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83" w:rsidRDefault="00B84F77" w:rsidP="0018750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8399317"/>
            <wp:effectExtent l="0" t="0" r="0" b="0"/>
            <wp:docPr id="1" name="Рисунок 1" descr="C:\Users\Садик-Школ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-Школа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F77" w:rsidRDefault="00B84F77" w:rsidP="0018750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4F77" w:rsidRDefault="00B84F77" w:rsidP="0018750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84F77" w:rsidRDefault="00B84F77" w:rsidP="0018750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503F48" w:rsidRDefault="00503F48" w:rsidP="0018750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03F48" w:rsidRDefault="00503F48" w:rsidP="0018750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76335" w:rsidRPr="006D0FEC" w:rsidRDefault="00A76335" w:rsidP="00A44FD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6D0FE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одержание</w:t>
      </w:r>
    </w:p>
    <w:p w:rsidR="00A76335" w:rsidRPr="006D0FEC" w:rsidRDefault="00A76335" w:rsidP="006B6BD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7609"/>
        <w:gridCol w:w="1003"/>
      </w:tblGrid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лавление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.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7609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6335" w:rsidRPr="00B50D80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0D8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6335" w:rsidRPr="006D0FEC" w:rsidTr="007531B2">
        <w:trPr>
          <w:trHeight w:val="300"/>
        </w:trPr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144A5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и и задачи реализации П</w:t>
            </w:r>
            <w:r w:rsidR="00A76335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ципы и подходы к реализации программы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:rsidR="00A76335" w:rsidRPr="00144A52" w:rsidRDefault="00144A5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4A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144A5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.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дошкольного образования, сформулированные в ФГОС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677B7F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развития</w:t>
            </w:r>
            <w:r w:rsidR="00A76335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раннем возрасте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908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908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609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6335" w:rsidRPr="00B50D80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0D8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5908CB" w:rsidRDefault="005908CB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908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деятельность в соответствии  с  образовательными обл</w:t>
            </w:r>
            <w:r w:rsidR="00E70C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стями с учетом используемых 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  и методических пособий, обеспечивающих реализацию данных программ.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5908C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677B7F" w:rsidP="006B6B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область «Социально – коммуникативное развитие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50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677B7F" w:rsidP="006B6B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область «Познавательное развитие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50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677B7F" w:rsidP="006B6B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область «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чев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677B7F" w:rsidP="006B6B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область «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 - эстетическо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677B7F" w:rsidP="006B6B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ая область «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ое развитие»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7609" w:type="dxa"/>
            <w:shd w:val="clear" w:color="auto" w:fill="auto"/>
          </w:tcPr>
          <w:p w:rsidR="00251A89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рите</w:t>
            </w:r>
            <w:r w:rsidR="00C677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ное направление  деятельности М</w:t>
            </w: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У – </w:t>
            </w:r>
          </w:p>
          <w:p w:rsidR="00A76335" w:rsidRPr="006D0FEC" w:rsidRDefault="00251A89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удожественно - эстетическое развитие.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C67787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емственность детского сада </w:t>
            </w:r>
            <w:r w:rsidR="00A76335"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школы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609" w:type="dxa"/>
            <w:shd w:val="clear" w:color="auto" w:fill="auto"/>
          </w:tcPr>
          <w:p w:rsidR="00B50D80" w:rsidRDefault="00B50D80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76335" w:rsidRPr="00B50D80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50D8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A50612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жим </w:t>
            </w:r>
            <w:r w:rsidR="00B50D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бывания детей в дошкольном учреждении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609" w:type="dxa"/>
            <w:shd w:val="clear" w:color="auto" w:fill="auto"/>
          </w:tcPr>
          <w:p w:rsidR="00A76335" w:rsidRPr="00C46726" w:rsidRDefault="00C46726" w:rsidP="006B6BD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C467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бенности традиционных событий, праздников, мероприятий (культурно – досуговая деятельность)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A50612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</w:tr>
      <w:tr w:rsidR="00A76335" w:rsidRPr="006D0FEC" w:rsidTr="007531B2">
        <w:tc>
          <w:tcPr>
            <w:tcW w:w="95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609" w:type="dxa"/>
            <w:shd w:val="clear" w:color="auto" w:fill="auto"/>
          </w:tcPr>
          <w:p w:rsidR="00A76335" w:rsidRPr="006D0FEC" w:rsidRDefault="00A76335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0FE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развивающей предметно-пространственной среды</w:t>
            </w:r>
          </w:p>
        </w:tc>
        <w:tc>
          <w:tcPr>
            <w:tcW w:w="1003" w:type="dxa"/>
            <w:shd w:val="clear" w:color="auto" w:fill="auto"/>
          </w:tcPr>
          <w:p w:rsidR="00A76335" w:rsidRPr="006D0FEC" w:rsidRDefault="00DE5773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  <w:tr w:rsidR="00B8475C" w:rsidRPr="006D0FEC" w:rsidTr="007531B2">
        <w:tc>
          <w:tcPr>
            <w:tcW w:w="959" w:type="dxa"/>
            <w:shd w:val="clear" w:color="auto" w:fill="auto"/>
          </w:tcPr>
          <w:p w:rsidR="00B8475C" w:rsidRDefault="00B8475C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8475C" w:rsidRPr="00B8475C" w:rsidRDefault="00B8475C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Y</w:t>
            </w:r>
          </w:p>
        </w:tc>
        <w:tc>
          <w:tcPr>
            <w:tcW w:w="7609" w:type="dxa"/>
            <w:shd w:val="clear" w:color="auto" w:fill="auto"/>
          </w:tcPr>
          <w:p w:rsidR="00B8475C" w:rsidRDefault="00B8475C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  <w:p w:rsidR="00B8475C" w:rsidRPr="00B8475C" w:rsidRDefault="00B8475C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8475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ополнительный раздел</w:t>
            </w:r>
          </w:p>
        </w:tc>
        <w:tc>
          <w:tcPr>
            <w:tcW w:w="1003" w:type="dxa"/>
            <w:shd w:val="clear" w:color="auto" w:fill="auto"/>
          </w:tcPr>
          <w:p w:rsidR="00B8475C" w:rsidRPr="006D0FEC" w:rsidRDefault="00B8475C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475C" w:rsidRPr="006D0FEC" w:rsidTr="007531B2">
        <w:tc>
          <w:tcPr>
            <w:tcW w:w="959" w:type="dxa"/>
            <w:shd w:val="clear" w:color="auto" w:fill="auto"/>
          </w:tcPr>
          <w:p w:rsidR="00B8475C" w:rsidRDefault="00B8475C" w:rsidP="006B6BD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09" w:type="dxa"/>
            <w:shd w:val="clear" w:color="auto" w:fill="auto"/>
          </w:tcPr>
          <w:p w:rsidR="00B8475C" w:rsidRPr="00B8475C" w:rsidRDefault="00B8475C" w:rsidP="006B6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7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зентация ООП </w:t>
            </w:r>
          </w:p>
        </w:tc>
        <w:tc>
          <w:tcPr>
            <w:tcW w:w="1003" w:type="dxa"/>
            <w:shd w:val="clear" w:color="auto" w:fill="auto"/>
          </w:tcPr>
          <w:p w:rsidR="00B8475C" w:rsidRPr="006D0FEC" w:rsidRDefault="00B8475C" w:rsidP="006B6BD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93285" w:rsidRDefault="00E93285" w:rsidP="006B6BD1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18750E" w:rsidRDefault="0018750E" w:rsidP="006B6BD1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</w:p>
    <w:p w:rsidR="00DD2780" w:rsidRPr="006B6BD1" w:rsidRDefault="00DD2780" w:rsidP="00DB4277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раздел программы</w:t>
      </w:r>
    </w:p>
    <w:p w:rsidR="00DD2780" w:rsidRPr="006B6BD1" w:rsidRDefault="00DD2780" w:rsidP="00540EE1">
      <w:pPr>
        <w:pStyle w:val="a8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780" w:rsidRPr="006B6BD1" w:rsidRDefault="00DD2780" w:rsidP="00540EE1">
      <w:pPr>
        <w:pStyle w:val="a8"/>
        <w:numPr>
          <w:ilvl w:val="0"/>
          <w:numId w:val="3"/>
        </w:num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DD2780" w:rsidRPr="006B6BD1" w:rsidRDefault="00DD2780" w:rsidP="006B6BD1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780" w:rsidRPr="006B6BD1" w:rsidRDefault="00DD2780" w:rsidP="006B6BD1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</w:rPr>
        <w:t>1.1.  Введение.</w:t>
      </w:r>
    </w:p>
    <w:p w:rsidR="00DD2780" w:rsidRPr="006B6BD1" w:rsidRDefault="00DD2780" w:rsidP="006B6BD1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етского сада МОУ «Начальная школа - детский сад р.п. Духовницкое Духовницкого района Саратовской области» - </w:t>
      </w:r>
      <w:r w:rsidRPr="006B6BD1">
        <w:rPr>
          <w:rFonts w:ascii="Times New Roman" w:eastAsia="Times New Roman" w:hAnsi="Times New Roman" w:cs="Times New Roman"/>
          <w:bCs/>
          <w:iCs/>
          <w:sz w:val="24"/>
          <w:szCs w:val="24"/>
        </w:rPr>
        <w:t>это нормативно-управленческий документ дошкольной организации, характеризующий специфику содержания образования, особенности организации образовательного процесса, характер оказываемых образовательных услуг.</w:t>
      </w:r>
    </w:p>
    <w:p w:rsidR="00DD2780" w:rsidRPr="006B6BD1" w:rsidRDefault="00DD2780" w:rsidP="006B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Программа разработана в соответствии с федеральным государственным образовательным стандартом дошкольного образования и с учетом </w:t>
      </w:r>
      <w:r w:rsidRPr="006B6BD1">
        <w:rPr>
          <w:rStyle w:val="FontStyle202"/>
          <w:rFonts w:ascii="Times New Roman" w:hAnsi="Times New Roman" w:cs="Times New Roman"/>
          <w:sz w:val="24"/>
          <w:szCs w:val="24"/>
        </w:rPr>
        <w:t>основной общеобразовательной программы дошкольного образования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, Москва, «МОЗАИКА-СИНТЕЗ», 2014 год.</w:t>
      </w:r>
      <w:r w:rsidRPr="006B6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80" w:rsidRPr="006B6BD1" w:rsidRDefault="00DD2780" w:rsidP="006B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рограмма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DD2780" w:rsidRPr="006B6BD1" w:rsidRDefault="00DD2780" w:rsidP="006B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При разработке Программы учитывались следующие нормативные документы:</w:t>
      </w:r>
    </w:p>
    <w:p w:rsidR="00DD2780" w:rsidRPr="00540EE1" w:rsidRDefault="00DD2780" w:rsidP="00540EE1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EE1">
        <w:rPr>
          <w:rFonts w:ascii="Times New Roman" w:hAnsi="Times New Roman" w:cs="Times New Roman"/>
          <w:b/>
          <w:bCs/>
          <w:sz w:val="24"/>
          <w:szCs w:val="24"/>
        </w:rPr>
        <w:t>Федеральный закон «Об образовании в РФ»</w:t>
      </w:r>
      <w:r w:rsidRPr="00540EE1">
        <w:rPr>
          <w:rFonts w:ascii="Times New Roman" w:hAnsi="Times New Roman" w:cs="Times New Roman"/>
          <w:sz w:val="24"/>
          <w:szCs w:val="24"/>
        </w:rPr>
        <w:t xml:space="preserve"> от 29 декабря 2012 г. № 273-ФЗ</w:t>
      </w:r>
    </w:p>
    <w:p w:rsidR="00DD2780" w:rsidRPr="006B6BD1" w:rsidRDefault="00DD2780" w:rsidP="00540EE1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7 октября 2013 г. № 1155 </w:t>
      </w:r>
      <w:r w:rsidRPr="006B6BD1">
        <w:rPr>
          <w:rFonts w:ascii="Times New Roman" w:hAnsi="Times New Roman" w:cs="Times New Roman"/>
          <w:b/>
          <w:bCs/>
          <w:sz w:val="24"/>
          <w:szCs w:val="24"/>
        </w:rPr>
        <w:t>«Об утверждении федерального государственного образовательного стандарта дошкольного образования»</w:t>
      </w:r>
      <w:r w:rsidRPr="006B6BD1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Ф 14 ноября 2013 г. № 30384)</w:t>
      </w:r>
    </w:p>
    <w:p w:rsidR="00DD2780" w:rsidRPr="006B6BD1" w:rsidRDefault="00DD2780" w:rsidP="00540EE1">
      <w:pPr>
        <w:pStyle w:val="a8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6B6BD1">
        <w:rPr>
          <w:rFonts w:ascii="Times New Roman" w:hAnsi="Times New Roman" w:cs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6B6BD1">
        <w:rPr>
          <w:rFonts w:ascii="Times New Roman" w:hAnsi="Times New Roman" w:cs="Times New Roman"/>
          <w:sz w:val="24"/>
          <w:szCs w:val="24"/>
        </w:rPr>
        <w:t xml:space="preserve"> (Зарегистрировано в Минюсте России 29 мая 2013 г. № 28564)</w:t>
      </w:r>
    </w:p>
    <w:p w:rsidR="00DD2780" w:rsidRPr="006B6BD1" w:rsidRDefault="00DD2780" w:rsidP="00540EE1">
      <w:pPr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5 августа 2013 г.     № 662 </w:t>
      </w:r>
      <w:r w:rsidRPr="006B6BD1">
        <w:rPr>
          <w:rFonts w:ascii="Times New Roman" w:hAnsi="Times New Roman" w:cs="Times New Roman"/>
          <w:b/>
          <w:bCs/>
          <w:sz w:val="24"/>
          <w:szCs w:val="24"/>
        </w:rPr>
        <w:t>«Об осуществлении мониторинга системы образования»</w:t>
      </w:r>
    </w:p>
    <w:p w:rsidR="00DD2780" w:rsidRPr="006B6BD1" w:rsidRDefault="00DD2780" w:rsidP="00540EE1">
      <w:pPr>
        <w:numPr>
          <w:ilvl w:val="0"/>
          <w:numId w:val="1"/>
        </w:numPr>
        <w:tabs>
          <w:tab w:val="left" w:pos="29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Ф от 30 августа 2013 г. № 1014 </w:t>
      </w:r>
      <w:r w:rsidRPr="006B6BD1">
        <w:rPr>
          <w:rFonts w:ascii="Times New Roman" w:hAnsi="Times New Roman" w:cs="Times New Roman"/>
          <w:b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6B6BD1">
        <w:rPr>
          <w:rFonts w:ascii="Times New Roman" w:hAnsi="Times New Roman" w:cs="Times New Roman"/>
          <w:sz w:val="24"/>
          <w:szCs w:val="24"/>
        </w:rPr>
        <w:t>(Зарегистрировано в Минюсте России 26.09.2013 № 30038)</w:t>
      </w:r>
    </w:p>
    <w:p w:rsidR="00DD2780" w:rsidRPr="006B6BD1" w:rsidRDefault="00DD2780" w:rsidP="00540EE1">
      <w:pPr>
        <w:numPr>
          <w:ilvl w:val="0"/>
          <w:numId w:val="1"/>
        </w:numPr>
        <w:tabs>
          <w:tab w:val="left" w:pos="298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4 июня 2013 г. № 462 г. Москва </w:t>
      </w:r>
      <w:r w:rsidRPr="006B6BD1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рядка проведения самообследования образовательной организацией» </w:t>
      </w:r>
      <w:r w:rsidRPr="006B6BD1">
        <w:rPr>
          <w:rFonts w:ascii="Times New Roman" w:hAnsi="Times New Roman" w:cs="Times New Roman"/>
          <w:sz w:val="24"/>
          <w:szCs w:val="24"/>
        </w:rPr>
        <w:t>(Зарегистрирован в Минюсте РФ 27 июня 2013 г. № 28908)</w:t>
      </w:r>
    </w:p>
    <w:p w:rsidR="00DD2780" w:rsidRPr="006B6BD1" w:rsidRDefault="00DD2780" w:rsidP="00540EE1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D1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Pr="006B6BD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тельного учреждения для детей дошкольного и младшего школьного возраста «Начальная школа – детский сад р.п. Духовницкое Духовницкого района Саратовской области»</w:t>
      </w:r>
      <w:r w:rsidRPr="006B6BD1">
        <w:rPr>
          <w:rFonts w:ascii="Times New Roman" w:hAnsi="Times New Roman" w:cs="Times New Roman"/>
          <w:sz w:val="24"/>
          <w:szCs w:val="24"/>
        </w:rPr>
        <w:t xml:space="preserve"> (Постановление №66 администрации Духовницкого муниципального района от 05. 03. 2013г.)</w:t>
      </w:r>
    </w:p>
    <w:p w:rsidR="00DD2780" w:rsidRDefault="00DD2780" w:rsidP="00540EE1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540EE1" w:rsidRDefault="00540EE1" w:rsidP="00540EE1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DD2780" w:rsidRPr="006B6BD1" w:rsidRDefault="00DD2780" w:rsidP="006B6B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2780" w:rsidRPr="006B6BD1" w:rsidRDefault="00DD2780" w:rsidP="00540EE1">
      <w:pPr>
        <w:pStyle w:val="a8"/>
        <w:numPr>
          <w:ilvl w:val="1"/>
          <w:numId w:val="2"/>
        </w:numPr>
        <w:spacing w:after="0"/>
        <w:ind w:left="567" w:hanging="5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и задачи реализации программы</w:t>
      </w:r>
    </w:p>
    <w:p w:rsidR="00DD2780" w:rsidRPr="006B6BD1" w:rsidRDefault="00DD2780" w:rsidP="006B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bCs/>
          <w:sz w:val="24"/>
          <w:szCs w:val="24"/>
        </w:rPr>
        <w:t>Дошкольное образование как первый уровень общего образования призвано обеспечить реализацию прав ребенка на полноценное, гармоничное развитие личности в информационном обществе.</w:t>
      </w:r>
    </w:p>
    <w:p w:rsidR="00DD2780" w:rsidRPr="006B6BD1" w:rsidRDefault="00DD2780" w:rsidP="006B6BD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BD1">
        <w:rPr>
          <w:rFonts w:ascii="Times New Roman" w:hAnsi="Times New Roman" w:cs="Times New Roman"/>
          <w:bCs/>
          <w:sz w:val="24"/>
          <w:szCs w:val="24"/>
        </w:rPr>
        <w:t>Программа направлена на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</w:t>
      </w:r>
    </w:p>
    <w:p w:rsidR="00981EEC" w:rsidRPr="006B6BD1" w:rsidRDefault="00981EEC" w:rsidP="006B6B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he-IL"/>
        </w:rPr>
      </w:pPr>
    </w:p>
    <w:p w:rsidR="00DD2780" w:rsidRPr="006B6BD1" w:rsidRDefault="00DD2780" w:rsidP="006B6B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he-IL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>Ведущие цели Программы</w:t>
      </w:r>
      <w:r w:rsidR="00981EEC" w:rsidRPr="006B6BD1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>:</w:t>
      </w:r>
      <w:r w:rsidRPr="006B6BD1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 xml:space="preserve"> </w:t>
      </w:r>
    </w:p>
    <w:p w:rsidR="00DD2780" w:rsidRPr="006B6BD1" w:rsidRDefault="00DD2780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  <w:lang w:bidi="he-IL"/>
        </w:rPr>
        <w:t xml:space="preserve">- </w:t>
      </w:r>
      <w:r w:rsidRPr="006B6BD1">
        <w:rPr>
          <w:rFonts w:ascii="Times New Roman" w:eastAsia="Times New Roman" w:hAnsi="Times New Roman" w:cs="Times New Roman"/>
          <w:sz w:val="24"/>
          <w:szCs w:val="24"/>
          <w:lang w:bidi="he-IL"/>
        </w:rPr>
        <w:t>создание благоприятных условий для полноценного проживания ребенком дошкольного детства;</w:t>
      </w:r>
    </w:p>
    <w:p w:rsidR="00DD2780" w:rsidRPr="006B6BD1" w:rsidRDefault="00DD2780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B6BD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формирование основ базовой культуры личности, </w:t>
      </w:r>
    </w:p>
    <w:p w:rsidR="00DD2780" w:rsidRPr="006B6BD1" w:rsidRDefault="00DD2780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B6BD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всестороннее развитие психических и физических качеств в соответствии с возрастными и индивидуальными особенностями, </w:t>
      </w:r>
    </w:p>
    <w:p w:rsidR="00981EEC" w:rsidRPr="006B6BD1" w:rsidRDefault="00DD2780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B6BD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подготовка к жизни в современном обществе, к обучению в школе, </w:t>
      </w:r>
    </w:p>
    <w:p w:rsidR="00DD2780" w:rsidRPr="006B6BD1" w:rsidRDefault="00981EEC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bidi="he-IL"/>
        </w:rPr>
      </w:pPr>
      <w:r w:rsidRPr="006B6BD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- </w:t>
      </w:r>
      <w:r w:rsidR="00DD2780" w:rsidRPr="006B6BD1"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обеспечение безопасности жизнедеятельности дошкольника. </w:t>
      </w:r>
    </w:p>
    <w:p w:rsidR="00DD2780" w:rsidRPr="006B6BD1" w:rsidRDefault="00DD2780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экологическому воспитанию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Цели Программы достигаются через решение</w:t>
      </w:r>
      <w:r w:rsidRPr="006B6BD1">
        <w:rPr>
          <w:rFonts w:ascii="Times New Roman" w:hAnsi="Times New Roman" w:cs="Times New Roman"/>
          <w:b/>
          <w:sz w:val="24"/>
          <w:szCs w:val="24"/>
        </w:rPr>
        <w:t xml:space="preserve"> следующих задач</w:t>
      </w:r>
      <w:r w:rsidRPr="006B6BD1">
        <w:rPr>
          <w:rFonts w:ascii="Times New Roman" w:hAnsi="Times New Roman" w:cs="Times New Roman"/>
          <w:sz w:val="24"/>
          <w:szCs w:val="24"/>
        </w:rPr>
        <w:t>: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охрана и укрепление физического и психического здоровья детей, в том числе их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обеспечение равных возможностей для полноценного развития каждого ребенка в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период дошкольного детства независимо от места проживания, пола, нации, языка,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социального статуса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создание благоприятных условий развития детей в соответствии с их возрастными и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индивидуальными особенностями, развитие способностей и творческого потенциала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каждого ребенка как субъекта отношений с другими детьми, взрослыми и миром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объединение обучения и воспитания в целостный образовательный процесс на основе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духовно-нравственных и социокультурных ценностей, принятых в обществе правил и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норм поведения в интересах человека, семьи, общества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формирование общей культуры личности детей, развитие их социальных, нравственных,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эстетических, интеллектуальных, физических качеств, инициативности,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самостоятельности и ответственности ребенка, формирование предпосылок учебной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формирование социокультурной среды, соответствующей возрастным и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индивидуальным особенностям детей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обеспечение психолого-педагогической поддержки семьи и повышение компетентности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родителей (законных представителей) в вопросах развития и образования, охраны и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укрепления здоровья детей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– обеспечение преемственности целей, задач и содержания дошкольного общего и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начального общего образования;</w:t>
      </w:r>
    </w:p>
    <w:p w:rsidR="00981EEC" w:rsidRPr="006B6BD1" w:rsidRDefault="00981EEC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- формирование осознанного и бережного отношения детей к природе.</w:t>
      </w:r>
    </w:p>
    <w:p w:rsidR="00C20386" w:rsidRPr="006B6BD1" w:rsidRDefault="00C20386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1EEC" w:rsidRPr="006B6BD1" w:rsidRDefault="00F0612D" w:rsidP="006B6B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1.3.  </w:t>
      </w:r>
      <w:r w:rsidR="00981EEC" w:rsidRPr="006B6BD1">
        <w:rPr>
          <w:rFonts w:ascii="Times New Roman" w:eastAsia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F0612D" w:rsidRPr="006B6BD1" w:rsidRDefault="00F0612D" w:rsidP="006B6BD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Программа сформирована в соответствии </w:t>
      </w:r>
      <w:r w:rsidRPr="006B6BD1">
        <w:rPr>
          <w:rFonts w:ascii="Times New Roman" w:hAnsi="Times New Roman" w:cs="Times New Roman"/>
          <w:i/>
          <w:sz w:val="24"/>
          <w:szCs w:val="24"/>
          <w:u w:val="single"/>
        </w:rPr>
        <w:t>с принципами и подходами</w:t>
      </w:r>
      <w:r w:rsidRPr="006B6BD1">
        <w:rPr>
          <w:rFonts w:ascii="Times New Roman" w:hAnsi="Times New Roman" w:cs="Times New Roman"/>
          <w:sz w:val="24"/>
          <w:szCs w:val="24"/>
        </w:rPr>
        <w:t>, определёнными федеральным государственным образовательным стандартом: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</w:t>
      </w:r>
      <w:r w:rsidR="00CA2D2F">
        <w:rPr>
          <w:rFonts w:ascii="Times New Roman" w:eastAsia="Times New Roman" w:hAnsi="Times New Roman" w:cs="Times New Roman"/>
          <w:sz w:val="24"/>
          <w:szCs w:val="24"/>
        </w:rPr>
        <w:t>аста), обогащения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етского развития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6B6BD1">
        <w:rPr>
          <w:rFonts w:ascii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артнерство с семьей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F0612D" w:rsidRPr="006B6BD1" w:rsidRDefault="00F0612D" w:rsidP="00280431">
      <w:pPr>
        <w:numPr>
          <w:ilvl w:val="0"/>
          <w:numId w:val="4"/>
        </w:numPr>
        <w:spacing w:after="0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6B6BD1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F0612D" w:rsidRPr="006B6BD1" w:rsidRDefault="00F0612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12D" w:rsidRPr="006B6BD1" w:rsidRDefault="00F0612D" w:rsidP="006B6BD1">
      <w:pPr>
        <w:spacing w:after="0"/>
        <w:ind w:firstLine="45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Также свою Программу мы строили на </w:t>
      </w:r>
      <w:r w:rsidRPr="006B6BD1">
        <w:rPr>
          <w:rFonts w:ascii="Times New Roman" w:hAnsi="Times New Roman" w:cs="Times New Roman"/>
          <w:bCs/>
          <w:i/>
          <w:sz w:val="24"/>
          <w:szCs w:val="24"/>
        </w:rPr>
        <w:t>принципах дошкольной педагогики и возрастной психологии:</w:t>
      </w:r>
    </w:p>
    <w:p w:rsidR="00F0612D" w:rsidRPr="006B6BD1" w:rsidRDefault="00F0612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>1. Принцип развивающего образования,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в соответствии с которым главной целью дошкольного образования является развитие ребенка.</w:t>
      </w:r>
    </w:p>
    <w:p w:rsidR="00F0612D" w:rsidRPr="006B6BD1" w:rsidRDefault="00F0612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>2. Принцип научной обоснованности и практической применимости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.</w:t>
      </w:r>
    </w:p>
    <w:p w:rsidR="00F0612D" w:rsidRPr="006B6BD1" w:rsidRDefault="00F0612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>Принцип интеграции содержания дошкольного образования</w:t>
      </w:r>
      <w:r w:rsidR="00CA2D2F" w:rsidRPr="00CA2D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в соответствии с возрастными возможностями и особенностями детей, спецификой и возможностями образовательных областей.</w:t>
      </w:r>
    </w:p>
    <w:p w:rsidR="00F0612D" w:rsidRPr="006B6BD1" w:rsidRDefault="00F0612D" w:rsidP="006B6BD1">
      <w:pPr>
        <w:tabs>
          <w:tab w:val="left" w:pos="698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4. Комплексно-тематический принцип построения образовательного процесса.</w:t>
      </w:r>
    </w:p>
    <w:p w:rsidR="00DF1ABE" w:rsidRPr="006B6BD1" w:rsidRDefault="00DF1ABE" w:rsidP="006B6BD1">
      <w:pPr>
        <w:tabs>
          <w:tab w:val="left" w:pos="8220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F0612D" w:rsidRPr="006B6BD1" w:rsidRDefault="00F0612D" w:rsidP="006B6BD1">
      <w:pPr>
        <w:tabs>
          <w:tab w:val="left" w:pos="82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бязательная часть</w:t>
      </w:r>
      <w:r w:rsidRPr="006B6B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примерной основной общеобразовательной программы дошкольного образования «От рождения до школы» (Н.Е.Веракса, Т.С.Комарова, М.А.Васильева) </w:t>
      </w:r>
    </w:p>
    <w:p w:rsidR="00F0612D" w:rsidRPr="006B6BD1" w:rsidRDefault="00F0612D" w:rsidP="006B6BD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612D" w:rsidRPr="006B6BD1" w:rsidRDefault="00F0612D" w:rsidP="006B6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Часть, формируемая участниками образовательных отношений</w:t>
      </w: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пирается на региональный компонент и</w:t>
      </w: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жает развитие детей в экологическом направлении. </w:t>
      </w:r>
      <w:r w:rsidRPr="006B6BD1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FC049B">
        <w:rPr>
          <w:rFonts w:ascii="Times New Roman" w:hAnsi="Times New Roman" w:cs="Times New Roman"/>
          <w:sz w:val="24"/>
          <w:szCs w:val="24"/>
        </w:rPr>
        <w:t xml:space="preserve">парциальная </w:t>
      </w:r>
      <w:r w:rsidRPr="006B6BD1">
        <w:rPr>
          <w:rFonts w:ascii="Times New Roman" w:hAnsi="Times New Roman" w:cs="Times New Roman"/>
          <w:sz w:val="24"/>
          <w:szCs w:val="24"/>
        </w:rPr>
        <w:t>программа</w:t>
      </w:r>
      <w:r w:rsidR="004A125C" w:rsidRPr="006B6BD1">
        <w:rPr>
          <w:rFonts w:ascii="Times New Roman" w:hAnsi="Times New Roman" w:cs="Times New Roman"/>
          <w:sz w:val="24"/>
          <w:szCs w:val="24"/>
        </w:rPr>
        <w:t xml:space="preserve"> «Экологическое воспитание»</w:t>
      </w:r>
      <w:r w:rsidRPr="006B6BD1">
        <w:rPr>
          <w:rFonts w:ascii="Times New Roman" w:hAnsi="Times New Roman" w:cs="Times New Roman"/>
          <w:sz w:val="24"/>
          <w:szCs w:val="24"/>
        </w:rPr>
        <w:t xml:space="preserve">  предусматривает включение воспитанников в процессы ознакомления </w:t>
      </w:r>
      <w:r w:rsidR="004A125C" w:rsidRPr="006B6BD1">
        <w:rPr>
          <w:rFonts w:ascii="Times New Roman" w:hAnsi="Times New Roman" w:cs="Times New Roman"/>
          <w:i/>
          <w:sz w:val="24"/>
          <w:szCs w:val="24"/>
        </w:rPr>
        <w:t xml:space="preserve">с природными </w:t>
      </w:r>
      <w:r w:rsidRPr="006B6BD1">
        <w:rPr>
          <w:rFonts w:ascii="Times New Roman" w:hAnsi="Times New Roman" w:cs="Times New Roman"/>
          <w:i/>
          <w:sz w:val="24"/>
          <w:szCs w:val="24"/>
        </w:rPr>
        <w:t xml:space="preserve"> особенностями Саратовского края</w:t>
      </w:r>
      <w:r w:rsidRPr="006B6BD1">
        <w:rPr>
          <w:rFonts w:ascii="Times New Roman" w:hAnsi="Times New Roman" w:cs="Times New Roman"/>
          <w:sz w:val="24"/>
          <w:szCs w:val="24"/>
        </w:rPr>
        <w:t>.</w:t>
      </w:r>
    </w:p>
    <w:p w:rsidR="004A125C" w:rsidRPr="006B6BD1" w:rsidRDefault="004A125C" w:rsidP="006B6BD1">
      <w:pPr>
        <w:spacing w:after="0"/>
        <w:ind w:firstLine="454"/>
        <w:jc w:val="both"/>
        <w:rPr>
          <w:rStyle w:val="c2"/>
          <w:rFonts w:ascii="Times New Roman" w:hAnsi="Times New Roman" w:cs="Times New Roman"/>
          <w:b/>
          <w:sz w:val="24"/>
          <w:szCs w:val="24"/>
        </w:rPr>
      </w:pPr>
      <w:r w:rsidRPr="006B6BD1">
        <w:rPr>
          <w:rStyle w:val="c2"/>
          <w:rFonts w:ascii="Times New Roman" w:hAnsi="Times New Roman" w:cs="Times New Roman"/>
          <w:sz w:val="24"/>
          <w:szCs w:val="24"/>
        </w:rPr>
        <w:t xml:space="preserve">Учитывая пожелания  родителей и возможности педагогов, нами было выбрано </w:t>
      </w:r>
      <w:r w:rsidRPr="006B6BD1">
        <w:rPr>
          <w:rStyle w:val="c2"/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ое </w:t>
      </w:r>
      <w:r w:rsidRPr="006B6BD1">
        <w:rPr>
          <w:rStyle w:val="c2"/>
          <w:rFonts w:ascii="Times New Roman" w:hAnsi="Times New Roman" w:cs="Times New Roman"/>
          <w:sz w:val="24"/>
          <w:szCs w:val="24"/>
        </w:rPr>
        <w:t>приоритетное направление на 2015– 2016 учебный год</w:t>
      </w:r>
      <w:r w:rsidRPr="006B6BD1">
        <w:rPr>
          <w:rStyle w:val="c2"/>
          <w:rFonts w:ascii="Times New Roman" w:hAnsi="Times New Roman" w:cs="Times New Roman"/>
          <w:i/>
          <w:sz w:val="24"/>
          <w:szCs w:val="24"/>
        </w:rPr>
        <w:t>.</w:t>
      </w:r>
    </w:p>
    <w:p w:rsidR="004A125C" w:rsidRPr="006B6BD1" w:rsidRDefault="004A125C" w:rsidP="006B6BD1">
      <w:pPr>
        <w:pStyle w:val="c1"/>
        <w:shd w:val="clear" w:color="auto" w:fill="FFFFFF"/>
        <w:spacing w:before="0" w:after="0" w:line="276" w:lineRule="auto"/>
        <w:jc w:val="both"/>
      </w:pPr>
      <w:r w:rsidRPr="006B6BD1">
        <w:rPr>
          <w:rStyle w:val="c2"/>
        </w:rPr>
        <w:lastRenderedPageBreak/>
        <w:t xml:space="preserve">Реализация приоритетного направления осуществляется в </w:t>
      </w:r>
      <w:r w:rsidR="001939BD">
        <w:rPr>
          <w:rStyle w:val="c2"/>
        </w:rPr>
        <w:t>различных видах деятельности</w:t>
      </w:r>
      <w:r w:rsidR="00CD0DB4">
        <w:rPr>
          <w:rStyle w:val="c2"/>
        </w:rPr>
        <w:t xml:space="preserve"> участников образовательных отношений, в том числе</w:t>
      </w:r>
      <w:r w:rsidR="00D4400F">
        <w:rPr>
          <w:rStyle w:val="c2"/>
        </w:rPr>
        <w:t xml:space="preserve"> организован</w:t>
      </w:r>
      <w:r w:rsidR="001939BD">
        <w:rPr>
          <w:rStyle w:val="c2"/>
        </w:rPr>
        <w:t xml:space="preserve"> </w:t>
      </w:r>
      <w:r w:rsidR="00D4400F">
        <w:rPr>
          <w:rStyle w:val="c2"/>
        </w:rPr>
        <w:t>кружок</w:t>
      </w:r>
      <w:r w:rsidRPr="006B6BD1">
        <w:rPr>
          <w:rStyle w:val="c2"/>
        </w:rPr>
        <w:t xml:space="preserve">  во второй половине дня продолжительностью от 15 до 30 минут, 1 раз в неделю в зависимости от возраста детей и в соответствии с СанПиН. </w:t>
      </w:r>
    </w:p>
    <w:p w:rsidR="004A125C" w:rsidRPr="006B6BD1" w:rsidRDefault="004A125C" w:rsidP="006B6BD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Соотношение  обязательной части Программы и части, формируемой участниками образовательного процесса (с учётом приоритетной деятельности образовательного учреждения) определено как 85 % и 15 %.</w:t>
      </w:r>
    </w:p>
    <w:p w:rsidR="00C20386" w:rsidRPr="006B6BD1" w:rsidRDefault="00C20386" w:rsidP="006B6BD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F1ABE" w:rsidRPr="006B6BD1" w:rsidRDefault="00DF1ABE" w:rsidP="00540EE1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bCs/>
          <w:sz w:val="24"/>
          <w:szCs w:val="24"/>
        </w:rPr>
        <w:t>1.4.   Значимые для реализации программы характеристики, в том числе    характеристики особенностей развития детей дошкольного возраста</w:t>
      </w:r>
    </w:p>
    <w:p w:rsidR="00C20386" w:rsidRPr="006B6BD1" w:rsidRDefault="00C20386" w:rsidP="006B6BD1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DF1ABE" w:rsidRPr="006B6BD1" w:rsidRDefault="00DF1ABE" w:rsidP="006B6B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6BD1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Общие сведения об образовательном учреждении</w:t>
      </w:r>
    </w:p>
    <w:p w:rsidR="00DF1ABE" w:rsidRPr="006B6BD1" w:rsidRDefault="00DF1ABE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  <w:u w:val="single"/>
        </w:rPr>
        <w:t>Полное  наименование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:   МУНИЦИПАЛЬНОЕ ОБРАЗОВАТЕЛЬНОЕ УЧРЕЖДЕНИЕ</w:t>
      </w:r>
    </w:p>
    <w:p w:rsidR="00DF1ABE" w:rsidRPr="006B6BD1" w:rsidRDefault="00DF1ABE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ля детей дошкольного и младшего школьного возраста «Начальная школа – детский сад р.п. Духовницкое Духовницкого района Саратовской области»</w:t>
      </w:r>
    </w:p>
    <w:p w:rsidR="00DF1ABE" w:rsidRPr="006B6BD1" w:rsidRDefault="00DF1ABE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  <w:u w:val="single"/>
        </w:rPr>
        <w:t>Место нахождения учреждения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F1ABE" w:rsidRPr="006B6BD1" w:rsidRDefault="00DF1ABE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413901 Саратовская область р.п. Духовницкое пл. 60 лет Советской Армии, д.7</w:t>
      </w:r>
    </w:p>
    <w:p w:rsidR="00DF1ABE" w:rsidRPr="006B6BD1" w:rsidRDefault="00DF1ABE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Телефон: 8 (94573)2-27-23</w:t>
      </w:r>
    </w:p>
    <w:p w:rsidR="0034118B" w:rsidRPr="006B6BD1" w:rsidRDefault="00DF1ABE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Е- </w:t>
      </w:r>
      <w:r w:rsidRPr="006B6BD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34118B" w:rsidRPr="006B6BD1">
          <w:rPr>
            <w:rStyle w:val="a9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mounosch</w:t>
        </w:r>
        <w:r w:rsidR="0034118B" w:rsidRPr="006B6BD1">
          <w:rPr>
            <w:rStyle w:val="a9"/>
            <w:rFonts w:ascii="Times New Roman" w:eastAsia="Times New Roman" w:hAnsi="Times New Roman" w:cs="Times New Roman"/>
            <w:i/>
            <w:sz w:val="24"/>
            <w:szCs w:val="24"/>
          </w:rPr>
          <w:t>@</w:t>
        </w:r>
        <w:r w:rsidR="0034118B" w:rsidRPr="006B6BD1">
          <w:rPr>
            <w:rStyle w:val="a9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yandex</w:t>
        </w:r>
        <w:r w:rsidR="0034118B" w:rsidRPr="006B6BD1">
          <w:rPr>
            <w:rStyle w:val="a9"/>
            <w:rFonts w:ascii="Times New Roman" w:eastAsia="Times New Roman" w:hAnsi="Times New Roman" w:cs="Times New Roman"/>
            <w:i/>
            <w:sz w:val="24"/>
            <w:szCs w:val="24"/>
          </w:rPr>
          <w:t>.</w:t>
        </w:r>
        <w:r w:rsidR="0034118B" w:rsidRPr="006B6BD1">
          <w:rPr>
            <w:rStyle w:val="a9"/>
            <w:rFonts w:ascii="Times New Roman" w:eastAsia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1C7DD2" w:rsidRPr="006B6BD1" w:rsidRDefault="001C7DD2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Участники образовательной деятельности: дети, родители (законные представители), педагогические работники ДОУ.</w:t>
      </w:r>
    </w:p>
    <w:p w:rsidR="0034118B" w:rsidRPr="006B6BD1" w:rsidRDefault="0034118B" w:rsidP="006B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57AD" w:rsidRPr="006B6BD1" w:rsidRDefault="005C2DDC" w:rsidP="006B6BD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BD1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кадрового состава.</w:t>
      </w:r>
    </w:p>
    <w:p w:rsidR="001757AD" w:rsidRPr="006B6BD1" w:rsidRDefault="0034578B" w:rsidP="006B6BD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Воспитательно-о</w:t>
      </w:r>
      <w:r w:rsidR="001757AD" w:rsidRPr="006B6BD1">
        <w:rPr>
          <w:rFonts w:ascii="Times New Roman" w:eastAsia="Times New Roman" w:hAnsi="Times New Roman" w:cs="Times New Roman"/>
          <w:sz w:val="24"/>
          <w:szCs w:val="24"/>
        </w:rPr>
        <w:t>бразовательный процесс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</w:t>
      </w:r>
      <w:r w:rsidR="001757AD" w:rsidRPr="006B6BD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ва педагога, имеющие стаж педагогической работы более 30 лет.</w:t>
      </w:r>
    </w:p>
    <w:p w:rsidR="009E3CA0" w:rsidRPr="006B6BD1" w:rsidRDefault="001757AD" w:rsidP="006B6BD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1757AD" w:rsidRPr="006B6BD1" w:rsidRDefault="001757AD" w:rsidP="006B6BD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iCs/>
          <w:sz w:val="24"/>
          <w:szCs w:val="24"/>
        </w:rPr>
        <w:t>Квалификация педагогов:</w:t>
      </w:r>
    </w:p>
    <w:p w:rsidR="009E3CA0" w:rsidRPr="006B6BD1" w:rsidRDefault="009E3CA0" w:rsidP="006B6BD1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Уровень квалификации педагогических работников, реализующих Программу</w:t>
      </w:r>
      <w:r w:rsidR="00C40D83" w:rsidRPr="006B6BD1">
        <w:rPr>
          <w:rStyle w:val="20"/>
          <w:rFonts w:eastAsia="Arial"/>
          <w:sz w:val="24"/>
          <w:szCs w:val="24"/>
        </w:rPr>
        <w:t>,</w:t>
      </w:r>
      <w:r w:rsidRPr="006B6BD1">
        <w:rPr>
          <w:rStyle w:val="20"/>
          <w:rFonts w:eastAsia="Arial"/>
          <w:sz w:val="24"/>
          <w:szCs w:val="24"/>
        </w:rPr>
        <w:t xml:space="preserve">  соответствует квалификационным характеристикам по соответствующей должности:</w:t>
      </w:r>
    </w:p>
    <w:p w:rsidR="001757AD" w:rsidRPr="006B6BD1" w:rsidRDefault="001757AD" w:rsidP="00280431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 –  1 чел;</w:t>
      </w:r>
    </w:p>
    <w:p w:rsidR="001757AD" w:rsidRPr="006B6BD1" w:rsidRDefault="001757AD" w:rsidP="00280431">
      <w:pPr>
        <w:numPr>
          <w:ilvl w:val="0"/>
          <w:numId w:val="5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оответствие занимаемой должности –  1чел.</w:t>
      </w:r>
    </w:p>
    <w:p w:rsidR="009E3CA0" w:rsidRPr="006B6BD1" w:rsidRDefault="009E3CA0" w:rsidP="006B6BD1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757AD" w:rsidRPr="006B6BD1" w:rsidRDefault="001757AD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й ценз педагогов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57AD" w:rsidRPr="006B6BD1" w:rsidRDefault="001757AD" w:rsidP="00280431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высшее педагогическое образование  – 1 человек,</w:t>
      </w:r>
    </w:p>
    <w:p w:rsidR="001757AD" w:rsidRPr="006B6BD1" w:rsidRDefault="001757AD" w:rsidP="00280431">
      <w:pPr>
        <w:numPr>
          <w:ilvl w:val="0"/>
          <w:numId w:val="6"/>
        </w:numPr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образование  – 1 человек.</w:t>
      </w:r>
    </w:p>
    <w:p w:rsidR="009E3CA0" w:rsidRPr="006B6BD1" w:rsidRDefault="009E3CA0" w:rsidP="006B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33CA" w:rsidRPr="006B6BD1" w:rsidRDefault="008733CA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Педагоги своевременно проходят КПК повышают свой профессиональный уровень через  посещения районных методических объединений,  прохождение процедуры аттестации, самообразование, участвуют в конкурсах различных уровней.</w:t>
      </w:r>
    </w:p>
    <w:p w:rsidR="005C2DDC" w:rsidRPr="006B6BD1" w:rsidRDefault="008733CA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ля повышения эффективности образовательного процесса воспитатели используют информационно - коммуникационные технологии.</w:t>
      </w:r>
    </w:p>
    <w:p w:rsidR="00597BE8" w:rsidRPr="006B6BD1" w:rsidRDefault="00597BE8" w:rsidP="006B6BD1">
      <w:pPr>
        <w:keepNext/>
        <w:keepLine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277"/>
    </w:p>
    <w:p w:rsidR="00597BE8" w:rsidRPr="006B6BD1" w:rsidRDefault="00597BE8" w:rsidP="006B6BD1">
      <w:pPr>
        <w:keepNext/>
        <w:keepLines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B6BD1">
        <w:rPr>
          <w:rStyle w:val="50"/>
          <w:rFonts w:ascii="Times New Roman" w:hAnsi="Times New Roman" w:cs="Times New Roman"/>
          <w:b w:val="0"/>
          <w:bCs w:val="0"/>
          <w:i/>
          <w:sz w:val="24"/>
          <w:szCs w:val="24"/>
        </w:rPr>
        <w:t>Профессиональные обязанности педагогов</w:t>
      </w:r>
      <w:bookmarkEnd w:id="1"/>
    </w:p>
    <w:p w:rsidR="00597BE8" w:rsidRPr="006B6BD1" w:rsidRDefault="00597BE8" w:rsidP="006B6BD1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В соответствии с Федеральным законом от 29.12.2012 г. № 273-ФЗ «Об образовании в Российской Федерации», глава 5, статья 48, педагоги</w:t>
      </w:r>
      <w:r w:rsidRPr="006B6BD1">
        <w:rPr>
          <w:rStyle w:val="20"/>
          <w:rFonts w:eastAsia="Arial"/>
          <w:sz w:val="24"/>
          <w:szCs w:val="24"/>
        </w:rPr>
        <w:softHyphen/>
        <w:t>ческие работники Организации обязаны: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lastRenderedPageBreak/>
        <w:t>осуществлять свою деятельность на высоком профессиональном уровне, обеспечивать в полном объеме реализацию Программы;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уважать честь и достоинство воспитанников и других участников образовательных отношений;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развивать у воспитанников познавательную активность, самостоя</w:t>
      </w:r>
      <w:r w:rsidRPr="006B6BD1">
        <w:rPr>
          <w:rStyle w:val="20"/>
          <w:rFonts w:eastAsia="Arial"/>
          <w:sz w:val="24"/>
          <w:szCs w:val="24"/>
        </w:rPr>
        <w:softHyphen/>
        <w:t>тельность, инициативу, творческие способности;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формировать гражданскую позицию, способность к труду и жизни в условиях современного мира, формировать культуру здорового и безо</w:t>
      </w:r>
      <w:r w:rsidRPr="006B6BD1">
        <w:rPr>
          <w:rStyle w:val="20"/>
          <w:rFonts w:eastAsia="Arial"/>
          <w:sz w:val="24"/>
          <w:szCs w:val="24"/>
        </w:rPr>
        <w:softHyphen/>
        <w:t>пасного образа жизни;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97BE8" w:rsidRPr="006B6BD1" w:rsidRDefault="00597BE8" w:rsidP="00280431">
      <w:pPr>
        <w:widowControl w:val="0"/>
        <w:numPr>
          <w:ilvl w:val="0"/>
          <w:numId w:val="47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учитывать особенности психофизического развития детей и состоя</w:t>
      </w:r>
      <w:r w:rsidRPr="006B6BD1">
        <w:rPr>
          <w:rStyle w:val="20"/>
          <w:rFonts w:eastAsia="Arial"/>
          <w:sz w:val="24"/>
          <w:szCs w:val="24"/>
        </w:rPr>
        <w:softHyphen/>
        <w:t>ние их здоровья, взаимодействовать при необходимости с медицинскими организациями.</w:t>
      </w:r>
    </w:p>
    <w:p w:rsidR="00597BE8" w:rsidRPr="006B6BD1" w:rsidRDefault="00597BE8" w:rsidP="006B6BD1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В соответствии с ФГОС ДО, деятельность педагогических работников в Организации (группе) должна исключать перегрузки, влияющие на над</w:t>
      </w:r>
      <w:r w:rsidRPr="006B6BD1">
        <w:rPr>
          <w:rStyle w:val="20"/>
          <w:rFonts w:eastAsia="Arial"/>
          <w:sz w:val="24"/>
          <w:szCs w:val="24"/>
        </w:rPr>
        <w:softHyphen/>
        <w:t>лежащее исполнение ими их профессиональных обязанностей, тем самым снижающие необходимое индивидуальное внимание к воспитанникам и способные негативно отразиться на благополучии и развитии детей.</w:t>
      </w:r>
    </w:p>
    <w:p w:rsidR="00597BE8" w:rsidRDefault="00597BE8" w:rsidP="006B6BD1">
      <w:pPr>
        <w:spacing w:after="0"/>
        <w:ind w:firstLine="420"/>
        <w:jc w:val="both"/>
        <w:rPr>
          <w:rStyle w:val="20"/>
          <w:rFonts w:eastAsia="Arial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Необходимым условием качественной реализации Программы яв</w:t>
      </w:r>
      <w:r w:rsidRPr="006B6BD1">
        <w:rPr>
          <w:rStyle w:val="20"/>
          <w:rFonts w:eastAsia="Arial"/>
          <w:sz w:val="24"/>
          <w:szCs w:val="24"/>
        </w:rPr>
        <w:softHyphen/>
        <w:t>ляется ее непрерывное сопровождение педагогическими и учебно-вспо</w:t>
      </w:r>
      <w:r w:rsidRPr="006B6BD1">
        <w:rPr>
          <w:rStyle w:val="20"/>
          <w:rFonts w:eastAsia="Arial"/>
          <w:sz w:val="24"/>
          <w:szCs w:val="24"/>
        </w:rPr>
        <w:softHyphen/>
        <w:t>могательными работниками в течение всего времени ее реализации в Организации или в группе.</w:t>
      </w:r>
    </w:p>
    <w:p w:rsidR="00540EE1" w:rsidRPr="006B6BD1" w:rsidRDefault="00540EE1" w:rsidP="006B6BD1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8733CA" w:rsidRPr="006B6BD1" w:rsidRDefault="001C7DD2" w:rsidP="006B6B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ый статус родителей</w:t>
      </w:r>
      <w:r w:rsidRPr="006B6BD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1C7DD2" w:rsidRPr="006B6BD1" w:rsidRDefault="001C7DD2" w:rsidP="006B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Социальными заказчиками деятельности учреждения являются в первую очередь родители воспитанников. Поэтому коллектив </w:t>
      </w:r>
      <w:r w:rsidR="0034578B" w:rsidRPr="006B6BD1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6B6BD1">
        <w:rPr>
          <w:rFonts w:ascii="Times New Roman" w:hAnsi="Times New Roman" w:cs="Times New Roman"/>
          <w:sz w:val="24"/>
          <w:szCs w:val="24"/>
        </w:rPr>
        <w:t xml:space="preserve">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944B8" w:rsidRPr="006B6BD1" w:rsidRDefault="001944B8" w:rsidP="006B6BD1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1C7DD2" w:rsidRPr="006B6BD1" w:rsidTr="007531B2">
        <w:trPr>
          <w:trHeight w:val="287"/>
        </w:trPr>
        <w:tc>
          <w:tcPr>
            <w:tcW w:w="10008" w:type="dxa"/>
            <w:gridSpan w:val="3"/>
          </w:tcPr>
          <w:p w:rsidR="001C7DD2" w:rsidRPr="006B6BD1" w:rsidRDefault="00153C9E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  <w:r w:rsidR="001C7DD2" w:rsidRPr="006B6BD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C7DD2" w:rsidRPr="006B6BD1" w:rsidTr="007531B2">
        <w:trPr>
          <w:trHeight w:val="250"/>
        </w:trPr>
        <w:tc>
          <w:tcPr>
            <w:tcW w:w="2276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081" w:type="dxa"/>
          </w:tcPr>
          <w:p w:rsidR="001C7DD2" w:rsidRPr="006B6BD1" w:rsidRDefault="001C7DD2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BD1" w:rsidRPr="006B6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 w:val="restart"/>
          </w:tcPr>
          <w:p w:rsidR="001C7DD2" w:rsidRPr="006B6BD1" w:rsidRDefault="007F7568" w:rsidP="006B6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2" o:spid="_x0000_s1026" style="position:absolute;margin-left:208.95pt;margin-top:-726.75pt;width:26pt;height:3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zzfgIAAAUFAAAOAAAAZHJzL2Uyb0RvYy54bWysVNuO0zAQfUfiHyy/d3PZtNtEm672QhFS&#10;gRULH+DaTmPh2MZ2m3YR/87Yabst8IAQeXBmPOPjuZzx9c22k2jDrRNa1Ti7SDHiimom1KrGXz7P&#10;R1OMnCeKEakVr/GOO3wze/3qujcVz3WrJeMWAYhyVW9q3HpvqiRxtOUdcRfacAXGRtuOeFDtKmGW&#10;9IDeySRP00nSa8uM1ZQ7B7sPgxHPIn7TcOo/No3jHskaQ2w+rjauy7Ams2tSrSwxraD7MMg/RNER&#10;oeDSI9QD8QStrfgNqhPUaqcbf0F1l+imEZTHHCCbLP0lm6eWGB5zgeI4cyyT+3+w9MPm0SLBajzB&#10;SJEOWvQJikbUSnKUh/L0xlXg9WQebUjQmYWmXx1S+r4FL35rre5bThgElQX/5OxAUBwcRcv+vWaA&#10;TtZex0ptG9sFQKgB2saG7I4N4VuPKGxeXqbQZIwomIrLbApyuIFUh8PGOv+W6w4FocYWQo/gZLNw&#10;fnA9uMTgtRRsLqSMil0t76VFGwLcmMdvj+5O3aQKzkqHYwPisAMxwh3BFqKNvf5eZnmR3uXlaD6Z&#10;Xo2KeTEelVfpdJRm5V05SYuyeJj/CAFmRdUKxrhaCMUPvMuKv+vrfgIGxkTmob7G5Tgfx9zPonen&#10;Sabx+1OSnfAwhlJ0NYYiwxecSBX6+kaxKHsi5CAn5+HHhkANDv9YlciC0PiBQH673AJKYMNSsx3w&#10;wWroF7QW3g4QWm2fMephDmvsvq2J5RjJdwo4VWZFEQY3KsX4KgfFnlqWpxaiKEDV2GM0iPd+GPa1&#10;sWLVwk1ZrJHSt8DDRkSOvES1Zy/MWkxm/y6EYT7Vo9fL6zX7CQAA//8DAFBLAwQUAAYACAAAACEA&#10;knT6IuMAAAAPAQAADwAAAGRycy9kb3ducmV2LnhtbEyPwU7DMAyG70i8Q2Qkblta2pS1azohpJ2A&#10;AxsSV6/x2mpNUpp0K29PdmJH//70+3O5mXXPzjS6zhoJ8TICRqa2qjONhK/9drEC5jwahb01JOGX&#10;HGyq+7sSC2Uv5pPOO9+wUGJcgRJa74eCc1e3pNEt7UAm7I521OjDODZcjXgJ5brnT1GUcY2dCRda&#10;HOi1pfq0m7QEzFL183FM3vdvU4Z5M0db8R1J+fgwv6yBeZr9PwxX/aAOVXA62Mkox3oJafycB1TC&#10;Ik5FIoAFJs3ykB2uWbISAnhV8ts/qj8AAAD//wMAUEsBAi0AFAAGAAgAAAAhALaDOJL+AAAA4QEA&#10;ABMAAAAAAAAAAAAAAAAAAAAAAFtDb250ZW50X1R5cGVzXS54bWxQSwECLQAUAAYACAAAACEAOP0h&#10;/9YAAACUAQAACwAAAAAAAAAAAAAAAAAvAQAAX3JlbHMvLnJlbHNQSwECLQAUAAYACAAAACEA0aM8&#10;834CAAAFBQAADgAAAAAAAAAAAAAAAAAuAgAAZHJzL2Uyb0RvYy54bWxQSwECLQAUAAYACAAAACEA&#10;knT6IuMAAAAPAQAADwAAAAAAAAAAAAAAAADYBAAAZHJzL2Rvd25yZXYueG1sUEsFBgAAAAAEAAQA&#10;8wAAAOgFAAAAAA==&#10;" stroked="f">
                  <v:textbox style="mso-next-textbox:#Rectangle 2">
                    <w:txbxContent>
                      <w:p w:rsidR="00C53B55" w:rsidRDefault="00C53B55" w:rsidP="001C7DD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1C7DD2" w:rsidRPr="006B6BD1">
              <w:rPr>
                <w:rFonts w:ascii="Times New Roman" w:hAnsi="Times New Roman" w:cs="Times New Roman"/>
                <w:sz w:val="24"/>
                <w:szCs w:val="24"/>
              </w:rPr>
              <w:t>Особенности семьи</w:t>
            </w: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4081" w:type="dxa"/>
          </w:tcPr>
          <w:p w:rsidR="001C7DD2" w:rsidRPr="006B6BD1" w:rsidRDefault="00021F5B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021F5B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4081" w:type="dxa"/>
          </w:tcPr>
          <w:p w:rsidR="001C7DD2" w:rsidRPr="006B6BD1" w:rsidRDefault="00021F5B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DD2" w:rsidRPr="006B6BD1" w:rsidTr="007531B2">
        <w:trPr>
          <w:trHeight w:val="250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4081" w:type="dxa"/>
          </w:tcPr>
          <w:p w:rsidR="001C7DD2" w:rsidRPr="006B6BD1" w:rsidRDefault="00021F5B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</w:p>
        </w:tc>
        <w:tc>
          <w:tcPr>
            <w:tcW w:w="4081" w:type="dxa"/>
          </w:tcPr>
          <w:p w:rsidR="001C7DD2" w:rsidRPr="006B6BD1" w:rsidRDefault="00021F5B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7DD2" w:rsidRPr="006B6BD1" w:rsidTr="007531B2">
        <w:trPr>
          <w:trHeight w:val="250"/>
        </w:trPr>
        <w:tc>
          <w:tcPr>
            <w:tcW w:w="2276" w:type="dxa"/>
            <w:vMerge w:val="restart"/>
          </w:tcPr>
          <w:p w:rsidR="001C7DD2" w:rsidRPr="006B6BD1" w:rsidRDefault="001C7DD2" w:rsidP="006B6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Имеют собственное жилье</w:t>
            </w:r>
          </w:p>
        </w:tc>
        <w:tc>
          <w:tcPr>
            <w:tcW w:w="4081" w:type="dxa"/>
          </w:tcPr>
          <w:p w:rsidR="001C7DD2" w:rsidRPr="006B6BD1" w:rsidRDefault="00021F5B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7DD2" w:rsidRPr="006B6BD1" w:rsidTr="007531B2">
        <w:trPr>
          <w:trHeight w:val="250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снимают</w:t>
            </w:r>
          </w:p>
        </w:tc>
        <w:tc>
          <w:tcPr>
            <w:tcW w:w="4081" w:type="dxa"/>
          </w:tcPr>
          <w:p w:rsidR="001C7DD2" w:rsidRPr="006B6BD1" w:rsidRDefault="00021F5B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 w:val="restart"/>
          </w:tcPr>
          <w:p w:rsidR="001C7DD2" w:rsidRPr="006B6BD1" w:rsidRDefault="001C7DD2" w:rsidP="006B6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C7DD2" w:rsidRPr="006B6BD1" w:rsidTr="007531B2">
        <w:trPr>
          <w:trHeight w:val="250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 w:val="restart"/>
          </w:tcPr>
          <w:p w:rsidR="001C7DD2" w:rsidRPr="006B6BD1" w:rsidRDefault="001C7DD2" w:rsidP="006B6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Социальный состав</w:t>
            </w: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интеллигенция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7DD2" w:rsidRPr="006B6BD1" w:rsidTr="007531B2">
        <w:trPr>
          <w:trHeight w:val="266"/>
        </w:trPr>
        <w:tc>
          <w:tcPr>
            <w:tcW w:w="2276" w:type="dxa"/>
            <w:vMerge/>
          </w:tcPr>
          <w:p w:rsidR="001C7DD2" w:rsidRPr="006B6BD1" w:rsidRDefault="001C7DD2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C7DD2" w:rsidRPr="006B6BD1" w:rsidRDefault="001C7DD2" w:rsidP="006B6BD1">
            <w:pPr>
              <w:spacing w:after="0"/>
              <w:ind w:firstLine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4081" w:type="dxa"/>
          </w:tcPr>
          <w:p w:rsidR="001C7DD2" w:rsidRPr="006B6BD1" w:rsidRDefault="002B6C85" w:rsidP="006B6BD1">
            <w:pPr>
              <w:spacing w:after="0"/>
              <w:ind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33CA" w:rsidRPr="006B6BD1" w:rsidRDefault="008733CA" w:rsidP="006B6B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944B8" w:rsidRPr="006B6BD1" w:rsidRDefault="001944B8" w:rsidP="006B6BD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BD1">
        <w:rPr>
          <w:rFonts w:ascii="Times New Roman" w:hAnsi="Times New Roman" w:cs="Times New Roman"/>
          <w:b/>
          <w:i/>
          <w:sz w:val="24"/>
          <w:szCs w:val="24"/>
        </w:rPr>
        <w:lastRenderedPageBreak/>
        <w:t>Возрастные особенности контингента детей.</w:t>
      </w:r>
    </w:p>
    <w:p w:rsidR="001944B8" w:rsidRPr="006B6BD1" w:rsidRDefault="001944B8" w:rsidP="006B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4B8" w:rsidRPr="006B6BD1" w:rsidRDefault="001944B8" w:rsidP="006B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функционирует одна разновозрастная группа детского сада общеразвивающей направленности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сокращённого дня (10,5 ч.),</w:t>
      </w:r>
      <w:r w:rsidR="00E93285" w:rsidRPr="006B6BD1">
        <w:rPr>
          <w:rFonts w:ascii="Times New Roman" w:hAnsi="Times New Roman" w:cs="Times New Roman"/>
          <w:sz w:val="24"/>
          <w:szCs w:val="24"/>
        </w:rPr>
        <w:t xml:space="preserve"> в которой  воспитываются 15</w:t>
      </w:r>
      <w:r w:rsidRPr="006B6BD1">
        <w:rPr>
          <w:rFonts w:ascii="Times New Roman" w:hAnsi="Times New Roman" w:cs="Times New Roman"/>
          <w:sz w:val="24"/>
          <w:szCs w:val="24"/>
        </w:rPr>
        <w:t xml:space="preserve"> детей от 1,5 до 7 лет. Группа функционирует в режиме 5-дневной рабочей недели.</w:t>
      </w:r>
    </w:p>
    <w:p w:rsidR="001944B8" w:rsidRPr="006B6BD1" w:rsidRDefault="001944B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Основная общеобразовательная П</w:t>
      </w:r>
      <w:r w:rsidR="0056050D" w:rsidRPr="006B6BD1">
        <w:rPr>
          <w:rFonts w:ascii="Times New Roman" w:eastAsia="Times New Roman" w:hAnsi="Times New Roman" w:cs="Times New Roman"/>
          <w:sz w:val="24"/>
          <w:szCs w:val="24"/>
        </w:rPr>
        <w:t>рограмма детского сада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</w:t>
      </w:r>
      <w:r w:rsidR="0056050D" w:rsidRPr="006B6BD1">
        <w:rPr>
          <w:rFonts w:ascii="Times New Roman" w:eastAsia="Times New Roman" w:hAnsi="Times New Roman" w:cs="Times New Roman"/>
          <w:sz w:val="24"/>
          <w:szCs w:val="24"/>
        </w:rPr>
        <w:t xml:space="preserve">присмотр, уход, оздоровление,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обучение и разностороннее развитие</w:t>
      </w:r>
      <w:r w:rsidR="0056050D"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етей от 1,5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о 7 лет, с учетом их возрастных и индивидуальных особенностей.</w:t>
      </w:r>
      <w:r w:rsidR="0056050D" w:rsidRPr="006B6B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6050D" w:rsidRPr="006B6BD1">
        <w:rPr>
          <w:rFonts w:ascii="Times New Roman" w:eastAsia="Times New Roman" w:hAnsi="Times New Roman" w:cs="Times New Roman"/>
          <w:bCs/>
          <w:sz w:val="24"/>
          <w:szCs w:val="24"/>
        </w:rPr>
        <w:t>Общие требования к приему воспитанников в детский сад определяются  законодательством Российской Федерации и законодательством Саратовской области,</w:t>
      </w:r>
    </w:p>
    <w:p w:rsidR="001944B8" w:rsidRPr="006B6BD1" w:rsidRDefault="001944B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4B8" w:rsidRPr="006B6BD1" w:rsidRDefault="001944B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Для организации образовательной деятельности в 2015-2016 учебном году в детском саду сформированы возрастные подгруппы.</w:t>
      </w:r>
    </w:p>
    <w:p w:rsidR="001944B8" w:rsidRPr="006B6BD1" w:rsidRDefault="001944B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944B8" w:rsidRPr="006B6BD1" w:rsidTr="007531B2">
        <w:tc>
          <w:tcPr>
            <w:tcW w:w="4926" w:type="dxa"/>
          </w:tcPr>
          <w:p w:rsidR="001944B8" w:rsidRPr="006B6BD1" w:rsidRDefault="001944B8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ы</w:t>
            </w:r>
          </w:p>
        </w:tc>
        <w:tc>
          <w:tcPr>
            <w:tcW w:w="4927" w:type="dxa"/>
          </w:tcPr>
          <w:p w:rsidR="001944B8" w:rsidRPr="006B6BD1" w:rsidRDefault="001944B8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- 1</w:t>
            </w:r>
            <w:r w:rsidR="0056050D"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44B8" w:rsidRPr="006B6BD1" w:rsidTr="007531B2">
        <w:tc>
          <w:tcPr>
            <w:tcW w:w="4926" w:type="dxa"/>
          </w:tcPr>
          <w:p w:rsidR="001944B8" w:rsidRPr="006B6BD1" w:rsidRDefault="00A00C26" w:rsidP="006B6B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44B8"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 (ранний возраст) 1,5-3 года</w:t>
            </w:r>
          </w:p>
        </w:tc>
        <w:tc>
          <w:tcPr>
            <w:tcW w:w="4927" w:type="dxa"/>
          </w:tcPr>
          <w:p w:rsidR="001944B8" w:rsidRPr="006B6BD1" w:rsidRDefault="00E93285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266" w:rsidRPr="006B6BD1" w:rsidTr="007531B2">
        <w:tc>
          <w:tcPr>
            <w:tcW w:w="4926" w:type="dxa"/>
          </w:tcPr>
          <w:p w:rsidR="00472266" w:rsidRPr="006B6BD1" w:rsidRDefault="00A00C26" w:rsidP="006B6B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72266"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руппа (младшая) 3-4 года</w:t>
            </w:r>
          </w:p>
        </w:tc>
        <w:tc>
          <w:tcPr>
            <w:tcW w:w="4927" w:type="dxa"/>
          </w:tcPr>
          <w:p w:rsidR="00472266" w:rsidRPr="006B6BD1" w:rsidRDefault="006D3102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2266" w:rsidRPr="006B6BD1" w:rsidTr="007531B2">
        <w:tc>
          <w:tcPr>
            <w:tcW w:w="4926" w:type="dxa"/>
          </w:tcPr>
          <w:p w:rsidR="00472266" w:rsidRPr="006B6BD1" w:rsidRDefault="00A00C26" w:rsidP="006B6B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3 подгруппа (средняя) 4-5 лет</w:t>
            </w:r>
          </w:p>
        </w:tc>
        <w:tc>
          <w:tcPr>
            <w:tcW w:w="4927" w:type="dxa"/>
          </w:tcPr>
          <w:p w:rsidR="00472266" w:rsidRPr="006B6BD1" w:rsidRDefault="006D3102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0C26" w:rsidRPr="006B6BD1" w:rsidTr="007531B2">
        <w:tc>
          <w:tcPr>
            <w:tcW w:w="4926" w:type="dxa"/>
          </w:tcPr>
          <w:p w:rsidR="00A00C26" w:rsidRPr="006B6BD1" w:rsidRDefault="00A00C26" w:rsidP="006B6B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4 подгруппа (старшая) 5-6 лет</w:t>
            </w:r>
          </w:p>
        </w:tc>
        <w:tc>
          <w:tcPr>
            <w:tcW w:w="4927" w:type="dxa"/>
          </w:tcPr>
          <w:p w:rsidR="00A00C26" w:rsidRPr="006B6BD1" w:rsidRDefault="006D3102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0C26" w:rsidRPr="006B6BD1" w:rsidTr="007531B2">
        <w:tc>
          <w:tcPr>
            <w:tcW w:w="4926" w:type="dxa"/>
          </w:tcPr>
          <w:p w:rsidR="00A00C26" w:rsidRPr="006B6BD1" w:rsidRDefault="00A00C26" w:rsidP="006B6BD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5 подгруппа (подготовительная) 6-7лет</w:t>
            </w:r>
          </w:p>
        </w:tc>
        <w:tc>
          <w:tcPr>
            <w:tcW w:w="4927" w:type="dxa"/>
          </w:tcPr>
          <w:p w:rsidR="00A00C26" w:rsidRPr="006B6BD1" w:rsidRDefault="006D3102" w:rsidP="006B6BD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D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1C27" w:rsidRPr="006B6BD1" w:rsidRDefault="002C1C27" w:rsidP="006B6BD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C2935" w:rsidRPr="006B6BD1" w:rsidRDefault="000C2935" w:rsidP="006B6BD1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6B6BD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Особенности осуществления образовательного процесса:</w:t>
      </w:r>
    </w:p>
    <w:p w:rsidR="002C1C27" w:rsidRPr="006B6BD1" w:rsidRDefault="002C1C27" w:rsidP="006B6BD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C0980" w:rsidRPr="006B6BD1" w:rsidRDefault="001C757F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Cs/>
          <w:iCs/>
          <w:sz w:val="24"/>
          <w:szCs w:val="24"/>
        </w:rPr>
        <w:t>Согласно полученной лицензии</w:t>
      </w:r>
      <w:r w:rsidRPr="006B6BD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935" w:rsidRPr="006B6BD1">
        <w:rPr>
          <w:rFonts w:ascii="Times New Roman" w:eastAsia="Times New Roman" w:hAnsi="Times New Roman" w:cs="Times New Roman"/>
          <w:sz w:val="24"/>
          <w:szCs w:val="24"/>
        </w:rPr>
        <w:t>бразовательная деятельность в детском саду ведётся</w:t>
      </w:r>
    </w:p>
    <w:p w:rsidR="002C1C27" w:rsidRPr="006B6BD1" w:rsidRDefault="0056050D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 1,5</w:t>
      </w:r>
      <w:r w:rsidR="000C2935"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о 7 лет по основным образовательным областям:</w:t>
      </w:r>
    </w:p>
    <w:p w:rsidR="002C1C27" w:rsidRPr="006B6BD1" w:rsidRDefault="000C2935" w:rsidP="00280431">
      <w:pPr>
        <w:pStyle w:val="a8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;</w:t>
      </w:r>
    </w:p>
    <w:p w:rsidR="002C1C27" w:rsidRPr="006B6BD1" w:rsidRDefault="000C2935" w:rsidP="00280431">
      <w:pPr>
        <w:pStyle w:val="a8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;</w:t>
      </w:r>
    </w:p>
    <w:p w:rsidR="002C1C27" w:rsidRPr="006B6BD1" w:rsidRDefault="000C2935" w:rsidP="00280431">
      <w:pPr>
        <w:pStyle w:val="a8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речевое развитие;</w:t>
      </w:r>
    </w:p>
    <w:p w:rsidR="002C1C27" w:rsidRPr="006B6BD1" w:rsidRDefault="000C2935" w:rsidP="00280431">
      <w:pPr>
        <w:pStyle w:val="a8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DF1ABE" w:rsidRPr="006B6BD1" w:rsidRDefault="000C2935" w:rsidP="00280431">
      <w:pPr>
        <w:pStyle w:val="a8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физическое развитие.</w:t>
      </w:r>
    </w:p>
    <w:p w:rsidR="00C20386" w:rsidRPr="006B6BD1" w:rsidRDefault="00C20386" w:rsidP="006B6BD1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7DD2" w:rsidRPr="006B6BD1" w:rsidRDefault="002C1C27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2C1C27" w:rsidRPr="006B6BD1" w:rsidRDefault="002C1C27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Конкретное содержание образовательных областей зависит от возрастных и индивидуальных особенностей воспитанников и реализуется в различных видах деятельности:</w:t>
      </w:r>
    </w:p>
    <w:p w:rsidR="001C7DD2" w:rsidRPr="006B6BD1" w:rsidRDefault="002C1C27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игровой (включая сюжетно-ролевую игру, игру с правилами и другие виды игры)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коммуникативной (общение и взаимодействие с взрослыми  сверстниками)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36968" w:rsidRPr="006B6BD1">
        <w:rPr>
          <w:rFonts w:ascii="Times New Roman" w:eastAsia="Times New Roman" w:hAnsi="Times New Roman" w:cs="Times New Roman"/>
          <w:sz w:val="24"/>
          <w:szCs w:val="24"/>
        </w:rPr>
        <w:t>знавательно-исследовательской (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исследование объектов окружающего мира и экспериментирование с ними), восприятие художественной литературы и фольклора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амообслуживание и элементарный труд (в помещении и на улице)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конструирование из разного материала (включая конструкторы, бумагу, природный и иной материал)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изобразительной (рисование, лепка, аппликация)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музыкальной (пение, музыкально-ритмические движения);</w:t>
      </w:r>
    </w:p>
    <w:p w:rsidR="009E394B" w:rsidRPr="006B6BD1" w:rsidRDefault="009E394B" w:rsidP="00280431">
      <w:pPr>
        <w:pStyle w:val="a8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двигательной (овладение основными движениями).</w:t>
      </w:r>
    </w:p>
    <w:p w:rsidR="00C20386" w:rsidRPr="006B6BD1" w:rsidRDefault="00C20386" w:rsidP="006B6BD1">
      <w:pPr>
        <w:pStyle w:val="a8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F0D" w:rsidRPr="006B6BD1" w:rsidRDefault="000C0980" w:rsidP="006B6B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посредственно-образовательная деятельность проводится преимущественно в игровой форме. Однако следует сказать, что хотя игра и заметно повышает эффективность педагогического процесса в условиях разновозрастной группы, для формирования учебных умений и навыков используется также занятие.</w:t>
      </w:r>
    </w:p>
    <w:p w:rsidR="000C0980" w:rsidRPr="006B6BD1" w:rsidRDefault="000C0980" w:rsidP="006B6B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В условиях разновозрастной группы предполагается ступенчатое окончание занятия, в котором участвуют дети нескольких подгрупп, остальные дети в это время находятся под присмотром младшего воспитателя.</w:t>
      </w:r>
    </w:p>
    <w:p w:rsidR="00873A62" w:rsidRPr="006B6BD1" w:rsidRDefault="000C0980" w:rsidP="006B6BD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ются фронтальные, групповые и индивидуальные формы организации учебного процесса, которые </w:t>
      </w: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>позволяют разным образом формировать взаимоотношения педагога с детьми и детей между собой.</w:t>
      </w:r>
    </w:p>
    <w:p w:rsidR="000C0980" w:rsidRPr="006B6BD1" w:rsidRDefault="000C0980" w:rsidP="006B6B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очетание в одной группе разных по возрасту детей усложняет роботу педагога, однако в то же время открывает широкие возможности для организации общения детей разного возраста.</w:t>
      </w:r>
    </w:p>
    <w:p w:rsidR="00873A62" w:rsidRPr="006B6BD1" w:rsidRDefault="00873A62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4B8" w:rsidRPr="006B6BD1" w:rsidRDefault="0008339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944B8" w:rsidRPr="006B6BD1">
        <w:rPr>
          <w:rFonts w:ascii="Times New Roman" w:eastAsia="Times New Roman" w:hAnsi="Times New Roman" w:cs="Times New Roman"/>
          <w:sz w:val="24"/>
          <w:szCs w:val="24"/>
        </w:rPr>
        <w:t>ри организации образовательной деятельности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в разновозрас</w:t>
      </w:r>
      <w:r w:rsidR="000C0980" w:rsidRPr="006B6BD1">
        <w:rPr>
          <w:rFonts w:ascii="Times New Roman" w:eastAsia="Times New Roman" w:hAnsi="Times New Roman" w:cs="Times New Roman"/>
          <w:sz w:val="24"/>
          <w:szCs w:val="24"/>
        </w:rPr>
        <w:t xml:space="preserve">тной группе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следующие моменты:</w:t>
      </w:r>
    </w:p>
    <w:p w:rsidR="00083398" w:rsidRPr="006B6BD1" w:rsidRDefault="0008339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1. Воспитатель, организовывая учебный процесс в разновозрастной группе, четко определяет цель, задачи, содержание, </w:t>
      </w:r>
      <w:r w:rsidR="000C0980" w:rsidRPr="006B6BD1">
        <w:rPr>
          <w:rFonts w:ascii="Times New Roman" w:eastAsia="Times New Roman" w:hAnsi="Times New Roman" w:cs="Times New Roman"/>
          <w:sz w:val="24"/>
          <w:szCs w:val="24"/>
        </w:rPr>
        <w:t>стремится  в совершенстве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980" w:rsidRPr="006B6BD1">
        <w:rPr>
          <w:rFonts w:ascii="Times New Roman" w:eastAsia="Times New Roman" w:hAnsi="Times New Roman" w:cs="Times New Roman"/>
          <w:sz w:val="24"/>
          <w:szCs w:val="24"/>
        </w:rPr>
        <w:t>овладеть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методикой проведения занятий с детьми в разновозрастной группе.</w:t>
      </w:r>
    </w:p>
    <w:p w:rsidR="00083398" w:rsidRPr="006B6BD1" w:rsidRDefault="0008339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2. Программные требования дифференцируются для каждой возрастной подгруппы за счет разных способов выполнения определенного задания.</w:t>
      </w:r>
    </w:p>
    <w:p w:rsidR="00083398" w:rsidRPr="006B6BD1" w:rsidRDefault="000C0980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3. На фронтальных занятиях решаются</w:t>
      </w:r>
      <w:r w:rsidR="00083398" w:rsidRPr="006B6BD1">
        <w:rPr>
          <w:rFonts w:ascii="Times New Roman" w:eastAsia="Times New Roman" w:hAnsi="Times New Roman" w:cs="Times New Roman"/>
          <w:sz w:val="24"/>
          <w:szCs w:val="24"/>
        </w:rPr>
        <w:t xml:space="preserve"> более общие учебные задачи, а более конкретные (разные) - на занятиях с одной подгруппой детей.</w:t>
      </w:r>
    </w:p>
    <w:p w:rsidR="00083398" w:rsidRPr="006B6BD1" w:rsidRDefault="0008339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4. Материал, подготовленный к занятию, должен содержать общие элементы для детей всех подгрупп, что дает возможность объединить воспитанников для проведения игр, выполнения определенных заданий.</w:t>
      </w:r>
    </w:p>
    <w:p w:rsidR="000C0980" w:rsidRPr="006B6BD1" w:rsidRDefault="00083398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5. При организации учебно-вос</w:t>
      </w:r>
      <w:r w:rsidR="000C0980" w:rsidRPr="006B6BD1">
        <w:rPr>
          <w:rFonts w:ascii="Times New Roman" w:eastAsia="Times New Roman" w:hAnsi="Times New Roman" w:cs="Times New Roman"/>
          <w:sz w:val="24"/>
          <w:szCs w:val="24"/>
        </w:rPr>
        <w:t xml:space="preserve">питательного процесса учитываются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е, возрастные и половые особен</w:t>
      </w:r>
      <w:r w:rsidR="000C0980" w:rsidRPr="006B6BD1">
        <w:rPr>
          <w:rFonts w:ascii="Times New Roman" w:eastAsia="Times New Roman" w:hAnsi="Times New Roman" w:cs="Times New Roman"/>
          <w:sz w:val="24"/>
          <w:szCs w:val="24"/>
        </w:rPr>
        <w:t>ности детей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F0D" w:rsidRPr="006B6BD1" w:rsidRDefault="00C97F0D" w:rsidP="006B6BD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13CD" w:rsidRPr="006B6BD1" w:rsidRDefault="00F013CD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</w:pP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</w:pPr>
      <w:r w:rsidRPr="006B6BD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  <w:t xml:space="preserve">Возрастные и индивидуальные особенности </w:t>
      </w:r>
      <w:r w:rsidR="0068467B" w:rsidRPr="006B6BD1">
        <w:rPr>
          <w:rFonts w:ascii="Times New Roman" w:eastAsia="Lucida Sans Unicode" w:hAnsi="Times New Roman" w:cs="Times New Roman"/>
          <w:b/>
          <w:i/>
          <w:kern w:val="1"/>
          <w:sz w:val="24"/>
          <w:szCs w:val="24"/>
          <w:u w:val="wave"/>
        </w:rPr>
        <w:t>развития детей.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single"/>
        </w:rPr>
      </w:pPr>
    </w:p>
    <w:p w:rsidR="00873A62" w:rsidRPr="006B6BD1" w:rsidRDefault="00873A62" w:rsidP="00280431">
      <w:pPr>
        <w:pStyle w:val="a8"/>
        <w:widowControl w:val="0"/>
        <w:numPr>
          <w:ilvl w:val="0"/>
          <w:numId w:val="11"/>
        </w:numPr>
        <w:suppressLineNumbers/>
        <w:suppressAutoHyphens/>
        <w:spacing w:after="0"/>
        <w:ind w:left="0"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от 1,5 до 3 лет 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(ранний возраст)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     Ранний возраст является периодом существенных перемен в жизни маленького ребенка. Раннее детство – самый поддающийся педагогическим воздействиям период. Все осваивается и познается впервые. 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В этом возрасте темп роста и развития ребенка несколько замедляется. Ежемесячная прибавка   роста составляет 1 см, веса 200-250 граммов.      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ab/>
        <w:t>Данный контингент детей сформирован в 5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-ю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одгруппу  в количестве 2 детей (1 девочка и 1 мальчик).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>Развитие речи</w:t>
      </w:r>
      <w:r w:rsidRPr="006B6BD1">
        <w:rPr>
          <w:rFonts w:ascii="Times New Roman" w:eastAsia="Lucida Sans Unicode" w:hAnsi="Times New Roman" w:cs="Times New Roman"/>
          <w:i/>
          <w:color w:val="000000"/>
          <w:kern w:val="1"/>
          <w:sz w:val="24"/>
          <w:szCs w:val="24"/>
        </w:rPr>
        <w:t xml:space="preserve"> у детей данных групп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:  это усвоение детьми фонетики и грамматики, развитие синтаксической структуры речи, совершенствование лексики детской речи, начало проявления познавательной речевой активности в форме вопросов, адресованных взрослому. В среднем дети </w:t>
      </w: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>имеют в своём словаре  70-100  слов.</w:t>
      </w:r>
    </w:p>
    <w:p w:rsidR="00873A62" w:rsidRPr="006B6BD1" w:rsidRDefault="00873A62" w:rsidP="006B6BD1">
      <w:pPr>
        <w:spacing w:after="0"/>
        <w:ind w:firstLine="454"/>
        <w:jc w:val="both"/>
        <w:outlineLvl w:val="1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Появление предметной и игровой деятельности</w:t>
      </w:r>
      <w:r w:rsidRPr="006B6BD1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</w:rPr>
        <w:t>.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Дети достаточно хорошо подражают взрослым в имитационных играх. Полным ходом развивается творческая (изобразительная, конструкторская и др.) деятельность детей. </w:t>
      </w:r>
    </w:p>
    <w:p w:rsidR="00873A62" w:rsidRPr="006B6BD1" w:rsidRDefault="00873A62" w:rsidP="006B6BD1">
      <w:pPr>
        <w:spacing w:after="0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lastRenderedPageBreak/>
        <w:t>Восприятие, память и мышление:</w:t>
      </w:r>
      <w:r w:rsidR="00C20386" w:rsidRPr="006B6BD1">
        <w:rPr>
          <w:rFonts w:ascii="Times New Roman" w:eastAsia="Lucida Sans Unicode" w:hAnsi="Times New Roman" w:cs="Times New Roman"/>
          <w:b/>
          <w:bCs/>
          <w:i/>
          <w:color w:val="000000"/>
          <w:kern w:val="1"/>
          <w:sz w:val="24"/>
          <w:szCs w:val="24"/>
        </w:rPr>
        <w:t xml:space="preserve"> 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дети могут решать задачи методом догадки. У них хорошо формируются понятия и совершенствование интеллектуальных операций. Они находятся на начальном этапе соединения речи с мышлением. </w:t>
      </w:r>
    </w:p>
    <w:p w:rsidR="00873A62" w:rsidRPr="006B6BD1" w:rsidRDefault="00873A62" w:rsidP="006B6BD1">
      <w:pPr>
        <w:spacing w:after="0"/>
        <w:ind w:firstLine="45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>Таким образом, в указанных возрастных группах можно отметить бурное развитие следующих психических сфер: общения, речевой, познавательной (восприятия, мышления), двигательной и эмоционально-волевой сферы.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u w:val="wave"/>
        </w:rPr>
      </w:pPr>
    </w:p>
    <w:p w:rsidR="00873A62" w:rsidRPr="006B6BD1" w:rsidRDefault="00873A62" w:rsidP="00280431">
      <w:pPr>
        <w:pStyle w:val="a8"/>
        <w:widowControl w:val="0"/>
        <w:numPr>
          <w:ilvl w:val="0"/>
          <w:numId w:val="9"/>
        </w:numPr>
        <w:suppressLineNumbers/>
        <w:suppressAutoHyphens/>
        <w:spacing w:after="0"/>
        <w:ind w:left="0"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от 3  до 4 лет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 (младший возраст)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ий возраст — важнейший период в развитии до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кольника. Именно в это время происходит переход малыша к новым отношениям с взрослыми, сверстниками, с предмет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миром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Данному возрасту характерен «кризис трех лет», когда младший дошкольник, еще недавно такой покладис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й, начинает проявлять нетерпимость к опеке взрослого, стремление настоять на своем требовании, упорство в осу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ществлении своих целей. Это свидетельствует о том, что </w:t>
      </w:r>
      <w:r w:rsidRPr="006B6B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</w:t>
      </w:r>
      <w:r w:rsidRPr="006B6B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>держанием.</w:t>
      </w:r>
    </w:p>
    <w:p w:rsidR="00261AE3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ван в 4-ю п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одгруппу (младшую) численностью </w:t>
      </w:r>
    </w:p>
    <w:p w:rsidR="00873A62" w:rsidRPr="006B6BD1" w:rsidRDefault="00261AE3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3 ребёнка (2 мальчика и 1 девочка). 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возрастных групп проявляется новая потребность в самостоятельных действиях. Поэтому </w:t>
      </w:r>
      <w:r w:rsidRPr="006B6B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задача взрос</w:t>
      </w:r>
      <w:r w:rsidRPr="006B6BD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softHyphen/>
        <w:t xml:space="preserve">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жая  нетерпение по поводу его медленных и неумелых действий. 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заимоотношения детей ярко проявляются в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гровой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Они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корее играют рядом, чем активно вступают во взаимодействие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ако педагоги отмечают устойчивые избирательные взаимоотношения. Конфликты возникают преимущественно по поводу игрушек.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ложение ребенка в группе свер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стников во многом определяется мнением воспитателя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их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ловая идентификация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роявляется в харак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е выбираемых игрушек и сюжетов.</w:t>
      </w:r>
    </w:p>
    <w:p w:rsidR="00873A62" w:rsidRPr="006B6BD1" w:rsidRDefault="00873A62" w:rsidP="006B6B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A62" w:rsidRPr="006B6BD1" w:rsidRDefault="00873A62" w:rsidP="00280431">
      <w:pPr>
        <w:pStyle w:val="a8"/>
        <w:widowControl w:val="0"/>
        <w:numPr>
          <w:ilvl w:val="0"/>
          <w:numId w:val="9"/>
        </w:numPr>
        <w:suppressLineNumbers/>
        <w:suppressAutoHyphens/>
        <w:spacing w:after="0"/>
        <w:ind w:left="0"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от </w:t>
      </w:r>
      <w:r w:rsid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4 до 5 лет</w:t>
      </w:r>
      <w:r w:rsidR="007F2BD1"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(средний возраст)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ab/>
      </w:r>
      <w:r w:rsidRPr="006B6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ные достижения возраста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развитием игровой деятельности; по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лением ролевых и реальных взаимодействий, с развитием изобразительного восприятия, развитием образного мышления и воображения, развитием памяти, внимания, речи, познавательной мо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вации, совершенствования восприятия; формированием потребности в уваже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со стороны взрослого, появлением обидчивости, конкурентности, соревнова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со сверстниками, дальнейшим развитием образа «Я» ребенка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нтингент детей сформирован в 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редн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юю подгруппу – 5 детей (2 девочки, 3 мальчика)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гровой деятельности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анных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можно отметить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ле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вые взаимодействия</w:t>
      </w: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казывают на то, что дошкольники начинают отделять се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бя от принятой роли.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исходит разделение игровых и реальных взаимодействий детей.</w:t>
      </w:r>
    </w:p>
    <w:p w:rsidR="00873A62" w:rsidRPr="006B6BD1" w:rsidRDefault="00873A62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     Много внимания уделяется развитию </w:t>
      </w:r>
      <w:r w:rsidRPr="006B6BD1">
        <w:rPr>
          <w:rFonts w:ascii="Times New Roman" w:eastAsia="Times New Roman" w:hAnsi="Times New Roman" w:cs="Times New Roman"/>
          <w:i/>
          <w:sz w:val="24"/>
          <w:szCs w:val="24"/>
        </w:rPr>
        <w:t>творческих способ</w:t>
      </w:r>
      <w:r w:rsidRPr="006B6BD1">
        <w:rPr>
          <w:rFonts w:ascii="Times New Roman" w:eastAsia="Times New Roman" w:hAnsi="Times New Roman" w:cs="Times New Roman"/>
          <w:i/>
          <w:sz w:val="24"/>
          <w:szCs w:val="24"/>
        </w:rPr>
        <w:softHyphen/>
        <w:t>ностей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в игре, в изобразительной, театрально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>-испол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тельской деятельности. Внимательное, заботливое отношение воспитателя к детям помогает поддержать  познавательную активность и развить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амостоятельность детей. Организация разнообразной деятельности составляют основу правильного воспитания и полноценного развития детей в средней группе детского сада. 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вигательная сфера ребенка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характеризуется позитивными изменениями мелкой и крупной моторики</w:t>
      </w: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тся ловкость, координация движений, педагоги усложняют игры с предметами. Дети данных групп хорошо удерживают равновесие, перешагивают через небольшие преграды, способны принять задачу на запоминание, запоминают до 7-8 названий предметов,  помнят поручения взрослых, могут выучить небольшое стихотво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ие и т. д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величивается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стойчивость внимания.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у становится доступной сосредо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енная деятельность в течение 15-20 минут. Он способен удерживать в памяти при выполнении каких-либо действий несложное условие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чь  становится предметом активности детей</w:t>
      </w:r>
      <w:r w:rsidRPr="006B6B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Они удачно имитируют голоса живот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, интонационно выделяют речь тех или иных персонажей. Интерес вызывают ритмическая структура речи, рифмы.</w:t>
      </w:r>
    </w:p>
    <w:p w:rsidR="00261AE3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ab/>
        <w:t xml:space="preserve">У детей средних групп наблюдается пробуждение интереса к </w:t>
      </w:r>
      <w:r w:rsidRPr="006B6BD1">
        <w:rPr>
          <w:rFonts w:ascii="Times New Roman" w:eastAsia="Times New Roman" w:hAnsi="Times New Roman" w:cs="Times New Roman"/>
          <w:i/>
          <w:sz w:val="24"/>
          <w:szCs w:val="24"/>
        </w:rPr>
        <w:t>правилам поведения.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Это многочисленные жалобы-заявления детей воспитателю о том, что кто-то делает что-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>то неправильно или кто-то не выполняет  требование. «Заявления» детей свидетельствуют о том, что они осмысливают требования как необходимые и ему важно получить авторитетное подтверждение правильности своего  мнения, а также услышать от воспитателя дополни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>тельные разъяснения по поводу «границ» действия правила.</w:t>
      </w:r>
    </w:p>
    <w:p w:rsidR="00873A62" w:rsidRPr="006B6BD1" w:rsidRDefault="00873A62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3A62" w:rsidRPr="006B6BD1" w:rsidRDefault="00873A62" w:rsidP="00280431">
      <w:pPr>
        <w:pStyle w:val="a8"/>
        <w:widowControl w:val="0"/>
        <w:numPr>
          <w:ilvl w:val="0"/>
          <w:numId w:val="9"/>
        </w:numPr>
        <w:suppressLineNumbers/>
        <w:suppressAutoHyphens/>
        <w:spacing w:after="0"/>
        <w:ind w:left="0"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от </w:t>
      </w:r>
      <w:r w:rsid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5  до 6 лет</w:t>
      </w:r>
      <w:r w:rsidR="007F2BD1"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(старший возраст)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Переход в старшую и группу связан с изменением психологической позиции детей: они впер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softHyphen/>
        <w:t>вые начинают ощущать себя самыми старшими среди других детей в детском саду. Воспитатели помогают дошкольникам понять это новое положение. Они поддерживает в детях ощущение  «взрослости» и на его основе вызывает у них стремление к решению новых, более сложных задач познания, общения, деятельности</w:t>
      </w: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. </w:t>
      </w:r>
    </w:p>
    <w:p w:rsidR="00261AE3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 сформиро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ван в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тарш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ю под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групп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у - 2 ребёнка </w:t>
      </w:r>
    </w:p>
    <w:p w:rsidR="00873A62" w:rsidRPr="006B6BD1" w:rsidRDefault="00261AE3" w:rsidP="006B6BD1">
      <w:pPr>
        <w:shd w:val="clear" w:color="auto" w:fill="FFFFFF"/>
        <w:spacing w:after="0"/>
        <w:ind w:firstLine="454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(1 девочка и 1 мальчик).</w:t>
      </w:r>
    </w:p>
    <w:p w:rsidR="00873A62" w:rsidRPr="006B6BD1" w:rsidRDefault="00873A62" w:rsidP="006B6BD1">
      <w:pPr>
        <w:widowControl w:val="0"/>
        <w:suppressLineNumbers/>
        <w:suppressAutoHyphens/>
        <w:spacing w:after="0"/>
        <w:ind w:firstLine="45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и данных групп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ят свое поведение, придерживаясь роли,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ое взаимодействие сопровождается речью, соответствующей  по содержанию. Речь, сопровожда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ая реальные отношения детей, отличается от ролевой речи. Дети уже освоили социальные отношения и понимают подчиненность позиций в различных видах деятельности взрослых, одни роли становятся для них более привлекательными, чем другие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Развита хорошо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зобразительная деятельность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Это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озраст наиболее активно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 xml:space="preserve">го рисования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ети  создают до двух тысяч рисунков. Их рисун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и  - самые разные по содержанию: это и жизненные впечатления детей и воображаемые ситуации, и иллюстрации к фильмам и книгам. 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Успехи в конструировании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используют и называют различные детали  конструктора. Могут заменить детали постройки в зависимости от имеющегося материала. Способны выделять основные части предполагаемой постройки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уже могут конструировать из бумаги, складывая ее в несколько раз (два, четыре, шесть сгибаний); из природного материала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У данных детей продолжает развиваться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разное мышление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ображение,</w:t>
      </w:r>
      <w:r w:rsidR="00C97F0D"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овершенствоваться речь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Дети </w:t>
      </w:r>
      <w:r w:rsidRPr="006B6BD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износят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шипящие, свистящие и сонорные звуки. Лучше развит фонематический слух, интонационная выразительность речи при чтении стихов в сюжетно-ролевой игре и в повседневной жизни. Дети могут пересказывать, рассказывать по картинке, передавая не только главное, но и детали, т.е улучшается связная речь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A62" w:rsidRPr="006B6BD1" w:rsidRDefault="00873A62" w:rsidP="00280431">
      <w:pPr>
        <w:pStyle w:val="a8"/>
        <w:widowControl w:val="0"/>
        <w:numPr>
          <w:ilvl w:val="0"/>
          <w:numId w:val="9"/>
        </w:numPr>
        <w:suppressLineNumbers/>
        <w:suppressAutoHyphens/>
        <w:spacing w:after="0"/>
        <w:ind w:left="0" w:firstLine="454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6  до 7 лет</w:t>
      </w:r>
      <w:r w:rsidR="00C97F0D" w:rsidRPr="006B6BD1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(с</w:t>
      </w:r>
      <w:r w:rsidR="007F2BD1"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тарший возраст, подготовительная группа</w:t>
      </w:r>
      <w:r w:rsidRPr="006B6BD1">
        <w:rPr>
          <w:rFonts w:ascii="Times New Roman" w:eastAsia="Lucida Sans Unicode" w:hAnsi="Times New Roman" w:cs="Times New Roman"/>
          <w:kern w:val="1"/>
          <w:sz w:val="24"/>
          <w:szCs w:val="24"/>
        </w:rPr>
        <w:t>)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я этого возраста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ением в конструировании обобщенного способа обследования образца.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южетно-ролевых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грах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начинают осваивать сложные взаимодействия людей, отражающие характерные значимые жизненные ситуации, например, свадьбу, рождение ребенка, болезнь, трудоуст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ство и т. д.</w:t>
      </w:r>
      <w:r w:rsidR="00C97F0D"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Данный контингент детей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сформирован в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подготовительн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ю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под</w:t>
      </w:r>
      <w:r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групп</w:t>
      </w:r>
      <w:r w:rsidR="00261AE3" w:rsidRPr="006B6BD1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у (2 девочки)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детей данных групп развито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осприятие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они не всегда могут одновре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нно учитывать несколько различных признаков. Образное мышление затруднено. 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равнительно хорошо развиты навыки обобщения и рассуждения, но они  ограничиваются наглядными признаками ситуации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Снижено развитие воображения в этих группах в сравнении со старшими груп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ми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одолжает развиваться </w:t>
      </w: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нимание дошкольников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>, оно становится произволь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. В некоторых видах деятельности время произвольного сосредоточения до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ает 30 минут.</w:t>
      </w:r>
    </w:p>
    <w:p w:rsidR="00873A62" w:rsidRPr="006B6BD1" w:rsidRDefault="00873A62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ab/>
        <w:t>Дети подготовительных групп начинают проявлять интерес к бу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ущему </w:t>
      </w:r>
      <w:r w:rsidRPr="006B6BD1">
        <w:rPr>
          <w:rFonts w:ascii="Times New Roman" w:eastAsia="Times New Roman" w:hAnsi="Times New Roman" w:cs="Times New Roman"/>
          <w:i/>
          <w:sz w:val="24"/>
          <w:szCs w:val="24"/>
        </w:rPr>
        <w:t>школьному обучению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. Перспектива школьного обучения создает особый настрой в данных группах. 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</w:t>
      </w:r>
      <w:r w:rsidRPr="006B6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подготовительной 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школе группе завершается дошкольный возраст. Его </w:t>
      </w:r>
      <w:r w:rsidRPr="006B6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снов</w:t>
      </w:r>
      <w:r w:rsidRPr="006B6B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oftHyphen/>
        <w:t>ные достижения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аны с освоением мира вещей как предметов человеческой куль</w:t>
      </w:r>
      <w:r w:rsidRPr="006B6BD1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ры; дети осваивают формы позитивного общения с людьми; развивается половая идентификация, формируется позиция школьника.</w:t>
      </w:r>
    </w:p>
    <w:p w:rsidR="00873A62" w:rsidRPr="006B6BD1" w:rsidRDefault="00873A62" w:rsidP="006B6BD1">
      <w:pPr>
        <w:shd w:val="clear" w:color="auto" w:fill="FFFFFF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    К концу дошкольного возраста ребенок обладает высоким уровнем познава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>тельного и личностного развития, что позволяет ему в дальнейшем успешно учить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в школе.   </w:t>
      </w:r>
    </w:p>
    <w:p w:rsidR="00873A62" w:rsidRPr="006B6BD1" w:rsidRDefault="00873A62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A62" w:rsidRPr="006B6BD1" w:rsidRDefault="00873A62" w:rsidP="006B6BD1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держание нашей Программы учитывает также </w:t>
      </w:r>
      <w:r w:rsidRPr="006B6B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собенности современных детей</w:t>
      </w: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 xml:space="preserve">: гиперактивность, любознательность, повышенную потребность к восприятию информации, </w:t>
      </w:r>
      <w:r w:rsidRPr="006B6B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временную социокультурную ситуацию развития ребенка</w:t>
      </w:r>
      <w:r w:rsidRPr="006B6BD1">
        <w:rPr>
          <w:rFonts w:ascii="Times New Roman" w:eastAsia="Times New Roman" w:hAnsi="Times New Roman" w:cs="Times New Roman"/>
          <w:bCs/>
          <w:sz w:val="24"/>
          <w:szCs w:val="24"/>
        </w:rPr>
        <w:t xml:space="preserve">, с учётом которой 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162588" w:rsidRPr="006B6BD1">
        <w:rPr>
          <w:rFonts w:ascii="Times New Roman" w:hAnsi="Times New Roman" w:cs="Times New Roman"/>
          <w:sz w:val="24"/>
          <w:szCs w:val="24"/>
        </w:rPr>
        <w:t>ы формировали свою Программу.</w:t>
      </w:r>
    </w:p>
    <w:p w:rsidR="00873A62" w:rsidRPr="006B6BD1" w:rsidRDefault="00873A62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A62" w:rsidRPr="006B6BD1" w:rsidRDefault="00873A62" w:rsidP="00280431">
      <w:pPr>
        <w:pStyle w:val="a8"/>
        <w:numPr>
          <w:ilvl w:val="1"/>
          <w:numId w:val="10"/>
        </w:numPr>
        <w:tabs>
          <w:tab w:val="left" w:pos="1418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Бóльшей открытости мира и доступности его познания для ребенка, больше источников  информации </w:t>
      </w:r>
      <w:r w:rsidRPr="006B6BD1">
        <w:rPr>
          <w:rFonts w:ascii="Times New Roman" w:eastAsia="+mn-ea" w:hAnsi="Times New Roman" w:cs="Times New Roman"/>
          <w:sz w:val="24"/>
          <w:szCs w:val="24"/>
        </w:rPr>
        <w:t>(телевидение, интернет, большое количество игр и игрушек)</w:t>
      </w:r>
      <w:r w:rsidRPr="006B6BD1">
        <w:rPr>
          <w:rFonts w:ascii="Times New Roman" w:eastAsia="+mn-ea" w:hAnsi="Times New Roman" w:cs="Times New Roman"/>
          <w:sz w:val="24"/>
          <w:szCs w:val="24"/>
        </w:rPr>
        <w:br/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агрессивность доступной для ребенка информации;</w:t>
      </w:r>
    </w:p>
    <w:p w:rsidR="00873A62" w:rsidRPr="006B6BD1" w:rsidRDefault="00873A62" w:rsidP="00280431">
      <w:pPr>
        <w:pStyle w:val="a8"/>
        <w:numPr>
          <w:ilvl w:val="1"/>
          <w:numId w:val="10"/>
        </w:numPr>
        <w:tabs>
          <w:tab w:val="left" w:pos="1418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+mn-ea" w:hAnsi="Times New Roman" w:cs="Times New Roman"/>
          <w:bCs/>
          <w:sz w:val="24"/>
          <w:szCs w:val="24"/>
        </w:rPr>
        <w:t>Культурной неустойчивости окружающего мира, смешения культур в совокупности      с многоязычностью</w:t>
      </w:r>
      <w:r w:rsidR="007916C5"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="007916C5" w:rsidRPr="006B6BD1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разностность и иногда противоречивость </w:t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lastRenderedPageBreak/>
        <w:t>предлагаемых разными      культурами образцов поведения и образцов отношения к окружающему миру;</w:t>
      </w:r>
    </w:p>
    <w:p w:rsidR="00873A62" w:rsidRPr="006B6BD1" w:rsidRDefault="00873A62" w:rsidP="00280431">
      <w:pPr>
        <w:pStyle w:val="a8"/>
        <w:numPr>
          <w:ilvl w:val="1"/>
          <w:numId w:val="10"/>
        </w:numPr>
        <w:tabs>
          <w:tab w:val="left" w:pos="1418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Сложности окружающей среды с технологической точки зрения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нарушение     устоявшейся традиционной схемы передачи знаний и опыта от взрослых детям    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формирование уже на этапе дошкольного</w:t>
      </w:r>
      <w:r w:rsidR="007916C5"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</w:t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>детства универсальных, комплексных     качеств личности ребенка:</w:t>
      </w:r>
    </w:p>
    <w:p w:rsidR="00873A62" w:rsidRPr="006B6BD1" w:rsidRDefault="00873A62" w:rsidP="00280431">
      <w:pPr>
        <w:pStyle w:val="a8"/>
        <w:numPr>
          <w:ilvl w:val="1"/>
          <w:numId w:val="10"/>
        </w:numPr>
        <w:tabs>
          <w:tab w:val="left" w:pos="1418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Быстрой изменяемости окружающего мира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новая методология познания мира    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овладение ребенком комплексным инструментарием познания мира;</w:t>
      </w:r>
    </w:p>
    <w:p w:rsidR="00873A62" w:rsidRPr="006B6BD1" w:rsidRDefault="00873A62" w:rsidP="00280431">
      <w:pPr>
        <w:pStyle w:val="a8"/>
        <w:numPr>
          <w:ilvl w:val="1"/>
          <w:numId w:val="10"/>
        </w:numPr>
        <w:tabs>
          <w:tab w:val="left" w:pos="1418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Быстрой изменяемости окружающего мира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понимание ребенком важности     и неважности (второстепенности) информации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отбор содержания дошкольного     образования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усиление роли взрослого в защите ребенка от негативного воздействия     излишних источников познания;</w:t>
      </w:r>
    </w:p>
    <w:p w:rsidR="00873A62" w:rsidRPr="006B6BD1" w:rsidRDefault="00873A62" w:rsidP="00280431">
      <w:pPr>
        <w:pStyle w:val="a8"/>
        <w:numPr>
          <w:ilvl w:val="1"/>
          <w:numId w:val="10"/>
        </w:numPr>
        <w:tabs>
          <w:tab w:val="left" w:pos="1418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Агрессивности окружающей среды и ограниченности механизмов приспособляемости человеческого организма к быстро изменяющимся условиям, наличия  многочисленных вредных для здоровья факторов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негативное влияние на здоровье детей – как физическое, так и психическое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возрастание роли инклюзивного образования     </w:t>
      </w:r>
      <w:r w:rsidRPr="006B6BD1">
        <w:rPr>
          <w:rFonts w:ascii="Times New Roman" w:eastAsia="+mn-ea" w:hAnsi="Times New Roman" w:cs="Times New Roman"/>
          <w:sz w:val="24"/>
          <w:szCs w:val="24"/>
        </w:rPr>
        <w:sym w:font="Wingdings 3" w:char="0044"/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t xml:space="preserve"> влияние на формирование у детей норм поведения, исключающих </w:t>
      </w:r>
      <w:r w:rsidRPr="006B6BD1">
        <w:rPr>
          <w:rFonts w:ascii="Times New Roman" w:eastAsia="+mn-ea" w:hAnsi="Times New Roman" w:cs="Times New Roman"/>
          <w:bCs/>
          <w:sz w:val="24"/>
          <w:szCs w:val="24"/>
        </w:rPr>
        <w:br/>
        <w:t xml:space="preserve"> пренебрежительное отношение к детям с ограниченными возможностями здоровья.</w:t>
      </w:r>
    </w:p>
    <w:p w:rsidR="00873A62" w:rsidRPr="006B6BD1" w:rsidRDefault="00873A62" w:rsidP="006B6BD1">
      <w:pPr>
        <w:pStyle w:val="a8"/>
        <w:tabs>
          <w:tab w:val="left" w:pos="3935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8467B" w:rsidRPr="006B6BD1" w:rsidRDefault="0068467B" w:rsidP="006B6BD1">
      <w:pPr>
        <w:pStyle w:val="c1"/>
        <w:shd w:val="clear" w:color="auto" w:fill="FFFFFF"/>
        <w:spacing w:before="0" w:after="0" w:line="276" w:lineRule="auto"/>
        <w:ind w:firstLine="454"/>
        <w:jc w:val="both"/>
        <w:rPr>
          <w:rStyle w:val="c2"/>
        </w:rPr>
      </w:pPr>
      <w:r w:rsidRPr="006B6BD1">
        <w:rPr>
          <w:rStyle w:val="c2"/>
        </w:rPr>
        <w:t>Образовательная П</w:t>
      </w:r>
      <w:r w:rsidR="00162588" w:rsidRPr="006B6BD1">
        <w:rPr>
          <w:rStyle w:val="c2"/>
        </w:rPr>
        <w:t>рограмма</w:t>
      </w:r>
      <w:r w:rsidRPr="006B6BD1">
        <w:rPr>
          <w:rStyle w:val="c2"/>
        </w:rPr>
        <w:t xml:space="preserve"> МОУ «Начальная школа – детский сад р.п. Духовницкое»</w:t>
      </w:r>
      <w:r w:rsidR="00162588" w:rsidRPr="006B6BD1">
        <w:rPr>
          <w:rStyle w:val="c2"/>
        </w:rPr>
        <w:t xml:space="preserve">  разработана  на основе изучения контингента родителей (образовательный, возрастной уровень)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</w:t>
      </w:r>
      <w:r w:rsidRPr="006B6BD1">
        <w:rPr>
          <w:rStyle w:val="c2"/>
        </w:rPr>
        <w:t>ольного возраста от</w:t>
      </w:r>
      <w:r w:rsidR="00162588" w:rsidRPr="006B6BD1">
        <w:rPr>
          <w:rStyle w:val="c2"/>
        </w:rPr>
        <w:t xml:space="preserve"> с учетом их возрастных и индивидуальных особенностей. </w:t>
      </w:r>
    </w:p>
    <w:p w:rsidR="007916C5" w:rsidRPr="006B6BD1" w:rsidRDefault="007916C5" w:rsidP="006B6BD1">
      <w:pPr>
        <w:pStyle w:val="c1"/>
        <w:shd w:val="clear" w:color="auto" w:fill="FFFFFF"/>
        <w:spacing w:before="0" w:after="0" w:line="276" w:lineRule="auto"/>
        <w:ind w:firstLine="454"/>
        <w:jc w:val="both"/>
        <w:rPr>
          <w:rStyle w:val="c2"/>
        </w:rPr>
      </w:pPr>
      <w:r w:rsidRPr="006B6BD1">
        <w:rPr>
          <w:rStyle w:val="c2"/>
        </w:rPr>
        <w:t>Данная Программа</w:t>
      </w:r>
      <w:r w:rsidR="00162588" w:rsidRPr="006B6BD1">
        <w:rPr>
          <w:rStyle w:val="c2"/>
        </w:rPr>
        <w:t xml:space="preserve"> направлена</w:t>
      </w:r>
      <w:r w:rsidRPr="006B6BD1">
        <w:rPr>
          <w:rStyle w:val="c2"/>
        </w:rPr>
        <w:t xml:space="preserve">: </w:t>
      </w:r>
      <w:r w:rsidR="00162588" w:rsidRPr="006B6BD1">
        <w:rPr>
          <w:rStyle w:val="c2"/>
        </w:rPr>
        <w:t xml:space="preserve"> </w:t>
      </w:r>
    </w:p>
    <w:p w:rsidR="007916C5" w:rsidRPr="006B6BD1" w:rsidRDefault="00162588" w:rsidP="00280431">
      <w:pPr>
        <w:pStyle w:val="c1"/>
        <w:numPr>
          <w:ilvl w:val="0"/>
          <w:numId w:val="12"/>
        </w:numPr>
        <w:shd w:val="clear" w:color="auto" w:fill="FFFFFF"/>
        <w:spacing w:before="0" w:after="0" w:line="276" w:lineRule="auto"/>
        <w:ind w:left="284"/>
        <w:jc w:val="both"/>
        <w:rPr>
          <w:rStyle w:val="c2"/>
        </w:rPr>
      </w:pPr>
      <w:r w:rsidRPr="006B6BD1">
        <w:rPr>
          <w:rStyle w:val="c2"/>
        </w:rPr>
        <w:t xml:space="preserve">на формирование общей культуры, </w:t>
      </w:r>
    </w:p>
    <w:p w:rsidR="007916C5" w:rsidRPr="006B6BD1" w:rsidRDefault="00162588" w:rsidP="00280431">
      <w:pPr>
        <w:pStyle w:val="c1"/>
        <w:numPr>
          <w:ilvl w:val="0"/>
          <w:numId w:val="12"/>
        </w:numPr>
        <w:shd w:val="clear" w:color="auto" w:fill="FFFFFF"/>
        <w:spacing w:before="0" w:after="0" w:line="276" w:lineRule="auto"/>
        <w:ind w:left="284"/>
        <w:jc w:val="both"/>
        <w:rPr>
          <w:rStyle w:val="c2"/>
        </w:rPr>
      </w:pPr>
      <w:r w:rsidRPr="006B6BD1">
        <w:rPr>
          <w:rStyle w:val="c2"/>
        </w:rPr>
        <w:t xml:space="preserve">развитие физических, интеллектуальных и личностных качеств, </w:t>
      </w:r>
    </w:p>
    <w:p w:rsidR="007916C5" w:rsidRPr="006B6BD1" w:rsidRDefault="00162588" w:rsidP="00280431">
      <w:pPr>
        <w:pStyle w:val="c1"/>
        <w:numPr>
          <w:ilvl w:val="0"/>
          <w:numId w:val="12"/>
        </w:numPr>
        <w:shd w:val="clear" w:color="auto" w:fill="FFFFFF"/>
        <w:spacing w:before="0" w:after="0" w:line="276" w:lineRule="auto"/>
        <w:ind w:left="284"/>
        <w:jc w:val="both"/>
        <w:rPr>
          <w:rStyle w:val="c2"/>
        </w:rPr>
      </w:pPr>
      <w:r w:rsidRPr="006B6BD1">
        <w:rPr>
          <w:rStyle w:val="c2"/>
        </w:rPr>
        <w:t xml:space="preserve">формирование предпосылок учебной деятельности, обеспечивающих социальную успешность, </w:t>
      </w:r>
    </w:p>
    <w:p w:rsidR="007916C5" w:rsidRPr="006B6BD1" w:rsidRDefault="00162588" w:rsidP="00280431">
      <w:pPr>
        <w:pStyle w:val="c1"/>
        <w:numPr>
          <w:ilvl w:val="0"/>
          <w:numId w:val="12"/>
        </w:numPr>
        <w:shd w:val="clear" w:color="auto" w:fill="FFFFFF"/>
        <w:spacing w:before="0" w:after="0" w:line="276" w:lineRule="auto"/>
        <w:ind w:left="284"/>
        <w:jc w:val="both"/>
        <w:rPr>
          <w:rStyle w:val="c2"/>
        </w:rPr>
      </w:pPr>
      <w:r w:rsidRPr="006B6BD1">
        <w:rPr>
          <w:rStyle w:val="c2"/>
        </w:rPr>
        <w:t>сохранение и укрепление здоровья детей дошкольного возраст</w:t>
      </w:r>
      <w:r w:rsidR="0068467B" w:rsidRPr="006B6BD1">
        <w:rPr>
          <w:rStyle w:val="c2"/>
        </w:rPr>
        <w:t>а</w:t>
      </w:r>
      <w:r w:rsidRPr="006B6BD1">
        <w:rPr>
          <w:rStyle w:val="c2"/>
        </w:rPr>
        <w:t xml:space="preserve">, </w:t>
      </w:r>
    </w:p>
    <w:p w:rsidR="00162588" w:rsidRPr="006B6BD1" w:rsidRDefault="00162588" w:rsidP="00280431">
      <w:pPr>
        <w:pStyle w:val="c1"/>
        <w:numPr>
          <w:ilvl w:val="0"/>
          <w:numId w:val="12"/>
        </w:numPr>
        <w:shd w:val="clear" w:color="auto" w:fill="FFFFFF"/>
        <w:spacing w:before="0" w:after="0" w:line="276" w:lineRule="auto"/>
        <w:ind w:left="284"/>
        <w:jc w:val="both"/>
      </w:pPr>
      <w:r w:rsidRPr="006B6BD1">
        <w:rPr>
          <w:rStyle w:val="c2"/>
        </w:rPr>
        <w:t>а также разностороннее развитие детей по основным направлениям – фи</w:t>
      </w:r>
      <w:r w:rsidR="00726F88" w:rsidRPr="006B6BD1">
        <w:rPr>
          <w:rStyle w:val="c2"/>
        </w:rPr>
        <w:t>зическому, социально-коммуникативному</w:t>
      </w:r>
      <w:r w:rsidRPr="006B6BD1">
        <w:rPr>
          <w:rStyle w:val="c2"/>
        </w:rPr>
        <w:t>, познавательно</w:t>
      </w:r>
      <w:r w:rsidR="00726F88" w:rsidRPr="006B6BD1">
        <w:rPr>
          <w:rStyle w:val="c2"/>
        </w:rPr>
        <w:t xml:space="preserve">му, </w:t>
      </w:r>
      <w:r w:rsidRPr="006B6BD1">
        <w:rPr>
          <w:rStyle w:val="c2"/>
        </w:rPr>
        <w:t xml:space="preserve">речевому и художественно-эстетическому. </w:t>
      </w:r>
    </w:p>
    <w:p w:rsidR="00FF4828" w:rsidRPr="006B6BD1" w:rsidRDefault="00162588" w:rsidP="006B6BD1">
      <w:pPr>
        <w:spacing w:after="0"/>
        <w:ind w:left="284"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8467B" w:rsidRPr="005908CB" w:rsidRDefault="0068467B" w:rsidP="005908CB">
      <w:pPr>
        <w:pStyle w:val="a8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08C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9205E" w:rsidRPr="005908CB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ия П</w:t>
      </w:r>
      <w:r w:rsidRPr="005908CB">
        <w:rPr>
          <w:rFonts w:ascii="Times New Roman" w:eastAsia="Times New Roman" w:hAnsi="Times New Roman" w:cs="Times New Roman"/>
          <w:b/>
          <w:sz w:val="24"/>
          <w:szCs w:val="24"/>
        </w:rPr>
        <w:t>рограммы (целевые ориентиры).</w:t>
      </w:r>
    </w:p>
    <w:p w:rsidR="007531B2" w:rsidRPr="006B6BD1" w:rsidRDefault="007531B2" w:rsidP="006B6BD1">
      <w:pPr>
        <w:pStyle w:val="a8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F0D" w:rsidRPr="006B6BD1" w:rsidRDefault="00C97F0D" w:rsidP="006B6BD1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>Планируемые результаты освоения ООП ДО представлены в нашей Программ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A9205E" w:rsidRPr="006B6BD1" w:rsidRDefault="00C97F0D" w:rsidP="006B6BD1">
      <w:pPr>
        <w:tabs>
          <w:tab w:val="left" w:pos="3935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40EE1" w:rsidRDefault="00540EE1" w:rsidP="006B6BD1">
      <w:pPr>
        <w:tabs>
          <w:tab w:val="left" w:pos="3935"/>
        </w:tabs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EE1" w:rsidRDefault="00540EE1" w:rsidP="006B6BD1">
      <w:pPr>
        <w:tabs>
          <w:tab w:val="left" w:pos="3935"/>
        </w:tabs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0EE1" w:rsidRDefault="00540EE1" w:rsidP="006B6BD1">
      <w:pPr>
        <w:tabs>
          <w:tab w:val="left" w:pos="3935"/>
        </w:tabs>
        <w:spacing w:after="0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205E" w:rsidRPr="006B6BD1" w:rsidRDefault="00A9205E" w:rsidP="006B6BD1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1. </w:t>
      </w:r>
      <w:r w:rsidRPr="006B6BD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Целевые ориентиры дошкольного образования, сформулированные в</w:t>
      </w:r>
      <w:r w:rsidR="00D84875" w:rsidRPr="006B6BD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</w:t>
      </w:r>
      <w:r w:rsidRPr="006B6BD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ФГОС дошкольного образования.</w:t>
      </w:r>
    </w:p>
    <w:p w:rsidR="00A9205E" w:rsidRPr="006B6BD1" w:rsidRDefault="00C97F0D" w:rsidP="006B6BD1">
      <w:pPr>
        <w:spacing w:after="0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D4E50" w:rsidRPr="006B6BD1" w:rsidRDefault="00C97F0D" w:rsidP="006B6BD1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E50" w:rsidRPr="006B6BD1">
        <w:rPr>
          <w:rStyle w:val="20"/>
          <w:rFonts w:eastAsiaTheme="minorEastAsia"/>
          <w:sz w:val="24"/>
          <w:szCs w:val="24"/>
        </w:rPr>
        <w:t>В соответствии с ФГОС ДО</w:t>
      </w:r>
      <w:r w:rsidR="00A9205E" w:rsidRPr="006B6BD1">
        <w:rPr>
          <w:rStyle w:val="20"/>
          <w:rFonts w:eastAsiaTheme="minorEastAsia"/>
          <w:sz w:val="24"/>
          <w:szCs w:val="24"/>
        </w:rPr>
        <w:t xml:space="preserve"> </w:t>
      </w:r>
      <w:r w:rsidR="009D4E50" w:rsidRPr="006B6BD1">
        <w:rPr>
          <w:rStyle w:val="20"/>
          <w:rFonts w:eastAsia="Arial"/>
          <w:sz w:val="24"/>
          <w:szCs w:val="24"/>
        </w:rPr>
        <w:t xml:space="preserve"> целевые ориентиры не подлежат непос</w:t>
      </w:r>
      <w:r w:rsidR="009D4E50" w:rsidRPr="006B6BD1">
        <w:rPr>
          <w:rStyle w:val="20"/>
          <w:rFonts w:eastAsia="Arial"/>
          <w:sz w:val="24"/>
          <w:szCs w:val="24"/>
        </w:rPr>
        <w:softHyphen/>
        <w:t>редственной оценке, в том числе в виде педагогической диагностики (мони</w:t>
      </w:r>
      <w:r w:rsidR="009D4E50" w:rsidRPr="006B6BD1">
        <w:rPr>
          <w:rStyle w:val="20"/>
          <w:rFonts w:eastAsia="Arial"/>
          <w:sz w:val="24"/>
          <w:szCs w:val="24"/>
        </w:rPr>
        <w:softHyphen/>
        <w:t>торинга), и не являются основанием для их формального сравнения с реаль</w:t>
      </w:r>
      <w:r w:rsidR="009D4E50" w:rsidRPr="006B6BD1">
        <w:rPr>
          <w:rStyle w:val="20"/>
          <w:rFonts w:eastAsia="Arial"/>
          <w:sz w:val="24"/>
          <w:szCs w:val="24"/>
        </w:rPr>
        <w:softHyphen/>
        <w:t xml:space="preserve">ными достижениями детей. Они не являются основой объективной оценки </w:t>
      </w:r>
      <w:r w:rsidR="009D4E50" w:rsidRPr="006B6BD1">
        <w:rPr>
          <w:rStyle w:val="20"/>
          <w:rFonts w:eastAsiaTheme="minorEastAsia"/>
          <w:sz w:val="24"/>
          <w:szCs w:val="24"/>
        </w:rPr>
        <w:t>соответствия,</w:t>
      </w:r>
      <w:r w:rsidR="009D4E50" w:rsidRPr="006B6BD1">
        <w:rPr>
          <w:rStyle w:val="20"/>
          <w:rFonts w:eastAsia="Arial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9D4E50" w:rsidRPr="006B6BD1" w:rsidRDefault="009D4E50" w:rsidP="006B6BD1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Как следует из ФГОС ДО,</w:t>
      </w:r>
      <w:r w:rsidRPr="006B6BD1">
        <w:rPr>
          <w:rStyle w:val="20"/>
          <w:rFonts w:eastAsia="Arial"/>
          <w:sz w:val="24"/>
          <w:szCs w:val="24"/>
        </w:rPr>
        <w:t xml:space="preserve"> целевые ориентиры не могут служить непосредственным основанием при решении управленческих задач, включая:</w:t>
      </w:r>
    </w:p>
    <w:p w:rsidR="009D4E50" w:rsidRPr="006B6BD1" w:rsidRDefault="009D4E50" w:rsidP="00280431">
      <w:pPr>
        <w:widowControl w:val="0"/>
        <w:numPr>
          <w:ilvl w:val="0"/>
          <w:numId w:val="13"/>
        </w:numPr>
        <w:tabs>
          <w:tab w:val="left" w:pos="62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аттестацию педагогических кадров;</w:t>
      </w:r>
    </w:p>
    <w:p w:rsidR="009D4E50" w:rsidRPr="006B6BD1" w:rsidRDefault="009D4E50" w:rsidP="00280431">
      <w:pPr>
        <w:widowControl w:val="0"/>
        <w:numPr>
          <w:ilvl w:val="0"/>
          <w:numId w:val="13"/>
        </w:numPr>
        <w:tabs>
          <w:tab w:val="left" w:pos="62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оценку качества образования;</w:t>
      </w:r>
    </w:p>
    <w:p w:rsidR="009D4E50" w:rsidRPr="006B6BD1" w:rsidRDefault="009D4E50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</w:t>
      </w:r>
      <w:r w:rsidRPr="006B6BD1">
        <w:rPr>
          <w:rStyle w:val="20"/>
          <w:rFonts w:eastAsia="Arial"/>
          <w:sz w:val="24"/>
          <w:szCs w:val="24"/>
        </w:rPr>
        <w:softHyphen/>
        <w:t>дов измерения результативности детей);</w:t>
      </w:r>
    </w:p>
    <w:p w:rsidR="009D4E50" w:rsidRPr="006B6BD1" w:rsidRDefault="009D4E50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оценку выполнения муниципального (государственного) задания пос</w:t>
      </w:r>
      <w:r w:rsidRPr="006B6BD1">
        <w:rPr>
          <w:rStyle w:val="20"/>
          <w:rFonts w:eastAsia="Arial"/>
          <w:sz w:val="24"/>
          <w:szCs w:val="24"/>
        </w:rPr>
        <w:softHyphen/>
        <w:t>редством их включения в показатели качества выполнения задания;</w:t>
      </w:r>
    </w:p>
    <w:p w:rsidR="009D4E50" w:rsidRPr="006B6BD1" w:rsidRDefault="009D4E50" w:rsidP="006B6BD1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• распределение стимулирующего фонда опла</w:t>
      </w:r>
      <w:r w:rsidRPr="006B6BD1">
        <w:rPr>
          <w:rStyle w:val="20"/>
          <w:rFonts w:eastAsiaTheme="minorEastAsia"/>
          <w:sz w:val="24"/>
          <w:szCs w:val="24"/>
        </w:rPr>
        <w:t>ты труда работников</w:t>
      </w:r>
      <w:r w:rsidRPr="006B6BD1">
        <w:rPr>
          <w:rStyle w:val="20"/>
          <w:rFonts w:eastAsia="Arial"/>
          <w:sz w:val="24"/>
          <w:szCs w:val="24"/>
        </w:rPr>
        <w:t>.</w:t>
      </w:r>
    </w:p>
    <w:p w:rsidR="009D4E50" w:rsidRPr="006B6BD1" w:rsidRDefault="009D4E50" w:rsidP="006B6BD1">
      <w:pPr>
        <w:tabs>
          <w:tab w:val="num" w:pos="0"/>
        </w:tabs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7F0D" w:rsidRPr="006B6BD1" w:rsidRDefault="00C97F0D" w:rsidP="006B6BD1">
      <w:pPr>
        <w:tabs>
          <w:tab w:val="left" w:pos="360"/>
          <w:tab w:val="left" w:pos="9540"/>
          <w:tab w:val="left" w:pos="999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C97F0D" w:rsidRPr="006B6BD1" w:rsidRDefault="00C97F0D" w:rsidP="006B6BD1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97F0D" w:rsidRPr="006B6BD1" w:rsidRDefault="00C97F0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Освоение Программы не сопровождается проведением промежуточной и итоговой аттестаций воспитанников. </w:t>
      </w:r>
    </w:p>
    <w:p w:rsidR="00C97F0D" w:rsidRPr="006B6BD1" w:rsidRDefault="00C97F0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Оценка индивидуального развития детей проводится педагогами в ходе внутреннего мониторинга становления основных (ключевых) характеристик развития личности ребенка, результаты которого используются только </w:t>
      </w:r>
      <w:r w:rsidRPr="006B6BD1">
        <w:rPr>
          <w:rFonts w:ascii="Times New Roman" w:eastAsia="Times New Roman" w:hAnsi="Times New Roman" w:cs="Times New Roman"/>
          <w:i/>
          <w:sz w:val="24"/>
          <w:szCs w:val="24"/>
        </w:rPr>
        <w:t>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 трудности в образовательном процессе или имеющих особые образовательные потребности. </w:t>
      </w:r>
    </w:p>
    <w:p w:rsidR="00C97F0D" w:rsidRPr="006B6BD1" w:rsidRDefault="00C97F0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C97F0D" w:rsidRPr="006B6BD1" w:rsidRDefault="00C97F0D" w:rsidP="006B6BD1">
      <w:pPr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Общая картина по группе позволяе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:rsidR="00C97F0D" w:rsidRPr="006B6BD1" w:rsidRDefault="00C97F0D" w:rsidP="006B6BD1">
      <w:pPr>
        <w:autoSpaceDE w:val="0"/>
        <w:autoSpaceDN w:val="0"/>
        <w:adjustRightInd w:val="0"/>
        <w:spacing w:after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ab/>
        <w:t>Данные мониторинга отражают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:rsidR="00C97F0D" w:rsidRPr="006B6BD1" w:rsidRDefault="00C97F0D" w:rsidP="006B6BD1">
      <w:pPr>
        <w:pStyle w:val="Default"/>
        <w:spacing w:line="276" w:lineRule="auto"/>
        <w:ind w:firstLine="454"/>
        <w:jc w:val="both"/>
        <w:rPr>
          <w:rFonts w:eastAsia="Times New Roman"/>
          <w:color w:val="auto"/>
        </w:rPr>
      </w:pPr>
      <w:r w:rsidRPr="006B6BD1">
        <w:rPr>
          <w:rFonts w:eastAsia="Times New Roman"/>
          <w:color w:val="auto"/>
        </w:rPr>
        <w:lastRenderedPageBreak/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:rsidR="00C97F0D" w:rsidRPr="006B6BD1" w:rsidRDefault="00C97F0D" w:rsidP="006B6BD1">
      <w:pPr>
        <w:tabs>
          <w:tab w:val="left" w:pos="3935"/>
        </w:tabs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7531B2" w:rsidRPr="006B6BD1" w:rsidRDefault="00A9205E" w:rsidP="006B6BD1">
      <w:pPr>
        <w:keepNext/>
        <w:keepLines/>
        <w:spacing w:after="0"/>
        <w:rPr>
          <w:rStyle w:val="80"/>
          <w:rFonts w:ascii="Times New Roman" w:hAnsi="Times New Roman" w:cs="Times New Roman"/>
          <w:bCs w:val="0"/>
          <w:i/>
        </w:rPr>
      </w:pPr>
      <w:bookmarkStart w:id="2" w:name="bookmark34"/>
      <w:r w:rsidRPr="006B6BD1">
        <w:rPr>
          <w:rStyle w:val="80"/>
          <w:rFonts w:ascii="Times New Roman" w:hAnsi="Times New Roman" w:cs="Times New Roman"/>
          <w:bCs w:val="0"/>
          <w:i/>
        </w:rPr>
        <w:t xml:space="preserve">2.2. </w:t>
      </w:r>
      <w:r w:rsidR="007531B2" w:rsidRPr="006B6BD1">
        <w:rPr>
          <w:rStyle w:val="80"/>
          <w:rFonts w:ascii="Times New Roman" w:hAnsi="Times New Roman" w:cs="Times New Roman"/>
          <w:bCs w:val="0"/>
          <w:i/>
        </w:rPr>
        <w:t>Целевые ориент</w:t>
      </w:r>
      <w:r w:rsidR="00144A52" w:rsidRPr="006B6BD1">
        <w:rPr>
          <w:rStyle w:val="80"/>
          <w:rFonts w:ascii="Times New Roman" w:hAnsi="Times New Roman" w:cs="Times New Roman"/>
          <w:bCs w:val="0"/>
          <w:i/>
        </w:rPr>
        <w:t>иры развития</w:t>
      </w:r>
      <w:r w:rsidR="007531B2" w:rsidRPr="006B6BD1">
        <w:rPr>
          <w:rStyle w:val="80"/>
          <w:rFonts w:ascii="Times New Roman" w:hAnsi="Times New Roman" w:cs="Times New Roman"/>
          <w:bCs w:val="0"/>
          <w:i/>
        </w:rPr>
        <w:t xml:space="preserve"> в раннем возрасте</w:t>
      </w:r>
      <w:bookmarkEnd w:id="2"/>
    </w:p>
    <w:p w:rsidR="007531B2" w:rsidRPr="006B6BD1" w:rsidRDefault="007531B2" w:rsidP="006B6BD1">
      <w:pPr>
        <w:keepNext/>
        <w:keepLines/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531B2" w:rsidRPr="006B6BD1" w:rsidRDefault="007531B2" w:rsidP="006B6BD1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• Ребенок интересуется окружающими предметами и активно дейс</w:t>
      </w:r>
      <w:r w:rsidRPr="006B6BD1">
        <w:rPr>
          <w:rStyle w:val="20"/>
          <w:rFonts w:eastAsiaTheme="minorEastAsia"/>
          <w:sz w:val="24"/>
          <w:szCs w:val="24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6B6BD1">
        <w:rPr>
          <w:rStyle w:val="20"/>
          <w:rFonts w:eastAsiaTheme="minorEastAsia"/>
          <w:sz w:val="24"/>
          <w:szCs w:val="24"/>
        </w:rPr>
        <w:softHyphen/>
        <w:t>та своих действий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6B6BD1">
        <w:rPr>
          <w:rStyle w:val="20"/>
          <w:rFonts w:eastAsiaTheme="minorEastAsia"/>
          <w:sz w:val="24"/>
          <w:szCs w:val="24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60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отрицательное отношение к грубости, жадност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6B6BD1">
        <w:rPr>
          <w:rStyle w:val="20"/>
          <w:rFonts w:eastAsiaTheme="minorEastAsia"/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Стремится к общению со взрослыми и активно подражает им в дви</w:t>
      </w:r>
      <w:r w:rsidRPr="006B6BD1">
        <w:rPr>
          <w:rStyle w:val="20"/>
          <w:rFonts w:eastAsiaTheme="minorEastAsia"/>
          <w:sz w:val="24"/>
          <w:szCs w:val="24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интерес к сверстникам; наблюдает за их действиями и подражает им. Умеет играть рядом со сверстниками, не мешая им. Про</w:t>
      </w:r>
      <w:r w:rsidRPr="006B6BD1">
        <w:rPr>
          <w:rStyle w:val="20"/>
          <w:rFonts w:eastAsiaTheme="minorEastAsia"/>
          <w:sz w:val="24"/>
          <w:szCs w:val="24"/>
        </w:rPr>
        <w:softHyphen/>
        <w:t>являет интерес к совместным играм небольшими группам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С пониманием следит за действиями героев кукольного театра; прояв</w:t>
      </w:r>
      <w:r w:rsidRPr="006B6BD1">
        <w:rPr>
          <w:rStyle w:val="20"/>
          <w:rFonts w:eastAsiaTheme="minorEastAsia"/>
          <w:sz w:val="24"/>
          <w:szCs w:val="24"/>
        </w:rPr>
        <w:softHyphen/>
        <w:t>ляет желание участвовать в театрализованных и сюжетно-ролевых играх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Style w:val="20"/>
          <w:rFonts w:eastAsiaTheme="minorEastAsia"/>
          <w:color w:val="auto"/>
          <w:sz w:val="24"/>
          <w:szCs w:val="24"/>
          <w:lang w:bidi="ar-SA"/>
        </w:rPr>
      </w:pPr>
      <w:r w:rsidRPr="006B6BD1">
        <w:rPr>
          <w:rStyle w:val="20"/>
          <w:rFonts w:eastAsiaTheme="minorEastAsia"/>
          <w:sz w:val="24"/>
          <w:szCs w:val="24"/>
        </w:rPr>
        <w:t>У ребенка развита крупная моторика, он стремится осваивать раз</w:t>
      </w:r>
      <w:r w:rsidRPr="006B6BD1">
        <w:rPr>
          <w:rStyle w:val="20"/>
          <w:rFonts w:eastAsiaTheme="minorEastAsia"/>
          <w:sz w:val="24"/>
          <w:szCs w:val="24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6B6BD1">
        <w:rPr>
          <w:rStyle w:val="20"/>
          <w:rFonts w:eastAsiaTheme="minorEastAsia"/>
          <w:sz w:val="24"/>
          <w:szCs w:val="24"/>
        </w:rPr>
        <w:softHyphen/>
        <w:t>жениями.</w:t>
      </w:r>
    </w:p>
    <w:p w:rsidR="006B6BD1" w:rsidRPr="006B6BD1" w:rsidRDefault="006B6BD1" w:rsidP="006B6BD1">
      <w:pPr>
        <w:widowControl w:val="0"/>
        <w:tabs>
          <w:tab w:val="left" w:pos="582"/>
        </w:tabs>
        <w:spacing w:after="0"/>
        <w:ind w:left="400"/>
        <w:jc w:val="both"/>
        <w:rPr>
          <w:rFonts w:ascii="Times New Roman" w:hAnsi="Times New Roman" w:cs="Times New Roman"/>
          <w:sz w:val="24"/>
          <w:szCs w:val="24"/>
        </w:rPr>
      </w:pPr>
    </w:p>
    <w:p w:rsidR="007531B2" w:rsidRPr="006B6BD1" w:rsidRDefault="00A9205E" w:rsidP="006B6BD1">
      <w:pPr>
        <w:keepNext/>
        <w:keepLines/>
        <w:spacing w:after="0"/>
        <w:jc w:val="both"/>
        <w:rPr>
          <w:rStyle w:val="80"/>
          <w:rFonts w:ascii="Times New Roman" w:hAnsi="Times New Roman" w:cs="Times New Roman"/>
          <w:bCs w:val="0"/>
          <w:i/>
        </w:rPr>
      </w:pPr>
      <w:bookmarkStart w:id="3" w:name="bookmark35"/>
      <w:r w:rsidRPr="006B6BD1">
        <w:rPr>
          <w:rStyle w:val="80"/>
          <w:rFonts w:ascii="Times New Roman" w:hAnsi="Times New Roman" w:cs="Times New Roman"/>
          <w:bCs w:val="0"/>
          <w:i/>
        </w:rPr>
        <w:lastRenderedPageBreak/>
        <w:t xml:space="preserve">2.3. </w:t>
      </w:r>
      <w:r w:rsidR="007531B2" w:rsidRPr="006B6BD1">
        <w:rPr>
          <w:rStyle w:val="80"/>
          <w:rFonts w:ascii="Times New Roman" w:hAnsi="Times New Roman" w:cs="Times New Roman"/>
          <w:bCs w:val="0"/>
          <w:i/>
        </w:rPr>
        <w:t>Целевые ориентиры на этапе завершения дошкольного образования</w:t>
      </w:r>
      <w:bookmarkEnd w:id="3"/>
    </w:p>
    <w:p w:rsidR="007531B2" w:rsidRPr="006B6BD1" w:rsidRDefault="007531B2" w:rsidP="006B6BD1">
      <w:pPr>
        <w:keepNext/>
        <w:keepLines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31B2" w:rsidRPr="006B6BD1" w:rsidRDefault="007531B2" w:rsidP="006B6BD1">
      <w:pPr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• Ребенок овладевает основными культурными средствами, способа</w:t>
      </w:r>
      <w:r w:rsidRPr="006B6BD1">
        <w:rPr>
          <w:rStyle w:val="20"/>
          <w:rFonts w:eastAsiaTheme="minorEastAsia"/>
          <w:sz w:val="24"/>
          <w:szCs w:val="24"/>
        </w:rPr>
        <w:softHyphen/>
        <w:t>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</w:t>
      </w:r>
      <w:r w:rsidRPr="006B6BD1">
        <w:rPr>
          <w:rStyle w:val="20"/>
          <w:rFonts w:eastAsiaTheme="minorEastAsia"/>
          <w:sz w:val="24"/>
          <w:szCs w:val="24"/>
        </w:rPr>
        <w:softHyphen/>
        <w:t>тий, участников по совместной деятельност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Способен договариваться, учитывать интересы и чувства других, со</w:t>
      </w:r>
      <w:r w:rsidRPr="006B6BD1">
        <w:rPr>
          <w:rStyle w:val="20"/>
          <w:rFonts w:eastAsiaTheme="minorEastAsia"/>
          <w:sz w:val="24"/>
          <w:szCs w:val="24"/>
        </w:rPr>
        <w:softHyphen/>
        <w:t>переживать неуда</w:t>
      </w:r>
      <w:r w:rsidR="00A9205E" w:rsidRPr="006B6BD1">
        <w:rPr>
          <w:rStyle w:val="20"/>
          <w:rFonts w:eastAsiaTheme="minorEastAsia"/>
          <w:sz w:val="24"/>
          <w:szCs w:val="24"/>
        </w:rPr>
        <w:t>чам и радоваться успехам других. Адекватно проявляет свои чувства (</w:t>
      </w:r>
      <w:r w:rsidRPr="006B6BD1">
        <w:rPr>
          <w:rStyle w:val="20"/>
          <w:rFonts w:eastAsiaTheme="minorEastAsia"/>
          <w:sz w:val="24"/>
          <w:szCs w:val="24"/>
        </w:rPr>
        <w:t>в том числе чувство веры в себя</w:t>
      </w:r>
      <w:r w:rsidR="00A9205E" w:rsidRPr="006B6BD1">
        <w:rPr>
          <w:rStyle w:val="20"/>
          <w:rFonts w:eastAsiaTheme="minorEastAsia"/>
          <w:sz w:val="24"/>
          <w:szCs w:val="24"/>
        </w:rPr>
        <w:t>). С</w:t>
      </w:r>
      <w:r w:rsidRPr="006B6BD1">
        <w:rPr>
          <w:rStyle w:val="20"/>
          <w:rFonts w:eastAsiaTheme="minorEastAsia"/>
          <w:sz w:val="24"/>
          <w:szCs w:val="24"/>
        </w:rPr>
        <w:t>тарается разрешать конф</w:t>
      </w:r>
      <w:r w:rsidRPr="006B6BD1">
        <w:rPr>
          <w:rStyle w:val="20"/>
          <w:rFonts w:eastAsiaTheme="minorEastAsia"/>
          <w:sz w:val="24"/>
          <w:szCs w:val="24"/>
        </w:rPr>
        <w:softHyphen/>
        <w:t>ликты. Умеет выражать и отстаивать свою позицию по разным вопросам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Способен сотрудничать и выполнять как лидерские, так и исполни</w:t>
      </w:r>
      <w:r w:rsidRPr="006B6BD1">
        <w:rPr>
          <w:rStyle w:val="20"/>
          <w:rFonts w:eastAsiaTheme="minorEastAsia"/>
          <w:sz w:val="24"/>
          <w:szCs w:val="24"/>
        </w:rPr>
        <w:softHyphen/>
        <w:t>тельские функции в совместной деятельност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</w:t>
      </w:r>
      <w:r w:rsidRPr="006B6BD1">
        <w:rPr>
          <w:rStyle w:val="20"/>
          <w:rFonts w:eastAsiaTheme="minorEastAsia"/>
          <w:sz w:val="24"/>
          <w:szCs w:val="24"/>
        </w:rPr>
        <w:softHyphen/>
        <w:t>рований, их физических и психических особенностей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эмпатию по отношению к другим людям, готовность прийти на помощь тем, кто в этом нуждается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умение слышать других и стремление быть понятым другим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владеет разными фор</w:t>
      </w:r>
      <w:r w:rsidRPr="006B6BD1">
        <w:rPr>
          <w:rStyle w:val="20"/>
          <w:rFonts w:eastAsiaTheme="minorEastAsia"/>
          <w:sz w:val="24"/>
          <w:szCs w:val="24"/>
        </w:rPr>
        <w:softHyphen/>
        <w:t>мами и видами игры, различает условную и реальную ситуации; умеет подчиняться разным правилам и социальным нормам. Умеет распозна</w:t>
      </w:r>
      <w:r w:rsidRPr="006B6BD1">
        <w:rPr>
          <w:rStyle w:val="20"/>
          <w:rFonts w:eastAsiaTheme="minorEastAsia"/>
          <w:sz w:val="24"/>
          <w:szCs w:val="24"/>
        </w:rPr>
        <w:softHyphen/>
        <w:t>вать различные ситуации и адекватно их оценивать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У ребенка развита крупная и мелкая моторика; он подвижен, вынос</w:t>
      </w:r>
      <w:r w:rsidRPr="006B6BD1">
        <w:rPr>
          <w:rStyle w:val="20"/>
          <w:rFonts w:eastAsiaTheme="minorEastAsia"/>
          <w:sz w:val="24"/>
          <w:szCs w:val="24"/>
        </w:rPr>
        <w:softHyphen/>
        <w:t>лив, владеет основными движениями, может контролировать свои движе</w:t>
      </w:r>
      <w:r w:rsidRPr="006B6BD1">
        <w:rPr>
          <w:rStyle w:val="20"/>
          <w:rFonts w:eastAsiaTheme="minorEastAsia"/>
          <w:sz w:val="24"/>
          <w:szCs w:val="24"/>
        </w:rPr>
        <w:softHyphen/>
        <w:t>ния и управлять им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</w:t>
      </w:r>
      <w:r w:rsidRPr="006B6BD1">
        <w:rPr>
          <w:rStyle w:val="20"/>
          <w:rFonts w:eastAsiaTheme="minorEastAsia"/>
          <w:sz w:val="24"/>
          <w:szCs w:val="24"/>
        </w:rPr>
        <w:softHyphen/>
        <w:t>ношениях со взрослыми и сверстниками, может соблюдать правила безо</w:t>
      </w:r>
      <w:r w:rsidRPr="006B6BD1">
        <w:rPr>
          <w:rStyle w:val="20"/>
          <w:rFonts w:eastAsiaTheme="minorEastAsia"/>
          <w:sz w:val="24"/>
          <w:szCs w:val="24"/>
        </w:rPr>
        <w:softHyphen/>
        <w:t>пасного поведения и навыки личной гигиены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60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ответственность за начатое дело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способен к принятию собственных решений, опираясь на свои знания и умения в различных видах деятельности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уважение к жизни (в различных ее формах) и заботу об окружающей среде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lastRenderedPageBreak/>
        <w:t>Эмоционально отзывается на красоту окружающего мира, произве</w:t>
      </w:r>
      <w:r w:rsidRPr="006B6BD1">
        <w:rPr>
          <w:rStyle w:val="20"/>
          <w:rFonts w:eastAsiaTheme="minorEastAsia"/>
          <w:sz w:val="24"/>
          <w:szCs w:val="24"/>
        </w:rPr>
        <w:softHyphen/>
        <w:t>дения народного и профессионального искусства (музыку, танцы, теат</w:t>
      </w:r>
      <w:r w:rsidRPr="006B6BD1">
        <w:rPr>
          <w:rStyle w:val="20"/>
          <w:rFonts w:eastAsiaTheme="minorEastAsia"/>
          <w:sz w:val="24"/>
          <w:szCs w:val="24"/>
        </w:rPr>
        <w:softHyphen/>
        <w:t>ральную деятельность, изобразительную деятельность и т. д.)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Проявляет патриотические чувства, ощущает гордость за свою стра</w:t>
      </w:r>
      <w:r w:rsidRPr="006B6BD1">
        <w:rPr>
          <w:rStyle w:val="20"/>
          <w:rFonts w:eastAsiaTheme="minorEastAsia"/>
          <w:sz w:val="24"/>
          <w:szCs w:val="24"/>
        </w:rPr>
        <w:softHyphen/>
        <w:t>ну, ее достижения, имеет представление о ее географическом разнообра</w:t>
      </w:r>
      <w:r w:rsidRPr="006B6BD1">
        <w:rPr>
          <w:rStyle w:val="20"/>
          <w:rFonts w:eastAsiaTheme="minorEastAsia"/>
          <w:sz w:val="24"/>
          <w:szCs w:val="24"/>
        </w:rPr>
        <w:softHyphen/>
        <w:t>зии, многонациональности, важнейших исторических событиях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8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Имеет первичные представления о себе, семье, традиционных се</w:t>
      </w:r>
      <w:r w:rsidRPr="006B6BD1">
        <w:rPr>
          <w:rStyle w:val="20"/>
          <w:rFonts w:eastAsiaTheme="minorEastAsia"/>
          <w:sz w:val="24"/>
          <w:szCs w:val="24"/>
        </w:rPr>
        <w:softHyphen/>
        <w:t>мейных ценностях, включая традиционные гендерные ориентации, про</w:t>
      </w:r>
      <w:r w:rsidRPr="006B6BD1">
        <w:rPr>
          <w:rStyle w:val="20"/>
          <w:rFonts w:eastAsiaTheme="minorEastAsia"/>
          <w:sz w:val="24"/>
          <w:szCs w:val="24"/>
        </w:rPr>
        <w:softHyphen/>
        <w:t>являет уважение к своему и противоположному полу.</w:t>
      </w:r>
    </w:p>
    <w:p w:rsidR="007531B2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141446" w:rsidRPr="006B6BD1" w:rsidRDefault="007531B2" w:rsidP="00280431">
      <w:pPr>
        <w:widowControl w:val="0"/>
        <w:numPr>
          <w:ilvl w:val="0"/>
          <w:numId w:val="13"/>
        </w:numPr>
        <w:tabs>
          <w:tab w:val="left" w:pos="577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20"/>
          <w:rFonts w:eastAsiaTheme="minorEastAsia"/>
          <w:sz w:val="24"/>
          <w:szCs w:val="24"/>
        </w:rPr>
        <w:t>Имеет начальные представления о здоровом образе жизни. Воспри</w:t>
      </w:r>
      <w:r w:rsidRPr="006B6BD1">
        <w:rPr>
          <w:rStyle w:val="20"/>
          <w:rFonts w:eastAsiaTheme="minorEastAsia"/>
          <w:sz w:val="24"/>
          <w:szCs w:val="24"/>
        </w:rPr>
        <w:softHyphen/>
        <w:t>нимает здоровый образ жизни как ценность.</w:t>
      </w:r>
    </w:p>
    <w:p w:rsidR="006B6BD1" w:rsidRPr="006B6BD1" w:rsidRDefault="006B6BD1" w:rsidP="006B6BD1">
      <w:pPr>
        <w:tabs>
          <w:tab w:val="left" w:pos="3935"/>
        </w:tabs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05E" w:rsidRPr="00C20386" w:rsidRDefault="00E364D5" w:rsidP="006B6BD1">
      <w:pPr>
        <w:tabs>
          <w:tab w:val="left" w:pos="3935"/>
        </w:tabs>
        <w:spacing w:after="0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3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A9205E" w:rsidRPr="00C20386">
        <w:rPr>
          <w:rFonts w:ascii="Times New Roman" w:hAnsi="Times New Roman" w:cs="Times New Roman"/>
          <w:b/>
          <w:sz w:val="24"/>
          <w:szCs w:val="24"/>
        </w:rPr>
        <w:t>.  Содержательный раздел</w:t>
      </w:r>
    </w:p>
    <w:p w:rsidR="00A9205E" w:rsidRPr="00F246AA" w:rsidRDefault="00A9205E" w:rsidP="0018750E">
      <w:pPr>
        <w:tabs>
          <w:tab w:val="left" w:pos="3935"/>
        </w:tabs>
        <w:spacing w:after="0" w:line="240" w:lineRule="auto"/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:rsidR="00E364D5" w:rsidRPr="006B6BD1" w:rsidRDefault="00E364D5" w:rsidP="00280431">
      <w:pPr>
        <w:pStyle w:val="a8"/>
        <w:numPr>
          <w:ilvl w:val="0"/>
          <w:numId w:val="48"/>
        </w:numPr>
        <w:tabs>
          <w:tab w:val="left" w:pos="3935"/>
        </w:tabs>
        <w:spacing w:after="0"/>
        <w:ind w:left="426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6B6BD1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E364D5" w:rsidRPr="006B6BD1" w:rsidRDefault="00A9205E" w:rsidP="006B6BD1">
      <w:pPr>
        <w:tabs>
          <w:tab w:val="left" w:pos="3935"/>
        </w:tabs>
        <w:spacing w:after="0"/>
        <w:ind w:firstLine="454"/>
        <w:rPr>
          <w:rFonts w:ascii="Times New Roman" w:hAnsi="Times New Roman" w:cs="Times New Roman"/>
          <w:b/>
          <w:i/>
          <w:sz w:val="24"/>
          <w:szCs w:val="24"/>
        </w:rPr>
      </w:pPr>
      <w:r w:rsidRPr="006B6BD1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A9205E" w:rsidRPr="006B6BD1" w:rsidRDefault="00A9205E" w:rsidP="006B6BD1">
      <w:pPr>
        <w:tabs>
          <w:tab w:val="left" w:pos="3935"/>
        </w:tabs>
        <w:spacing w:after="0"/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hAnsi="Times New Roman" w:cs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="00E364D5" w:rsidRPr="006B6BD1">
        <w:rPr>
          <w:rStyle w:val="FontStyle202"/>
          <w:rFonts w:ascii="Times New Roman" w:hAnsi="Times New Roman"/>
          <w:sz w:val="24"/>
          <w:szCs w:val="24"/>
        </w:rPr>
        <w:t>основной общеобразовательной программы дошкольного образования</w:t>
      </w:r>
      <w:r w:rsidR="00E364D5" w:rsidRPr="006B6BD1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.</w:t>
      </w:r>
    </w:p>
    <w:p w:rsidR="00E364D5" w:rsidRPr="006B6BD1" w:rsidRDefault="00E364D5" w:rsidP="006B6BD1">
      <w:pPr>
        <w:tabs>
          <w:tab w:val="left" w:pos="3935"/>
        </w:tabs>
        <w:spacing w:after="0"/>
        <w:ind w:firstLine="454"/>
        <w:rPr>
          <w:rFonts w:ascii="Times New Roman" w:eastAsia="Times New Roman" w:hAnsi="Times New Roman" w:cs="Times New Roman"/>
          <w:sz w:val="24"/>
          <w:szCs w:val="24"/>
        </w:rPr>
      </w:pPr>
    </w:p>
    <w:p w:rsidR="00E364D5" w:rsidRPr="006B6BD1" w:rsidRDefault="00E364D5" w:rsidP="006B6BD1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E364D5" w:rsidRPr="006B6BD1" w:rsidRDefault="00E364D5" w:rsidP="006B6BD1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t>● социально-коммуникативное развитие;</w:t>
      </w:r>
    </w:p>
    <w:p w:rsidR="00E364D5" w:rsidRPr="006B6BD1" w:rsidRDefault="00E364D5" w:rsidP="006B6BD1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t>● познавательное развитие;</w:t>
      </w:r>
    </w:p>
    <w:p w:rsidR="00E364D5" w:rsidRPr="006B6BD1" w:rsidRDefault="00E364D5" w:rsidP="006B6BD1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t>● речевое развитие;</w:t>
      </w:r>
    </w:p>
    <w:p w:rsidR="00E364D5" w:rsidRPr="006B6BD1" w:rsidRDefault="00E364D5" w:rsidP="006B6BD1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художественно </w:t>
      </w: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noBreakHyphen/>
        <w:t xml:space="preserve"> эстетическое развитие;</w:t>
      </w:r>
    </w:p>
    <w:p w:rsidR="00E364D5" w:rsidRPr="006B6BD1" w:rsidRDefault="00E364D5" w:rsidP="006B6BD1">
      <w:pPr>
        <w:spacing w:after="0"/>
        <w:ind w:firstLine="45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B6B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● физическое развитие. </w:t>
      </w:r>
    </w:p>
    <w:p w:rsidR="00540EE1" w:rsidRDefault="00540EE1" w:rsidP="006B6BD1">
      <w:pPr>
        <w:pStyle w:val="7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</w:p>
    <w:p w:rsidR="00E364D5" w:rsidRPr="006B6BD1" w:rsidRDefault="00E364D5" w:rsidP="006B6BD1">
      <w:pPr>
        <w:pStyle w:val="7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  <w:r w:rsidRPr="006B6BD1">
        <w:rPr>
          <w:sz w:val="24"/>
          <w:szCs w:val="24"/>
        </w:rPr>
        <w:t>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</w:t>
      </w:r>
      <w:r w:rsidRPr="006B6BD1">
        <w:rPr>
          <w:sz w:val="24"/>
          <w:szCs w:val="24"/>
        </w:rPr>
        <w:softHyphen/>
        <w:t>ласти, с обязательным психологическим сопровождением.</w:t>
      </w:r>
    </w:p>
    <w:p w:rsidR="0067656E" w:rsidRPr="006B6BD1" w:rsidRDefault="0067656E" w:rsidP="006B6BD1">
      <w:pPr>
        <w:pStyle w:val="7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</w:p>
    <w:p w:rsidR="00E364D5" w:rsidRPr="006B6BD1" w:rsidRDefault="00E364D5" w:rsidP="006B6BD1">
      <w:pPr>
        <w:pStyle w:val="7"/>
        <w:shd w:val="clear" w:color="auto" w:fill="auto"/>
        <w:spacing w:after="0" w:line="276" w:lineRule="auto"/>
        <w:ind w:firstLine="454"/>
        <w:jc w:val="both"/>
        <w:rPr>
          <w:sz w:val="24"/>
          <w:szCs w:val="24"/>
        </w:rPr>
      </w:pPr>
      <w:r w:rsidRPr="006B6BD1">
        <w:rPr>
          <w:sz w:val="24"/>
          <w:szCs w:val="24"/>
        </w:rPr>
        <w:t>При этом решение программных образовательных задач предусматри</w:t>
      </w:r>
      <w:r w:rsidRPr="006B6BD1">
        <w:rPr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40EE1" w:rsidRDefault="00540EE1" w:rsidP="006B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E1" w:rsidRDefault="00540EE1" w:rsidP="006B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E1" w:rsidRDefault="00540EE1" w:rsidP="006B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EE1" w:rsidRDefault="00540EE1" w:rsidP="006B6B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FA1" w:rsidRPr="006B6BD1" w:rsidRDefault="0067656E" w:rsidP="006B6BD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B6B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1.  </w:t>
      </w:r>
      <w:r w:rsidR="00B5747B" w:rsidRPr="006B6B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овательная область </w:t>
      </w:r>
    </w:p>
    <w:p w:rsidR="006B6BD1" w:rsidRPr="006B6BD1" w:rsidRDefault="006B6BD1" w:rsidP="006B6BD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5747B" w:rsidRDefault="00B5747B" w:rsidP="006B6BD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B6B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СОЦИАЛЬНО </w:t>
      </w:r>
      <w:r w:rsidR="003F0FA1" w:rsidRPr="006B6B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</w:t>
      </w:r>
      <w:r w:rsidRPr="006B6B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ОММУНИКАТИВНОЕ</w:t>
      </w:r>
      <w:r w:rsidR="003F0FA1" w:rsidRPr="006B6B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ЗВИТИЕ</w:t>
      </w:r>
      <w:r w:rsidR="00E364D5" w:rsidRPr="006B6BD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6B6BD1" w:rsidRPr="006B6BD1" w:rsidRDefault="006B6BD1" w:rsidP="006B6B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5747B" w:rsidRPr="006B6BD1" w:rsidRDefault="00B5747B" w:rsidP="006B6BD1">
      <w:pPr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B6BD1">
        <w:rPr>
          <w:rStyle w:val="160"/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 взрослыми и сверс</w:t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аправленности и саморе</w:t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softHyphen/>
        <w:t>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 w:rsidRPr="006B6BD1">
        <w:rPr>
          <w:rStyle w:val="160"/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6B6BD1">
        <w:rPr>
          <w:rStyle w:val="160"/>
          <w:rFonts w:ascii="Times New Roman" w:hAnsi="Times New Roman" w:cs="Times New Roman"/>
          <w:sz w:val="24"/>
          <w:szCs w:val="24"/>
        </w:rPr>
        <w:t>.</w:t>
      </w:r>
    </w:p>
    <w:p w:rsidR="00B5747B" w:rsidRPr="006B6BD1" w:rsidRDefault="00B5747B" w:rsidP="006B6BD1">
      <w:pPr>
        <w:keepNext/>
        <w:keepLine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" w:name="bookmark75"/>
      <w:r w:rsidRPr="006B6BD1">
        <w:rPr>
          <w:rStyle w:val="50"/>
          <w:rFonts w:ascii="Times New Roman" w:hAnsi="Times New Roman" w:cs="Times New Roman"/>
          <w:bCs w:val="0"/>
          <w:i/>
          <w:sz w:val="24"/>
          <w:szCs w:val="24"/>
        </w:rPr>
        <w:t>Основные цели и задачи</w:t>
      </w:r>
      <w:bookmarkEnd w:id="4"/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1"/>
          <w:rFonts w:eastAsiaTheme="minorEastAsia"/>
          <w:sz w:val="24"/>
          <w:szCs w:val="24"/>
        </w:rPr>
        <w:t xml:space="preserve">Социализация, развитие общения, нравственное воспитание. </w:t>
      </w:r>
      <w:r w:rsidRPr="006B6BD1">
        <w:rPr>
          <w:rStyle w:val="20"/>
          <w:rFonts w:eastAsia="Arial"/>
          <w:sz w:val="24"/>
          <w:szCs w:val="24"/>
        </w:rPr>
        <w:t>Ус</w:t>
      </w:r>
      <w:r w:rsidRPr="006B6BD1">
        <w:rPr>
          <w:rStyle w:val="20"/>
          <w:rFonts w:eastAsia="Arial"/>
          <w:sz w:val="24"/>
          <w:szCs w:val="24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6B6BD1">
        <w:rPr>
          <w:rStyle w:val="20"/>
          <w:rFonts w:eastAsia="Arial"/>
          <w:sz w:val="24"/>
          <w:szCs w:val="24"/>
        </w:rPr>
        <w:softHyphen/>
        <w:t>нивать свои поступки и поступки сверстников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Развитие общения и взаимодействия ребенка с взрослыми и сверстни</w:t>
      </w:r>
      <w:r w:rsidRPr="006B6BD1">
        <w:rPr>
          <w:rStyle w:val="20"/>
          <w:rFonts w:eastAsia="Arial"/>
          <w:sz w:val="24"/>
          <w:szCs w:val="24"/>
        </w:rPr>
        <w:softHyphen/>
        <w:t>ками, развитие социального и эмоционального интеллекта, эмоциональ</w:t>
      </w:r>
      <w:r w:rsidRPr="006B6BD1">
        <w:rPr>
          <w:rStyle w:val="20"/>
          <w:rFonts w:eastAsia="Arial"/>
          <w:sz w:val="24"/>
          <w:szCs w:val="24"/>
        </w:rPr>
        <w:softHyphen/>
        <w:t>ной отзывчивости, сопереживания, уважительного и доброжелательного отношения к окружающим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6B6BD1">
        <w:rPr>
          <w:rStyle w:val="20"/>
          <w:rFonts w:eastAsia="Arial"/>
          <w:sz w:val="24"/>
          <w:szCs w:val="24"/>
        </w:rPr>
        <w:softHyphen/>
        <w:t>тниками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1"/>
          <w:rFonts w:eastAsiaTheme="minorEastAsia"/>
          <w:sz w:val="24"/>
          <w:szCs w:val="24"/>
        </w:rPr>
        <w:t xml:space="preserve">Ребенок в семье и сообществе. </w:t>
      </w:r>
      <w:r w:rsidRPr="006B6BD1">
        <w:rPr>
          <w:rStyle w:val="20"/>
          <w:rFonts w:eastAsia="Arial"/>
          <w:sz w:val="24"/>
          <w:szCs w:val="24"/>
        </w:rPr>
        <w:t>Формирование образа Я, уважитель</w:t>
      </w:r>
      <w:r w:rsidRPr="006B6BD1">
        <w:rPr>
          <w:rStyle w:val="20"/>
          <w:rFonts w:eastAsia="Arial"/>
          <w:sz w:val="24"/>
          <w:szCs w:val="24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1"/>
          <w:rFonts w:eastAsiaTheme="minorEastAsia"/>
          <w:sz w:val="24"/>
          <w:szCs w:val="24"/>
        </w:rPr>
        <w:t xml:space="preserve">Самообслуживание, самостоятельность, трудовое воспитание. </w:t>
      </w:r>
      <w:r w:rsidRPr="006B6BD1">
        <w:rPr>
          <w:rStyle w:val="20"/>
          <w:rFonts w:eastAsia="Arial"/>
          <w:sz w:val="24"/>
          <w:szCs w:val="24"/>
        </w:rPr>
        <w:t>Раз</w:t>
      </w:r>
      <w:r w:rsidRPr="006B6BD1">
        <w:rPr>
          <w:rStyle w:val="20"/>
          <w:rFonts w:eastAsia="Arial"/>
          <w:sz w:val="24"/>
          <w:szCs w:val="24"/>
        </w:rPr>
        <w:softHyphen/>
        <w:t>витие навыков самообслуживания; становление самостоятельности, целе</w:t>
      </w:r>
      <w:r w:rsidRPr="006B6BD1">
        <w:rPr>
          <w:rStyle w:val="20"/>
          <w:rFonts w:eastAsia="Arial"/>
          <w:sz w:val="24"/>
          <w:szCs w:val="24"/>
        </w:rPr>
        <w:softHyphen/>
        <w:t>направленности и саморегуляции собственных действий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Воспитание культурно-гигиенических навыков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Формирование позитивных установок к различным видам труда и твор</w:t>
      </w:r>
      <w:r w:rsidRPr="006B6BD1">
        <w:rPr>
          <w:rStyle w:val="20"/>
          <w:rFonts w:eastAsia="Arial"/>
          <w:sz w:val="24"/>
          <w:szCs w:val="24"/>
        </w:rPr>
        <w:softHyphen/>
        <w:t>чества, воспитание положительного отношения к труду, желания трудиться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1"/>
          <w:rFonts w:eastAsiaTheme="minorEastAsia"/>
          <w:sz w:val="24"/>
          <w:szCs w:val="24"/>
        </w:rPr>
        <w:t xml:space="preserve">Формирование основ безопасности. </w:t>
      </w:r>
      <w:r w:rsidRPr="006B6BD1">
        <w:rPr>
          <w:rStyle w:val="20"/>
          <w:rFonts w:eastAsia="Arial"/>
          <w:sz w:val="24"/>
          <w:szCs w:val="24"/>
        </w:rPr>
        <w:t>Формирование первичных пред</w:t>
      </w:r>
      <w:r w:rsidRPr="006B6BD1">
        <w:rPr>
          <w:rStyle w:val="20"/>
          <w:rFonts w:eastAsia="Arial"/>
          <w:sz w:val="24"/>
          <w:szCs w:val="24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Формирование осторожного и осмотрительного отношения к по</w:t>
      </w:r>
      <w:r w:rsidRPr="006B6BD1">
        <w:rPr>
          <w:rStyle w:val="20"/>
          <w:rFonts w:eastAsia="Arial"/>
          <w:sz w:val="24"/>
          <w:szCs w:val="24"/>
        </w:rPr>
        <w:softHyphen/>
        <w:t>тенциально опасным для человека и окружающего мира природы си</w:t>
      </w:r>
      <w:r w:rsidRPr="006B6BD1">
        <w:rPr>
          <w:rStyle w:val="20"/>
          <w:rFonts w:eastAsia="Arial"/>
          <w:sz w:val="24"/>
          <w:szCs w:val="24"/>
        </w:rPr>
        <w:softHyphen/>
        <w:t>туациям.</w:t>
      </w:r>
    </w:p>
    <w:p w:rsidR="00B5747B" w:rsidRPr="006B6BD1" w:rsidRDefault="00B5747B" w:rsidP="006B6BD1">
      <w:pPr>
        <w:spacing w:after="0"/>
        <w:ind w:firstLine="440"/>
        <w:jc w:val="both"/>
        <w:rPr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t>Формирование представлений о некоторых типичных опасных ситу</w:t>
      </w:r>
      <w:r w:rsidRPr="006B6BD1">
        <w:rPr>
          <w:rStyle w:val="20"/>
          <w:rFonts w:eastAsia="Arial"/>
          <w:sz w:val="24"/>
          <w:szCs w:val="24"/>
        </w:rPr>
        <w:softHyphen/>
        <w:t>ациях и способах поведения в них.</w:t>
      </w:r>
    </w:p>
    <w:p w:rsidR="00B5747B" w:rsidRPr="006B6BD1" w:rsidRDefault="00B5747B" w:rsidP="006B6BD1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 w:rsidRPr="006B6BD1">
        <w:rPr>
          <w:rStyle w:val="20"/>
          <w:rFonts w:eastAsia="Arial"/>
          <w:sz w:val="24"/>
          <w:szCs w:val="24"/>
        </w:rPr>
        <w:lastRenderedPageBreak/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6B6BD1">
        <w:rPr>
          <w:rStyle w:val="20"/>
          <w:rFonts w:eastAsia="Arial"/>
          <w:sz w:val="24"/>
          <w:szCs w:val="24"/>
        </w:rPr>
        <w:softHyphen/>
        <w:t>ти выполнения этих правил.</w:t>
      </w:r>
    </w:p>
    <w:p w:rsidR="00B90086" w:rsidRPr="006B6BD1" w:rsidRDefault="00B90086" w:rsidP="006B6BD1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BD1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6B6BD1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6B6BD1">
        <w:rPr>
          <w:rStyle w:val="FontStyle202"/>
          <w:rFonts w:ascii="Times New Roman" w:hAnsi="Times New Roman"/>
          <w:b w:val="0"/>
          <w:sz w:val="24"/>
          <w:szCs w:val="24"/>
        </w:rPr>
        <w:t>основную общеобразовательную программу дошкольного образования</w:t>
      </w:r>
      <w:r w:rsidRPr="006B6BD1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, Москва, «МОЗАИКА-СИНТЕЗ», 2014 год. Стр. 115- 123</w:t>
      </w:r>
    </w:p>
    <w:p w:rsidR="00540EE1" w:rsidRDefault="00540EE1" w:rsidP="006B6BD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E5301" w:rsidRPr="006B6BD1" w:rsidRDefault="002E5301" w:rsidP="006B6BD1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B6BD1">
        <w:rPr>
          <w:rFonts w:ascii="Times New Roman" w:hAnsi="Times New Roman" w:cs="Times New Roman"/>
          <w:i/>
          <w:color w:val="000000"/>
          <w:sz w:val="24"/>
          <w:szCs w:val="24"/>
        </w:rPr>
        <w:t>Методическое обеспечение.</w:t>
      </w:r>
    </w:p>
    <w:p w:rsidR="00B90086" w:rsidRPr="006B6BD1" w:rsidRDefault="00B90086" w:rsidP="006B6BD1">
      <w:pPr>
        <w:keepNext/>
        <w:keepLines/>
        <w:spacing w:after="0"/>
        <w:rPr>
          <w:rStyle w:val="80"/>
          <w:rFonts w:ascii="Times New Roman" w:hAnsi="Times New Roman" w:cs="Times New Roman"/>
          <w:b w:val="0"/>
          <w:bCs w:val="0"/>
        </w:rPr>
      </w:pPr>
    </w:p>
    <w:p w:rsidR="00B90086" w:rsidRPr="002E5301" w:rsidRDefault="002E5301" w:rsidP="0018750E">
      <w:pPr>
        <w:spacing w:after="0"/>
        <w:rPr>
          <w:rStyle w:val="130"/>
          <w:rFonts w:eastAsiaTheme="minorEastAsia"/>
          <w:b w:val="0"/>
          <w:bCs w:val="0"/>
          <w:sz w:val="24"/>
          <w:szCs w:val="24"/>
        </w:rPr>
      </w:pPr>
      <w:r w:rsidRPr="002E5301">
        <w:rPr>
          <w:rStyle w:val="130"/>
          <w:rFonts w:eastAsiaTheme="minorEastAsia"/>
          <w:b w:val="0"/>
          <w:sz w:val="24"/>
          <w:szCs w:val="24"/>
        </w:rPr>
        <w:t>1.</w:t>
      </w:r>
      <w:r>
        <w:rPr>
          <w:rStyle w:val="130"/>
          <w:rFonts w:eastAsiaTheme="minorEastAsia"/>
          <w:b w:val="0"/>
          <w:sz w:val="24"/>
          <w:szCs w:val="24"/>
        </w:rPr>
        <w:t xml:space="preserve"> </w:t>
      </w:r>
      <w:r w:rsidRPr="002E5301">
        <w:rPr>
          <w:rStyle w:val="130"/>
          <w:rFonts w:eastAsiaTheme="minorEastAsia"/>
          <w:b w:val="0"/>
          <w:sz w:val="24"/>
          <w:szCs w:val="24"/>
        </w:rPr>
        <w:t xml:space="preserve"> </w:t>
      </w:r>
      <w:r w:rsidR="00B90086" w:rsidRPr="002E5301">
        <w:rPr>
          <w:rStyle w:val="130"/>
          <w:rFonts w:eastAsiaTheme="minorEastAsia"/>
          <w:b w:val="0"/>
          <w:sz w:val="24"/>
          <w:szCs w:val="24"/>
        </w:rPr>
        <w:t>К.Ю. Белая Формирование основ безопасности у дошкольников</w:t>
      </w:r>
    </w:p>
    <w:p w:rsidR="00B90086" w:rsidRPr="002E5301" w:rsidRDefault="00B90086" w:rsidP="0018750E">
      <w:pPr>
        <w:pStyle w:val="a8"/>
        <w:spacing w:after="0"/>
        <w:ind w:left="0"/>
        <w:rPr>
          <w:rStyle w:val="130"/>
          <w:rFonts w:eastAsiaTheme="minorEastAsia"/>
          <w:b w:val="0"/>
          <w:bCs w:val="0"/>
          <w:sz w:val="24"/>
          <w:szCs w:val="24"/>
        </w:rPr>
      </w:pPr>
      <w:r w:rsidRPr="002E5301">
        <w:rPr>
          <w:rStyle w:val="130"/>
          <w:rFonts w:eastAsiaTheme="minorEastAsia"/>
          <w:b w:val="0"/>
          <w:sz w:val="24"/>
          <w:szCs w:val="24"/>
        </w:rPr>
        <w:t>(для занятий с детьми 2-7 лет).</w:t>
      </w:r>
      <w:r w:rsidR="00E62941" w:rsidRPr="002E5301">
        <w:rPr>
          <w:rStyle w:val="130"/>
          <w:rFonts w:eastAsiaTheme="minorEastAsia"/>
          <w:b w:val="0"/>
          <w:sz w:val="24"/>
          <w:szCs w:val="24"/>
        </w:rPr>
        <w:t xml:space="preserve"> </w:t>
      </w:r>
      <w:r w:rsidR="00E62941" w:rsidRPr="002E5301">
        <w:rPr>
          <w:rFonts w:ascii="Times New Roman" w:hAnsi="Times New Roman" w:cs="Times New Roman"/>
          <w:sz w:val="24"/>
          <w:szCs w:val="24"/>
        </w:rPr>
        <w:t>Москва – Мозаика-Синтез - 2014г.</w:t>
      </w:r>
    </w:p>
    <w:p w:rsidR="00B90086" w:rsidRPr="002E5301" w:rsidRDefault="002E5301" w:rsidP="0018750E">
      <w:pPr>
        <w:pStyle w:val="a8"/>
        <w:spacing w:after="0"/>
        <w:ind w:left="0"/>
        <w:rPr>
          <w:rStyle w:val="130"/>
          <w:rFonts w:eastAsiaTheme="minorEastAsia"/>
          <w:b w:val="0"/>
          <w:bCs w:val="0"/>
          <w:color w:val="auto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90086" w:rsidRPr="002E5301">
        <w:rPr>
          <w:rFonts w:ascii="Times New Roman" w:hAnsi="Times New Roman" w:cs="Times New Roman"/>
          <w:sz w:val="24"/>
          <w:szCs w:val="24"/>
        </w:rPr>
        <w:t>Саулина Т.Ф. Знакомим дошкольников с правилами дорожного движения. Для занятий с детьми 3-7 лет. Москва – Мозаика-Синтез - 2015г.</w:t>
      </w:r>
    </w:p>
    <w:p w:rsidR="00B90086" w:rsidRPr="002E5301" w:rsidRDefault="002E5301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B90086" w:rsidRPr="002E53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ркунская В.А. Воспитание, обучение, развитие дошкольников в игре. Москва – Педагогическое общество России – 2005г.</w:t>
      </w:r>
    </w:p>
    <w:p w:rsidR="00B90086" w:rsidRPr="002E5301" w:rsidRDefault="002E5301" w:rsidP="0018750E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B90086" w:rsidRPr="002E5301">
        <w:rPr>
          <w:rFonts w:ascii="Times New Roman" w:hAnsi="Times New Roman" w:cs="Times New Roman"/>
          <w:sz w:val="24"/>
          <w:szCs w:val="24"/>
        </w:rPr>
        <w:t>Борисова М.М.  Малоподвижные игры и игровые упражнения. Для занятий с детьми 3-7 лет. Москва – Мозаика-Синтез - 2015г.</w:t>
      </w:r>
    </w:p>
    <w:p w:rsidR="00A9205E" w:rsidRDefault="002E5301" w:rsidP="0018750E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2E5301">
        <w:rPr>
          <w:rFonts w:ascii="Times New Roman" w:hAnsi="Times New Roman" w:cs="Times New Roman"/>
          <w:sz w:val="24"/>
          <w:szCs w:val="24"/>
        </w:rPr>
        <w:t>Р.И. Жуковская, Н.Ф. Виноградова, С.А. Козлова Родной край Детский сад на селе. М.- Просвеще</w:t>
      </w:r>
      <w:r w:rsidR="00AC79E1">
        <w:rPr>
          <w:rFonts w:ascii="Times New Roman" w:hAnsi="Times New Roman" w:cs="Times New Roman"/>
          <w:sz w:val="24"/>
          <w:szCs w:val="24"/>
        </w:rPr>
        <w:t>ние-1998г.</w:t>
      </w:r>
    </w:p>
    <w:p w:rsidR="00AC79E1" w:rsidRPr="002E5301" w:rsidRDefault="00AC79E1" w:rsidP="0018750E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F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П. Шалаева  Большая книга логических игр Первый учебник вашего малыша. Аст-Слово Москва 2013г.</w:t>
      </w:r>
    </w:p>
    <w:p w:rsidR="00B5747B" w:rsidRDefault="00F010A6" w:rsidP="001875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Л.Ф. Тихомирова, А.В. Басов Развитие логического мышления детей. Популярное пособие для родителей и педагогов. Ярославль – Академия развития -1997г.</w:t>
      </w:r>
    </w:p>
    <w:p w:rsidR="00540EE1" w:rsidRDefault="00540EE1" w:rsidP="0018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102"/>
    </w:p>
    <w:p w:rsidR="00540EE1" w:rsidRPr="00540EE1" w:rsidRDefault="003F0FA1" w:rsidP="00280431">
      <w:pPr>
        <w:pStyle w:val="a8"/>
        <w:numPr>
          <w:ilvl w:val="1"/>
          <w:numId w:val="48"/>
        </w:num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E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зовательная область</w:t>
      </w:r>
    </w:p>
    <w:p w:rsidR="003F0FA1" w:rsidRPr="00540EE1" w:rsidRDefault="003F0FA1" w:rsidP="00540EE1">
      <w:pPr>
        <w:pStyle w:val="a8"/>
        <w:spacing w:after="0"/>
        <w:ind w:left="90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E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3F0FA1" w:rsidRDefault="003F0FA1" w:rsidP="00540EE1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40E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ПОЗНАВАТЕЛЬНОЕ РАЗВИТИЕ»</w:t>
      </w:r>
    </w:p>
    <w:p w:rsidR="00540EE1" w:rsidRPr="00540EE1" w:rsidRDefault="00540EE1" w:rsidP="00540EE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bookmarkEnd w:id="5"/>
    <w:p w:rsidR="00B5747B" w:rsidRPr="00540EE1" w:rsidRDefault="003F0FA1" w:rsidP="00540EE1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40EE1">
        <w:rPr>
          <w:rStyle w:val="160"/>
          <w:rFonts w:ascii="Times New Roman" w:hAnsi="Times New Roman" w:cs="Times New Roman"/>
          <w:sz w:val="24"/>
          <w:szCs w:val="24"/>
        </w:rPr>
        <w:t xml:space="preserve"> 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огообразии стран и народов мира»</w:t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B5747B" w:rsidRPr="00540EE1">
        <w:rPr>
          <w:rStyle w:val="160"/>
          <w:rFonts w:ascii="Times New Roman" w:hAnsi="Times New Roman" w:cs="Times New Roman"/>
          <w:sz w:val="24"/>
          <w:szCs w:val="24"/>
        </w:rPr>
        <w:t>.</w:t>
      </w:r>
    </w:p>
    <w:p w:rsidR="00B5747B" w:rsidRPr="00540EE1" w:rsidRDefault="00B5747B" w:rsidP="00540EE1">
      <w:pPr>
        <w:keepNext/>
        <w:keepLines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6" w:name="bookmark103"/>
      <w:r w:rsidRPr="00540EE1">
        <w:rPr>
          <w:rStyle w:val="50"/>
          <w:rFonts w:ascii="Times New Roman" w:hAnsi="Times New Roman" w:cs="Times New Roman"/>
          <w:bCs w:val="0"/>
          <w:i/>
          <w:sz w:val="24"/>
          <w:szCs w:val="24"/>
        </w:rPr>
        <w:t>Основные цели и задачи</w:t>
      </w:r>
      <w:bookmarkEnd w:id="6"/>
    </w:p>
    <w:p w:rsidR="00B5747B" w:rsidRPr="00540EE1" w:rsidRDefault="00B5747B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Style w:val="21"/>
          <w:rFonts w:eastAsiaTheme="minorEastAsia"/>
          <w:sz w:val="24"/>
          <w:szCs w:val="24"/>
        </w:rPr>
        <w:t xml:space="preserve">Формирование элементарных математических представлений. </w:t>
      </w:r>
      <w:r w:rsidRPr="00540EE1">
        <w:rPr>
          <w:rStyle w:val="20"/>
          <w:rFonts w:eastAsia="Arial"/>
          <w:sz w:val="24"/>
          <w:szCs w:val="24"/>
        </w:rPr>
        <w:t>Фор</w:t>
      </w:r>
      <w:r w:rsidRPr="00540EE1">
        <w:rPr>
          <w:rStyle w:val="20"/>
          <w:rFonts w:eastAsia="Arial"/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540EE1">
        <w:rPr>
          <w:rStyle w:val="20"/>
          <w:rFonts w:eastAsia="Arial"/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B5747B" w:rsidRPr="00540EE1" w:rsidRDefault="00B5747B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Style w:val="21"/>
          <w:rFonts w:eastAsiaTheme="minorEastAsia"/>
          <w:sz w:val="24"/>
          <w:szCs w:val="24"/>
        </w:rPr>
        <w:t xml:space="preserve">Развитие познавательно-исследовательской деятельности. </w:t>
      </w:r>
      <w:r w:rsidRPr="00540EE1">
        <w:rPr>
          <w:rStyle w:val="20"/>
          <w:rFonts w:eastAsia="Arial"/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540EE1">
        <w:rPr>
          <w:rStyle w:val="20"/>
          <w:rFonts w:eastAsia="Arial"/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540EE1">
        <w:rPr>
          <w:rStyle w:val="20"/>
          <w:rFonts w:eastAsia="Arial"/>
          <w:sz w:val="24"/>
          <w:szCs w:val="24"/>
        </w:rPr>
        <w:softHyphen/>
        <w:t xml:space="preserve">ной мотивации; формирование познавательных </w:t>
      </w:r>
      <w:r w:rsidRPr="00540EE1">
        <w:rPr>
          <w:rStyle w:val="20"/>
          <w:rFonts w:eastAsia="Arial"/>
          <w:sz w:val="24"/>
          <w:szCs w:val="24"/>
        </w:rPr>
        <w:lastRenderedPageBreak/>
        <w:t>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540EE1">
        <w:rPr>
          <w:rStyle w:val="20"/>
          <w:rFonts w:eastAsia="Arial"/>
          <w:sz w:val="24"/>
          <w:szCs w:val="24"/>
        </w:rPr>
        <w:softHyphen/>
        <w:t>риале, звучании, ритме, темпе, причинах и следствиях и др.).</w:t>
      </w:r>
    </w:p>
    <w:p w:rsidR="00B5747B" w:rsidRPr="00540EE1" w:rsidRDefault="00B5747B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Style w:val="20"/>
          <w:rFonts w:eastAsia="Arial"/>
          <w:sz w:val="24"/>
          <w:szCs w:val="24"/>
        </w:rPr>
        <w:t>Развитие восприятия, внимания, памяти, наблюдательности, спо</w:t>
      </w:r>
      <w:r w:rsidRPr="00540EE1">
        <w:rPr>
          <w:rStyle w:val="20"/>
          <w:rFonts w:eastAsia="Arial"/>
          <w:sz w:val="24"/>
          <w:szCs w:val="24"/>
        </w:rPr>
        <w:softHyphen/>
        <w:t>собности анализировать, сравнивать, выделять характерные, сущес</w:t>
      </w:r>
      <w:r w:rsidRPr="00540EE1">
        <w:rPr>
          <w:rStyle w:val="20"/>
          <w:rFonts w:eastAsia="Arial"/>
          <w:sz w:val="24"/>
          <w:szCs w:val="24"/>
        </w:rPr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B5747B" w:rsidRPr="00540EE1" w:rsidRDefault="00B5747B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Style w:val="21"/>
          <w:rFonts w:eastAsiaTheme="minorEastAsia"/>
          <w:sz w:val="24"/>
          <w:szCs w:val="24"/>
        </w:rPr>
        <w:t xml:space="preserve">Ознакомление с предметным окружением. </w:t>
      </w:r>
      <w:r w:rsidRPr="00540EE1">
        <w:rPr>
          <w:rStyle w:val="20"/>
          <w:rFonts w:eastAsia="Arial"/>
          <w:sz w:val="24"/>
          <w:szCs w:val="24"/>
        </w:rPr>
        <w:t>Ознакомление с пред</w:t>
      </w:r>
      <w:r w:rsidRPr="00540EE1">
        <w:rPr>
          <w:rStyle w:val="20"/>
          <w:rFonts w:eastAsia="Arial"/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B5747B" w:rsidRPr="00540EE1" w:rsidRDefault="00B5747B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Style w:val="20"/>
          <w:rFonts w:eastAsia="Arial"/>
          <w:sz w:val="24"/>
          <w:szCs w:val="24"/>
        </w:rPr>
        <w:t>Формирование первичных представлений о многообразии предметно</w:t>
      </w:r>
      <w:r w:rsidRPr="00540EE1">
        <w:rPr>
          <w:rStyle w:val="20"/>
          <w:rFonts w:eastAsia="Arial"/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5747B" w:rsidRPr="00540EE1" w:rsidRDefault="00B5747B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Style w:val="21"/>
          <w:rFonts w:eastAsiaTheme="minorEastAsia"/>
          <w:sz w:val="24"/>
          <w:szCs w:val="24"/>
        </w:rPr>
        <w:t xml:space="preserve">Ознакомление с социальным миром. </w:t>
      </w:r>
      <w:r w:rsidRPr="00540EE1">
        <w:rPr>
          <w:rStyle w:val="20"/>
          <w:rFonts w:eastAsia="Arial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B5747B" w:rsidRPr="00540EE1" w:rsidRDefault="00B5747B" w:rsidP="00540EE1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 w:rsidRPr="00540EE1">
        <w:rPr>
          <w:rStyle w:val="21"/>
          <w:rFonts w:eastAsiaTheme="minorEastAsia"/>
          <w:sz w:val="24"/>
          <w:szCs w:val="24"/>
        </w:rPr>
        <w:t xml:space="preserve">Ознакомление с миром природы. </w:t>
      </w:r>
      <w:r w:rsidRPr="00540EE1">
        <w:rPr>
          <w:rStyle w:val="20"/>
          <w:rFonts w:eastAsia="Arial"/>
          <w:sz w:val="24"/>
          <w:szCs w:val="24"/>
        </w:rPr>
        <w:t>Ознакомление с природой и природ</w:t>
      </w:r>
      <w:r w:rsidRPr="00540EE1">
        <w:rPr>
          <w:rStyle w:val="20"/>
          <w:rFonts w:eastAsia="Arial"/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40EE1">
        <w:rPr>
          <w:rStyle w:val="20"/>
          <w:rFonts w:eastAsia="Arial"/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540EE1">
        <w:rPr>
          <w:rStyle w:val="20"/>
          <w:rFonts w:eastAsia="Arial"/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B90086" w:rsidRPr="00540EE1" w:rsidRDefault="00B90086" w:rsidP="00540EE1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</w:p>
    <w:p w:rsidR="003F0FA1" w:rsidRPr="00540EE1" w:rsidRDefault="00B90086" w:rsidP="00540EE1">
      <w:pPr>
        <w:spacing w:after="0"/>
        <w:ind w:firstLine="440"/>
        <w:jc w:val="both"/>
        <w:rPr>
          <w:sz w:val="24"/>
          <w:szCs w:val="24"/>
        </w:rPr>
      </w:pPr>
      <w:r w:rsidRPr="00540EE1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540EE1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540EE1">
        <w:rPr>
          <w:rStyle w:val="FontStyle202"/>
          <w:rFonts w:ascii="Times New Roman" w:hAnsi="Times New Roman"/>
          <w:b w:val="0"/>
          <w:sz w:val="24"/>
          <w:szCs w:val="24"/>
        </w:rPr>
        <w:t>основную общеобразовательную программу дошкольного образования</w:t>
      </w:r>
      <w:r w:rsidRPr="00540EE1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, Москва, «МОЗАИКА-СИНТЕЗ», 2014 год. Стр. 133- 157</w:t>
      </w:r>
    </w:p>
    <w:p w:rsidR="003F0FA1" w:rsidRPr="00540EE1" w:rsidRDefault="003F0FA1" w:rsidP="00540EE1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540E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тодическое обеспечение  </w:t>
      </w:r>
    </w:p>
    <w:p w:rsidR="00DF638F" w:rsidRPr="00540EE1" w:rsidRDefault="00DF638F" w:rsidP="00540EE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38F" w:rsidRPr="00540EE1" w:rsidRDefault="00DF638F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Битютская Н.П. Система педагогического проектирования. Опыт работы, проекты. Издательство «Учитель», 2012г. </w:t>
      </w:r>
    </w:p>
    <w:p w:rsidR="00DF638F" w:rsidRPr="00540EE1" w:rsidRDefault="00DF638F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2. Куцакова Л.В. Занятия по конструированию из строительного материала    в средней группе. Мозаика – Синтез, 2010г.</w:t>
      </w:r>
    </w:p>
    <w:p w:rsidR="00DF638F" w:rsidRPr="00540EE1" w:rsidRDefault="00DF638F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3. Помораева И.А., Позина В.А. Формирование элементарных математических представлений в детском саду, 2-7 лет. Мозаика – Синтез, 2006г.</w:t>
      </w:r>
    </w:p>
    <w:p w:rsidR="00DF638F" w:rsidRPr="00540EE1" w:rsidRDefault="00DF638F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4. Помораева И.А., Позина В.А. Занятия по формированию элементарных математических представлений в средней группе детского сада, Мозаика – Синтез, 2010г.</w:t>
      </w:r>
    </w:p>
    <w:p w:rsidR="00DF638F" w:rsidRPr="00540EE1" w:rsidRDefault="00DF638F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5. Помораева И.А., Позина В.А. Занятия по формированию элементарных математических представлений в старшей группе детского сада, Мозаика – Синтез, 2010г.</w:t>
      </w:r>
    </w:p>
    <w:p w:rsidR="00DF638F" w:rsidRPr="00540EE1" w:rsidRDefault="00DF638F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6. Помораева И.А., Позина В.А. Занятия по формированию элементарных математических представлений в подготовительной группе детского сада, Мозаика – Синтез, 2010г.</w:t>
      </w:r>
    </w:p>
    <w:p w:rsidR="00A10637" w:rsidRPr="00540EE1" w:rsidRDefault="00A10637" w:rsidP="00540EE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0EE1">
        <w:rPr>
          <w:rFonts w:ascii="Times New Roman" w:eastAsia="Times New Roman" w:hAnsi="Times New Roman" w:cs="Times New Roman"/>
          <w:sz w:val="24"/>
          <w:szCs w:val="24"/>
        </w:rPr>
        <w:t xml:space="preserve">7. О.В. Дыбина Ребёнок и окружающий мир. Занятия с детьми 2-7 лет. </w:t>
      </w:r>
    </w:p>
    <w:p w:rsidR="00B5747B" w:rsidRPr="00540EE1" w:rsidRDefault="00A10637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заика – Синтез, 2010г.</w:t>
      </w:r>
    </w:p>
    <w:p w:rsidR="00A10637" w:rsidRPr="00540EE1" w:rsidRDefault="00A10637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Е.И. Золотова Знакомим дошкольников с миром животных. </w:t>
      </w:r>
    </w:p>
    <w:p w:rsidR="00A10637" w:rsidRPr="00540EE1" w:rsidRDefault="00A10637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сква – Просвещение - 1982г. </w:t>
      </w:r>
    </w:p>
    <w:p w:rsidR="00A10637" w:rsidRPr="00540EE1" w:rsidRDefault="00A10637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9. С.Н. Николаева Ознакомление дошкольников с неживой природой. Природопользование в детском саду. Педагогическое общество России – Москва - 2005г.</w:t>
      </w:r>
    </w:p>
    <w:p w:rsidR="00A10637" w:rsidRPr="00540EE1" w:rsidRDefault="00A10637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10. О.В. Дыбина Занятия по ознакослению с окружающим миро в подготовительной к школе группе детского сада. Мозаика – Синтез, 2011г.</w:t>
      </w:r>
    </w:p>
    <w:p w:rsidR="00A10637" w:rsidRDefault="00A10637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0EE1">
        <w:rPr>
          <w:rFonts w:ascii="Times New Roman" w:eastAsia="Calibri" w:hAnsi="Times New Roman" w:cs="Times New Roman"/>
          <w:sz w:val="24"/>
          <w:szCs w:val="24"/>
          <w:lang w:eastAsia="en-US"/>
        </w:rPr>
        <w:t>11. О.В. Дыбина Занятия по ознакомлению с окружающим миром в старшей группе детского сада. Мозаика – Синтез, 2011г.</w:t>
      </w:r>
    </w:p>
    <w:p w:rsidR="00FF7536" w:rsidRPr="00540EE1" w:rsidRDefault="00FF7536" w:rsidP="00540EE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0FA1" w:rsidRPr="00FF7536" w:rsidRDefault="003F0FA1" w:rsidP="00280431">
      <w:pPr>
        <w:pStyle w:val="a8"/>
        <w:numPr>
          <w:ilvl w:val="1"/>
          <w:numId w:val="48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75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овательная область </w:t>
      </w:r>
    </w:p>
    <w:p w:rsidR="00FF7536" w:rsidRPr="00FF7536" w:rsidRDefault="00FF7536" w:rsidP="00FF7536">
      <w:pPr>
        <w:pStyle w:val="a8"/>
        <w:spacing w:after="0" w:line="240" w:lineRule="auto"/>
        <w:ind w:left="90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F0FA1" w:rsidRDefault="003F0FA1" w:rsidP="0018750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РЕЧЕВОЕ РАЗВИТИЕ</w:t>
      </w:r>
      <w:r w:rsidRPr="006765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FF7536" w:rsidRDefault="00FF7536" w:rsidP="0018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0FA1" w:rsidRPr="00FF7536" w:rsidRDefault="003F0FA1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160"/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»</w:t>
      </w:r>
      <w:r w:rsidRPr="00FF7536">
        <w:rPr>
          <w:rStyle w:val="160"/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t>.</w:t>
      </w:r>
    </w:p>
    <w:p w:rsidR="003F0FA1" w:rsidRPr="00FF7536" w:rsidRDefault="003F0FA1" w:rsidP="00FF7536">
      <w:pPr>
        <w:keepNext/>
        <w:keepLines/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7" w:name="bookmark136"/>
      <w:r w:rsidRPr="00FF7536">
        <w:rPr>
          <w:rStyle w:val="50"/>
          <w:rFonts w:ascii="Times New Roman" w:hAnsi="Times New Roman" w:cs="Times New Roman"/>
          <w:bCs w:val="0"/>
          <w:i/>
          <w:sz w:val="24"/>
          <w:szCs w:val="24"/>
        </w:rPr>
        <w:t>Основные цели и задачи</w:t>
      </w:r>
      <w:bookmarkEnd w:id="7"/>
    </w:p>
    <w:p w:rsidR="003F0FA1" w:rsidRPr="00FF7536" w:rsidRDefault="003F0FA1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Развитие речи. </w:t>
      </w:r>
      <w:r w:rsidRPr="00FF7536">
        <w:rPr>
          <w:rStyle w:val="20"/>
          <w:rFonts w:eastAsia="Arial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3F0FA1" w:rsidRPr="00FF7536" w:rsidRDefault="003F0FA1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FF7536">
        <w:rPr>
          <w:rStyle w:val="20"/>
          <w:rFonts w:eastAsia="Arial"/>
          <w:sz w:val="24"/>
          <w:szCs w:val="24"/>
        </w:rPr>
        <w:softHyphen/>
        <w:t>ние словаря, воспитание звуковой культуры речи.</w:t>
      </w:r>
    </w:p>
    <w:p w:rsidR="003F0FA1" w:rsidRPr="00FF7536" w:rsidRDefault="003F0FA1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Практическое овладение воспитанниками нормами речи.</w:t>
      </w:r>
    </w:p>
    <w:p w:rsidR="003F0FA1" w:rsidRPr="00FF7536" w:rsidRDefault="003F0FA1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Художественная литература. </w:t>
      </w:r>
      <w:r w:rsidRPr="00FF7536">
        <w:rPr>
          <w:rStyle w:val="20"/>
          <w:rFonts w:eastAsia="Arial"/>
          <w:sz w:val="24"/>
          <w:szCs w:val="24"/>
        </w:rPr>
        <w:t>Воспитание интереса и любви к чтению; развитие литературной речи.</w:t>
      </w:r>
    </w:p>
    <w:p w:rsidR="003F0FA1" w:rsidRPr="00FF7536" w:rsidRDefault="003F0FA1" w:rsidP="00FF7536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39567A" w:rsidRPr="00FF7536" w:rsidRDefault="00B90086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FF7536">
        <w:rPr>
          <w:rStyle w:val="FontStyle202"/>
          <w:rFonts w:ascii="Times New Roman" w:hAnsi="Times New Roman" w:cs="Times New Roman"/>
          <w:sz w:val="24"/>
          <w:szCs w:val="24"/>
        </w:rPr>
        <w:t xml:space="preserve"> </w:t>
      </w:r>
      <w:r w:rsidRPr="00FF7536">
        <w:rPr>
          <w:rStyle w:val="FontStyle202"/>
          <w:rFonts w:ascii="Times New Roman" w:hAnsi="Times New Roman" w:cs="Times New Roman"/>
          <w:b w:val="0"/>
          <w:sz w:val="24"/>
          <w:szCs w:val="24"/>
        </w:rPr>
        <w:t>основную общеобразовательную программу дошкольного образования</w:t>
      </w:r>
      <w:r w:rsidRPr="00FF7536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, Москва, «МОЗАИКА-СИНТЕЗ», 2014 год. Стр. 157- 167</w:t>
      </w:r>
    </w:p>
    <w:p w:rsidR="00FF7536" w:rsidRDefault="00FF7536" w:rsidP="00FF7536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F0FA1" w:rsidRPr="00FF7536" w:rsidRDefault="003F0FA1" w:rsidP="00FF7536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7536">
        <w:rPr>
          <w:rFonts w:ascii="Times New Roman" w:hAnsi="Times New Roman" w:cs="Times New Roman"/>
          <w:i/>
          <w:color w:val="000000"/>
          <w:sz w:val="24"/>
          <w:szCs w:val="24"/>
        </w:rPr>
        <w:t>Методическое обеспе</w:t>
      </w:r>
      <w:r w:rsidR="00220F07" w:rsidRPr="00FF75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ние </w:t>
      </w:r>
    </w:p>
    <w:p w:rsidR="00DF638F" w:rsidRPr="00FF7536" w:rsidRDefault="00DF638F" w:rsidP="00FF7536">
      <w:pPr>
        <w:shd w:val="clear" w:color="auto" w:fill="FFFFFF"/>
        <w:spacing w:after="0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DF638F" w:rsidRPr="00FF7536" w:rsidRDefault="00DF638F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1. Гербова В.В. Развитие речи в разновозрастной группе, 2-4 года.  Мозаика – Синтез, 2010г.</w:t>
      </w:r>
    </w:p>
    <w:p w:rsidR="00DF638F" w:rsidRPr="00FF7536" w:rsidRDefault="00DF638F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2. Варенцова Н.С. Обучение дошкольников грамоте. Планы, конспекты занятий с детьми 3-7 лет. Мозаика – Синтез, 2012г.</w:t>
      </w:r>
    </w:p>
    <w:p w:rsidR="00DF638F" w:rsidRPr="00FF7536" w:rsidRDefault="00DF638F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Губанова Н. Ф. Театрализованная деятельность дошкольников Методические рекомендации конспекты занятий, 2-5 лет. Москва - «Вако» - 2007г.</w:t>
      </w:r>
    </w:p>
    <w:p w:rsidR="00DF638F" w:rsidRPr="00FF7536" w:rsidRDefault="00DF638F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4. Максаков А.И. Правильно ли говорит ваш ребёнок. Мозаика – Синтез, 2005г.</w:t>
      </w:r>
    </w:p>
    <w:p w:rsidR="00DF638F" w:rsidRPr="00FF7536" w:rsidRDefault="00220F07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В.В. </w:t>
      </w:r>
      <w:r w:rsidR="00DF638F"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Гербова Развитие речи в разновозрастной группе, 2-4 года. Мозаика – Синтез, 2010г.</w:t>
      </w:r>
    </w:p>
    <w:p w:rsidR="00DF638F" w:rsidRPr="00FF7536" w:rsidRDefault="005B1310" w:rsidP="00FF75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536">
        <w:rPr>
          <w:rFonts w:ascii="Times New Roman" w:hAnsi="Times New Roman" w:cs="Times New Roman"/>
          <w:sz w:val="24"/>
          <w:szCs w:val="24"/>
        </w:rPr>
        <w:t>6</w:t>
      </w:r>
      <w:r w:rsidR="00DF638F" w:rsidRPr="00FF7536">
        <w:rPr>
          <w:rFonts w:ascii="Times New Roman" w:hAnsi="Times New Roman" w:cs="Times New Roman"/>
          <w:sz w:val="24"/>
          <w:szCs w:val="24"/>
        </w:rPr>
        <w:t xml:space="preserve">. </w:t>
      </w:r>
      <w:r w:rsidR="00220F07" w:rsidRPr="00FF7536">
        <w:rPr>
          <w:rFonts w:ascii="Times New Roman" w:hAnsi="Times New Roman" w:cs="Times New Roman"/>
          <w:sz w:val="24"/>
          <w:szCs w:val="24"/>
        </w:rPr>
        <w:t>В.В. Гербова Занятие по развитию речи в средней группе детского сада. Москва – Просвещение – 1983г.</w:t>
      </w:r>
    </w:p>
    <w:p w:rsidR="00220F07" w:rsidRPr="00FF7536" w:rsidRDefault="005B1310" w:rsidP="00FF75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536">
        <w:rPr>
          <w:rFonts w:ascii="Times New Roman" w:hAnsi="Times New Roman" w:cs="Times New Roman"/>
          <w:sz w:val="24"/>
          <w:szCs w:val="24"/>
        </w:rPr>
        <w:t>7</w:t>
      </w:r>
      <w:r w:rsidR="00220F07" w:rsidRPr="00FF7536">
        <w:rPr>
          <w:rFonts w:ascii="Times New Roman" w:hAnsi="Times New Roman" w:cs="Times New Roman"/>
          <w:sz w:val="24"/>
          <w:szCs w:val="24"/>
        </w:rPr>
        <w:t>. В.В. Гербова Занятия по развитию речи в старшей группе детского сада. Москва – Просвещение – 1984г.</w:t>
      </w:r>
    </w:p>
    <w:p w:rsidR="003F0FA1" w:rsidRPr="00FF7536" w:rsidRDefault="005B1310" w:rsidP="00FF75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536">
        <w:rPr>
          <w:rFonts w:ascii="Times New Roman" w:hAnsi="Times New Roman" w:cs="Times New Roman"/>
          <w:sz w:val="24"/>
          <w:szCs w:val="24"/>
        </w:rPr>
        <w:t>8.</w:t>
      </w:r>
      <w:r w:rsidR="00A10637" w:rsidRPr="00FF7536">
        <w:rPr>
          <w:rFonts w:ascii="Times New Roman" w:hAnsi="Times New Roman" w:cs="Times New Roman"/>
          <w:sz w:val="24"/>
          <w:szCs w:val="24"/>
        </w:rPr>
        <w:t xml:space="preserve"> В.В. Гербова Занятия по развитию речи во второй младшей группе детского сада. Москва – Просвещение – 1989г.</w:t>
      </w:r>
    </w:p>
    <w:p w:rsidR="00DC4F57" w:rsidRPr="00FF7536" w:rsidRDefault="005B1310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9. Павлова Л. Н. Раннее детство: развитие речи и мышления, 1-3 года. Мозаика – Синтез, 2005г.</w:t>
      </w:r>
    </w:p>
    <w:p w:rsidR="00FF7536" w:rsidRDefault="00FF7536" w:rsidP="0018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72" w:rsidRPr="00FF7536" w:rsidRDefault="00CE7E72" w:rsidP="00280431">
      <w:pPr>
        <w:pStyle w:val="a8"/>
        <w:numPr>
          <w:ilvl w:val="1"/>
          <w:numId w:val="48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75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бразовательная область </w:t>
      </w:r>
    </w:p>
    <w:p w:rsidR="00FF7536" w:rsidRPr="00FF7536" w:rsidRDefault="00FF7536" w:rsidP="00FF7536">
      <w:pPr>
        <w:pStyle w:val="a8"/>
        <w:spacing w:after="0" w:line="240" w:lineRule="auto"/>
        <w:ind w:left="90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E7E72" w:rsidRDefault="00CE7E72" w:rsidP="0018750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ХУДОЖЕСТВЕННО - ЭСТЕТИЧЕСКОЕ РАЗВИТИЕ</w:t>
      </w:r>
      <w:r w:rsidRPr="006765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FF7536" w:rsidRDefault="00FF7536" w:rsidP="0018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7E72" w:rsidRPr="00FF7536" w:rsidRDefault="00CE7E72" w:rsidP="00FF7536">
      <w:pPr>
        <w:spacing w:after="0"/>
        <w:ind w:firstLine="440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160"/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ной, музыкальной и др.)»</w:t>
      </w:r>
      <w:r w:rsidRPr="00FF7536">
        <w:rPr>
          <w:rStyle w:val="160"/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t>.</w:t>
      </w:r>
    </w:p>
    <w:p w:rsidR="00CE7E72" w:rsidRPr="00FF7536" w:rsidRDefault="00CE7E72" w:rsidP="00FF7536">
      <w:pPr>
        <w:keepNext/>
        <w:keepLines/>
        <w:spacing w:after="0"/>
        <w:rPr>
          <w:rFonts w:ascii="Times New Roman" w:hAnsi="Times New Roman" w:cs="Times New Roman"/>
          <w:i/>
          <w:sz w:val="24"/>
          <w:szCs w:val="24"/>
        </w:rPr>
      </w:pPr>
      <w:bookmarkStart w:id="8" w:name="bookmark153"/>
      <w:r w:rsidRPr="00FF7536">
        <w:rPr>
          <w:rStyle w:val="50"/>
          <w:rFonts w:ascii="Times New Roman" w:hAnsi="Times New Roman" w:cs="Times New Roman"/>
          <w:bCs w:val="0"/>
          <w:i/>
          <w:sz w:val="24"/>
          <w:szCs w:val="24"/>
        </w:rPr>
        <w:t>Основные цели и задачи</w:t>
      </w:r>
      <w:bookmarkEnd w:id="8"/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Формирование интереса к эстетической стороне окружающей действи</w:t>
      </w:r>
      <w:r w:rsidRPr="00FF7536">
        <w:rPr>
          <w:rStyle w:val="20"/>
          <w:rFonts w:eastAsia="Arial"/>
          <w:sz w:val="24"/>
          <w:szCs w:val="24"/>
        </w:rPr>
        <w:softHyphen/>
        <w:t>тельности, эстетического отношения к предметам и явлениям окружающе</w:t>
      </w:r>
      <w:r w:rsidRPr="00FF7536">
        <w:rPr>
          <w:rStyle w:val="20"/>
          <w:rFonts w:eastAsia="Arial"/>
          <w:sz w:val="24"/>
          <w:szCs w:val="24"/>
        </w:rPr>
        <w:softHyphen/>
        <w:t>го мира, произведениям искусства; воспитание интереса к художественно</w:t>
      </w:r>
      <w:r w:rsidR="00F010A6" w:rsidRPr="00FF7536">
        <w:rPr>
          <w:rStyle w:val="20"/>
          <w:rFonts w:eastAsia="Arial"/>
          <w:sz w:val="24"/>
          <w:szCs w:val="24"/>
        </w:rPr>
        <w:t>-</w:t>
      </w:r>
      <w:r w:rsidRPr="00FF7536">
        <w:rPr>
          <w:rStyle w:val="20"/>
          <w:rFonts w:eastAsia="Arial"/>
          <w:sz w:val="24"/>
          <w:szCs w:val="24"/>
        </w:rPr>
        <w:softHyphen/>
        <w:t>творческой деятельности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FF7536">
        <w:rPr>
          <w:rStyle w:val="20"/>
          <w:rFonts w:eastAsia="Arial"/>
          <w:sz w:val="24"/>
          <w:szCs w:val="24"/>
        </w:rPr>
        <w:softHyphen/>
        <w:t>собностей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Развитие детского художественного творчества, интереса к само</w:t>
      </w:r>
      <w:r w:rsidRPr="00FF7536">
        <w:rPr>
          <w:rStyle w:val="20"/>
          <w:rFonts w:eastAsia="Arial"/>
          <w:sz w:val="24"/>
          <w:szCs w:val="24"/>
        </w:rPr>
        <w:softHyphen/>
        <w:t>стоятельной творческой деятельности (изобразительной, конструктив</w:t>
      </w:r>
      <w:r w:rsidRPr="00FF7536">
        <w:rPr>
          <w:rStyle w:val="20"/>
          <w:rFonts w:eastAsia="Arial"/>
          <w:sz w:val="24"/>
          <w:szCs w:val="24"/>
        </w:rPr>
        <w:softHyphen/>
        <w:t>но-модельной, музыкальной и др.); удовлетворение потребности детей в самовыражении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Приобщение к искусству. </w:t>
      </w:r>
      <w:r w:rsidRPr="00FF7536">
        <w:rPr>
          <w:rStyle w:val="20"/>
          <w:rFonts w:eastAsia="Arial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Приобщение детей к народному и профессиональному искусству (сло</w:t>
      </w:r>
      <w:r w:rsidRPr="00FF7536">
        <w:rPr>
          <w:rStyle w:val="20"/>
          <w:rFonts w:eastAsia="Arial"/>
          <w:sz w:val="24"/>
          <w:szCs w:val="24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FF7536">
        <w:rPr>
          <w:rStyle w:val="20"/>
          <w:rFonts w:eastAsia="Arial"/>
          <w:sz w:val="24"/>
          <w:szCs w:val="24"/>
        </w:rPr>
        <w:softHyphen/>
        <w:t>кусства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Формирование элементарных представлений о видах и жанрах искус</w:t>
      </w:r>
      <w:r w:rsidRPr="00FF7536">
        <w:rPr>
          <w:rStyle w:val="20"/>
          <w:rFonts w:eastAsia="Arial"/>
          <w:sz w:val="24"/>
          <w:szCs w:val="24"/>
        </w:rPr>
        <w:softHyphen/>
        <w:t>ства, средствах выразительности в различных видах искусства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Изобразительная деятельность. </w:t>
      </w:r>
      <w:r w:rsidRPr="00FF7536">
        <w:rPr>
          <w:rStyle w:val="20"/>
          <w:rFonts w:eastAsia="Arial"/>
          <w:sz w:val="24"/>
          <w:szCs w:val="24"/>
        </w:rPr>
        <w:t>Развитие интереса к различным видам изобразительной деятельности; совершенствование умений в ри</w:t>
      </w:r>
      <w:r w:rsidRPr="00FF7536">
        <w:rPr>
          <w:rStyle w:val="20"/>
          <w:rFonts w:eastAsia="Arial"/>
          <w:sz w:val="24"/>
          <w:szCs w:val="24"/>
        </w:rPr>
        <w:softHyphen/>
        <w:t>совании, лепке, аппликации, прикладном творчестве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lastRenderedPageBreak/>
        <w:t>Воспитание эмоциональной отзывчивости при восприятии произве</w:t>
      </w:r>
      <w:r w:rsidRPr="00FF7536">
        <w:rPr>
          <w:rStyle w:val="20"/>
          <w:rFonts w:eastAsia="Arial"/>
          <w:sz w:val="24"/>
          <w:szCs w:val="24"/>
        </w:rPr>
        <w:softHyphen/>
        <w:t>дений изобразительного искусства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Конструктивно-модельная деятельность. </w:t>
      </w:r>
      <w:r w:rsidRPr="00FF7536">
        <w:rPr>
          <w:rStyle w:val="20"/>
          <w:rFonts w:eastAsia="Arial"/>
          <w:sz w:val="24"/>
          <w:szCs w:val="24"/>
        </w:rPr>
        <w:t>Приобщение к конструи</w:t>
      </w:r>
      <w:r w:rsidRPr="00FF7536">
        <w:rPr>
          <w:rStyle w:val="20"/>
          <w:rFonts w:eastAsia="Arial"/>
          <w:sz w:val="24"/>
          <w:szCs w:val="24"/>
        </w:rPr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Музыкальная деятельность. </w:t>
      </w:r>
      <w:r w:rsidRPr="00FF7536">
        <w:rPr>
          <w:rStyle w:val="20"/>
          <w:rFonts w:eastAsia="Arial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CE7E72" w:rsidRPr="00FF7536" w:rsidRDefault="00CE7E72" w:rsidP="00FF7536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Развитие детского музыкально-художественного творчества, реали</w:t>
      </w:r>
      <w:r w:rsidRPr="00FF7536">
        <w:rPr>
          <w:rStyle w:val="20"/>
          <w:rFonts w:eastAsia="Arial"/>
          <w:sz w:val="24"/>
          <w:szCs w:val="24"/>
        </w:rPr>
        <w:softHyphen/>
        <w:t>зация самостоятельной творческой деятельности детей; удовлетворение потребности в самовыражении.</w:t>
      </w:r>
    </w:p>
    <w:p w:rsidR="00CE7E72" w:rsidRDefault="00B90086" w:rsidP="00FF7536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36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FF7536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FF7536">
        <w:rPr>
          <w:rStyle w:val="FontStyle202"/>
          <w:rFonts w:ascii="Times New Roman" w:hAnsi="Times New Roman"/>
          <w:b w:val="0"/>
          <w:sz w:val="24"/>
          <w:szCs w:val="24"/>
        </w:rPr>
        <w:t>основную общеобразовательную программу дошкольного образования</w:t>
      </w:r>
      <w:r w:rsidRPr="00FF7536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, Москва, «МОЗАИКА-СИНТЕЗ», 2014 год. Стр. 168-196</w:t>
      </w:r>
    </w:p>
    <w:p w:rsidR="00FF7536" w:rsidRPr="00FF7536" w:rsidRDefault="00FF7536" w:rsidP="00FF7536">
      <w:pPr>
        <w:spacing w:after="0"/>
        <w:ind w:firstLine="440"/>
        <w:jc w:val="both"/>
        <w:rPr>
          <w:sz w:val="24"/>
          <w:szCs w:val="24"/>
        </w:rPr>
      </w:pPr>
    </w:p>
    <w:p w:rsidR="00DF638F" w:rsidRPr="00FF7536" w:rsidRDefault="00CE7E72" w:rsidP="00FF7536">
      <w:pPr>
        <w:shd w:val="clear" w:color="auto" w:fill="FFFFFF"/>
        <w:spacing w:after="0"/>
        <w:ind w:firstLine="45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F7536">
        <w:rPr>
          <w:rFonts w:ascii="Times New Roman" w:hAnsi="Times New Roman" w:cs="Times New Roman"/>
          <w:i/>
          <w:color w:val="000000"/>
          <w:sz w:val="24"/>
          <w:szCs w:val="24"/>
        </w:rPr>
        <w:t>Методич</w:t>
      </w:r>
      <w:r w:rsidR="00DF638F" w:rsidRPr="00FF7536">
        <w:rPr>
          <w:rFonts w:ascii="Times New Roman" w:hAnsi="Times New Roman" w:cs="Times New Roman"/>
          <w:i/>
          <w:color w:val="000000"/>
          <w:sz w:val="24"/>
          <w:szCs w:val="24"/>
        </w:rPr>
        <w:t>еск</w:t>
      </w:r>
      <w:r w:rsidR="00F010A6" w:rsidRPr="00FF7536">
        <w:rPr>
          <w:rFonts w:ascii="Times New Roman" w:hAnsi="Times New Roman" w:cs="Times New Roman"/>
          <w:i/>
          <w:color w:val="000000"/>
          <w:sz w:val="24"/>
          <w:szCs w:val="24"/>
        </w:rPr>
        <w:t>ое</w:t>
      </w:r>
      <w:r w:rsidR="00DF638F" w:rsidRPr="00FF753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еспечение </w:t>
      </w:r>
    </w:p>
    <w:p w:rsidR="00CE7E72" w:rsidRPr="00FF7536" w:rsidRDefault="00CE7E72" w:rsidP="00FF7536">
      <w:pPr>
        <w:shd w:val="clear" w:color="auto" w:fill="FFFFFF"/>
        <w:spacing w:after="0"/>
        <w:ind w:firstLine="454"/>
        <w:jc w:val="center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FF7536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</w:p>
    <w:p w:rsidR="00F010A6" w:rsidRPr="00FF7536" w:rsidRDefault="00F010A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1. Комарова Т.С. Изобразительная деятельность в детском саду, 2-7 лет. Мозаика – Синтез, 2007г.</w:t>
      </w:r>
    </w:p>
    <w:p w:rsidR="00F010A6" w:rsidRPr="00FF7536" w:rsidRDefault="00F010A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2. Комарова Т.С. Детское художественное творчество, 2-7 лет. Мозаика – Синтез, 2006г.</w:t>
      </w:r>
    </w:p>
    <w:p w:rsidR="00F010A6" w:rsidRPr="00FF7536" w:rsidRDefault="00F010A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3. Комарова Т.С. Занятия по изобразительной деятельности, вторая младшая группа. Мозаика – Синтез, 2008г.</w:t>
      </w:r>
    </w:p>
    <w:p w:rsidR="00F010A6" w:rsidRPr="00FF7536" w:rsidRDefault="00F010A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4. Комарова Т.С. Занятия по изобразительной деятельности, средняя группа. Мозаика – Синтез, 2008г</w:t>
      </w:r>
    </w:p>
    <w:p w:rsidR="00F010A6" w:rsidRPr="00FF7536" w:rsidRDefault="00F010A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5. Комарова Т.С. Занятия по изобразительной деятельности, старшая группа. Мозаика – Синтез, 2012г.</w:t>
      </w:r>
    </w:p>
    <w:p w:rsidR="00F010A6" w:rsidRPr="00FF7536" w:rsidRDefault="00F010A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6. Гербова В.В., Комарова Т. С. Народное искусство в воспитании дошкольников,  Педагогическое общество России, Москва, 2006г.</w:t>
      </w:r>
    </w:p>
    <w:p w:rsidR="00F010A6" w:rsidRDefault="00F1521C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F010A6"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. Зацепина М.Б. Музыкальное воспитание в детском саду. Для занятий с детьми 2-7 лет- Москва- Мозаика-Синтез – 2015г.</w:t>
      </w:r>
    </w:p>
    <w:p w:rsidR="00FF7536" w:rsidRPr="00FF7536" w:rsidRDefault="00FF7536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. О.Н. Арсеневская Система музыкально- оздоровительной работы в детском саду: занятии, игры, упражнения – Волгоград – Учитель – 2013г.</w:t>
      </w:r>
    </w:p>
    <w:p w:rsidR="00F1521C" w:rsidRPr="00FF7536" w:rsidRDefault="00FF7536" w:rsidP="00FF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1521C" w:rsidRPr="00FF7536">
        <w:rPr>
          <w:rFonts w:ascii="Times New Roman" w:hAnsi="Times New Roman" w:cs="Times New Roman"/>
          <w:sz w:val="24"/>
          <w:szCs w:val="24"/>
        </w:rPr>
        <w:t>. И.А. Лыкова Я собираю гербарий. Москва – ООО ТД «Издательство Мир книги» - 2008г.</w:t>
      </w:r>
    </w:p>
    <w:p w:rsidR="00F1521C" w:rsidRPr="00FF7536" w:rsidRDefault="00FF7536" w:rsidP="00FF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1521C" w:rsidRPr="00FF7536">
        <w:rPr>
          <w:rFonts w:ascii="Times New Roman" w:hAnsi="Times New Roman" w:cs="Times New Roman"/>
          <w:sz w:val="24"/>
          <w:szCs w:val="24"/>
        </w:rPr>
        <w:t>. И.А. Лыкова Я создаю поделки. Москва – ООО ТД «Издательство Мир книги» - 2008г.</w:t>
      </w:r>
    </w:p>
    <w:p w:rsidR="00CE7E72" w:rsidRPr="00FF7536" w:rsidRDefault="00FF7536" w:rsidP="00FF75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1521C" w:rsidRPr="00FF7536">
        <w:rPr>
          <w:rFonts w:ascii="Times New Roman" w:hAnsi="Times New Roman" w:cs="Times New Roman"/>
          <w:sz w:val="24"/>
          <w:szCs w:val="24"/>
        </w:rPr>
        <w:t>. И.А. Лыкова Я строю город из бумаги. Москва – ООО ТД «Издательство Мир книги» - 2008г.</w:t>
      </w:r>
    </w:p>
    <w:p w:rsidR="00FF7536" w:rsidRDefault="00FF7536" w:rsidP="00187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E72" w:rsidRPr="00FF7536" w:rsidRDefault="00CE7E72" w:rsidP="00280431">
      <w:pPr>
        <w:pStyle w:val="a8"/>
        <w:numPr>
          <w:ilvl w:val="1"/>
          <w:numId w:val="48"/>
        </w:num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F753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Образовательная область </w:t>
      </w:r>
    </w:p>
    <w:p w:rsidR="00FF7536" w:rsidRPr="00FF7536" w:rsidRDefault="00FF7536" w:rsidP="00FF7536">
      <w:pPr>
        <w:pStyle w:val="a8"/>
        <w:spacing w:after="0" w:line="240" w:lineRule="auto"/>
        <w:ind w:left="906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E7E72" w:rsidRDefault="00CE7E72" w:rsidP="0018750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ФИЗИЧЕСКОЕ РАЗВИТИЕ</w:t>
      </w:r>
      <w:r w:rsidRPr="006765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</w:p>
    <w:p w:rsidR="00FF7536" w:rsidRDefault="00FF7536" w:rsidP="00187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7E72" w:rsidRPr="00FF7536" w:rsidRDefault="00CE7E72" w:rsidP="00FF7536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160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ция и гибкость; способствующих правильному формированию опорно-двига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рта, овладение подвижными играми с правилами; станов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ление целенаправленности и саморегуляции в двигательной сфере; становле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  <w:r w:rsidRPr="00FF7536">
        <w:rPr>
          <w:rStyle w:val="160"/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FF7536">
        <w:rPr>
          <w:rStyle w:val="160"/>
          <w:rFonts w:ascii="Times New Roman" w:hAnsi="Times New Roman" w:cs="Times New Roman"/>
          <w:sz w:val="24"/>
          <w:szCs w:val="24"/>
        </w:rPr>
        <w:t>.</w:t>
      </w:r>
    </w:p>
    <w:p w:rsidR="00CE7E72" w:rsidRPr="00FF7536" w:rsidRDefault="00FF7536" w:rsidP="00FF7536">
      <w:pPr>
        <w:keepNext/>
        <w:keepLines/>
        <w:spacing w:after="0"/>
        <w:jc w:val="both"/>
        <w:rPr>
          <w:rFonts w:ascii="Times New Roman" w:eastAsia="Arial" w:hAnsi="Times New Roman" w:cs="Times New Roman"/>
          <w:b/>
          <w:i/>
          <w:color w:val="000000"/>
          <w:sz w:val="24"/>
          <w:szCs w:val="24"/>
          <w:lang w:bidi="ru-RU"/>
        </w:rPr>
      </w:pPr>
      <w:bookmarkStart w:id="9" w:name="bookmark183"/>
      <w:r>
        <w:rPr>
          <w:rStyle w:val="50"/>
          <w:rFonts w:ascii="Times New Roman" w:hAnsi="Times New Roman" w:cs="Times New Roman"/>
          <w:bCs w:val="0"/>
          <w:i/>
          <w:sz w:val="24"/>
          <w:szCs w:val="24"/>
        </w:rPr>
        <w:t xml:space="preserve"> </w:t>
      </w:r>
      <w:r w:rsidR="00CE7E72" w:rsidRPr="00FF7536">
        <w:rPr>
          <w:rStyle w:val="50"/>
          <w:rFonts w:ascii="Times New Roman" w:hAnsi="Times New Roman" w:cs="Times New Roman"/>
          <w:bCs w:val="0"/>
          <w:i/>
          <w:sz w:val="24"/>
          <w:szCs w:val="24"/>
        </w:rPr>
        <w:t>Основные цели и задачи</w:t>
      </w:r>
      <w:bookmarkEnd w:id="9"/>
    </w:p>
    <w:p w:rsidR="00CE7E72" w:rsidRPr="00FF7536" w:rsidRDefault="00CE7E72" w:rsidP="00FF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130"/>
          <w:rFonts w:eastAsiaTheme="minorEastAsia"/>
          <w:bCs w:val="0"/>
          <w:sz w:val="24"/>
          <w:szCs w:val="24"/>
        </w:rPr>
        <w:t>Формирование начальных представлений о здоровом образе жизни.</w:t>
      </w:r>
    </w:p>
    <w:p w:rsidR="00CE7E72" w:rsidRPr="00FF7536" w:rsidRDefault="00CE7E72" w:rsidP="00FF75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Формирование у детей начальных представлений о здоровом образе жизни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1"/>
          <w:rFonts w:eastAsiaTheme="minorEastAsia"/>
          <w:sz w:val="24"/>
          <w:szCs w:val="24"/>
        </w:rPr>
        <w:t xml:space="preserve">Физическая культура. </w:t>
      </w:r>
      <w:r w:rsidRPr="00FF7536">
        <w:rPr>
          <w:rStyle w:val="20"/>
          <w:rFonts w:eastAsia="Arial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</w:t>
      </w:r>
      <w:r w:rsidRPr="00FF7536">
        <w:rPr>
          <w:rStyle w:val="20"/>
          <w:rFonts w:eastAsia="Arial"/>
          <w:sz w:val="24"/>
          <w:szCs w:val="24"/>
        </w:rPr>
        <w:softHyphen/>
        <w:t>реждение утомления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FF7536">
        <w:rPr>
          <w:rStyle w:val="20"/>
          <w:rFonts w:eastAsia="Arial"/>
          <w:sz w:val="24"/>
          <w:szCs w:val="24"/>
        </w:rPr>
        <w:softHyphen/>
        <w:t>циозности, выразительности движений, формирование правильной осанки.</w:t>
      </w:r>
    </w:p>
    <w:p w:rsidR="00CE7E72" w:rsidRPr="00FF7536" w:rsidRDefault="00CE7E72" w:rsidP="00FF7536">
      <w:pPr>
        <w:spacing w:after="0"/>
        <w:ind w:firstLine="440"/>
        <w:jc w:val="both"/>
        <w:rPr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FF7536">
        <w:rPr>
          <w:rStyle w:val="20"/>
          <w:rFonts w:eastAsia="Arial"/>
          <w:sz w:val="24"/>
          <w:szCs w:val="24"/>
        </w:rPr>
        <w:softHyphen/>
        <w:t>ности, способности к самоконтролю, самооценке при выполнении движений.</w:t>
      </w:r>
    </w:p>
    <w:p w:rsidR="00CE7E72" w:rsidRPr="00FF7536" w:rsidRDefault="00CE7E72" w:rsidP="00FF7536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 w:rsidRPr="00FF7536">
        <w:rPr>
          <w:rStyle w:val="20"/>
          <w:rFonts w:eastAsia="Arial"/>
          <w:sz w:val="24"/>
          <w:szCs w:val="24"/>
        </w:rPr>
        <w:t>Развитие интереса к участию в подвижных и спортивных играх и фи</w:t>
      </w:r>
      <w:r w:rsidRPr="00FF7536">
        <w:rPr>
          <w:rStyle w:val="20"/>
          <w:rFonts w:eastAsia="Arial"/>
          <w:sz w:val="24"/>
          <w:szCs w:val="24"/>
        </w:rPr>
        <w:softHyphen/>
        <w:t>зических упражнениях, активности в самостоятельной двигательной де</w:t>
      </w:r>
      <w:r w:rsidRPr="00FF7536">
        <w:rPr>
          <w:rStyle w:val="20"/>
          <w:rFonts w:eastAsia="Arial"/>
          <w:sz w:val="24"/>
          <w:szCs w:val="24"/>
        </w:rPr>
        <w:softHyphen/>
        <w:t>ятельности; интереса и любви к спорту.</w:t>
      </w:r>
    </w:p>
    <w:p w:rsidR="00CE7E72" w:rsidRPr="00FF7536" w:rsidRDefault="00B90086" w:rsidP="00FF7536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536">
        <w:rPr>
          <w:rFonts w:ascii="Times New Roman" w:eastAsia="Times New Roman" w:hAnsi="Times New Roman" w:cs="Times New Roman"/>
          <w:sz w:val="24"/>
          <w:szCs w:val="24"/>
        </w:rPr>
        <w:t>См.</w:t>
      </w:r>
      <w:r w:rsidRPr="00FF7536">
        <w:rPr>
          <w:rStyle w:val="FontStyle202"/>
          <w:rFonts w:ascii="Times New Roman" w:hAnsi="Times New Roman"/>
          <w:sz w:val="24"/>
          <w:szCs w:val="24"/>
        </w:rPr>
        <w:t xml:space="preserve"> </w:t>
      </w:r>
      <w:r w:rsidRPr="00FF7536">
        <w:rPr>
          <w:rStyle w:val="FontStyle202"/>
          <w:rFonts w:ascii="Times New Roman" w:hAnsi="Times New Roman"/>
          <w:b w:val="0"/>
          <w:sz w:val="24"/>
          <w:szCs w:val="24"/>
        </w:rPr>
        <w:t>основную общеобразовательную программу дошкольного образования</w:t>
      </w:r>
      <w:r w:rsidRPr="00FF7536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 А. Васильевой, Москва, «МОЗАИКА-СИНТЕЗ», 2014 год. Стр. 196- 190</w:t>
      </w:r>
    </w:p>
    <w:p w:rsidR="00CE7E72" w:rsidRPr="00FF7536" w:rsidRDefault="00CE7E72" w:rsidP="00FF7536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FF7536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ическое обес</w:t>
      </w:r>
      <w:r w:rsidR="00F1521C" w:rsidRPr="00FF75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ечение </w:t>
      </w:r>
    </w:p>
    <w:p w:rsidR="00CE7E72" w:rsidRPr="00FF7536" w:rsidRDefault="00CE7E72" w:rsidP="00FF7536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:rsidR="00F1521C" w:rsidRPr="00FF7536" w:rsidRDefault="00F1521C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1. Пензулаева Л. И. Физкультурные занятия в детском саду, средняя группа. Мозаика –Синтез, 2009г.</w:t>
      </w:r>
    </w:p>
    <w:p w:rsidR="00F1521C" w:rsidRPr="00FF7536" w:rsidRDefault="00F1521C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. Пензулаева Л.И. Физкультурные занятия в детском саду, старшая группа. Мозаика – Синтез, 2011г</w:t>
      </w:r>
    </w:p>
    <w:p w:rsidR="00F1521C" w:rsidRPr="00FF7536" w:rsidRDefault="00F1521C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3. Пензулаева Л.И. Физкультурные занятия в детском саду, подготовительная группа. Мозаика – Синтез, 2011г.</w:t>
      </w:r>
    </w:p>
    <w:p w:rsidR="00F1521C" w:rsidRPr="00FF7536" w:rsidRDefault="00F1521C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4. Ковалько В. И. Азбука физкультминуток для дошкольников, средняя, старшая, подготовительная группы, Москва – «Вако» - 2010г.</w:t>
      </w:r>
    </w:p>
    <w:p w:rsidR="00F1521C" w:rsidRPr="00FF7536" w:rsidRDefault="00F1521C" w:rsidP="00FF7536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7536">
        <w:rPr>
          <w:rFonts w:ascii="Times New Roman" w:eastAsia="Calibri" w:hAnsi="Times New Roman" w:cs="Times New Roman"/>
          <w:sz w:val="24"/>
          <w:szCs w:val="24"/>
          <w:lang w:eastAsia="en-US"/>
        </w:rPr>
        <w:t>5. Пензулаева Л. И. Оздоровительная гимнастика для детей 3-7 лет. Планы, конспекты занятий. Мозаика – Синтез, 2010г.</w:t>
      </w:r>
    </w:p>
    <w:p w:rsidR="00CE7E72" w:rsidRPr="00FF7536" w:rsidRDefault="00CE7E72" w:rsidP="00FF753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1B37" w:rsidRPr="00C42E19" w:rsidRDefault="00471B37" w:rsidP="00280431">
      <w:pPr>
        <w:pStyle w:val="a8"/>
        <w:numPr>
          <w:ilvl w:val="0"/>
          <w:numId w:val="48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Формы, способы, методы и средства реализации программы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C42E19" w:rsidRPr="00471B37" w:rsidRDefault="00C42E19" w:rsidP="00C42E19">
      <w:pPr>
        <w:pStyle w:val="a8"/>
        <w:spacing w:after="0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В детском саду используются фронтальные, групповые, индивидуальные формы организованного обучения.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Основной формой организации обучения является</w:t>
      </w:r>
      <w:r w:rsidRPr="00C42E19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ая деятельность (НОД). </w:t>
      </w:r>
      <w:r w:rsidRPr="00C42E19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и проводится педагогами в соответствии с основной общеобразовательной Программой ДОУ. НОД проводятся с детьми всех возрастных групп детского сада. В режиме дня каждой группы определяется время проведения НОД, в соответствии с «Санитарно-эпидемиологических требований к устройству, содержанию и организации режима работы ДОУ.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организуется по всем направлениям воспитательно-образовательной работы с детьми: по ознакомлению с окружающим, по развитию речи, по музыкальному воспитанию, изобразительной деятельности, конструированию, формированию элементарных математических представлений, по физической культуре.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1B37" w:rsidRPr="00C42E19" w:rsidRDefault="00471B37" w:rsidP="00C42E19">
      <w:pPr>
        <w:shd w:val="clear" w:color="auto" w:fill="FFFFFF"/>
        <w:spacing w:after="0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2E1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непосредственно образовательной деятельности</w:t>
      </w:r>
    </w:p>
    <w:p w:rsidR="00471B37" w:rsidRPr="00C42E19" w:rsidRDefault="00471B37" w:rsidP="00C42E19">
      <w:pPr>
        <w:shd w:val="clear" w:color="auto" w:fill="FFFFFF"/>
        <w:spacing w:after="0"/>
        <w:ind w:firstLine="4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8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384"/>
        <w:gridCol w:w="4908"/>
      </w:tblGrid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заданий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  непосредственно образовательная деятельность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м занятии используются разные виды деятельности и искусства: художественное слово, музыка, изобразительная деятельность и другие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непосредственно образовательная деятельность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посвящено конкретной теме, например, «Что такое хорошо и что такое плохо». Вполне может быть комплексным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целевое посещение отдельных помещений детского сада, библиотеки, магазина, медпункта.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непосредственно образовательная деятельность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изготовление работ художественно – эстетической направленности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-труд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дворнику в уборке участка, посадка лука, цветов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ая</w:t>
            </w:r>
          </w:p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, включающее разнообразные виды детской деятельности, объединенные каким-либо тематическим содержанием. Оно может состоять из двух-трех классических занятий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717FBD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– </w:t>
            </w: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иделки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общение дошкольников к детскому фольклору на традиционных народных </w:t>
            </w: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иделках, предполагающих интеграцию различных видов деятельности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717FBD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 Непосредственно образовательная деятельность – сказка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717FBD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путешествие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путешеств</w:t>
            </w:r>
            <w:r w:rsidR="00636085"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ие по родному посёлку</w:t>
            </w: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6085"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лес, </w:t>
            </w: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ной галерее</w:t>
            </w:r>
            <w:r w:rsidR="00636085"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7FBD"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эксперимент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экспериментируют с бумагой, тканью, песком, снегом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7FBD"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– беседа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детьми о труде взрослых, на этические и другие темы</w:t>
            </w:r>
          </w:p>
        </w:tc>
      </w:tr>
      <w:tr w:rsidR="00471B37" w:rsidRPr="00C42E19" w:rsidTr="00636085">
        <w:trPr>
          <w:jc w:val="center"/>
        </w:trPr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ind w:firstLine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7FBD" w:rsidRPr="00C42E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непосредственно образовательная деятельность</w:t>
            </w:r>
          </w:p>
        </w:tc>
        <w:tc>
          <w:tcPr>
            <w:tcW w:w="4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B37" w:rsidRPr="00C42E19" w:rsidRDefault="00471B37" w:rsidP="00C42E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ведения занятия сочетается несколько видов деятельности (игровая, изобразительная, музыкальная и т.д.) и используются методы и приемы из разных педагогических методик (методики р/р, методика развития ИЗО, методика музыкального воспитания и т.д.)</w:t>
            </w:r>
          </w:p>
        </w:tc>
      </w:tr>
    </w:tbl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организации </w:t>
      </w:r>
      <w:r w:rsidRPr="00C42E19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ой деятельности</w:t>
      </w:r>
    </w:p>
    <w:p w:rsidR="00C42E19" w:rsidRDefault="00C42E19" w:rsidP="00C42E19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E19">
        <w:rPr>
          <w:rFonts w:ascii="Times New Roman" w:hAnsi="Times New Roman" w:cs="Times New Roman"/>
          <w:b/>
          <w:i/>
          <w:sz w:val="24"/>
          <w:szCs w:val="24"/>
        </w:rPr>
        <w:t>Гигиенические требования:</w:t>
      </w:r>
    </w:p>
    <w:p w:rsidR="00471B37" w:rsidRPr="00C42E19" w:rsidRDefault="00471B37" w:rsidP="00280431">
      <w:pPr>
        <w:numPr>
          <w:ilvl w:val="0"/>
          <w:numId w:val="14"/>
        </w:numPr>
        <w:spacing w:after="0"/>
        <w:ind w:left="0"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проводятся в чистом проветренном, хорошо освещенном помещении;</w:t>
      </w:r>
    </w:p>
    <w:p w:rsidR="00471B37" w:rsidRPr="00C42E19" w:rsidRDefault="00471B37" w:rsidP="00280431">
      <w:pPr>
        <w:numPr>
          <w:ilvl w:val="0"/>
          <w:numId w:val="14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 xml:space="preserve">воспитатель, постоянно следит за правильностью позы ребенка, </w:t>
      </w:r>
    </w:p>
    <w:p w:rsidR="00471B37" w:rsidRPr="00C42E19" w:rsidRDefault="00471B37" w:rsidP="00280431">
      <w:pPr>
        <w:numPr>
          <w:ilvl w:val="0"/>
          <w:numId w:val="14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>не допускать переутомления детей на занятиях.</w:t>
      </w:r>
    </w:p>
    <w:p w:rsidR="00471B37" w:rsidRPr="00C42E19" w:rsidRDefault="00471B37" w:rsidP="00280431">
      <w:pPr>
        <w:numPr>
          <w:ilvl w:val="0"/>
          <w:numId w:val="14"/>
        </w:numPr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 предусматривать чередование различных видов деятельности детей не только на различных занятиях, но и на протяжении одного занятия.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E19">
        <w:rPr>
          <w:rFonts w:ascii="Times New Roman" w:hAnsi="Times New Roman" w:cs="Times New Roman"/>
          <w:b/>
          <w:i/>
          <w:sz w:val="24"/>
          <w:szCs w:val="24"/>
        </w:rPr>
        <w:t>Дидактические требования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>точное определение образовательных задач НОД, ее место в общей системе образовательной деятельности;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>творческое использование при проведении НОД всех дидактических принципов в единстве;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>определять оптимальное содержание НОД в соответствии с программой и уровнем подготовки детей;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>выбирать наиболее рациональные методы и приемы обучения в зависимости от дидактической цели НОД;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softHyphen/>
        <w:t>обеспечивать познавательную активность детей и развивающий характер НОД, рационально соотносить словесные, наглядные и практические методы с целью занятия;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использовать в целях обучения дидактические игры (настольно-печатные, игры с предметами (сюжетно-дидактические и игры-инсценировки)), словесные и игровые приемы, дидактический материал.</w:t>
      </w:r>
    </w:p>
    <w:p w:rsidR="00471B37" w:rsidRPr="00C42E19" w:rsidRDefault="00471B37" w:rsidP="00280431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lastRenderedPageBreak/>
        <w:softHyphen/>
        <w:t>систематически осуществлять контроль за качеством усвоения знаний, умений и навыков.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2E19">
        <w:rPr>
          <w:rFonts w:ascii="Times New Roman" w:hAnsi="Times New Roman" w:cs="Times New Roman"/>
          <w:b/>
          <w:i/>
          <w:sz w:val="24"/>
          <w:szCs w:val="24"/>
        </w:rPr>
        <w:t>Организационные требования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иметь в наличие продуманный план проведения НОД;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четко определить цель и дидактические задачи НОД;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грамотно подбирать и рационально использовать различные средства обучения, в том число ТСО, ИКТ;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поддерживать необходимую дисциплину и организованность детей при проведении НОД.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не смешивать процесс обучения с игрой, т.к. в игре ребенок в большей мере овладевает способами общения, осваивает человеческие отношения. 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НОД в ДОУ не должна проводиться по школьным технологиям; 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НОД следует проводить в определенной системе, связывать их с повседневной жизнью детей (знания, полученные на занятиях, используются в свободной деятельности);</w:t>
      </w:r>
    </w:p>
    <w:p w:rsidR="00471B37" w:rsidRPr="00C42E19" w:rsidRDefault="00471B37" w:rsidP="00280431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 организации процесса обучения полезна интеграция содержания, которая позволяет сделать процесс обучения осмысленным, интересным для детей и способствует эффективности развития. С этой целью проводятся интегрированные и комплексные занятия.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1B37" w:rsidRPr="00C42E19" w:rsidRDefault="00C42E19" w:rsidP="00C42E19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="00175C97" w:rsidRPr="00C42E1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рмы, способы, методы и средства реализации программы.</w:t>
      </w:r>
      <w:r w:rsidR="00175C97" w:rsidRPr="00C42E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71B37" w:rsidRPr="00C42E19" w:rsidRDefault="00471B37" w:rsidP="00C42E19">
      <w:pPr>
        <w:shd w:val="clear" w:color="auto" w:fill="FFFFFF"/>
        <w:spacing w:after="0"/>
        <w:ind w:firstLine="454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4140"/>
      </w:tblGrid>
      <w:tr w:rsidR="00471B37" w:rsidRPr="00C42E19" w:rsidTr="00471B37">
        <w:trPr>
          <w:trHeight w:val="282"/>
        </w:trPr>
        <w:tc>
          <w:tcPr>
            <w:tcW w:w="2127" w:type="dxa"/>
            <w:vMerge w:val="restart"/>
            <w:shd w:val="clear" w:color="auto" w:fill="auto"/>
          </w:tcPr>
          <w:p w:rsidR="00471B37" w:rsidRPr="00C42E19" w:rsidRDefault="00471B37" w:rsidP="00C42E1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773" w:type="dxa"/>
            <w:gridSpan w:val="2"/>
            <w:shd w:val="clear" w:color="auto" w:fill="auto"/>
          </w:tcPr>
          <w:p w:rsidR="00471B37" w:rsidRPr="00C42E19" w:rsidRDefault="00471B37" w:rsidP="00C42E1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471B37" w:rsidRPr="00C42E19" w:rsidTr="00471B37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471B37" w:rsidRPr="00C42E19" w:rsidRDefault="00471B37" w:rsidP="00C42E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471B37" w:rsidRPr="00C42E19" w:rsidRDefault="00471B37" w:rsidP="00C42E1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Ранний возраст</w:t>
            </w:r>
          </w:p>
        </w:tc>
        <w:tc>
          <w:tcPr>
            <w:tcW w:w="4140" w:type="dxa"/>
            <w:shd w:val="clear" w:color="auto" w:fill="auto"/>
          </w:tcPr>
          <w:p w:rsidR="00471B37" w:rsidRPr="00C42E19" w:rsidRDefault="00471B37" w:rsidP="00C42E19">
            <w:pPr>
              <w:spacing w:after="0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Дошкольный возраст</w:t>
            </w:r>
          </w:p>
        </w:tc>
      </w:tr>
      <w:tr w:rsidR="00471B37" w:rsidRPr="00C42E19" w:rsidTr="00471B37">
        <w:trPr>
          <w:trHeight w:val="282"/>
        </w:trPr>
        <w:tc>
          <w:tcPr>
            <w:tcW w:w="2127" w:type="dxa"/>
            <w:shd w:val="clear" w:color="auto" w:fill="auto"/>
          </w:tcPr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  <w:r w:rsidR="00717FBD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="00717FBD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онтрольно-</w:t>
            </w:r>
            <w:r w:rsidR="00717FBD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471B37" w:rsidRPr="00C42E19" w:rsidTr="00471B37">
        <w:trPr>
          <w:trHeight w:val="843"/>
        </w:trPr>
        <w:tc>
          <w:tcPr>
            <w:tcW w:w="2127" w:type="dxa"/>
            <w:shd w:val="clear" w:color="auto" w:fill="auto"/>
          </w:tcPr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33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воспитателем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717FBD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морального 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выбо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4140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игра.</w:t>
            </w:r>
          </w:p>
          <w:p w:rsidR="00717FBD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с воспитателем </w:t>
            </w:r>
            <w:r w:rsidR="00717FBD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  <w:p w:rsidR="00717FBD" w:rsidRPr="00C42E19" w:rsidRDefault="00717FBD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 со сверстниками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717FBD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471B37" w:rsidRPr="00C42E19" w:rsidRDefault="00717FBD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717FBD" w:rsidRPr="00C42E19" w:rsidRDefault="00717FBD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смотр и анализ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мультфильмов,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471B37" w:rsidRPr="00C42E19" w:rsidRDefault="00471B37" w:rsidP="00280431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471B37" w:rsidRPr="00C42E19" w:rsidTr="00471B37">
        <w:trPr>
          <w:trHeight w:val="282"/>
        </w:trPr>
        <w:tc>
          <w:tcPr>
            <w:tcW w:w="2127" w:type="dxa"/>
            <w:shd w:val="clear" w:color="auto" w:fill="auto"/>
          </w:tcPr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717FBD" w:rsidRPr="00C42E19" w:rsidRDefault="00717FBD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717FBD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с пением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717FBD" w:rsidRPr="00C42E19" w:rsidRDefault="00717FBD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ешение проблемных</w:t>
            </w:r>
          </w:p>
          <w:p w:rsidR="00471B37" w:rsidRPr="00C42E19" w:rsidRDefault="00717FB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ситуаций.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547506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разговор </w:t>
            </w:r>
          </w:p>
          <w:p w:rsidR="00471B37" w:rsidRPr="00C42E19" w:rsidRDefault="00547506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1B37" w:rsidRPr="00C42E19" w:rsidRDefault="00471B37" w:rsidP="00280431">
            <w:pPr>
              <w:numPr>
                <w:ilvl w:val="0"/>
                <w:numId w:val="21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471B37" w:rsidRPr="00C42E19" w:rsidTr="00471B37">
        <w:trPr>
          <w:trHeight w:val="297"/>
        </w:trPr>
        <w:tc>
          <w:tcPr>
            <w:tcW w:w="2127" w:type="dxa"/>
            <w:shd w:val="clear" w:color="auto" w:fill="auto"/>
          </w:tcPr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471B37" w:rsidRPr="00C42E19" w:rsidRDefault="00547506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547506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</w:t>
            </w:r>
            <w:r w:rsidR="00547506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B37" w:rsidRPr="00C42E19" w:rsidRDefault="00547506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4140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471B37" w:rsidRPr="00C42E19" w:rsidRDefault="00471B37" w:rsidP="0028043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471B37" w:rsidRPr="00C42E19" w:rsidTr="00471B37">
        <w:trPr>
          <w:trHeight w:val="594"/>
        </w:trPr>
        <w:tc>
          <w:tcPr>
            <w:tcW w:w="2127" w:type="dxa"/>
            <w:shd w:val="clear" w:color="auto" w:fill="auto"/>
          </w:tcPr>
          <w:p w:rsidR="00471B37" w:rsidRPr="00C42E19" w:rsidRDefault="00636085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Художественно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–эстетическое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471B37" w:rsidRPr="00C42E19" w:rsidRDefault="00471B37" w:rsidP="00280431">
            <w:pPr>
              <w:pStyle w:val="a8"/>
              <w:numPr>
                <w:ilvl w:val="0"/>
                <w:numId w:val="23"/>
              </w:numPr>
              <w:tabs>
                <w:tab w:val="clear" w:pos="720"/>
                <w:tab w:val="num" w:pos="600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  <w:tab w:val="left" w:pos="285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471B37" w:rsidRPr="00C42E19" w:rsidRDefault="00471B37" w:rsidP="00C42E19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71B37" w:rsidRPr="00C42E19" w:rsidRDefault="00471B37" w:rsidP="00280431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  <w:r w:rsidR="00547506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471B37" w:rsidRPr="00C42E19" w:rsidRDefault="00471B37" w:rsidP="0028043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471B37" w:rsidRPr="00C42E19" w:rsidRDefault="00471B37" w:rsidP="0028043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471B37" w:rsidRPr="00C42E19" w:rsidRDefault="00471B37" w:rsidP="00280431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</w:p>
          <w:p w:rsidR="00471B37" w:rsidRPr="00C42E19" w:rsidRDefault="00471B37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547506" w:rsidRPr="00C42E19" w:rsidRDefault="00471B37" w:rsidP="00280431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 дидактическая </w:t>
            </w:r>
          </w:p>
          <w:p w:rsidR="00471B37" w:rsidRPr="00C42E19" w:rsidRDefault="00547506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71B37" w:rsidRPr="00C42E19" w:rsidRDefault="00471B37" w:rsidP="0028043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471B37" w:rsidRPr="00C42E19" w:rsidRDefault="00471B37" w:rsidP="00280431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471B37" w:rsidRPr="00C42E19" w:rsidRDefault="00547506" w:rsidP="00C42E19">
            <w:pPr>
              <w:tabs>
                <w:tab w:val="num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71B37" w:rsidRPr="00C42E19">
              <w:rPr>
                <w:rFonts w:ascii="Times New Roman" w:hAnsi="Times New Roman" w:cs="Times New Roman"/>
                <w:sz w:val="24"/>
                <w:szCs w:val="24"/>
              </w:rPr>
              <w:t>музыкальное  исполнение</w:t>
            </w:r>
          </w:p>
          <w:p w:rsidR="00471B37" w:rsidRPr="00C42E19" w:rsidRDefault="00471B37" w:rsidP="00280431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471B37" w:rsidRPr="00C42E19" w:rsidRDefault="00471B37" w:rsidP="00C42E19">
            <w:pPr>
              <w:tabs>
                <w:tab w:val="num" w:pos="2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471B37" w:rsidRPr="00C42E19" w:rsidRDefault="00471B37" w:rsidP="0028043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471B37" w:rsidRPr="00C42E19" w:rsidRDefault="00471B37" w:rsidP="0028043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471B37" w:rsidRPr="00C42E19" w:rsidRDefault="00471B37" w:rsidP="0028043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471B37" w:rsidRPr="00C42E19" w:rsidRDefault="00471B37" w:rsidP="00280431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471B37" w:rsidRPr="00C42E19" w:rsidRDefault="00471B37" w:rsidP="00C42E19">
      <w:pPr>
        <w:shd w:val="clear" w:color="auto" w:fill="FFFFFF"/>
        <w:spacing w:after="0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2E19" w:rsidRDefault="00C42E19" w:rsidP="00C42E19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B37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19">
        <w:rPr>
          <w:rFonts w:ascii="Times New Roman" w:hAnsi="Times New Roman" w:cs="Times New Roman"/>
          <w:b/>
          <w:sz w:val="24"/>
          <w:szCs w:val="24"/>
        </w:rPr>
        <w:lastRenderedPageBreak/>
        <w:t>Формы организации обучения в повседневной жизни</w:t>
      </w:r>
    </w:p>
    <w:p w:rsidR="00C42E19" w:rsidRPr="00C42E19" w:rsidRDefault="00C42E19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На протяжении дня воспитатель имеет возможность осуществлять обучение при использовании разнообразных форм организации детей, имеют место фронтальные формы обучения:</w:t>
      </w:r>
    </w:p>
    <w:p w:rsidR="00471B37" w:rsidRPr="00C42E19" w:rsidRDefault="00471B37" w:rsidP="00280431">
      <w:pPr>
        <w:numPr>
          <w:ilvl w:val="0"/>
          <w:numId w:val="17"/>
        </w:numPr>
        <w:tabs>
          <w:tab w:val="clear" w:pos="720"/>
          <w:tab w:val="num" w:pos="36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прогулка, которая состоит из: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  - наблюдений за природой, окружающей жизнью;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  - подвижных игр;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  - труда в природе и на участке;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   - самостоятельной игровой деятельности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экскурсии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игры: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- сюжетно-ролевые; 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- дидактические игры; 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- игры-драматизации; 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- спортивные игры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дежурство детей по столовой, на занятиях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труд: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- коллективный;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- хозяйственно-бытовой; 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- труд в уголке природы;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- художественный труд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развлечения, праздники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экспериментирование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чтение художественной литературы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беседы;</w:t>
      </w:r>
    </w:p>
    <w:p w:rsidR="00471B37" w:rsidRPr="00C42E19" w:rsidRDefault="00471B37" w:rsidP="00280431">
      <w:pPr>
        <w:numPr>
          <w:ilvl w:val="0"/>
          <w:numId w:val="18"/>
        </w:numPr>
        <w:tabs>
          <w:tab w:val="clear" w:pos="720"/>
          <w:tab w:val="num" w:pos="180"/>
        </w:tabs>
        <w:spacing w:after="0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вечера-досуги;</w:t>
      </w:r>
    </w:p>
    <w:p w:rsidR="00471B37" w:rsidRPr="00C42E19" w:rsidRDefault="00471B37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B15CD" w:rsidRPr="00C42E19" w:rsidRDefault="00BB15CD" w:rsidP="00C42E19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E19">
        <w:rPr>
          <w:rFonts w:ascii="Times New Roman" w:hAnsi="Times New Roman" w:cs="Times New Roman"/>
          <w:b/>
          <w:sz w:val="24"/>
          <w:szCs w:val="24"/>
        </w:rPr>
        <w:t>Методы и приемы организации обучения</w:t>
      </w:r>
    </w:p>
    <w:p w:rsidR="00BB15CD" w:rsidRPr="00C42E19" w:rsidRDefault="00BB15CD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B15CD" w:rsidRPr="00C42E19" w:rsidRDefault="00BB15CD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 xml:space="preserve">  В ДОУ используются самые различные методы (представлены в таблице).</w:t>
      </w:r>
    </w:p>
    <w:p w:rsidR="00BB15CD" w:rsidRPr="00C42E19" w:rsidRDefault="00BB15CD" w:rsidP="00C42E1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3630"/>
        <w:gridCol w:w="3382"/>
      </w:tblGrid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BB15CD" w:rsidRPr="00C42E19" w:rsidTr="00594E3F">
        <w:tc>
          <w:tcPr>
            <w:tcW w:w="13558" w:type="dxa"/>
            <w:gridSpan w:val="3"/>
            <w:shd w:val="clear" w:color="auto" w:fill="auto"/>
          </w:tcPr>
          <w:p w:rsidR="00BB15CD" w:rsidRPr="00C42E19" w:rsidRDefault="00BB15CD" w:rsidP="00C42E1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ы по источнику знаний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Под наглядными методами образования понимаются такие методы, при которых  ребенок получает информацию, с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Метод иллюстраций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ске и пр. Метод демонстраций связан с показом мультфильмов, диафильмов и др. Такое подразделение средств наглядности на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4544" w:type="dxa"/>
            <w:shd w:val="clear" w:color="auto" w:fill="auto"/>
          </w:tcPr>
          <w:p w:rsidR="00BB15CD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 проводится после  знакомства детей  с тем или иным содержанием, и носят обобщающий характер.  Упражнения могут проводиться не только в организованн</w:t>
            </w:r>
            <w:r w:rsidR="00C815AF" w:rsidRPr="00C42E19">
              <w:rPr>
                <w:rFonts w:ascii="Times New Roman" w:hAnsi="Times New Roman" w:cs="Times New Roman"/>
                <w:sz w:val="24"/>
                <w:szCs w:val="24"/>
              </w:rPr>
              <w:t>ой образовательной деятельности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, но и в самостоятельной деятельности.</w:t>
            </w:r>
          </w:p>
          <w:p w:rsidR="00C42E19" w:rsidRPr="00C42E19" w:rsidRDefault="00C42E19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CD" w:rsidRPr="00C42E19" w:rsidTr="00594E3F">
        <w:tc>
          <w:tcPr>
            <w:tcW w:w="13558" w:type="dxa"/>
            <w:gridSpan w:val="3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тоды по характеру образовательной  деятельности детей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уть метода состоит в многократном повторении способа деятельности по заданию воспитателя. 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 заключается в разработке и сообщении образца, а деятельность детей – в выполнении действий по образцу.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блемное изложение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уть его состоит в том, что воспитатель расчленяет проблемную задачу на подпроблемы, а дети осуществляют отдельные шаги поиска ее решения.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о</w:t>
            </w:r>
            <w:r w:rsidR="00C815AF"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- исследовательской деятельности.</w:t>
            </w:r>
          </w:p>
        </w:tc>
      </w:tr>
      <w:tr w:rsidR="00BB15CD" w:rsidRPr="00C42E19" w:rsidTr="00594E3F">
        <w:tc>
          <w:tcPr>
            <w:tcW w:w="3510" w:type="dxa"/>
            <w:shd w:val="clear" w:color="auto" w:fill="auto"/>
          </w:tcPr>
          <w:p w:rsidR="00BB15CD" w:rsidRPr="00C42E19" w:rsidRDefault="00BB15CD" w:rsidP="00C42E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50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4544" w:type="dxa"/>
            <w:shd w:val="clear" w:color="auto" w:fill="auto"/>
          </w:tcPr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е методы должны применяться по мере их усложнения.</w:t>
            </w:r>
          </w:p>
          <w:p w:rsidR="00BB15CD" w:rsidRPr="00C42E19" w:rsidRDefault="00BB15CD" w:rsidP="00C42E1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</w:t>
            </w:r>
          </w:p>
        </w:tc>
      </w:tr>
    </w:tbl>
    <w:p w:rsidR="00C815AF" w:rsidRPr="00C42E19" w:rsidRDefault="00C815AF" w:rsidP="00C42E1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5AF" w:rsidRPr="00C42E19" w:rsidRDefault="00C815AF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Процесс обучения детей в детском саду строится, опираясь на наглядность, а специальная организация развивающей среды способствует расширению и углублению представлений детей об окружающем мире.</w:t>
      </w:r>
    </w:p>
    <w:p w:rsidR="00C815AF" w:rsidRPr="00C42E19" w:rsidRDefault="00C815AF" w:rsidP="00C42E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815AF" w:rsidRDefault="00C815AF" w:rsidP="00280431">
      <w:pPr>
        <w:pStyle w:val="a8"/>
        <w:numPr>
          <w:ilvl w:val="0"/>
          <w:numId w:val="48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15AF">
        <w:rPr>
          <w:rFonts w:ascii="Times New Roman" w:hAnsi="Times New Roman" w:cs="Times New Roman"/>
          <w:b/>
          <w:sz w:val="24"/>
          <w:szCs w:val="24"/>
        </w:rPr>
        <w:t>Особенности образовательной деятельности разных видов и культурных практик</w:t>
      </w:r>
    </w:p>
    <w:p w:rsidR="00C815AF" w:rsidRPr="00C815AF" w:rsidRDefault="00C815AF" w:rsidP="0018750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815AF" w:rsidRPr="00C42E19" w:rsidRDefault="00C815AF" w:rsidP="00C42E1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42E19">
        <w:rPr>
          <w:rFonts w:ascii="Times New Roman" w:hAnsi="Times New Roman" w:cs="Times New Roman"/>
          <w:b/>
          <w:i/>
          <w:sz w:val="24"/>
          <w:szCs w:val="24"/>
        </w:rPr>
        <w:t>5.1.  Приоритетное направление деятельности ДОУ</w:t>
      </w:r>
    </w:p>
    <w:p w:rsidR="00C815AF" w:rsidRDefault="00020E1C" w:rsidP="00020E1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х</w:t>
      </w:r>
      <w:r w:rsidR="00C815AF" w:rsidRPr="00C42E19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 xml:space="preserve">удожественно </w:t>
      </w:r>
      <w:r w:rsidR="00594E3F" w:rsidRPr="00C42E19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–</w:t>
      </w:r>
      <w:r w:rsidR="00C815AF" w:rsidRPr="00C42E19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 xml:space="preserve"> эстетическое</w:t>
      </w:r>
    </w:p>
    <w:p w:rsidR="00FC6C7B" w:rsidRPr="00C42E19" w:rsidRDefault="00FC6C7B" w:rsidP="00020E1C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54"/>
        <w:jc w:val="both"/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</w:pPr>
    </w:p>
    <w:p w:rsidR="00020E1C" w:rsidRDefault="00020E1C" w:rsidP="000542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E1C">
        <w:rPr>
          <w:rFonts w:ascii="Times New Roman" w:hAnsi="Times New Roman" w:cs="Times New Roman"/>
          <w:sz w:val="24"/>
          <w:szCs w:val="24"/>
        </w:rPr>
        <w:t xml:space="preserve">В настоящее время в образовательном пространстве </w:t>
      </w:r>
      <w:r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020E1C">
        <w:rPr>
          <w:rFonts w:ascii="Times New Roman" w:hAnsi="Times New Roman" w:cs="Times New Roman"/>
          <w:sz w:val="24"/>
          <w:szCs w:val="24"/>
        </w:rPr>
        <w:t>дошко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20E1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20E1C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20E1C">
        <w:rPr>
          <w:rFonts w:ascii="Times New Roman" w:hAnsi="Times New Roman" w:cs="Times New Roman"/>
          <w:sz w:val="24"/>
          <w:szCs w:val="24"/>
        </w:rPr>
        <w:t xml:space="preserve"> особое внимание уделяется художественно-эстетическому развитию дошкольников.</w:t>
      </w:r>
      <w:r w:rsidRPr="00020E1C">
        <w:t xml:space="preserve"> </w:t>
      </w:r>
      <w:r w:rsidRPr="00020E1C">
        <w:rPr>
          <w:rFonts w:ascii="Times New Roman" w:hAnsi="Times New Roman" w:cs="Times New Roman"/>
          <w:sz w:val="24"/>
          <w:szCs w:val="24"/>
        </w:rPr>
        <w:t>Актуальность проблемы определяется тем, что художественно-эстетическое развитие - важнейшая сторона воспитания ребенка.</w:t>
      </w:r>
      <w:r w:rsidRPr="00020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0E1C">
        <w:rPr>
          <w:rFonts w:ascii="Times New Roman" w:hAnsi="Times New Roman" w:cs="Times New Roman"/>
          <w:sz w:val="24"/>
          <w:szCs w:val="24"/>
        </w:rPr>
        <w:t xml:space="preserve">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</w:t>
      </w:r>
    </w:p>
    <w:p w:rsidR="00C84A65" w:rsidRDefault="00C84A65" w:rsidP="00C84A6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A65">
        <w:rPr>
          <w:rFonts w:ascii="Times New Roman" w:hAnsi="Times New Roman" w:cs="Times New Roman"/>
          <w:b/>
          <w:sz w:val="24"/>
          <w:szCs w:val="24"/>
        </w:rPr>
        <w:t>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ктива</w:t>
      </w:r>
      <w:r w:rsidRPr="00C84A65">
        <w:rPr>
          <w:rFonts w:ascii="Times New Roman" w:hAnsi="Times New Roman" w:cs="Times New Roman"/>
          <w:sz w:val="24"/>
          <w:szCs w:val="24"/>
        </w:rPr>
        <w:t>: создание условий, способствующих, реализации художественно-эстетического развития воспитанников, их творческого потенциала.</w:t>
      </w:r>
    </w:p>
    <w:p w:rsidR="000542EF" w:rsidRDefault="005706DF" w:rsidP="000542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32B83">
        <w:rPr>
          <w:rFonts w:ascii="Times New Roman" w:hAnsi="Times New Roman" w:cs="Times New Roman"/>
          <w:sz w:val="24"/>
          <w:szCs w:val="24"/>
        </w:rPr>
        <w:t>Для достижения поставленной цели предполагается</w:t>
      </w:r>
      <w:r w:rsidR="008F14AF">
        <w:rPr>
          <w:rFonts w:ascii="Times New Roman" w:hAnsi="Times New Roman" w:cs="Times New Roman"/>
          <w:sz w:val="24"/>
          <w:szCs w:val="24"/>
        </w:rPr>
        <w:t xml:space="preserve"> </w:t>
      </w:r>
      <w:r w:rsidR="008F14AF" w:rsidRPr="008F14AF">
        <w:rPr>
          <w:rFonts w:ascii="Times New Roman" w:hAnsi="Times New Roman" w:cs="Times New Roman"/>
          <w:sz w:val="24"/>
          <w:szCs w:val="24"/>
        </w:rPr>
        <w:t>изучение современных подходов к проблемам художественно-эсте</w:t>
      </w:r>
      <w:r w:rsidR="008F14AF">
        <w:rPr>
          <w:rFonts w:ascii="Times New Roman" w:hAnsi="Times New Roman" w:cs="Times New Roman"/>
          <w:sz w:val="24"/>
          <w:szCs w:val="24"/>
        </w:rPr>
        <w:t>тического развития дошкольников;</w:t>
      </w:r>
      <w:r w:rsidR="008F14AF">
        <w:t xml:space="preserve"> </w:t>
      </w:r>
      <w:r w:rsidR="008F14AF">
        <w:rPr>
          <w:rFonts w:ascii="Times New Roman" w:hAnsi="Times New Roman" w:cs="Times New Roman"/>
          <w:sz w:val="24"/>
          <w:szCs w:val="24"/>
        </w:rPr>
        <w:t>и</w:t>
      </w:r>
      <w:r w:rsidR="008F14AF" w:rsidRPr="008F14AF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 w:rsidR="008F14A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="008F14AF" w:rsidRPr="008F14AF">
        <w:rPr>
          <w:rFonts w:ascii="Times New Roman" w:hAnsi="Times New Roman" w:cs="Times New Roman"/>
          <w:sz w:val="24"/>
          <w:szCs w:val="24"/>
        </w:rPr>
        <w:t>современных технологий по художественно-эстетическому развитию детей</w:t>
      </w:r>
      <w:r w:rsidR="008F14AF">
        <w:rPr>
          <w:rFonts w:ascii="Times New Roman" w:hAnsi="Times New Roman" w:cs="Times New Roman"/>
          <w:sz w:val="24"/>
          <w:szCs w:val="24"/>
        </w:rPr>
        <w:t>.</w:t>
      </w:r>
    </w:p>
    <w:p w:rsidR="000542EF" w:rsidRPr="000542EF" w:rsidRDefault="000542EF" w:rsidP="00727EA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система педагогического взаимодействия педагогов и детей, направленная на </w:t>
      </w:r>
      <w:r w:rsidRPr="008F14AF">
        <w:rPr>
          <w:rFonts w:ascii="Times New Roman" w:hAnsi="Times New Roman" w:cs="Times New Roman"/>
          <w:sz w:val="24"/>
          <w:szCs w:val="24"/>
        </w:rPr>
        <w:t>худ</w:t>
      </w:r>
      <w:r>
        <w:rPr>
          <w:rFonts w:ascii="Times New Roman" w:hAnsi="Times New Roman" w:cs="Times New Roman"/>
          <w:sz w:val="24"/>
          <w:szCs w:val="24"/>
        </w:rPr>
        <w:t>ожественно-эстетическ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, строится в детском саду</w:t>
      </w: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 в трех направлениях: </w:t>
      </w:r>
    </w:p>
    <w:p w:rsidR="000542EF" w:rsidRPr="000542EF" w:rsidRDefault="000542EF" w:rsidP="00280431">
      <w:pPr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ая деятельность (занятия, </w:t>
      </w:r>
      <w:r w:rsidR="009019AD">
        <w:rPr>
          <w:rFonts w:ascii="Times New Roman" w:eastAsia="Times New Roman" w:hAnsi="Times New Roman" w:cs="Times New Roman"/>
          <w:sz w:val="24"/>
          <w:szCs w:val="24"/>
        </w:rPr>
        <w:t xml:space="preserve">виртуальные </w:t>
      </w: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экскурсии, развлечения, индивидуальная работа, игры); </w:t>
      </w:r>
    </w:p>
    <w:p w:rsidR="000542EF" w:rsidRPr="000542EF" w:rsidRDefault="000542EF" w:rsidP="00280431">
      <w:pPr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педагогов и детей; </w:t>
      </w:r>
    </w:p>
    <w:p w:rsidR="000542EF" w:rsidRPr="000542EF" w:rsidRDefault="000542EF" w:rsidP="00280431">
      <w:pPr>
        <w:numPr>
          <w:ilvl w:val="0"/>
          <w:numId w:val="51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 </w:t>
      </w:r>
    </w:p>
    <w:p w:rsidR="000542EF" w:rsidRPr="000542EF" w:rsidRDefault="000542EF" w:rsidP="00727E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Работа с детьми ведется в данных направлениях не изолированно, а в интеграции: </w:t>
      </w:r>
    </w:p>
    <w:p w:rsidR="000542EF" w:rsidRPr="000542EF" w:rsidRDefault="000542EF" w:rsidP="00280431">
      <w:pPr>
        <w:numPr>
          <w:ilvl w:val="0"/>
          <w:numId w:val="52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>музыкальное воспитание,</w:t>
      </w:r>
    </w:p>
    <w:p w:rsidR="000542EF" w:rsidRPr="000542EF" w:rsidRDefault="000542EF" w:rsidP="00280431">
      <w:pPr>
        <w:numPr>
          <w:ilvl w:val="0"/>
          <w:numId w:val="52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>художественно-речевая деятельность,</w:t>
      </w:r>
    </w:p>
    <w:p w:rsidR="000542EF" w:rsidRPr="000542EF" w:rsidRDefault="000542EF" w:rsidP="00280431">
      <w:pPr>
        <w:numPr>
          <w:ilvl w:val="0"/>
          <w:numId w:val="52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t>изобразительная деятельность</w:t>
      </w:r>
    </w:p>
    <w:p w:rsidR="000542EF" w:rsidRPr="000542EF" w:rsidRDefault="000542EF" w:rsidP="00FC6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е педагогов и детей осуществляется через следующие формы работы: групповые и подгрупповые за</w:t>
      </w:r>
      <w:r w:rsidR="009019AD">
        <w:rPr>
          <w:rFonts w:ascii="Times New Roman" w:eastAsia="Times New Roman" w:hAnsi="Times New Roman" w:cs="Times New Roman"/>
          <w:sz w:val="24"/>
          <w:szCs w:val="24"/>
        </w:rPr>
        <w:t xml:space="preserve">нятия, праздники, развлечения, </w:t>
      </w: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игры, выставки рисунков и поделок и др. </w:t>
      </w:r>
    </w:p>
    <w:p w:rsidR="006818AF" w:rsidRDefault="00727EAB" w:rsidP="00FC6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727EAB">
        <w:rPr>
          <w:rFonts w:ascii="Times New Roman" w:hAnsi="Times New Roman" w:cs="Times New Roman"/>
          <w:sz w:val="24"/>
          <w:szCs w:val="24"/>
        </w:rPr>
        <w:t>Одним из важных условий реализации системы художественно-эстетического воспитания в дошкольном учреждении является организация предметно-развива</w:t>
      </w:r>
      <w:r>
        <w:rPr>
          <w:rFonts w:ascii="Times New Roman" w:hAnsi="Times New Roman" w:cs="Times New Roman"/>
          <w:sz w:val="24"/>
          <w:szCs w:val="24"/>
        </w:rPr>
        <w:t>ющей среды. В группе создаются</w:t>
      </w:r>
      <w:r w:rsidRPr="00727EAB">
        <w:rPr>
          <w:rFonts w:ascii="Times New Roman" w:hAnsi="Times New Roman" w:cs="Times New Roman"/>
          <w:sz w:val="24"/>
          <w:szCs w:val="24"/>
        </w:rPr>
        <w:t xml:space="preserve"> условия для художественно-речевой и музык</w:t>
      </w:r>
      <w:r>
        <w:rPr>
          <w:rFonts w:ascii="Times New Roman" w:hAnsi="Times New Roman" w:cs="Times New Roman"/>
          <w:sz w:val="24"/>
          <w:szCs w:val="24"/>
        </w:rPr>
        <w:t>альной деятельности. И</w:t>
      </w:r>
      <w:r w:rsidR="006818AF">
        <w:rPr>
          <w:rFonts w:ascii="Times New Roman" w:hAnsi="Times New Roman" w:cs="Times New Roman"/>
          <w:sz w:val="24"/>
          <w:szCs w:val="24"/>
        </w:rPr>
        <w:t>мее</w:t>
      </w:r>
      <w:r w:rsidRPr="00727EAB">
        <w:rPr>
          <w:rFonts w:ascii="Times New Roman" w:hAnsi="Times New Roman" w:cs="Times New Roman"/>
          <w:sz w:val="24"/>
          <w:szCs w:val="24"/>
        </w:rPr>
        <w:t xml:space="preserve">тся </w:t>
      </w:r>
      <w:r w:rsidR="006818AF">
        <w:rPr>
          <w:rFonts w:ascii="Times New Roman" w:hAnsi="Times New Roman" w:cs="Times New Roman"/>
          <w:sz w:val="24"/>
          <w:szCs w:val="24"/>
        </w:rPr>
        <w:t xml:space="preserve">уголок для творчества, </w:t>
      </w:r>
      <w:r w:rsidRPr="00727EAB">
        <w:rPr>
          <w:rFonts w:ascii="Times New Roman" w:hAnsi="Times New Roman" w:cs="Times New Roman"/>
          <w:sz w:val="24"/>
          <w:szCs w:val="24"/>
        </w:rPr>
        <w:t xml:space="preserve">игровые уголки, </w:t>
      </w:r>
      <w:r w:rsidR="006818AF">
        <w:rPr>
          <w:rFonts w:ascii="Times New Roman" w:hAnsi="Times New Roman" w:cs="Times New Roman"/>
          <w:sz w:val="24"/>
          <w:szCs w:val="24"/>
        </w:rPr>
        <w:t>музыкальный и художественный</w:t>
      </w:r>
      <w:r w:rsidRPr="00727EAB">
        <w:rPr>
          <w:rFonts w:ascii="Times New Roman" w:hAnsi="Times New Roman" w:cs="Times New Roman"/>
          <w:sz w:val="24"/>
          <w:szCs w:val="24"/>
        </w:rPr>
        <w:t xml:space="preserve"> уголки. Центры содержат разнообразный материал, пособия, игры. </w:t>
      </w:r>
      <w:r w:rsidR="006818AF">
        <w:rPr>
          <w:rFonts w:ascii="Times New Roman" w:hAnsi="Times New Roman" w:cs="Times New Roman"/>
          <w:sz w:val="24"/>
          <w:szCs w:val="24"/>
        </w:rPr>
        <w:t xml:space="preserve">Планируется создание уголка для театрализованной деятельности. </w:t>
      </w:r>
    </w:p>
    <w:p w:rsidR="006818AF" w:rsidRDefault="006818AF" w:rsidP="00FC6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7EAB" w:rsidRPr="00727EAB">
        <w:rPr>
          <w:rFonts w:ascii="Times New Roman" w:hAnsi="Times New Roman" w:cs="Times New Roman"/>
          <w:sz w:val="24"/>
          <w:szCs w:val="24"/>
        </w:rPr>
        <w:t>Используются технические средства обучения. Для р</w:t>
      </w:r>
      <w:r>
        <w:rPr>
          <w:rFonts w:ascii="Times New Roman" w:hAnsi="Times New Roman" w:cs="Times New Roman"/>
          <w:sz w:val="24"/>
          <w:szCs w:val="24"/>
        </w:rPr>
        <w:t>еализации поставленных задач в ОУ имеется помещение</w:t>
      </w:r>
      <w:r w:rsidR="00727EAB" w:rsidRPr="00727EAB">
        <w:rPr>
          <w:rFonts w:ascii="Times New Roman" w:hAnsi="Times New Roman" w:cs="Times New Roman"/>
          <w:sz w:val="24"/>
          <w:szCs w:val="24"/>
        </w:rPr>
        <w:t xml:space="preserve"> для работы по художественно-эстетическому направлени</w:t>
      </w:r>
      <w:r>
        <w:rPr>
          <w:rFonts w:ascii="Times New Roman" w:hAnsi="Times New Roman" w:cs="Times New Roman"/>
          <w:sz w:val="24"/>
          <w:szCs w:val="24"/>
        </w:rPr>
        <w:t>ю: музыкальный зал</w:t>
      </w:r>
      <w:r w:rsidR="00727EAB" w:rsidRPr="00727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EAB" w:rsidRDefault="006818AF" w:rsidP="007E44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ффективно используется раздевалка в групповой комнате: в ней</w:t>
      </w:r>
      <w:r w:rsidR="00727EAB" w:rsidRPr="00727EAB">
        <w:rPr>
          <w:rFonts w:ascii="Times New Roman" w:hAnsi="Times New Roman" w:cs="Times New Roman"/>
          <w:sz w:val="24"/>
          <w:szCs w:val="24"/>
        </w:rPr>
        <w:t xml:space="preserve"> размещаются выставки фотографий, рисунков детей, поделок из природного материала. </w:t>
      </w:r>
      <w:r>
        <w:rPr>
          <w:rFonts w:ascii="Times New Roman" w:hAnsi="Times New Roman" w:cs="Times New Roman"/>
          <w:sz w:val="24"/>
          <w:szCs w:val="24"/>
        </w:rPr>
        <w:t>Педагогический коллектив стремится создать</w:t>
      </w:r>
      <w:r w:rsidR="00727EAB" w:rsidRPr="00727EAB">
        <w:rPr>
          <w:rFonts w:ascii="Times New Roman" w:hAnsi="Times New Roman" w:cs="Times New Roman"/>
          <w:sz w:val="24"/>
          <w:szCs w:val="24"/>
        </w:rPr>
        <w:t xml:space="preserve"> в детском саду предмет</w:t>
      </w:r>
      <w:r>
        <w:rPr>
          <w:rFonts w:ascii="Times New Roman" w:hAnsi="Times New Roman" w:cs="Times New Roman"/>
          <w:sz w:val="24"/>
          <w:szCs w:val="24"/>
        </w:rPr>
        <w:t>но-развивающую среду</w:t>
      </w:r>
      <w:r w:rsidR="007E44E5">
        <w:rPr>
          <w:rFonts w:ascii="Times New Roman" w:hAnsi="Times New Roman" w:cs="Times New Roman"/>
          <w:sz w:val="24"/>
          <w:szCs w:val="24"/>
        </w:rPr>
        <w:t>, которая</w:t>
      </w:r>
      <w:r w:rsidR="00727EAB" w:rsidRPr="00727EAB">
        <w:rPr>
          <w:rFonts w:ascii="Times New Roman" w:hAnsi="Times New Roman" w:cs="Times New Roman"/>
          <w:sz w:val="24"/>
          <w:szCs w:val="24"/>
        </w:rPr>
        <w:t xml:space="preserve">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</w:t>
      </w:r>
      <w:r w:rsidR="00727EAB">
        <w:t>.</w:t>
      </w:r>
    </w:p>
    <w:p w:rsidR="007E44E5" w:rsidRDefault="007E44E5" w:rsidP="007E44E5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44E5" w:rsidRPr="000542EF" w:rsidRDefault="007E44E5" w:rsidP="007E44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8F14AF">
        <w:rPr>
          <w:rFonts w:ascii="Times New Roman" w:hAnsi="Times New Roman" w:cs="Times New Roman"/>
          <w:bCs/>
          <w:sz w:val="24"/>
          <w:szCs w:val="24"/>
        </w:rPr>
        <w:t>Создание условий для художе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венно-эстетического воспитания </w:t>
      </w:r>
      <w:r w:rsidR="000542EF" w:rsidRPr="000542EF">
        <w:rPr>
          <w:rFonts w:ascii="Times New Roman" w:eastAsia="Times New Roman" w:hAnsi="Times New Roman" w:cs="Times New Roman"/>
          <w:sz w:val="24"/>
          <w:szCs w:val="24"/>
        </w:rPr>
        <w:t xml:space="preserve">реализу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ашем детском саду также через работу </w:t>
      </w:r>
      <w:r w:rsidRPr="007E44E5">
        <w:rPr>
          <w:rFonts w:ascii="Times New Roman" w:eastAsia="Times New Roman" w:hAnsi="Times New Roman" w:cs="Times New Roman"/>
          <w:b/>
          <w:sz w:val="24"/>
          <w:szCs w:val="24"/>
        </w:rPr>
        <w:t>кружка «Цветные ладошки»</w:t>
      </w:r>
      <w:r w:rsidR="00FC6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6C7B" w:rsidRPr="00FC6C7B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="00EB15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FC6C7B">
        <w:rPr>
          <w:rFonts w:ascii="Times New Roman" w:eastAsia="Times New Roman" w:hAnsi="Times New Roman" w:cs="Times New Roman"/>
          <w:sz w:val="24"/>
          <w:szCs w:val="24"/>
        </w:rPr>
        <w:t xml:space="preserve"> - 7 лет</w:t>
      </w:r>
      <w:r w:rsidRPr="00FC6C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0542EF" w:rsidRPr="000542EF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т раннему выявлению и разностороннему разви</w:t>
      </w:r>
      <w:r>
        <w:rPr>
          <w:rFonts w:ascii="Times New Roman" w:eastAsia="Times New Roman" w:hAnsi="Times New Roman" w:cs="Times New Roman"/>
          <w:sz w:val="24"/>
          <w:szCs w:val="24"/>
        </w:rPr>
        <w:t>тию способностей детей, помогает</w:t>
      </w:r>
      <w:r w:rsidR="000542EF" w:rsidRPr="000542EF">
        <w:rPr>
          <w:rFonts w:ascii="Times New Roman" w:eastAsia="Times New Roman" w:hAnsi="Times New Roman" w:cs="Times New Roman"/>
          <w:sz w:val="24"/>
          <w:szCs w:val="24"/>
        </w:rPr>
        <w:t xml:space="preserve"> их проявлен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альнейшему совершенствованию; </w:t>
      </w:r>
      <w:r w:rsidR="000542EF" w:rsidRPr="0005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C7B">
        <w:rPr>
          <w:rFonts w:ascii="Times New Roman" w:eastAsia="Times New Roman" w:hAnsi="Times New Roman" w:cs="Times New Roman"/>
          <w:sz w:val="24"/>
          <w:szCs w:val="24"/>
        </w:rPr>
        <w:t>обогащает духовный</w:t>
      </w: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C7B">
        <w:rPr>
          <w:rFonts w:ascii="Times New Roman" w:eastAsia="Times New Roman" w:hAnsi="Times New Roman" w:cs="Times New Roman"/>
          <w:sz w:val="24"/>
          <w:szCs w:val="24"/>
        </w:rPr>
        <w:t>мир</w:t>
      </w:r>
      <w:r w:rsidRPr="000542EF">
        <w:rPr>
          <w:rFonts w:ascii="Times New Roman" w:eastAsia="Times New Roman" w:hAnsi="Times New Roman" w:cs="Times New Roman"/>
          <w:sz w:val="24"/>
          <w:szCs w:val="24"/>
        </w:rPr>
        <w:t xml:space="preserve"> детей раз</w:t>
      </w:r>
      <w:r w:rsidR="00FC6C7B">
        <w:rPr>
          <w:rFonts w:ascii="Times New Roman" w:eastAsia="Times New Roman" w:hAnsi="Times New Roman" w:cs="Times New Roman"/>
          <w:sz w:val="24"/>
          <w:szCs w:val="24"/>
        </w:rPr>
        <w:t>личными средствами; формирует эстетическое отношение к окружающему миру.</w:t>
      </w:r>
    </w:p>
    <w:p w:rsidR="00FC6C7B" w:rsidRDefault="00FC6C7B" w:rsidP="00C42E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3FD" w:rsidRPr="00FC6C7B" w:rsidRDefault="007E44E5" w:rsidP="00C42E1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2EF">
        <w:rPr>
          <w:rFonts w:ascii="Times New Roman" w:eastAsia="Times New Roman" w:hAnsi="Times New Roman" w:cs="Times New Roman"/>
          <w:b/>
          <w:sz w:val="24"/>
          <w:szCs w:val="24"/>
        </w:rPr>
        <w:t>Цель кружковой работы</w:t>
      </w:r>
      <w:r w:rsidRPr="00FC6C7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B15CD" w:rsidRDefault="002C43FD" w:rsidP="00280431">
      <w:pPr>
        <w:pStyle w:val="a8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43FD">
        <w:rPr>
          <w:rFonts w:ascii="Times New Roman" w:eastAsia="Times New Roman" w:hAnsi="Times New Roman" w:cs="Times New Roman"/>
          <w:sz w:val="24"/>
          <w:szCs w:val="24"/>
        </w:rPr>
        <w:t>азвитие эстетического восприятия художественных образов и предметов окружающего мира как эстетически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43FD" w:rsidRDefault="002C43FD" w:rsidP="00280431">
      <w:pPr>
        <w:pStyle w:val="a8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условий для свободного экспериментирования с художественными материалами и инструментами;</w:t>
      </w:r>
    </w:p>
    <w:p w:rsidR="002C43FD" w:rsidRPr="002C43FD" w:rsidRDefault="002C43FD" w:rsidP="00280431">
      <w:pPr>
        <w:pStyle w:val="a8"/>
        <w:numPr>
          <w:ilvl w:val="0"/>
          <w:numId w:val="4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ние </w:t>
      </w:r>
      <w:r w:rsidR="002D3334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334">
        <w:rPr>
          <w:rFonts w:ascii="Times New Roman" w:eastAsia="Times New Roman" w:hAnsi="Times New Roman" w:cs="Times New Roman"/>
          <w:sz w:val="24"/>
          <w:szCs w:val="24"/>
        </w:rPr>
        <w:t>вкуса и чувства гармонии.</w:t>
      </w:r>
    </w:p>
    <w:p w:rsidR="00594E3F" w:rsidRDefault="00594E3F" w:rsidP="00C42E1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E1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2D3334" w:rsidRPr="002D3334" w:rsidRDefault="002D3334" w:rsidP="00280431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3334">
        <w:rPr>
          <w:rFonts w:ascii="Times New Roman" w:eastAsia="Times New Roman" w:hAnsi="Times New Roman" w:cs="Times New Roman"/>
          <w:sz w:val="24"/>
          <w:szCs w:val="24"/>
        </w:rPr>
        <w:t>научить детей работать с бумаго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334">
        <w:rPr>
          <w:rFonts w:ascii="Times New Roman" w:hAnsi="Times New Roman" w:cs="Times New Roman"/>
          <w:sz w:val="24"/>
          <w:szCs w:val="24"/>
        </w:rPr>
        <w:t>познакомить с её свойствами</w:t>
      </w:r>
      <w:r>
        <w:rPr>
          <w:rFonts w:ascii="Times New Roman" w:hAnsi="Times New Roman" w:cs="Times New Roman"/>
          <w:sz w:val="24"/>
          <w:szCs w:val="24"/>
        </w:rPr>
        <w:t>: магкая, твёрдая, легко или трудно рвётся, можно рвать, мять, делать большие и маленькие комочки;</w:t>
      </w:r>
    </w:p>
    <w:p w:rsidR="002D3334" w:rsidRPr="002D3334" w:rsidRDefault="002D3334" w:rsidP="00280431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делать декоративные пластины с декоративными элементами;</w:t>
      </w:r>
    </w:p>
    <w:p w:rsidR="002D3334" w:rsidRPr="002D3334" w:rsidRDefault="002D3334" w:rsidP="00280431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нетрадиционным способам рисования: кляксографии, смятой бумагой, пальчиком, ладошкой;</w:t>
      </w:r>
    </w:p>
    <w:p w:rsidR="002D3334" w:rsidRPr="002D3334" w:rsidRDefault="002D3334" w:rsidP="00280431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, полученные на занятиях;</w:t>
      </w:r>
    </w:p>
    <w:p w:rsidR="002D3334" w:rsidRPr="002D3334" w:rsidRDefault="002D3334" w:rsidP="00280431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личность ребёнка;</w:t>
      </w:r>
    </w:p>
    <w:p w:rsidR="002D3334" w:rsidRPr="002D3334" w:rsidRDefault="002D3334" w:rsidP="00280431">
      <w:pPr>
        <w:pStyle w:val="a8"/>
        <w:numPr>
          <w:ilvl w:val="0"/>
          <w:numId w:val="5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ждать к творческому отношению к выполняемой деятельности, самовыражению, импровизации.</w:t>
      </w:r>
    </w:p>
    <w:p w:rsidR="002D3334" w:rsidRDefault="002D3334" w:rsidP="002D33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334">
        <w:rPr>
          <w:rFonts w:ascii="Times New Roman" w:hAnsi="Times New Roman" w:cs="Times New Roman"/>
          <w:b/>
          <w:sz w:val="24"/>
          <w:szCs w:val="24"/>
        </w:rPr>
        <w:t xml:space="preserve">Технологии:  </w:t>
      </w:r>
      <w:r>
        <w:rPr>
          <w:rFonts w:ascii="Times New Roman" w:hAnsi="Times New Roman" w:cs="Times New Roman"/>
          <w:sz w:val="24"/>
          <w:szCs w:val="24"/>
        </w:rPr>
        <w:t>Бумажная пластика, конструирование из бумаги, нетрадиционные методы рисования, необычная апплик</w:t>
      </w:r>
      <w:r w:rsidR="005368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.</w:t>
      </w:r>
    </w:p>
    <w:p w:rsidR="00536844" w:rsidRDefault="00536844" w:rsidP="002D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844" w:rsidRDefault="00536844" w:rsidP="002D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844" w:rsidRDefault="00536844" w:rsidP="002D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6C7B" w:rsidRPr="002D3334" w:rsidRDefault="00FC6C7B" w:rsidP="002D33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E3F" w:rsidRPr="00C42E19" w:rsidRDefault="00594E3F" w:rsidP="00C42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E1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</w:t>
      </w:r>
      <w:r w:rsidR="00DC4F57" w:rsidRPr="00C42E19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C42E19">
        <w:rPr>
          <w:rFonts w:ascii="Times New Roman" w:hAnsi="Times New Roman" w:cs="Times New Roman"/>
          <w:b/>
          <w:sz w:val="24"/>
          <w:szCs w:val="24"/>
        </w:rPr>
        <w:t xml:space="preserve"> кружка</w:t>
      </w:r>
    </w:p>
    <w:p w:rsidR="00594E3F" w:rsidRPr="00C42E19" w:rsidRDefault="00594E3F" w:rsidP="00C42E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E19">
        <w:rPr>
          <w:rFonts w:ascii="Times New Roman" w:hAnsi="Times New Roman" w:cs="Times New Roman"/>
          <w:b/>
          <w:sz w:val="24"/>
          <w:szCs w:val="24"/>
        </w:rPr>
        <w:t>«Цветные ладошки».</w:t>
      </w:r>
    </w:p>
    <w:p w:rsidR="00594E3F" w:rsidRPr="00C42E19" w:rsidRDefault="00594E3F" w:rsidP="00C42E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81"/>
        <w:gridCol w:w="1915"/>
        <w:gridCol w:w="3274"/>
      </w:tblGrid>
      <w:tr w:rsidR="00594E3F" w:rsidRPr="00C42E19" w:rsidTr="00C42E19">
        <w:tc>
          <w:tcPr>
            <w:tcW w:w="1101" w:type="dxa"/>
          </w:tcPr>
          <w:p w:rsidR="00594E3F" w:rsidRPr="00A83D20" w:rsidRDefault="00594E3F" w:rsidP="00C42E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E3F" w:rsidRPr="00DC2F82" w:rsidRDefault="00594E3F" w:rsidP="00C42E1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DC2F82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сюжетное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Веселое лето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простых сюжетов с передачей движений, взаимодействий и отношений между предметами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сюжетная с элементами рисования.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Цветные ладошки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ырезание по нарисованному контуру, составление образов и композиций (</w:t>
            </w:r>
            <w:r w:rsidR="00C42E19" w:rsidRPr="00C42E19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42E19" w:rsidRPr="00C42E19">
              <w:rPr>
                <w:rFonts w:ascii="Times New Roman" w:hAnsi="Times New Roman" w:cs="Times New Roman"/>
                <w:sz w:val="24"/>
                <w:szCs w:val="24"/>
              </w:rPr>
              <w:t>смыслов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Лепка сюжетная </w:t>
            </w:r>
            <w:r w:rsidR="00C42E19" w:rsidRPr="00C42E19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«Наш пруд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своение скульптурного способа лепки, развитие чувства формы и пропорции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.</w:t>
            </w:r>
          </w:p>
        </w:tc>
        <w:tc>
          <w:tcPr>
            <w:tcW w:w="1915" w:type="dxa"/>
          </w:tcPr>
          <w:p w:rsidR="00594E3F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Лето красное прошло».</w:t>
            </w:r>
          </w:p>
          <w:p w:rsidR="00DC2F82" w:rsidRDefault="00DC2F82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F82" w:rsidRPr="00C42E19" w:rsidRDefault="00DC2F82" w:rsidP="00A44F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C42E19" w:rsidRPr="00C42E19">
              <w:rPr>
                <w:rFonts w:ascii="Times New Roman" w:hAnsi="Times New Roman" w:cs="Times New Roman"/>
                <w:sz w:val="24"/>
                <w:szCs w:val="24"/>
              </w:rPr>
              <w:t>беспредметное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( абстрактных)  композиций, составление летней цветовой  палитры.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DC2F82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 разной величины.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Наша ферма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здание образов домашних животных из овалов разной величины (большой овал-туловище, маленький овал-голова.)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по содержанию загадок и стихов.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«Загадки с грядки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овощей по описанию в загадках в шуточном стихотворении, развитие воображения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декоративная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«Листья танцуют и пр</w:t>
            </w:r>
            <w:r w:rsidR="00C42E19">
              <w:rPr>
                <w:rFonts w:ascii="Times New Roman" w:hAnsi="Times New Roman" w:cs="Times New Roman"/>
                <w:sz w:val="24"/>
                <w:szCs w:val="24"/>
              </w:rPr>
              <w:t>евращаются в деревья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лепки: пластическое преоб</w:t>
            </w:r>
            <w:r w:rsidR="00CA2D2F">
              <w:rPr>
                <w:rFonts w:ascii="Times New Roman" w:hAnsi="Times New Roman" w:cs="Times New Roman"/>
                <w:sz w:val="24"/>
                <w:szCs w:val="24"/>
              </w:rPr>
              <w:t>разование одних форм в другие 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истья в деревья.)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«Осенние листья (краски осени)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осенних листьев с натуры, передавая их форму карандашом и колорит –акварельными красками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0" w:type="dxa"/>
            <w:gridSpan w:val="3"/>
          </w:tcPr>
          <w:p w:rsidR="00594E3F" w:rsidRPr="00DC2F82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обрывная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Золотые бер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осенней березы по мотивам лирического стихотворения. Гармоничное сочетание разных изобразительных техник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-экспериментирование с художественными материалами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Пернатые, мохнатые, колю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пластическими материалами для передачи особенности животных( перья, шерсть, колючки.)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Жила-была конфета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витие композиционных умений, передача пропорциональных соотношений и поиск гармоничного расположения предметов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списные ткани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раппопортных узоров по всему пространству листа бумаги, развитие чувства цвета, ритма, формы.</w:t>
            </w:r>
          </w:p>
        </w:tc>
      </w:tr>
      <w:tr w:rsidR="00DC2F82" w:rsidRPr="00C42E19" w:rsidTr="00CA2D2F">
        <w:tc>
          <w:tcPr>
            <w:tcW w:w="9571" w:type="dxa"/>
            <w:gridSpan w:val="4"/>
          </w:tcPr>
          <w:p w:rsidR="00DC2F82" w:rsidRPr="00DC2F82" w:rsidRDefault="00DC2F82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с элементами рисования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Снеговики в шапочках и шарф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ых образов снегов</w:t>
            </w:r>
            <w:r w:rsidR="00752C5C">
              <w:rPr>
                <w:rFonts w:ascii="Times New Roman" w:hAnsi="Times New Roman" w:cs="Times New Roman"/>
                <w:sz w:val="24"/>
                <w:szCs w:val="24"/>
              </w:rPr>
              <w:t xml:space="preserve">ика из кругов разной величины,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ырезанных из сложенных вдвое квадратов, декоративное оформление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из пластилина.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Снежный к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выразительных образов конструктивным способом с повышением качества приемом отделки, планирование работы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ое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Волшебные снеж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остроение кругового узора из центра .симметрично располагая элементы на лучевых осях или по концентрическим кругам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Моделирование новогодних  игрушек из ваты и бумаги.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Снегири и яб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Моделирование птиц из ваты и бумаги, изготовление игрушек- подвесок для новогодней елки.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C42E19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Заснежен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здание выразительного образа заснеженного дома. Творческое применение разных техник аппликации( симметричная, обрывная, накладная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сюжетная.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тивной сюжетной композиции из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ок, вылепленных на основе цилиндра, надрезание стеком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ленточная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Дружные  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формление альбома)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формление самодельного коллективного альбома, расширение изобразительных и смысловых возможностей ленточной аппликации.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C42E19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сюжетное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ша группа (оформление альбома)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тражение в рисунках личных впечатлений о жизни в своей группе, сотворчество и содружество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с опорой на фотографию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апин портрет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мужского портрета с передачей характерных особенностей внешнего вида, характера и настроения конкретного человека</w:t>
            </w:r>
            <w:r w:rsidR="00752C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апы, дедушки, брата, дяди.)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предметно-декоративная.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Галстук для п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своение и сравнение разных способов изготовления и оформления галстука из цветной бумаги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предметная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ружка для папы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папам своими руками: лепка кружки с вензелем или орнаментом</w:t>
            </w:r>
            <w:r w:rsidR="00752C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онструктивным способом)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C42E19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с опорой на фотографию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Милой мамочки портрет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я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есенний букет</w:t>
            </w:r>
            <w:r w:rsidR="00752C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стенная открытка, этикет поздравлений)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ырезание цветов</w:t>
            </w:r>
            <w:r w:rsidR="0075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(тюльпанов) и листьев из бумажных квадратов и прямоугольников, сложенных пополам, декорирование цветка разными приемами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рельефная декоративная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Солнышко покажис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льефных образов пластическими средствами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отивам декоративно-прикладного искусства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Аппликация декоративная</w:t>
            </w:r>
            <w:r w:rsidR="00752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(полихромная,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накладная)</w:t>
            </w:r>
          </w:p>
        </w:tc>
        <w:tc>
          <w:tcPr>
            <w:tcW w:w="1915" w:type="dxa"/>
          </w:tcPr>
          <w:p w:rsidR="00594E3F" w:rsidRPr="00C42E19" w:rsidRDefault="00752C5C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 улыбнись!»</w:t>
            </w:r>
          </w:p>
        </w:tc>
        <w:tc>
          <w:tcPr>
            <w:tcW w:w="3274" w:type="dxa"/>
          </w:tcPr>
          <w:p w:rsidR="00594E3F" w:rsidRPr="00CA2D2F" w:rsidRDefault="00CA2D2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ногоцветных аппликативных образов солнца из бумажных квадратов, сложенных дважды по диагонали (с разной формой лучей).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C42E19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 –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-эксперементирование</w:t>
            </w:r>
          </w:p>
        </w:tc>
        <w:tc>
          <w:tcPr>
            <w:tcW w:w="1915" w:type="dxa"/>
          </w:tcPr>
          <w:p w:rsidR="00594E3F" w:rsidRPr="00C42E19" w:rsidRDefault="00CA2D2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Я рисую море»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созданию моря различными нетрадиционными техниками. Учить детей </w:t>
            </w:r>
            <w:r w:rsidR="00DC2F82" w:rsidRPr="00C42E19">
              <w:rPr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ать совместную коллективную работу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281" w:type="dxa"/>
          </w:tcPr>
          <w:p w:rsidR="00594E3F" w:rsidRPr="00C42E19" w:rsidRDefault="00DC2F82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(бумажная пластика) с элементами рисования.</w:t>
            </w:r>
          </w:p>
        </w:tc>
        <w:tc>
          <w:tcPr>
            <w:tcW w:w="1915" w:type="dxa"/>
          </w:tcPr>
          <w:p w:rsidR="00594E3F" w:rsidRPr="00C42E19" w:rsidRDefault="00DC2F82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о морям по волнам»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Учить создавать из бумаги кораблики, самостоятельно комбинируя освоенные приемы силуэтной и рельефной аппликации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рельефная.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 и кораблик подгоняет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техникой лепки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цветовой растяжкой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ода, небо), поиск способов решения задач: передать движение ветра, т.е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,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ак он по морю гуляет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на камушках.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о замыслу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художественные образы на основе природных материалов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Совершенствовать изобразительную технику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</w:t>
            </w:r>
          </w:p>
        </w:tc>
      </w:tr>
      <w:tr w:rsidR="00594E3F" w:rsidRPr="00C42E19" w:rsidTr="00594E3F">
        <w:tc>
          <w:tcPr>
            <w:tcW w:w="9571" w:type="dxa"/>
            <w:gridSpan w:val="4"/>
          </w:tcPr>
          <w:p w:rsidR="00594E3F" w:rsidRPr="00C42E19" w:rsidRDefault="00594E3F" w:rsidP="00DC2F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-эксперементирование.</w:t>
            </w:r>
          </w:p>
        </w:tc>
        <w:tc>
          <w:tcPr>
            <w:tcW w:w="1915" w:type="dxa"/>
          </w:tcPr>
          <w:p w:rsidR="00594E3F" w:rsidRPr="00C42E19" w:rsidRDefault="00DC2F82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Зеленый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ызвать интерес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к экспериментальному (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опытному) освоению цвета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DC2F82" w:rsidRPr="00C42E19">
              <w:rPr>
                <w:rFonts w:ascii="Times New Roman" w:hAnsi="Times New Roman" w:cs="Times New Roman"/>
                <w:sz w:val="24"/>
                <w:szCs w:val="24"/>
              </w:rPr>
              <w:t>самостоятельность, инициативность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2- неделя</w:t>
            </w:r>
          </w:p>
        </w:tc>
        <w:tc>
          <w:tcPr>
            <w:tcW w:w="3281" w:type="dxa"/>
          </w:tcPr>
          <w:p w:rsidR="00594E3F" w:rsidRPr="00C42E19" w:rsidRDefault="00DC2F82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коллективна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15" w:type="dxa"/>
          </w:tcPr>
          <w:p w:rsidR="00594E3F" w:rsidRPr="00C42E19" w:rsidRDefault="00DC2F82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4E3F" w:rsidRPr="00C42E19">
              <w:rPr>
                <w:rFonts w:ascii="Times New Roman" w:hAnsi="Times New Roman" w:cs="Times New Roman"/>
                <w:sz w:val="24"/>
                <w:szCs w:val="24"/>
              </w:rPr>
              <w:t>Цветы луговые»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должать учить вырезать розетковые цветы из бумажных квадратов, сложенных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знакомым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«дважды по диагонали»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Лепка сюжетная коллективная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Мы на луг ходили, мы лужок лепили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Учить детей по выбору лепить луговые растения и насекомых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Формировать комму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кативные навыки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</w:t>
            </w:r>
            <w:r w:rsidR="00DC2F82" w:rsidRPr="00C42E19">
              <w:rPr>
                <w:rFonts w:ascii="Times New Roman" w:hAnsi="Times New Roman" w:cs="Times New Roman"/>
                <w:sz w:val="24"/>
                <w:szCs w:val="24"/>
              </w:rPr>
              <w:t>тельность. Воспитывать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живой природе.</w:t>
            </w:r>
          </w:p>
        </w:tc>
      </w:tr>
      <w:tr w:rsidR="00594E3F" w:rsidRPr="00C42E19" w:rsidTr="00C42E19">
        <w:tc>
          <w:tcPr>
            <w:tcW w:w="110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281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исование предметное.</w:t>
            </w:r>
          </w:p>
        </w:tc>
        <w:tc>
          <w:tcPr>
            <w:tcW w:w="1915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дуга- дуга.</w:t>
            </w:r>
          </w:p>
        </w:tc>
        <w:tc>
          <w:tcPr>
            <w:tcW w:w="3274" w:type="dxa"/>
          </w:tcPr>
          <w:p w:rsidR="00594E3F" w:rsidRPr="00C42E19" w:rsidRDefault="00594E3F" w:rsidP="00C42E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и творчески выражать свои преставления о красивых природных явления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>х разными изобразительно -выразит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ельными средствами. Дать элементарные сведения по цветоведению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Развивать чувство цвета.</w:t>
            </w:r>
            <w:r w:rsidR="00DC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E19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е отношения к природе.</w:t>
            </w:r>
          </w:p>
        </w:tc>
      </w:tr>
    </w:tbl>
    <w:p w:rsidR="00C45A60" w:rsidRPr="00C42E19" w:rsidRDefault="00C45A60" w:rsidP="00C42E19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5A60" w:rsidRPr="00C42E19" w:rsidRDefault="00C45A60" w:rsidP="00C42E1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1310" w:rsidRPr="00C42E19" w:rsidRDefault="005B1310" w:rsidP="00C42E19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E19">
        <w:rPr>
          <w:rFonts w:ascii="Times New Roman" w:eastAsia="Times New Roman" w:hAnsi="Times New Roman" w:cs="Times New Roman"/>
          <w:i/>
          <w:sz w:val="24"/>
          <w:szCs w:val="24"/>
        </w:rPr>
        <w:t>Методическое обеспечение</w:t>
      </w:r>
    </w:p>
    <w:p w:rsidR="005B1310" w:rsidRPr="00C42E19" w:rsidRDefault="005B1310" w:rsidP="00C42E1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19">
        <w:rPr>
          <w:rFonts w:ascii="Times New Roman" w:eastAsia="Calibri" w:hAnsi="Times New Roman" w:cs="Times New Roman"/>
          <w:sz w:val="24"/>
          <w:szCs w:val="24"/>
          <w:lang w:eastAsia="en-US"/>
        </w:rPr>
        <w:t>30. Лыкова И.А. Изобразительная деятельность в детском саду, старшая группа. Планирования и конспекты занятий. Изд. «Сфера» - 2008г.</w:t>
      </w:r>
    </w:p>
    <w:p w:rsidR="005B1310" w:rsidRPr="00C42E19" w:rsidRDefault="005B1310" w:rsidP="00C42E1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7. Лыкова И.А. Программа художественного воспитания, обучения и развития детей </w:t>
      </w:r>
    </w:p>
    <w:p w:rsidR="005B1310" w:rsidRPr="00C42E19" w:rsidRDefault="005B1310" w:rsidP="00C42E1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2E19">
        <w:rPr>
          <w:rFonts w:ascii="Times New Roman" w:eastAsia="Calibri" w:hAnsi="Times New Roman" w:cs="Times New Roman"/>
          <w:sz w:val="24"/>
          <w:szCs w:val="24"/>
          <w:lang w:eastAsia="en-US"/>
        </w:rPr>
        <w:t>с 2 до</w:t>
      </w:r>
      <w:r w:rsidR="00565DE0" w:rsidRPr="00C42E19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C42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«Цветные ладошки». Издательство «Сфера», 2007г.</w:t>
      </w:r>
    </w:p>
    <w:p w:rsidR="005B1310" w:rsidRPr="00C42E19" w:rsidRDefault="005B1310" w:rsidP="00C42E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8. И.А. Лыкова Я собираю гербарий. Москва – ООО ТД «Издательство Мир книги» - 2008г.</w:t>
      </w:r>
    </w:p>
    <w:p w:rsidR="005B1310" w:rsidRPr="00C42E19" w:rsidRDefault="005B1310" w:rsidP="00C42E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9. И.А. Лыкова Я создаю поделки. Москва – ООО ТД «Издательство Мир книги» - 2008г.</w:t>
      </w:r>
    </w:p>
    <w:p w:rsidR="005B1310" w:rsidRPr="00C42E19" w:rsidRDefault="005B1310" w:rsidP="00C42E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E19">
        <w:rPr>
          <w:rFonts w:ascii="Times New Roman" w:hAnsi="Times New Roman" w:cs="Times New Roman"/>
          <w:sz w:val="24"/>
          <w:szCs w:val="24"/>
        </w:rPr>
        <w:t>10. И.А. Лыкова Я строю город из бумаги. Москва – ООО ТД «Издательство Мир книги» - 2008г.</w:t>
      </w:r>
    </w:p>
    <w:p w:rsidR="005B1310" w:rsidRPr="00C42E19" w:rsidRDefault="005B1310" w:rsidP="00C42E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1310" w:rsidRPr="00C42E19" w:rsidRDefault="005B1310" w:rsidP="00C42E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B1310" w:rsidRPr="005B1310" w:rsidRDefault="005B1310" w:rsidP="0018750E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5B1310" w:rsidRPr="005B1310" w:rsidSect="005D267D">
          <w:headerReference w:type="default" r:id="rId11"/>
          <w:headerReference w:type="firs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C45A60" w:rsidRPr="00175C97" w:rsidRDefault="00C45A60" w:rsidP="001875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Региональный компонент.</w:t>
      </w:r>
    </w:p>
    <w:p w:rsidR="00C45A60" w:rsidRPr="00175C97" w:rsidRDefault="00C45A60" w:rsidP="001875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A60" w:rsidRPr="00C45A60" w:rsidRDefault="005A249F" w:rsidP="007837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арциальная</w:t>
      </w:r>
      <w:r w:rsidR="00C45A60" w:rsidRPr="00C45A60">
        <w:rPr>
          <w:rFonts w:ascii="Times New Roman" w:hAnsi="Times New Roman" w:cs="Times New Roman"/>
          <w:b/>
          <w:sz w:val="24"/>
          <w:szCs w:val="24"/>
        </w:rPr>
        <w:t xml:space="preserve"> программа для детей 3 -7 </w:t>
      </w:r>
      <w:r w:rsidR="00C45A60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C45A60" w:rsidRPr="00C45A60">
        <w:rPr>
          <w:rFonts w:ascii="Times New Roman" w:hAnsi="Times New Roman" w:cs="Times New Roman"/>
          <w:b/>
          <w:sz w:val="24"/>
          <w:szCs w:val="24"/>
        </w:rPr>
        <w:t xml:space="preserve"> «Экологическое воспитание».</w:t>
      </w:r>
    </w:p>
    <w:p w:rsidR="009F3A36" w:rsidRDefault="009F3A36" w:rsidP="0078374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5A60" w:rsidRPr="00C45A60" w:rsidRDefault="00C45A60" w:rsidP="0078374F">
      <w:pPr>
        <w:keepNext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45A6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5A60" w:rsidRPr="00C45A60" w:rsidRDefault="00C45A60" w:rsidP="00783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A60" w:rsidRPr="00C45A60" w:rsidRDefault="00C45A60" w:rsidP="0078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ab/>
        <w:t xml:space="preserve">Программа по познавательному развитию разработана на основе </w:t>
      </w:r>
      <w:r w:rsidRPr="00C45A60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C45A6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>сновной общеобразовательной программы дошкольного образования</w:t>
      </w:r>
      <w:r w:rsidRPr="00C45A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45A6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ОТ РОЖДЕНИЯ ДО ШКОЛЫ» </w:t>
      </w:r>
      <w:r w:rsidRPr="00C45A6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под ред. Н. Е. Вераксы, Т. С. </w:t>
      </w:r>
      <w:r w:rsidRPr="00C45A60">
        <w:rPr>
          <w:rStyle w:val="FontStyle202"/>
          <w:rFonts w:ascii="Times New Roman" w:hAnsi="Times New Roman" w:cs="Times New Roman"/>
          <w:b w:val="0"/>
          <w:sz w:val="24"/>
          <w:szCs w:val="24"/>
          <w:lang w:eastAsia="ar-SA"/>
        </w:rPr>
        <w:t xml:space="preserve">Комаровой, </w:t>
      </w:r>
      <w:r w:rsidRPr="00C45A60">
        <w:rPr>
          <w:rStyle w:val="FontStyle207"/>
          <w:rFonts w:ascii="Times New Roman" w:hAnsi="Times New Roman" w:cs="Times New Roman"/>
          <w:sz w:val="24"/>
          <w:szCs w:val="24"/>
          <w:lang w:eastAsia="ar-SA"/>
        </w:rPr>
        <w:t xml:space="preserve">М. А. Васильевой </w:t>
      </w:r>
      <w:r w:rsidRPr="00C45A60">
        <w:rPr>
          <w:rFonts w:ascii="Times New Roman" w:hAnsi="Times New Roman" w:cs="Times New Roman"/>
          <w:sz w:val="24"/>
          <w:szCs w:val="24"/>
        </w:rPr>
        <w:t xml:space="preserve"> для детей дошкольного возраста.</w:t>
      </w:r>
    </w:p>
    <w:p w:rsidR="00C45A60" w:rsidRPr="00C45A60" w:rsidRDefault="00C45A60" w:rsidP="0078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ab/>
        <w:t>Занятия по</w:t>
      </w:r>
      <w:r w:rsidR="00DC4F57">
        <w:rPr>
          <w:rFonts w:ascii="Times New Roman" w:hAnsi="Times New Roman" w:cs="Times New Roman"/>
          <w:sz w:val="24"/>
          <w:szCs w:val="24"/>
        </w:rPr>
        <w:t xml:space="preserve"> экологическому воспитанию в детском саду</w:t>
      </w:r>
      <w:r w:rsidRPr="00C45A60">
        <w:rPr>
          <w:rFonts w:ascii="Times New Roman" w:hAnsi="Times New Roman" w:cs="Times New Roman"/>
          <w:sz w:val="24"/>
          <w:szCs w:val="24"/>
        </w:rPr>
        <w:t xml:space="preserve"> проводятся 1 раз в </w:t>
      </w:r>
      <w:r w:rsidR="00DC4F57">
        <w:rPr>
          <w:rFonts w:ascii="Times New Roman" w:hAnsi="Times New Roman" w:cs="Times New Roman"/>
          <w:sz w:val="24"/>
          <w:szCs w:val="24"/>
        </w:rPr>
        <w:t>2 недели. Всего 18</w:t>
      </w:r>
      <w:r w:rsidRPr="00C45A60">
        <w:rPr>
          <w:rFonts w:ascii="Times New Roman" w:hAnsi="Times New Roman" w:cs="Times New Roman"/>
          <w:sz w:val="24"/>
          <w:szCs w:val="24"/>
        </w:rPr>
        <w:t xml:space="preserve"> занятий в год.</w:t>
      </w:r>
    </w:p>
    <w:p w:rsidR="00C45A60" w:rsidRPr="00C45A60" w:rsidRDefault="0097528A" w:rsidP="007837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направлен</w:t>
      </w:r>
      <w:r w:rsidR="00C45A60" w:rsidRPr="00C45A60">
        <w:rPr>
          <w:rFonts w:ascii="Times New Roman" w:hAnsi="Times New Roman" w:cs="Times New Roman"/>
          <w:sz w:val="24"/>
          <w:szCs w:val="24"/>
        </w:rPr>
        <w:t>а на реализацию национально-регионального компонента.</w:t>
      </w:r>
    </w:p>
    <w:p w:rsidR="00C45A60" w:rsidRDefault="00C45A60" w:rsidP="00783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Программа составлена с учетом реализации интеграционных связей по образовательным областям.</w:t>
      </w:r>
    </w:p>
    <w:p w:rsidR="009F3A36" w:rsidRPr="00C45A60" w:rsidRDefault="009F3A36" w:rsidP="00783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A60" w:rsidRPr="00C45A60" w:rsidRDefault="00C45A60" w:rsidP="0028043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«Художественное творчество», где используются произведения живописи о природе по сезонам, изготавливаются различные изделия из природного материала.</w:t>
      </w:r>
    </w:p>
    <w:p w:rsidR="00C45A60" w:rsidRPr="00C45A60" w:rsidRDefault="00C45A60" w:rsidP="0028043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«Чтение художественной литературы», где используются произведения о природе.</w:t>
      </w:r>
    </w:p>
    <w:p w:rsidR="00C45A60" w:rsidRPr="00C45A60" w:rsidRDefault="00C45A60" w:rsidP="0028043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«Музыка», где разучиваются музыкальные произведения о природе, сезонных изменениях, проводятся музыкальные праздники и развлечения.</w:t>
      </w:r>
    </w:p>
    <w:p w:rsidR="00C45A60" w:rsidRPr="00C45A60" w:rsidRDefault="00C45A60" w:rsidP="0028043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«Физическое воспитание», где прививаются основы здорового образа жизни, проводятся экскурсии, походы, развлечения на улице.</w:t>
      </w:r>
    </w:p>
    <w:p w:rsidR="00C45A60" w:rsidRPr="00C45A60" w:rsidRDefault="00C45A60" w:rsidP="0028043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«Познание», использование природного материала в разделе ''количество и счет''.</w:t>
      </w:r>
    </w:p>
    <w:p w:rsidR="00C45A60" w:rsidRPr="00C45A60" w:rsidRDefault="00C45A60" w:rsidP="00280431">
      <w:pPr>
        <w:numPr>
          <w:ilvl w:val="0"/>
          <w:numId w:val="2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 xml:space="preserve">«Коммуникация», использование картин о природе. </w:t>
      </w:r>
    </w:p>
    <w:p w:rsidR="00C45A60" w:rsidRPr="00C45A60" w:rsidRDefault="00C45A60" w:rsidP="007837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A60" w:rsidRPr="00C45A60" w:rsidRDefault="007C414E" w:rsidP="0078374F">
      <w:pPr>
        <w:keepNext/>
        <w:spacing w:after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45A60" w:rsidRPr="00C45A6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45A60" w:rsidRPr="007C414E" w:rsidRDefault="00C45A60" w:rsidP="00280431">
      <w:pPr>
        <w:pStyle w:val="a8"/>
        <w:numPr>
          <w:ilvl w:val="0"/>
          <w:numId w:val="39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414E">
        <w:rPr>
          <w:rFonts w:ascii="Times New Roman" w:hAnsi="Times New Roman" w:cs="Times New Roman"/>
          <w:sz w:val="24"/>
          <w:szCs w:val="24"/>
        </w:rPr>
        <w:t>Расширять и обобщать знания детей о мире природы, как целостной взаимосвязанной системе.</w:t>
      </w:r>
    </w:p>
    <w:p w:rsidR="00C45A60" w:rsidRPr="00C45A60" w:rsidRDefault="00C45A60" w:rsidP="00280431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Развивать общие познавательные способности: умение наблюдать, описывать, строить предположения и предлагать способы их проверки, находить причинно-следственные связи.</w:t>
      </w:r>
    </w:p>
    <w:p w:rsidR="00C45A60" w:rsidRDefault="00C45A60" w:rsidP="00280431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45A60">
        <w:rPr>
          <w:rFonts w:ascii="Times New Roman" w:hAnsi="Times New Roman" w:cs="Times New Roman"/>
          <w:sz w:val="24"/>
          <w:szCs w:val="24"/>
        </w:rPr>
        <w:t>Формировать осознанное и бережное отношение детей к природе.</w:t>
      </w:r>
    </w:p>
    <w:p w:rsidR="00C45A60" w:rsidRPr="00A40F76" w:rsidRDefault="00A40F76" w:rsidP="00280431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F76">
        <w:rPr>
          <w:rFonts w:ascii="Times New Roman" w:eastAsia="Calibri" w:hAnsi="Times New Roman" w:cs="Times New Roman"/>
          <w:sz w:val="24"/>
          <w:szCs w:val="24"/>
        </w:rPr>
        <w:t>Воспитание эмоционально-положительного отношения к природе родного края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40F76" w:rsidRPr="00A40F76" w:rsidRDefault="00A40F76" w:rsidP="00280431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40F76">
        <w:rPr>
          <w:rFonts w:ascii="Times New Roman" w:eastAsia="Calibri" w:hAnsi="Times New Roman" w:cs="Times New Roman"/>
          <w:sz w:val="24"/>
          <w:szCs w:val="24"/>
        </w:rPr>
        <w:t>Углублять и конкретизировать представления о животном и растительном мире Саратовского края.</w:t>
      </w:r>
    </w:p>
    <w:p w:rsidR="009F3A36" w:rsidRPr="009F3A36" w:rsidRDefault="007C414E" w:rsidP="009F3A36">
      <w:pPr>
        <w:numPr>
          <w:ilvl w:val="0"/>
          <w:numId w:val="40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9F3A36" w:rsidRPr="009F3A36" w:rsidSect="009F3A36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40F76" w:rsidRPr="00A40F76">
        <w:rPr>
          <w:rFonts w:ascii="Times New Roman" w:eastAsia="Calibri" w:hAnsi="Times New Roman" w:cs="Times New Roman"/>
          <w:sz w:val="24"/>
          <w:szCs w:val="24"/>
        </w:rPr>
        <w:t>Вызвать желание больше узнать об особенностях природы края, учить сопереживать вместе с природой ее радость и печаль.</w:t>
      </w:r>
    </w:p>
    <w:p w:rsidR="00565DE0" w:rsidRDefault="00565DE0" w:rsidP="009F3A36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tbl>
      <w:tblPr>
        <w:tblpPr w:leftFromText="180" w:rightFromText="180" w:vertAnchor="page" w:horzAnchor="margin" w:tblpY="203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7"/>
        <w:gridCol w:w="2119"/>
        <w:gridCol w:w="1965"/>
        <w:gridCol w:w="1918"/>
        <w:gridCol w:w="2156"/>
        <w:gridCol w:w="1851"/>
        <w:gridCol w:w="1880"/>
      </w:tblGrid>
      <w:tr w:rsidR="00565DE0" w:rsidRPr="00000A62" w:rsidTr="00565DE0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программ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о-региональный компонент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 ДОУ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, опыты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утствую</w:t>
            </w:r>
          </w:p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е формы работы</w:t>
            </w:r>
          </w:p>
        </w:tc>
      </w:tr>
      <w:tr w:rsidR="00565DE0" w:rsidRPr="00000A62" w:rsidTr="00565DE0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5DE0" w:rsidRPr="00000A62" w:rsidTr="00565DE0">
        <w:trPr>
          <w:trHeight w:val="330"/>
        </w:trPr>
        <w:tc>
          <w:tcPr>
            <w:tcW w:w="1450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еловек и природа» 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сентябрь)</w:t>
            </w:r>
          </w:p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20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ез добрые дела можно стать юным экологом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 детей стремление заботиться об окружающей природ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ое состояние окружающей среды в Саратовской области</w:t>
            </w:r>
          </w:p>
        </w:tc>
        <w:tc>
          <w:tcPr>
            <w:tcW w:w="19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, что юный эколог – это ребенок, который любит природу, заботится о живых существах в детском саду и дома, создает для них хорошие условия жизни</w:t>
            </w:r>
          </w:p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ь перед детьми на конкретных примерах, что бывает хорошие и плохие поступки</w:t>
            </w:r>
          </w:p>
        </w:tc>
        <w:tc>
          <w:tcPr>
            <w:tcW w:w="1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 состояния деревьев, кустов участк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лесу»</w:t>
            </w:r>
          </w:p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леб всему голова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редставлений о культурных растениях поля (злаках) и их выращивани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о злаками, которые выращивают в Среднем Поволжь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«Культурные растения». Уважение к труду хлеборобов, хлебу. Влияние света, тепла, влаги на рост растений</w:t>
            </w:r>
          </w:p>
          <w:p w:rsidR="00565DE0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3A36" w:rsidRPr="00000A62" w:rsidRDefault="009F3A36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атривание разных колосьев, их сравн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на кухню, наблюдение за замешиванием теста для пирожк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Стенгазета «Панорама добрых дел»</w:t>
            </w:r>
          </w:p>
        </w:tc>
      </w:tr>
      <w:tr w:rsidR="00565DE0" w:rsidRPr="00000A62" w:rsidTr="00565DE0">
        <w:trPr>
          <w:trHeight w:val="26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сенние явления в неживой природе»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октябрь)</w:t>
            </w:r>
          </w:p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природе, стремление заботиться о растениях и животных; прививать нетерпимость к бессмысленной порче растений и уничтожению животных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оказать уникальность природы Саратовской области, ее хрупкость и  в то же время красоту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разрывной связи человека с природой (человек – часть природы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рода – не природа», «Угадай, что в мешочке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я на экологической тропе «Что такое природ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бор мусора на экологической тропе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«Я и природа»</w:t>
            </w:r>
          </w:p>
        </w:tc>
      </w:tr>
      <w:tr w:rsidR="00565DE0" w:rsidRPr="00000A62" w:rsidTr="00565DE0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природ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езонные изменения: день укорачивается, становится холоднее, часто идут дожди, дуют холодные ветры. Зависимость изменений живой природы от изменения в неживой природе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Особенности явлений природы Среднего Поволжья.  Календарь природ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комплексом характерных 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еживой природы и их сезонные изменения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заучивание стихов. Дидактическая игра «Когда это бывает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 и сезонными изменениями в жизни растений и животных «Следы осен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Конкурс чтецов «Поэтические странички», «Осень»</w:t>
            </w:r>
          </w:p>
        </w:tc>
      </w:tr>
      <w:tr w:rsidR="00565DE0" w:rsidRPr="00000A62" w:rsidTr="00565DE0">
        <w:trPr>
          <w:trHeight w:val="34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стительный мир осенью»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Как растения готовятся к зиме» (целевая прогулк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по листьям и плодам 5-6 деревьев, 3-4 кустарника, 4-5 садовых цветущих растений. Сезонные изменения в жизни растений: расцвечивание листвы, плоды, листопад, замирание жизн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Знакомство с местными растениями ближайшего окружения. Календарь природ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осприятие растений как живых существ, сочувствие к ним, бережное отношение. Назначение всех органов. Влияние света, воды, тепла на жизнь растений. Деревья, кустарники, травы, их характерные признак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«Цветок», «Условия жизн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е за цветущими растениями цветника, принесенными в группу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Аппликация «Осенний пейзаж» (из засушенных листьев)</w:t>
            </w:r>
          </w:p>
        </w:tc>
      </w:tr>
      <w:tr w:rsidR="00565DE0" w:rsidRPr="00000A62" w:rsidTr="00565DE0">
        <w:trPr>
          <w:trHeight w:val="429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й мир осенью»</w:t>
            </w:r>
          </w:p>
        </w:tc>
      </w:tr>
      <w:tr w:rsidR="00565DE0" w:rsidRPr="00000A62" w:rsidTr="00565DE0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равнение диких и домашних животны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и углубить представления 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детей о диких и домашних животных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иких животных 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ей местности (внешний вид, повадки и т.д.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Условия жизни для домашних животных создает человек (польза, уход). Дикие животные сами заботятся о себе.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Чтение рассказов из книги «Лесная мозаика» В. Золотов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оиск мест зимовки животных, насекомы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«Ваше отношение к животным»</w:t>
            </w:r>
          </w:p>
        </w:tc>
      </w:tr>
      <w:tr w:rsidR="00565DE0" w:rsidRPr="00000A62" w:rsidTr="00565DE0">
        <w:trPr>
          <w:trHeight w:val="543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Экосистема - лес»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</w:tr>
      <w:tr w:rsidR="00565DE0" w:rsidRPr="00000A62" w:rsidTr="00565DE0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Лес -многоэтажный дом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Лес как пример сообщества. Взаимосвязь живых организмов друг с другом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Беседа: деревья и кустарники в Среднем Поволжье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«Дома» лесных растений и животных. Бережное отношение ко всем лесным жителя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 каждого свой дом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с родителями </w:t>
            </w:r>
          </w:p>
          <w:p w:rsidR="00565DE0" w:rsidRPr="007E6E1E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ес и его об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ов и сказок 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.В. Бианки</w:t>
            </w: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Изготовление плаката на тему «Сохраним елку – красавицу наших лесов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, стремление заботиться о них, нетерпимость к бессмысленной порче растени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 родн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Учить детей придумывать содержание плаката, направленного на сохранение елок, изображать его. Понимание роли растений в природе и жизни челове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равнение искусственной и живой ел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одсчет выброшенных ело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Анкетирование для родителей «А у вас какая елка?»</w:t>
            </w:r>
          </w:p>
        </w:tc>
      </w:tr>
      <w:tr w:rsidR="00565DE0" w:rsidRPr="00000A62" w:rsidTr="00565DE0">
        <w:trPr>
          <w:trHeight w:val="463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еживая природа зимой»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январь)</w:t>
            </w:r>
          </w:p>
        </w:tc>
      </w:tr>
      <w:tr w:rsidR="00565DE0" w:rsidRPr="00000A62" w:rsidTr="00565DE0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«Круговорот воды в природе». </w:t>
            </w:r>
          </w:p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Эта волшебная вода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ереход воды в твердое состояние при  резком изменении температур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оощрять самосто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ые наблюдения, эксперименты, опы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воды в природе (жидкое, твердое в виде льда и снега, газообразное в виде пара).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свойства воды, льда, снега, пара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ораживание цветных льдинок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Исследование работы, опыты по выявлению свойств. Наблюдение за снегом, изморозь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О воде живой и мертвой». Выпуск листовок «Берегите воду»</w:t>
            </w: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Вода и ее загрязнение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ным ресурса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одоёмы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Использование воды человеком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бходимость экономии воды. Вода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и наше здоровь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Чтение экологической сказки «Как люди речку обидел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е за морозными узорами, облаками, сосульками. «Какой бывает вод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Экологическая тревога «Грязная вода – для всех беда»</w:t>
            </w:r>
          </w:p>
        </w:tc>
      </w:tr>
      <w:tr w:rsidR="00565DE0" w:rsidRPr="00000A62" w:rsidTr="00565DE0">
        <w:trPr>
          <w:trHeight w:val="31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т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животные </w:t>
            </w: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ой»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февраль)</w:t>
            </w:r>
          </w:p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«Как растения </w:t>
            </w:r>
          </w:p>
          <w:p w:rsidR="00565DE0" w:rsidRDefault="00565DE0" w:rsidP="00565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вотные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рис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лись зимовать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без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DE0" w:rsidRPr="00153722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езонные изменения в жизни животных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существовании живых суще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й в Среднем  Поволжье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DE0" w:rsidRPr="00153722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очувствие к 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организмам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пособы приспособления растений к сезонным изменениям в природе. Значение внешних факторов в жизни животных. Питание животных зимой, способы передвижения, места обита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Различать деревья и кусты по стволу, веткам, особенностям почек</w:t>
            </w:r>
          </w:p>
          <w:p w:rsidR="00565DE0" w:rsidRPr="00153722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о жизни зверей в лесу зимой, рассматривание картин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я за сезонными изменениями в природ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очинение экологической сказки «Что снится деревьям зимой?»</w:t>
            </w: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Беседа о зимующих птицах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Распознавать зимующих птиц по внешнему облику, поведению, издаваемым звукам. Сезонные изменения в жизни птиц. Подкормка птиц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тицы ближайшей окр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риспособление к наземно-воздушному образу жизни, к сезонно меняющимся условиям неживой природы. Подкормка птиц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классификации птиц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Цикл наблюдений за зимующими птиц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Аппликация «Птицы на кормушке»</w:t>
            </w:r>
          </w:p>
        </w:tc>
      </w:tr>
      <w:tr w:rsidR="00565DE0" w:rsidRPr="00000A62" w:rsidTr="00565DE0">
        <w:trPr>
          <w:trHeight w:val="415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>«Природа и человек»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</w:p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Красная книга Саратовской област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растениям и животным. Правила поведения в природ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Редкие растения и животные Среднего Поволжья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Факты отрицательного воздействия на природу. Вымершие животные. Примеры рационального использования природы человеко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аничками из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«Красной книги Саратовской област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Экскурсия в природу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«Красной книги Саратовской области»</w:t>
            </w:r>
          </w:p>
        </w:tc>
      </w:tr>
      <w:tr w:rsidR="00565DE0" w:rsidRPr="00000A62" w:rsidTr="00565DE0">
        <w:trPr>
          <w:trHeight w:val="9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неживой природ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день, становится теплее, тает снег, реки освобождаются ото сна.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с живой природо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прихода весны в Среднем Поволжье (потепление, ледоход,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водье, оттаивание почвы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ня и укорачивание ночи. Солнце дает больше света и тепла. Условия для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становятся все лучше, поэтому все ожива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признаков зимы и весн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я по теме «Влияние света, тепла, воды на жизни растений, животных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тихов о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весне</w:t>
            </w:r>
          </w:p>
        </w:tc>
      </w:tr>
      <w:tr w:rsidR="00565DE0" w:rsidRPr="00000A62" w:rsidTr="00565DE0">
        <w:trPr>
          <w:trHeight w:val="435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Животный и растительный мир весной</w:t>
            </w: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прель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</w:p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вать знания о перелетных птицах. Сезонные изменения в жизни птиц (гнездование, высиживание из яиц птенцов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ервый прилет грачей в Саратовскую область, скворцов, трясогузок, затем водоплавающих птиц – уток, гусей, чае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Формирование обобщенного представления о птицах, как животных, которые могут жить на земле и летать в воздухе. Помощь животным, обитающим рядом с на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Классификация птиц: насекомоядные, водоплавающие, зерноядные, хищ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е за прилетающими птицами, их поведение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DE0" w:rsidRPr="00000A62" w:rsidTr="00565DE0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Растения весной»</w:t>
            </w:r>
          </w:p>
          <w:p w:rsidR="00565DE0" w:rsidRPr="008777AC" w:rsidRDefault="00565DE0" w:rsidP="00565D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Зеленая служба  Айболита: весенний уход за комнатными растениями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ухают почки, появляются листья и цветы</w:t>
            </w:r>
          </w:p>
          <w:p w:rsidR="00565DE0" w:rsidRPr="008777AC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по уходу за комнатными растениями. Зависимость роста растений от  условий окружающей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ительный мир Среднего Поволжья: зацветают деревья (сирень, яблоня, ива, тополь, береза, черемуха), распускание листьев (зеленеет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ёмуха, за ней осина, береза, ива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видов растений в природе. </w:t>
            </w:r>
          </w:p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растениям</w:t>
            </w:r>
          </w:p>
          <w:p w:rsidR="00565DE0" w:rsidRPr="00B22016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Стадии роста и развития растений. Влияние света, тепла, влаги на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ь растений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B22016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город на окне». Уход за растениями уголка природ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я за состоянием растений весной</w:t>
            </w:r>
          </w:p>
          <w:p w:rsidR="00565DE0" w:rsidRPr="00B22016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Опыты с семенами, со всхо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Определение здоровья растений дома. Помощь детям младшей группы в уходе за комнатными растениями</w:t>
            </w:r>
          </w:p>
        </w:tc>
      </w:tr>
      <w:tr w:rsidR="00565DE0" w:rsidRPr="00000A62" w:rsidTr="00565DE0">
        <w:trPr>
          <w:trHeight w:val="42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рода и человек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(май)</w:t>
            </w: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Мой край родной, заповедные места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ные места Саратовской области.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Хвалынский заповедник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Создание заповедников. Охрана редких видов животных и растений. Как жить в дружбе с природо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ство со страничками из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«Красной книги Саратовской области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Хвалынский заповедни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Рисование (коллективная работа) «Природа родного края»</w:t>
            </w:r>
          </w:p>
        </w:tc>
      </w:tr>
      <w:tr w:rsidR="00565DE0" w:rsidRPr="00000A62" w:rsidTr="00565DE0">
        <w:trPr>
          <w:trHeight w:val="1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Default="00565DE0" w:rsidP="00565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:rsidR="00565DE0" w:rsidRPr="00000A62" w:rsidRDefault="00565DE0" w:rsidP="00565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«Мы - туристы»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Закреплять умение вести себя на природе: не ломать кустов и деревьев,                      не оставлять в местах отдыха мусор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 родного кра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Экологически грамотное и безопасное для здоровья человека поведение в природ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«Берегите природу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000A62" w:rsidRDefault="00565DE0" w:rsidP="00565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>Наблюдения за жив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огулк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5DE0" w:rsidRPr="00672AAA" w:rsidRDefault="00565DE0" w:rsidP="00565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  <w:r w:rsidRPr="00000A62">
              <w:rPr>
                <w:rFonts w:ascii="Times New Roman" w:hAnsi="Times New Roman" w:cs="Times New Roman"/>
                <w:sz w:val="24"/>
                <w:szCs w:val="24"/>
              </w:rPr>
              <w:t xml:space="preserve"> «Сбережем планету нашу»</w:t>
            </w:r>
          </w:p>
        </w:tc>
      </w:tr>
    </w:tbl>
    <w:p w:rsidR="00565DE0" w:rsidRPr="00000A62" w:rsidRDefault="00565DE0" w:rsidP="00565D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5DE0" w:rsidRDefault="00565DE0" w:rsidP="0018750E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05566" w:rsidRPr="00565DE0" w:rsidRDefault="00C45A60" w:rsidP="00565DE0">
      <w:pPr>
        <w:spacing w:after="0"/>
        <w:jc w:val="both"/>
      </w:pPr>
      <w:r w:rsidRPr="00A4692D">
        <w:t xml:space="preserve">  </w:t>
      </w:r>
      <w:r w:rsidR="0097528A">
        <w:t xml:space="preserve">       </w:t>
      </w:r>
      <w:r w:rsidR="00205566" w:rsidRPr="00205566">
        <w:rPr>
          <w:rFonts w:ascii="Times New Roman" w:hAnsi="Times New Roman" w:cs="Times New Roman"/>
          <w:i/>
          <w:sz w:val="24"/>
          <w:szCs w:val="24"/>
        </w:rPr>
        <w:t>Методическое обеспечение</w:t>
      </w:r>
    </w:p>
    <w:p w:rsidR="00205566" w:rsidRDefault="00205566" w:rsidP="0018750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05566" w:rsidRPr="00205566" w:rsidRDefault="00205566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205566">
        <w:rPr>
          <w:rFonts w:ascii="Times New Roman" w:eastAsia="Calibri" w:hAnsi="Times New Roman" w:cs="Times New Roman"/>
          <w:sz w:val="24"/>
          <w:szCs w:val="24"/>
          <w:lang w:eastAsia="en-US"/>
        </w:rPr>
        <w:t>. Николаева С. Н.  Юный эколог. Программа экологического воспитания в детском саду. Мозаик 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05566">
        <w:rPr>
          <w:rFonts w:ascii="Times New Roman" w:eastAsia="Calibri" w:hAnsi="Times New Roman" w:cs="Times New Roman"/>
          <w:sz w:val="24"/>
          <w:szCs w:val="24"/>
          <w:lang w:eastAsia="en-US"/>
        </w:rPr>
        <w:t>Синтез, 2010г.</w:t>
      </w:r>
    </w:p>
    <w:p w:rsidR="00205566" w:rsidRPr="00205566" w:rsidRDefault="00205566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05566">
        <w:rPr>
          <w:rFonts w:ascii="Times New Roman" w:eastAsia="Calibri" w:hAnsi="Times New Roman" w:cs="Times New Roman"/>
          <w:sz w:val="24"/>
          <w:szCs w:val="24"/>
          <w:lang w:eastAsia="en-US"/>
        </w:rPr>
        <w:t>. Николаева С.Н. Юный эколог. Система работы в младшей группе детского сада, 2-4г. Мозаика – Синтез, 2010г.</w:t>
      </w:r>
    </w:p>
    <w:p w:rsidR="00205566" w:rsidRPr="00205566" w:rsidRDefault="00205566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05566">
        <w:rPr>
          <w:rFonts w:ascii="Times New Roman" w:eastAsia="Calibri" w:hAnsi="Times New Roman" w:cs="Times New Roman"/>
          <w:sz w:val="24"/>
          <w:szCs w:val="24"/>
          <w:lang w:eastAsia="en-US"/>
        </w:rPr>
        <w:t>. Николаева С.Н. Комплексные занятия по экологии, старшая группа. Издательство «Педагогическое общество России», 2005г.</w:t>
      </w:r>
    </w:p>
    <w:p w:rsidR="00205566" w:rsidRPr="00205566" w:rsidRDefault="00205566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05566">
        <w:rPr>
          <w:rFonts w:ascii="Times New Roman" w:eastAsia="Calibri" w:hAnsi="Times New Roman" w:cs="Times New Roman"/>
          <w:sz w:val="24"/>
          <w:szCs w:val="24"/>
          <w:lang w:eastAsia="en-US"/>
        </w:rPr>
        <w:t>. Соломенникова О.А. Занятия по формированию элементарных экологических представлений во второй младшей группе. Мозаика – Синтез, 2008г.</w:t>
      </w:r>
    </w:p>
    <w:p w:rsidR="00205566" w:rsidRPr="009F3A36" w:rsidRDefault="00205566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205566" w:rsidRPr="009F3A36" w:rsidSect="009F3A3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5. Николаева С. Н.  Юный эколог. Система работы в подготовительной к школе группе детского сада. Мозаика – Синтез, 2010г.</w:t>
      </w:r>
    </w:p>
    <w:p w:rsidR="00175C97" w:rsidRPr="00E70C2D" w:rsidRDefault="00175C97" w:rsidP="001875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C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.3.</w:t>
      </w:r>
      <w:r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70C2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емственность в </w:t>
      </w:r>
      <w:r w:rsidR="00E70C2D">
        <w:rPr>
          <w:rFonts w:ascii="Times New Roman" w:eastAsia="Times New Roman" w:hAnsi="Times New Roman" w:cs="Times New Roman"/>
          <w:b/>
          <w:sz w:val="24"/>
          <w:szCs w:val="24"/>
        </w:rPr>
        <w:t>работе детского сада</w:t>
      </w:r>
      <w:r w:rsidRPr="00E70C2D">
        <w:rPr>
          <w:rFonts w:ascii="Times New Roman" w:eastAsia="Times New Roman" w:hAnsi="Times New Roman" w:cs="Times New Roman"/>
          <w:b/>
          <w:sz w:val="24"/>
          <w:szCs w:val="24"/>
        </w:rPr>
        <w:t xml:space="preserve"> и школы.</w:t>
      </w:r>
    </w:p>
    <w:p w:rsidR="00175C97" w:rsidRPr="00E70C2D" w:rsidRDefault="00175C97" w:rsidP="0018750E">
      <w:pPr>
        <w:spacing w:after="0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5E0A" w:rsidRPr="00E70C2D" w:rsidRDefault="00E70C2D" w:rsidP="0018750E">
      <w:pPr>
        <w:spacing w:after="0"/>
        <w:ind w:firstLine="510"/>
        <w:jc w:val="both"/>
        <w:rPr>
          <w:rFonts w:ascii="Times New Roman" w:eastAsia="Times New Roman" w:hAnsi="Times New Roman" w:cs="Times New Roman"/>
          <w:b/>
          <w:bCs/>
          <w:color w:val="FFFFB7"/>
          <w:sz w:val="24"/>
          <w:szCs w:val="24"/>
        </w:rPr>
      </w:pPr>
      <w:r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пускники </w:t>
      </w:r>
      <w:r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 сада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ю</w:t>
      </w:r>
      <w:r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>т обучение в нашей начальной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. Следовательно, наши выпускники должны соответство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предполагаемому этой школой образу пер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лассника. С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о со школой был выработан еди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взгляд на желаемый 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 выпускника. Между нами и школой существует договор о сотрудничестве, составной частью которого является перспективный план нашего взаимодействия, где основ</w:t>
      </w:r>
      <w:r w:rsidR="00B25E0A" w:rsidRPr="00E70C2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й акцент делается именно на воспитание, а не на образование. </w:t>
      </w:r>
      <w:r w:rsidR="00B25E0A" w:rsidRPr="00E70C2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езультатом осуществления воспитательно-образовательного процесса </w:t>
      </w:r>
      <w:r w:rsidR="00B25E0A" w:rsidRPr="00E70C2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вляется качественная подготовка детей к обучению в школе.  </w:t>
      </w:r>
    </w:p>
    <w:p w:rsidR="00B25E0A" w:rsidRDefault="00B25E0A" w:rsidP="0018750E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C2D">
        <w:rPr>
          <w:rFonts w:ascii="Times New Roman" w:eastAsia="Times New Roman" w:hAnsi="Times New Roman" w:cs="Times New Roman"/>
          <w:sz w:val="24"/>
          <w:szCs w:val="24"/>
        </w:rPr>
        <w:t>Практика нашего ДОУ показывает, что дети, получающие дошкольное образование в детском саду, имеют более тесное взаимодействие с младшими школьниками, будущим учителем, раскрепощаются, раскрываются в совместных мероприятиях, при проведении праздников и утренников, при посещении школы. Став первоклассниками, бывшие выпускники успешно адаптируются в новых условиях.</w:t>
      </w:r>
    </w:p>
    <w:p w:rsidR="00C67787" w:rsidRPr="00E70C2D" w:rsidRDefault="00C67787" w:rsidP="0018750E">
      <w:pPr>
        <w:spacing w:after="0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E0A" w:rsidRPr="00C67787" w:rsidRDefault="00B25E0A" w:rsidP="0018750E">
      <w:pPr>
        <w:spacing w:after="0"/>
        <w:ind w:firstLine="510"/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</w:pPr>
      <w:r w:rsidRPr="00C67787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 xml:space="preserve">Совместный план работы </w:t>
      </w:r>
      <w:r w:rsidR="00C67787" w:rsidRPr="00C67787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на  2015-2016</w:t>
      </w:r>
      <w:r w:rsidRPr="00C67787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 xml:space="preserve"> уч. </w:t>
      </w:r>
      <w:r w:rsidR="00C67787" w:rsidRPr="00C67787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г</w:t>
      </w:r>
      <w:r w:rsidRPr="00C67787">
        <w:rPr>
          <w:rFonts w:ascii="Times New Roman" w:eastAsia="Times New Roman" w:hAnsi="Times New Roman" w:cs="Times New Roman"/>
          <w:b/>
          <w:bCs/>
          <w:i/>
          <w:color w:val="111A05"/>
          <w:sz w:val="24"/>
          <w:szCs w:val="24"/>
          <w:u w:val="single"/>
        </w:rPr>
        <w:t>од</w:t>
      </w:r>
    </w:p>
    <w:p w:rsidR="00C67787" w:rsidRPr="00E70C2D" w:rsidRDefault="00C67787" w:rsidP="0018750E">
      <w:pPr>
        <w:spacing w:after="0"/>
        <w:ind w:firstLine="510"/>
        <w:rPr>
          <w:rFonts w:ascii="Times New Roman" w:eastAsia="Times New Roman" w:hAnsi="Times New Roman" w:cs="Times New Roman"/>
          <w:bCs/>
          <w:i/>
          <w:color w:val="111A05"/>
          <w:sz w:val="24"/>
          <w:szCs w:val="24"/>
          <w:u w:val="single"/>
        </w:rPr>
      </w:pPr>
    </w:p>
    <w:p w:rsidR="00B25E0A" w:rsidRPr="00E70C2D" w:rsidRDefault="00B25E0A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C2D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C677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70C2D">
        <w:rPr>
          <w:rFonts w:ascii="Times New Roman" w:hAnsi="Times New Roman" w:cs="Times New Roman"/>
          <w:sz w:val="24"/>
          <w:szCs w:val="24"/>
        </w:rPr>
        <w:t>обеспечить создание системы непрерывного образования, связь и согласованность целей, задач, методов и средств воспитания и обучения в детском саду и школе.</w:t>
      </w:r>
    </w:p>
    <w:p w:rsidR="00B25E0A" w:rsidRPr="00E70C2D" w:rsidRDefault="00B25E0A" w:rsidP="00187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586"/>
        <w:gridCol w:w="1179"/>
        <w:gridCol w:w="2089"/>
      </w:tblGrid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Default="00B25E0A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  <w:p w:rsidR="00C67787" w:rsidRPr="00E70C2D" w:rsidRDefault="00C67787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25E0A" w:rsidRPr="00E70C2D" w:rsidTr="00E9328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одержание совместной работы воспитателей детского сада и учителей школы</w:t>
            </w: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Взаимное посещение школы и детского сада (непосредственно образовательной деятельности, уроков)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Default="00C67787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25E0A" w:rsidRPr="00E70C2D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67787" w:rsidRPr="00E70C2D" w:rsidRDefault="00C67787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Участие в педагогических советах.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Взаимное консультирование.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E9328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ознакомлению детей со школой</w:t>
            </w: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Посещение торжественной линейки в школе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787" w:rsidRDefault="00C67787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87" w:rsidRDefault="00C67787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C67787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B25E0A" w:rsidRPr="00E70C2D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E93285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школы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E93285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Беседа о школе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Посещение праздника «Прощание с букварем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Чтение и рассказывание стихов о школе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отражающих школьную жизнь</w:t>
            </w:r>
          </w:p>
        </w:tc>
        <w:tc>
          <w:tcPr>
            <w:tcW w:w="5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E93285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на тему школы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E93285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школу»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E93285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ловесные и дидактические игры школьной тематики</w:t>
            </w:r>
          </w:p>
        </w:tc>
        <w:tc>
          <w:tcPr>
            <w:tcW w:w="598" w:type="pct"/>
            <w:vMerge/>
            <w:tcBorders>
              <w:lef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D55" w:rsidRPr="00E70C2D" w:rsidTr="00E93285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б учении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D55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B5295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Вечер загадок «Скоро в школу»</w:t>
            </w:r>
          </w:p>
          <w:p w:rsidR="00B52957" w:rsidRPr="00E70C2D" w:rsidRDefault="00B52957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25E0A" w:rsidRPr="00E70C2D" w:rsidRDefault="00B34D55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9" w:rsidRPr="00E70C2D" w:rsidTr="00B5295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школьных принадлежностей и </w:t>
            </w:r>
            <w:r w:rsidRPr="00E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игра «Собери портфель»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9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9" w:rsidRPr="00E70C2D" w:rsidTr="00B5295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класс, встреча с первоклассник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E0A" w:rsidRPr="00E70C2D" w:rsidTr="00E9328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Содержание работы по взаимодействию с родителями</w:t>
            </w: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Консультация «Леворукий ребенок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0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25E0A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Консультация «Готовим руку к письму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0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E0A" w:rsidRPr="00E70C2D" w:rsidRDefault="00B25E0A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29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Скоро в школу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29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DE7629" w:rsidRPr="00E70C2D" w:rsidTr="00C67787">
        <w:tc>
          <w:tcPr>
            <w:tcW w:w="3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D">
              <w:rPr>
                <w:rFonts w:ascii="Times New Roman" w:hAnsi="Times New Roman" w:cs="Times New Roman"/>
                <w:sz w:val="24"/>
                <w:szCs w:val="24"/>
              </w:rPr>
              <w:t>Консультация «Первые трудности или как проходит адаптация детей к школе»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29" w:rsidRPr="00E70C2D" w:rsidRDefault="00DE7629" w:rsidP="001875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</w:tbl>
    <w:p w:rsidR="00B25E0A" w:rsidRDefault="00B25E0A" w:rsidP="00187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96" w:rsidRPr="00DE7629" w:rsidRDefault="00EC0C96" w:rsidP="00187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C96" w:rsidRPr="00EC0C96" w:rsidRDefault="00EC0C96" w:rsidP="00280431">
      <w:pPr>
        <w:pStyle w:val="a8"/>
        <w:numPr>
          <w:ilvl w:val="0"/>
          <w:numId w:val="48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96">
        <w:rPr>
          <w:rFonts w:ascii="Times New Roman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EC0C96" w:rsidRPr="00EC0C96" w:rsidRDefault="00EC0C96" w:rsidP="0018750E">
      <w:pPr>
        <w:spacing w:after="0"/>
        <w:ind w:firstLine="454"/>
        <w:rPr>
          <w:rFonts w:ascii="Times New Roman" w:hAnsi="Times New Roman" w:cs="Times New Roman"/>
          <w:b/>
          <w:sz w:val="24"/>
          <w:szCs w:val="24"/>
        </w:rPr>
      </w:pPr>
    </w:p>
    <w:p w:rsidR="00EC0C96" w:rsidRPr="00E52BB3" w:rsidRDefault="00EC0C96" w:rsidP="0018750E">
      <w:pPr>
        <w:pStyle w:val="ad"/>
        <w:shd w:val="clear" w:color="auto" w:fill="FFFFFF"/>
        <w:spacing w:before="0" w:beforeAutospacing="0" w:after="0" w:afterAutospacing="0" w:line="276" w:lineRule="auto"/>
        <w:ind w:firstLine="510"/>
        <w:jc w:val="both"/>
      </w:pPr>
      <w:r w:rsidRPr="00E52BB3">
        <w:t>Ребенок дошкольного возраста неутомимый исследователь, который хочет все знать, все понять, во всем разобраться, у него своеобразное, особое видение окружающего мира, он смотрит вокруг на происходящее с восторгом и удивлением и открывает для себя чудесный мир, где много интересных предметов и вещей, событий и явлений, так много тайного и неосознанного.</w:t>
      </w:r>
    </w:p>
    <w:p w:rsidR="00EC0C96" w:rsidRPr="00E52BB3" w:rsidRDefault="00EC0C96" w:rsidP="0018750E">
      <w:pPr>
        <w:pStyle w:val="ad"/>
        <w:shd w:val="clear" w:color="auto" w:fill="FFFFFF"/>
        <w:spacing w:before="0" w:beforeAutospacing="0" w:after="0" w:afterAutospacing="0" w:line="276" w:lineRule="auto"/>
        <w:ind w:firstLine="510"/>
        <w:jc w:val="both"/>
      </w:pPr>
      <w:r w:rsidRPr="00E52BB3">
        <w:t>Активность ребенка является основной формой его жизнедеятельности, необходимым условием его развития, которая закладывает фундамент и дает перспективы роста интеллектуального, творческого потенциала ребенка</w:t>
      </w:r>
      <w:r>
        <w:t>, его инициативы</w:t>
      </w:r>
      <w:r w:rsidRPr="00E52BB3">
        <w:t>.</w:t>
      </w:r>
    </w:p>
    <w:p w:rsidR="00EC0C96" w:rsidRPr="00E52BB3" w:rsidRDefault="00EC0C96" w:rsidP="0018750E">
      <w:pPr>
        <w:pStyle w:val="ad"/>
        <w:shd w:val="clear" w:color="auto" w:fill="FFFFFF"/>
        <w:spacing w:before="0" w:beforeAutospacing="0" w:after="0" w:afterAutospacing="0" w:line="276" w:lineRule="auto"/>
        <w:ind w:firstLine="510"/>
        <w:jc w:val="both"/>
      </w:pPr>
      <w:r w:rsidRPr="00E52BB3">
        <w:t xml:space="preserve">Специфические виды деятельности </w:t>
      </w:r>
      <w:r>
        <w:t xml:space="preserve">ребёнка </w:t>
      </w:r>
      <w:r w:rsidRPr="00E52BB3">
        <w:t xml:space="preserve">развиваются, порой, без помощи взрослого и даже вопреки его запретам. В этом и заключается их истинно детская сущность. К таким видам деятельности относится экспериментирование и игра - важнейший вид поисковой деятельности. Экспериментирование лежит в основе любого процесса детского познания и пронизывает все сферы детской жизни. Поэтому, что бы такая «стихийная» познавательная деятельность детей приобрела осмысленность и развивающий эффект должны быть созданы условия, необходимые для развития </w:t>
      </w:r>
      <w:r>
        <w:t xml:space="preserve">детской инициативы.  </w:t>
      </w:r>
    </w:p>
    <w:p w:rsidR="00EC0C96" w:rsidRPr="00FE0D6E" w:rsidRDefault="00EC0C96" w:rsidP="001875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C96" w:rsidRDefault="00EC0C96" w:rsidP="0018750E">
      <w:pPr>
        <w:spacing w:after="0"/>
        <w:ind w:firstLine="5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Способы поддержки детской инициативы</w:t>
      </w:r>
    </w:p>
    <w:p w:rsidR="00B52957" w:rsidRPr="00862F91" w:rsidRDefault="00B52957" w:rsidP="0018750E">
      <w:pPr>
        <w:spacing w:after="0"/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EC0C96" w:rsidRPr="00862F91" w:rsidRDefault="00EC0C96" w:rsidP="001875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Социально-коммуникативное развитие»</w:t>
      </w:r>
    </w:p>
    <w:p w:rsidR="00EC0C96" w:rsidRPr="00862F91" w:rsidRDefault="00EC0C96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EC0C96" w:rsidRPr="00B52957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еспечить условия для музыкальной импровизации, пения и движений под популярную музыку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ть в группе возможность, используя мебель и ткани, создавать «дома», укрытия для игр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гативные оценки можно давать только поступкам ребенка и только «с глазу на глаз», а не на глазах у группы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украшению группы к праздникам, обсуждая разные возможности и предложения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EC0C96" w:rsidRPr="00DB4A90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внеситуативно-личностное общение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я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При необходимости помогать детям в решении проблем  организации игры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EC0C96" w:rsidRPr="00DB4A90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чувство гордости за свой труд и удовлетворения его результатами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EC0C96" w:rsidRPr="00DB4A90" w:rsidRDefault="00EC0C96" w:rsidP="001875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Речевое развитие»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 сфера инициативы – продуктивная деятельность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еализации собственных планов и замыслов каждого ребенка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б их реальных, а также возможных в будущем достижениях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тмечать и публично поддерживать любые успехи детей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мерно поощрять самостоятельность детей и расширять ее сферу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могать ребенку найти способ реализации собственных поставленных целей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ддерживать стремление научиться делать что-то и радостное ощущение возрастающей умелости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 ходе занятий и в повседневной жизни терпимо относиться к затруднениям ребенка, позволять ему действовать в своем темпе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читывать индивидуальные особенности детей, стремиться найти подход к застенчивым, нерешительным, конфликтным, непопулярным детям</w:t>
      </w:r>
    </w:p>
    <w:p w:rsidR="00EC0C96" w:rsidRPr="00862F91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 ценить каждого ребенка независимо от его достижений, достоинств и недостатков</w:t>
      </w:r>
    </w:p>
    <w:p w:rsidR="00EC0C96" w:rsidRPr="00DB4A90" w:rsidRDefault="00EC0C96" w:rsidP="00280431">
      <w:pPr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Создавать в группе положительный психологический микроклимат, в 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познание окружающего мира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желание ребенка строить первые собственные умозаключения, внимательно выслушивать все его рассуждения, проявлять уважение к его интеллектуальному труду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поддерживать театрализованную деятельность детей, их стремление переодеваться («рядиться»)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Недопустимо диктовать детям, как и во что они должны играть,  навязывать им сюжеты игры. Развивающий потенциал игры определяется тем, что это  самостоятельная, организуемая самими детьми деятельность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блюдать условия участия взрослого в играх детей: дети сами приглашают взрослого в игру или добровольно соглашаются на его участие; сюжет и ход игры, а также роль, которую взрослый будет играть, определяют дети, а не педагог; характер исполнения роли также определяется детьми</w:t>
      </w:r>
    </w:p>
    <w:p w:rsidR="00EC0C96" w:rsidRPr="00862F91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я взрослых</w:t>
      </w:r>
    </w:p>
    <w:p w:rsidR="00EC0C96" w:rsidRPr="00DB4A90" w:rsidRDefault="00EC0C96" w:rsidP="00280431">
      <w:pPr>
        <w:numPr>
          <w:ilvl w:val="0"/>
          <w:numId w:val="31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– 6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внеситуативно-личностное общение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важать индивидуальные вкусы и привычки детей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 организации игры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 и на более отдаленную перспективу</w:t>
      </w:r>
    </w:p>
    <w:p w:rsidR="00EC0C96" w:rsidRPr="00862F91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бсуждать выбор спектакля для постановки, песни, танца и т.п.</w:t>
      </w:r>
    </w:p>
    <w:p w:rsidR="00EC0C96" w:rsidRPr="00DB4A90" w:rsidRDefault="00EC0C96" w:rsidP="00280431">
      <w:pPr>
        <w:numPr>
          <w:ilvl w:val="0"/>
          <w:numId w:val="32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6 – 8 лет </w:t>
      </w:r>
      <w:r w:rsidRPr="00862F91">
        <w:rPr>
          <w:rFonts w:ascii="Times New Roman" w:hAnsi="Times New Roman" w:cs="Times New Roman"/>
          <w:sz w:val="24"/>
          <w:szCs w:val="24"/>
        </w:rPr>
        <w:t>Приоритетная сфера инициативы – научение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водить адекватную оценку результата деятельности ребенка с одновременным признанием его усилий и указанием возможных путей и способов совершенствования продукта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 и т.п.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ссказывать детям о трудностях, которые вы сами испытывали при обучении новым видам деятельности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ситуации, позволяющие ребенку реализовать свою компетентность, обретая уважение и признание взрослых и сверстников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lastRenderedPageBreak/>
        <w:t>Обращаться к детям с просьбой показать воспитателю и научить его тем индивидуальным достижениям, которые есть у каждого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разнообразной самостоятельной творческой деятельности детей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 необходимости помогать детям в решении проблем при организации игры</w:t>
      </w:r>
    </w:p>
    <w:p w:rsidR="00EC0C96" w:rsidRPr="00862F91" w:rsidRDefault="00EC0C96" w:rsidP="00280431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ивлекать детей к планированию жизни группы на день, неделю, месяц. Учитывать и реализовать их пожелания и предложения</w:t>
      </w:r>
    </w:p>
    <w:p w:rsidR="005A2C6D" w:rsidRPr="00153C9E" w:rsidRDefault="00EC0C96" w:rsidP="0018750E">
      <w:pPr>
        <w:numPr>
          <w:ilvl w:val="0"/>
          <w:numId w:val="33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и выделять время для самостоятельной творческой или познавательной  деятельности детей по интересам</w:t>
      </w:r>
      <w:r w:rsidR="00153C9E">
        <w:rPr>
          <w:rFonts w:ascii="Times New Roman" w:hAnsi="Times New Roman" w:cs="Times New Roman"/>
          <w:sz w:val="24"/>
          <w:szCs w:val="24"/>
        </w:rPr>
        <w:t>.</w:t>
      </w:r>
    </w:p>
    <w:p w:rsidR="00EC0C96" w:rsidRPr="00DB4A90" w:rsidRDefault="00EC0C96" w:rsidP="001875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 xml:space="preserve"> «Познавательное развитие»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3 - 4 года: 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формы и методы, побуждающие детей к различной степени активности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роводить индивидуальные беседы познавательной направленности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4 - 5 лет: 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здавать условия для проявления познавательной активности детей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Использовать в работе с детьми методы и приемы, активизирующие детей на самостоятельную поисковую деятельность (детское экспериментирование)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возникновение у детей индивидуальных познавательных интересов и предпочтений, активно использовать их в индивидуальной работе с каждым ребёнком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5 - 8 лет: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Развивать и поддерживать активность, инициативность и самостоятельность в познавательной (поисковой) деятельности</w:t>
      </w:r>
    </w:p>
    <w:p w:rsidR="00EC0C96" w:rsidRPr="00862F91" w:rsidRDefault="00EC0C96" w:rsidP="00280431">
      <w:pPr>
        <w:numPr>
          <w:ilvl w:val="1"/>
          <w:numId w:val="34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и поддерживать индивидуальные познавательные интересы и предпочтения</w:t>
      </w:r>
    </w:p>
    <w:p w:rsidR="00EC0C96" w:rsidRPr="00DB4A90" w:rsidRDefault="00EC0C96" w:rsidP="0018750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62F91">
        <w:rPr>
          <w:rFonts w:ascii="Times New Roman" w:hAnsi="Times New Roman" w:cs="Times New Roman"/>
          <w:b/>
          <w:i/>
          <w:sz w:val="24"/>
          <w:szCs w:val="24"/>
        </w:rPr>
        <w:t>«Художественно-эстетическое развитие»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2 - 3 года: </w:t>
      </w:r>
    </w:p>
    <w:p w:rsidR="00EC0C96" w:rsidRPr="00862F91" w:rsidRDefault="00EC0C96" w:rsidP="00280431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 указанию ребенка создавать для него изображения или лепку, другие изделия</w:t>
      </w:r>
    </w:p>
    <w:p w:rsidR="00EC0C96" w:rsidRPr="00862F91" w:rsidRDefault="00EC0C96" w:rsidP="00280431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Содержать в открытом доступе изобразительные материалы</w:t>
      </w:r>
    </w:p>
    <w:p w:rsidR="00EC0C96" w:rsidRPr="00862F91" w:rsidRDefault="00EC0C96" w:rsidP="00280431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Поощрять занятия изобразительной деятельностью, выражать одобрение любому результату труда ребенка</w:t>
      </w:r>
    </w:p>
    <w:p w:rsidR="00EC0C96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3 - 4 года:</w:t>
      </w:r>
    </w:p>
    <w:p w:rsidR="00EC0C96" w:rsidRPr="00862F91" w:rsidRDefault="00EC0C96" w:rsidP="00280431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Всегда предоставлять детям возможности для реализации их замысла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>4 - 5 лет:</w:t>
      </w:r>
    </w:p>
    <w:p w:rsidR="00EC0C96" w:rsidRPr="00862F91" w:rsidRDefault="00EC0C96" w:rsidP="00280431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Читать и рассказывать детям по их просьбе, включать музыку</w:t>
      </w:r>
    </w:p>
    <w:p w:rsidR="00EC0C96" w:rsidRPr="00862F9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b/>
          <w:bCs/>
          <w:sz w:val="24"/>
          <w:szCs w:val="24"/>
        </w:rPr>
        <w:t xml:space="preserve">5 - 8 лет: </w:t>
      </w:r>
    </w:p>
    <w:p w:rsidR="00EC0C96" w:rsidRPr="00862F91" w:rsidRDefault="00EC0C96" w:rsidP="00280431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Устраивать выставки и красиво оформлять постоянную экспозицию работ</w:t>
      </w:r>
    </w:p>
    <w:p w:rsidR="00EC0C96" w:rsidRDefault="00EC0C96" w:rsidP="0018750E">
      <w:pPr>
        <w:numPr>
          <w:ilvl w:val="1"/>
          <w:numId w:val="35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862F91">
        <w:rPr>
          <w:rFonts w:ascii="Times New Roman" w:hAnsi="Times New Roman" w:cs="Times New Roman"/>
          <w:sz w:val="24"/>
          <w:szCs w:val="24"/>
        </w:rPr>
        <w:t>Организовывать концерты для выступления детей и взросл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4249" w:rsidRDefault="00E94249" w:rsidP="00E9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49" w:rsidRDefault="00E94249" w:rsidP="00E9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49" w:rsidRDefault="00E94249" w:rsidP="00E9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49" w:rsidRPr="00153C9E" w:rsidRDefault="00E94249" w:rsidP="00E9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F48" w:rsidRPr="00926F2D" w:rsidRDefault="00EC0C96" w:rsidP="00280431">
      <w:pPr>
        <w:pStyle w:val="a8"/>
        <w:numPr>
          <w:ilvl w:val="0"/>
          <w:numId w:val="48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Особенности взаимодействия  педагогического коллектива с семьями воспитанников</w:t>
      </w:r>
    </w:p>
    <w:p w:rsidR="00926F2D" w:rsidRPr="00AD0D45" w:rsidRDefault="00926F2D" w:rsidP="0018750E">
      <w:pPr>
        <w:spacing w:after="0"/>
        <w:jc w:val="both"/>
        <w:rPr>
          <w:sz w:val="24"/>
          <w:szCs w:val="24"/>
        </w:rPr>
      </w:pPr>
      <w:r w:rsidRPr="00AD0D45">
        <w:rPr>
          <w:rStyle w:val="20"/>
          <w:rFonts w:eastAsia="Arial"/>
          <w:sz w:val="24"/>
          <w:szCs w:val="24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926F2D" w:rsidRPr="002B42C6" w:rsidRDefault="00926F2D" w:rsidP="0018750E">
      <w:pPr>
        <w:spacing w:after="0"/>
        <w:ind w:firstLine="420"/>
        <w:jc w:val="both"/>
        <w:rPr>
          <w:sz w:val="24"/>
          <w:szCs w:val="24"/>
        </w:rPr>
      </w:pPr>
      <w:r w:rsidRPr="002B42C6">
        <w:rPr>
          <w:rStyle w:val="20"/>
          <w:rFonts w:eastAsia="Arial"/>
          <w:sz w:val="24"/>
          <w:szCs w:val="24"/>
        </w:rPr>
        <w:t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</w:t>
      </w:r>
      <w:r w:rsidR="002B42C6" w:rsidRPr="002B42C6">
        <w:rPr>
          <w:rStyle w:val="20"/>
          <w:rFonts w:eastAsia="Arial"/>
          <w:sz w:val="24"/>
          <w:szCs w:val="24"/>
        </w:rPr>
        <w:t>сти разрешать разные типы соци</w:t>
      </w:r>
      <w:r w:rsidRPr="002B42C6">
        <w:rPr>
          <w:rStyle w:val="20"/>
          <w:rFonts w:eastAsia="Arial"/>
          <w:sz w:val="24"/>
          <w:szCs w:val="24"/>
        </w:rPr>
        <w:t>альнo</w:t>
      </w:r>
      <w:r w:rsidR="002B42C6" w:rsidRPr="002B42C6">
        <w:rPr>
          <w:rStyle w:val="20"/>
          <w:rFonts w:eastAsia="Arial"/>
          <w:sz w:val="24"/>
          <w:szCs w:val="24"/>
        </w:rPr>
        <w:t xml:space="preserve"> </w:t>
      </w:r>
      <w:r w:rsidRPr="002B42C6">
        <w:rPr>
          <w:rStyle w:val="20"/>
          <w:rFonts w:eastAsia="Arial"/>
          <w:sz w:val="24"/>
          <w:szCs w:val="24"/>
        </w:rPr>
        <w:t>-</w:t>
      </w:r>
      <w:r w:rsidR="002B42C6" w:rsidRPr="002B42C6">
        <w:rPr>
          <w:rStyle w:val="20"/>
          <w:rFonts w:eastAsia="Arial"/>
          <w:sz w:val="24"/>
          <w:szCs w:val="24"/>
        </w:rPr>
        <w:t xml:space="preserve"> </w:t>
      </w:r>
      <w:r w:rsidRPr="002B42C6">
        <w:rPr>
          <w:rStyle w:val="20"/>
          <w:rFonts w:eastAsia="Arial"/>
          <w:sz w:val="24"/>
          <w:szCs w:val="24"/>
        </w:rPr>
        <w:t>педагогических ситуаций, связанных с воспитанием ребенка); обес</w:t>
      </w:r>
      <w:r w:rsidRPr="002B42C6">
        <w:rPr>
          <w:rStyle w:val="20"/>
          <w:rFonts w:eastAsia="Arial"/>
          <w:sz w:val="24"/>
          <w:szCs w:val="24"/>
        </w:rPr>
        <w:softHyphen/>
        <w:t>печение права родителей на уважение и понимание, на участие в жизни детского сада.</w:t>
      </w:r>
    </w:p>
    <w:p w:rsidR="00926F2D" w:rsidRPr="002B42C6" w:rsidRDefault="00926F2D" w:rsidP="0018750E">
      <w:pPr>
        <w:spacing w:after="0"/>
        <w:ind w:firstLine="420"/>
        <w:jc w:val="both"/>
        <w:rPr>
          <w:sz w:val="24"/>
          <w:szCs w:val="24"/>
        </w:rPr>
      </w:pPr>
      <w:r w:rsidRPr="002B42C6">
        <w:rPr>
          <w:rStyle w:val="20"/>
          <w:rFonts w:eastAsia="Arial"/>
          <w:sz w:val="24"/>
          <w:szCs w:val="24"/>
        </w:rPr>
        <w:t>Родителям и воспитателям необходимо преодолеть субординацию, монологизм в отношениях друг с другом, отказаться от привычки критико</w:t>
      </w:r>
      <w:r w:rsidRPr="002B42C6">
        <w:rPr>
          <w:rStyle w:val="20"/>
          <w:rFonts w:eastAsia="Arial"/>
          <w:sz w:val="24"/>
          <w:szCs w:val="24"/>
        </w:rPr>
        <w:softHyphen/>
        <w:t>вать друг друга, научиться видеть друг в друге не средство решения своих проблем, а полноправных партнеров, сотрудников.</w:t>
      </w:r>
    </w:p>
    <w:p w:rsidR="00EC0C96" w:rsidRPr="00DF7611" w:rsidRDefault="00EC0C96" w:rsidP="0018750E">
      <w:pPr>
        <w:pStyle w:val="ae"/>
        <w:spacing w:line="276" w:lineRule="auto"/>
        <w:ind w:firstLine="510"/>
        <w:jc w:val="both"/>
        <w:rPr>
          <w:sz w:val="24"/>
          <w:szCs w:val="24"/>
        </w:rPr>
      </w:pPr>
      <w:r w:rsidRPr="00DF7611">
        <w:rPr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EC0C96" w:rsidRPr="00DF7611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F7611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EC0C96" w:rsidRPr="00EC0C96" w:rsidRDefault="00EC0C96" w:rsidP="00280431">
      <w:pPr>
        <w:pStyle w:val="a8"/>
        <w:numPr>
          <w:ilvl w:val="0"/>
          <w:numId w:val="37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единый подход к процессу воспитания ребёнка;</w:t>
      </w:r>
    </w:p>
    <w:p w:rsidR="00EC0C96" w:rsidRPr="00EC0C96" w:rsidRDefault="00EC0C96" w:rsidP="00280431">
      <w:pPr>
        <w:pStyle w:val="a8"/>
        <w:numPr>
          <w:ilvl w:val="0"/>
          <w:numId w:val="37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открытость дошкольного учреждения для родителей;</w:t>
      </w:r>
    </w:p>
    <w:p w:rsidR="00EC0C96" w:rsidRPr="00EC0C96" w:rsidRDefault="00EC0C96" w:rsidP="00280431">
      <w:pPr>
        <w:pStyle w:val="a8"/>
        <w:numPr>
          <w:ilvl w:val="0"/>
          <w:numId w:val="37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взаимное доверие  во взаимоотношениях педагогов и родителей;</w:t>
      </w:r>
    </w:p>
    <w:p w:rsidR="00EC0C96" w:rsidRPr="00EC0C96" w:rsidRDefault="00EC0C96" w:rsidP="00280431">
      <w:pPr>
        <w:pStyle w:val="a8"/>
        <w:numPr>
          <w:ilvl w:val="0"/>
          <w:numId w:val="37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уважение и доброжелательность друг к другу;</w:t>
      </w:r>
    </w:p>
    <w:p w:rsidR="00EC0C96" w:rsidRPr="00EC0C96" w:rsidRDefault="00EC0C96" w:rsidP="00280431">
      <w:pPr>
        <w:pStyle w:val="a8"/>
        <w:numPr>
          <w:ilvl w:val="0"/>
          <w:numId w:val="37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дифференцированный подход к каждой семье;</w:t>
      </w:r>
    </w:p>
    <w:p w:rsidR="00EC0C96" w:rsidRPr="00EC0C96" w:rsidRDefault="00EC0C96" w:rsidP="00280431">
      <w:pPr>
        <w:pStyle w:val="a8"/>
        <w:numPr>
          <w:ilvl w:val="0"/>
          <w:numId w:val="37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равно ответственность родителей и педагогов.</w:t>
      </w:r>
    </w:p>
    <w:p w:rsidR="00EC0C96" w:rsidRPr="00EC0C96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C0C96">
        <w:rPr>
          <w:rFonts w:ascii="Times New Roman" w:hAnsi="Times New Roman" w:cs="Times New Roman"/>
          <w:sz w:val="24"/>
          <w:szCs w:val="24"/>
        </w:rPr>
        <w:t>:</w:t>
      </w:r>
    </w:p>
    <w:p w:rsidR="00EC0C96" w:rsidRPr="00EC0C96" w:rsidRDefault="00EC0C96" w:rsidP="00280431">
      <w:pPr>
        <w:pStyle w:val="a8"/>
        <w:numPr>
          <w:ilvl w:val="0"/>
          <w:numId w:val="36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формирование психолого</w:t>
      </w:r>
      <w:r w:rsidR="005A249F">
        <w:rPr>
          <w:rFonts w:ascii="Times New Roman" w:hAnsi="Times New Roman" w:cs="Times New Roman"/>
          <w:sz w:val="24"/>
          <w:szCs w:val="24"/>
        </w:rPr>
        <w:t xml:space="preserve"> </w:t>
      </w:r>
      <w:r w:rsidRPr="00EC0C96">
        <w:rPr>
          <w:rFonts w:ascii="Times New Roman" w:hAnsi="Times New Roman" w:cs="Times New Roman"/>
          <w:sz w:val="24"/>
          <w:szCs w:val="24"/>
        </w:rPr>
        <w:t>- педагогических знаний родителей;</w:t>
      </w:r>
    </w:p>
    <w:p w:rsidR="00EC0C96" w:rsidRPr="00EC0C96" w:rsidRDefault="00EC0C96" w:rsidP="00280431">
      <w:pPr>
        <w:pStyle w:val="a8"/>
        <w:numPr>
          <w:ilvl w:val="0"/>
          <w:numId w:val="36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EB1520" w:rsidRDefault="00EC0C96" w:rsidP="00280431">
      <w:pPr>
        <w:pStyle w:val="a8"/>
        <w:numPr>
          <w:ilvl w:val="0"/>
          <w:numId w:val="36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</w:t>
      </w:r>
      <w:r w:rsidR="00EB15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0C96" w:rsidRPr="00EC0C96" w:rsidRDefault="00EB1520" w:rsidP="00EB1520">
      <w:pPr>
        <w:pStyle w:val="a8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0C96" w:rsidRPr="00EC0C96">
        <w:rPr>
          <w:rFonts w:ascii="Times New Roman" w:hAnsi="Times New Roman" w:cs="Times New Roman"/>
          <w:sz w:val="24"/>
          <w:szCs w:val="24"/>
        </w:rPr>
        <w:t>детей;</w:t>
      </w:r>
    </w:p>
    <w:p w:rsidR="00EC0C96" w:rsidRDefault="00EC0C96" w:rsidP="00280431">
      <w:pPr>
        <w:pStyle w:val="a8"/>
        <w:numPr>
          <w:ilvl w:val="0"/>
          <w:numId w:val="36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EC0C96" w:rsidRPr="00EC0C96" w:rsidRDefault="00EC0C96" w:rsidP="0018750E">
      <w:pPr>
        <w:pStyle w:val="a8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0C96" w:rsidRPr="00EC0C96" w:rsidRDefault="00EC0C96" w:rsidP="0018750E">
      <w:pPr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C96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EC0C96" w:rsidRPr="00EC0C96" w:rsidRDefault="00EC0C96" w:rsidP="00280431">
      <w:pPr>
        <w:pStyle w:val="a8"/>
        <w:numPr>
          <w:ilvl w:val="0"/>
          <w:numId w:val="38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ознакомление родителей с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работы детского сада</w:t>
      </w:r>
      <w:r w:rsidRPr="00EC0C96">
        <w:rPr>
          <w:rFonts w:ascii="Times New Roman" w:hAnsi="Times New Roman" w:cs="Times New Roman"/>
          <w:sz w:val="24"/>
          <w:szCs w:val="24"/>
        </w:rPr>
        <w:t xml:space="preserve"> на общих родительских собраниях, анализом участия родительской общественности в жизни ДОУ;</w:t>
      </w:r>
    </w:p>
    <w:p w:rsidR="00EC0C96" w:rsidRPr="00EC0C96" w:rsidRDefault="00EC0C96" w:rsidP="00280431">
      <w:pPr>
        <w:pStyle w:val="a8"/>
        <w:numPr>
          <w:ilvl w:val="0"/>
          <w:numId w:val="38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ознакомление род</w:t>
      </w:r>
      <w:r>
        <w:rPr>
          <w:rFonts w:ascii="Times New Roman" w:hAnsi="Times New Roman" w:cs="Times New Roman"/>
          <w:sz w:val="24"/>
          <w:szCs w:val="24"/>
        </w:rPr>
        <w:t>ителей с содержанием работы  детского сада</w:t>
      </w:r>
      <w:r w:rsidRPr="00EC0C96">
        <w:rPr>
          <w:rFonts w:ascii="Times New Roman" w:hAnsi="Times New Roman" w:cs="Times New Roman"/>
          <w:sz w:val="24"/>
          <w:szCs w:val="24"/>
        </w:rPr>
        <w:t>, направленной на физическое, психическое и социальное  развитие ребенка;</w:t>
      </w:r>
    </w:p>
    <w:p w:rsidR="00EC0C96" w:rsidRPr="00EC0C96" w:rsidRDefault="00EC0C96" w:rsidP="00280431">
      <w:pPr>
        <w:pStyle w:val="a8"/>
        <w:numPr>
          <w:ilvl w:val="0"/>
          <w:numId w:val="38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EC0C96" w:rsidRPr="00EC0C96" w:rsidRDefault="00EC0C96" w:rsidP="00280431">
      <w:pPr>
        <w:pStyle w:val="a8"/>
        <w:numPr>
          <w:ilvl w:val="0"/>
          <w:numId w:val="38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635AD1" w:rsidRDefault="00EC0C96" w:rsidP="00280431">
      <w:pPr>
        <w:pStyle w:val="a8"/>
        <w:numPr>
          <w:ilvl w:val="0"/>
          <w:numId w:val="38"/>
        </w:numPr>
        <w:spacing w:after="0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C0C96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  <w:r w:rsidR="005A2C6D">
        <w:rPr>
          <w:rFonts w:ascii="Times New Roman" w:hAnsi="Times New Roman" w:cs="Times New Roman"/>
          <w:sz w:val="24"/>
          <w:szCs w:val="24"/>
        </w:rPr>
        <w:t>.</w:t>
      </w:r>
    </w:p>
    <w:p w:rsidR="00E94249" w:rsidRDefault="00E94249" w:rsidP="00E9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49" w:rsidRPr="00E94249" w:rsidRDefault="00E94249" w:rsidP="00E942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3C9E" w:rsidRPr="00153C9E" w:rsidRDefault="00153C9E" w:rsidP="00153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4206"/>
        <w:gridCol w:w="2585"/>
      </w:tblGrid>
      <w:tr w:rsidR="00EC0C96" w:rsidRPr="00EC0C96" w:rsidTr="00CE10BD">
        <w:tc>
          <w:tcPr>
            <w:tcW w:w="2628" w:type="dxa"/>
            <w:shd w:val="clear" w:color="auto" w:fill="auto"/>
          </w:tcPr>
          <w:p w:rsidR="00EC0C96" w:rsidRPr="00EC0C96" w:rsidRDefault="00EC0C96" w:rsidP="001875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ьное участие родителей</w:t>
            </w:r>
          </w:p>
          <w:p w:rsidR="00EC0C96" w:rsidRPr="00EC0C96" w:rsidRDefault="00EC0C96" w:rsidP="001875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жизни детского сада</w:t>
            </w:r>
          </w:p>
        </w:tc>
        <w:tc>
          <w:tcPr>
            <w:tcW w:w="4320" w:type="dxa"/>
            <w:shd w:val="clear" w:color="auto" w:fill="auto"/>
          </w:tcPr>
          <w:p w:rsidR="00EC0C96" w:rsidRDefault="00EC0C96" w:rsidP="001875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C0C96" w:rsidRPr="00EC0C96" w:rsidRDefault="00EC0C96" w:rsidP="001875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96">
              <w:rPr>
                <w:rFonts w:ascii="Times New Roman" w:hAnsi="Times New Roman" w:cs="Times New Roman"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shd w:val="clear" w:color="auto" w:fill="auto"/>
          </w:tcPr>
          <w:p w:rsidR="00EC0C96" w:rsidRPr="00EC0C96" w:rsidRDefault="00EC0C96" w:rsidP="001875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96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ность</w:t>
            </w:r>
          </w:p>
          <w:p w:rsidR="00EC0C96" w:rsidRPr="00EC0C96" w:rsidRDefault="00EC0C96" w:rsidP="0018750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96">
              <w:rPr>
                <w:rFonts w:ascii="Times New Roman" w:hAnsi="Times New Roman" w:cs="Times New Roman"/>
                <w:i/>
                <w:sz w:val="24"/>
                <w:szCs w:val="24"/>
              </w:rPr>
              <w:t>сотрудничества</w:t>
            </w:r>
          </w:p>
        </w:tc>
      </w:tr>
      <w:tr w:rsidR="00635AD1" w:rsidRPr="00DF7611" w:rsidTr="00CE10BD">
        <w:trPr>
          <w:trHeight w:val="620"/>
        </w:trPr>
        <w:tc>
          <w:tcPr>
            <w:tcW w:w="2628" w:type="dxa"/>
            <w:vMerge w:val="restart"/>
            <w:shd w:val="clear" w:color="auto" w:fill="auto"/>
          </w:tcPr>
          <w:p w:rsidR="00635AD1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shd w:val="clear" w:color="auto" w:fill="auto"/>
          </w:tcPr>
          <w:p w:rsidR="00635AD1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635AD1" w:rsidRPr="00DF7611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  <w:p w:rsidR="00635AD1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635AD1" w:rsidRPr="00DF7611" w:rsidRDefault="005A249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35AD1"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  <w:p w:rsidR="00635AD1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AD1" w:rsidRPr="00DF7611" w:rsidTr="00CE10BD">
        <w:trPr>
          <w:trHeight w:val="619"/>
        </w:trPr>
        <w:tc>
          <w:tcPr>
            <w:tcW w:w="2628" w:type="dxa"/>
            <w:vMerge/>
            <w:shd w:val="clear" w:color="auto" w:fill="auto"/>
          </w:tcPr>
          <w:p w:rsidR="00635AD1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635AD1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35AD1" w:rsidRPr="00DF7611">
              <w:rPr>
                <w:rFonts w:ascii="Times New Roman" w:hAnsi="Times New Roman" w:cs="Times New Roman"/>
                <w:sz w:val="24"/>
                <w:szCs w:val="24"/>
              </w:rPr>
              <w:t>оциологический опрос</w:t>
            </w:r>
          </w:p>
          <w:p w:rsidR="00635AD1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</w:tc>
        <w:tc>
          <w:tcPr>
            <w:tcW w:w="2622" w:type="dxa"/>
            <w:shd w:val="clear" w:color="auto" w:fill="auto"/>
          </w:tcPr>
          <w:p w:rsidR="00635AD1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35AD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25" w:rsidRPr="00DF7611" w:rsidTr="00CE10BD">
        <w:trPr>
          <w:trHeight w:val="614"/>
        </w:trPr>
        <w:tc>
          <w:tcPr>
            <w:tcW w:w="2628" w:type="dxa"/>
            <w:vMerge w:val="restart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В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46673">
              <w:rPr>
                <w:rFonts w:ascii="Times New Roman" w:hAnsi="Times New Roman" w:cs="Times New Roman"/>
                <w:sz w:val="24"/>
                <w:szCs w:val="24"/>
              </w:rPr>
              <w:t>пребывания детей в детском саду</w:t>
            </w:r>
          </w:p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частие в субботниках по благоустройству территории;</w:t>
            </w:r>
          </w:p>
        </w:tc>
        <w:tc>
          <w:tcPr>
            <w:tcW w:w="2622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25" w:rsidRPr="00DF7611" w:rsidTr="00CE10BD">
        <w:trPr>
          <w:trHeight w:val="614"/>
        </w:trPr>
        <w:tc>
          <w:tcPr>
            <w:tcW w:w="2628" w:type="dxa"/>
            <w:vMerge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</w:tc>
        <w:tc>
          <w:tcPr>
            <w:tcW w:w="2622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25" w:rsidRPr="00DF7611" w:rsidTr="00CE10BD">
        <w:trPr>
          <w:trHeight w:val="614"/>
        </w:trPr>
        <w:tc>
          <w:tcPr>
            <w:tcW w:w="2628" w:type="dxa"/>
            <w:vMerge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C0C96" w:rsidRPr="00DF7611" w:rsidTr="00CE10BD">
        <w:tc>
          <w:tcPr>
            <w:tcW w:w="2628" w:type="dxa"/>
            <w:shd w:val="clear" w:color="auto" w:fill="auto"/>
          </w:tcPr>
          <w:p w:rsidR="00EC0C96" w:rsidRPr="00DF7611" w:rsidRDefault="00635AD1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правлении детским садом</w:t>
            </w:r>
          </w:p>
        </w:tc>
        <w:tc>
          <w:tcPr>
            <w:tcW w:w="4320" w:type="dxa"/>
            <w:shd w:val="clear" w:color="auto" w:fill="auto"/>
          </w:tcPr>
          <w:p w:rsidR="00EC0C96" w:rsidRPr="00DF7611" w:rsidRDefault="00EC0C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 участие в работе попечительского совета, род</w:t>
            </w:r>
            <w:r w:rsidR="00A27025">
              <w:rPr>
                <w:rFonts w:ascii="Times New Roman" w:hAnsi="Times New Roman" w:cs="Times New Roman"/>
                <w:sz w:val="24"/>
                <w:szCs w:val="24"/>
              </w:rPr>
              <w:t>ительского комитета,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оветах.</w:t>
            </w:r>
          </w:p>
        </w:tc>
        <w:tc>
          <w:tcPr>
            <w:tcW w:w="2622" w:type="dxa"/>
            <w:shd w:val="clear" w:color="auto" w:fill="auto"/>
          </w:tcPr>
          <w:p w:rsidR="00EC0C96" w:rsidRPr="00DF7611" w:rsidRDefault="00EC0C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F0431F" w:rsidRPr="00DF7611" w:rsidTr="00CE10BD">
        <w:trPr>
          <w:trHeight w:val="750"/>
        </w:trPr>
        <w:tc>
          <w:tcPr>
            <w:tcW w:w="2628" w:type="dxa"/>
            <w:vMerge w:val="restart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наглядная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(стенды, папки-передвижки),</w:t>
            </w:r>
          </w:p>
        </w:tc>
        <w:tc>
          <w:tcPr>
            <w:tcW w:w="2622" w:type="dxa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1F" w:rsidRPr="00DF7611" w:rsidTr="00CE10BD">
        <w:trPr>
          <w:trHeight w:val="974"/>
        </w:trPr>
        <w:tc>
          <w:tcPr>
            <w:tcW w:w="2628" w:type="dxa"/>
            <w:vMerge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фото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ажи «Из жизни группы»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новление странички на сайте М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У;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31F" w:rsidRPr="00DF7611" w:rsidTr="00CE10BD">
        <w:trPr>
          <w:trHeight w:val="721"/>
        </w:trPr>
        <w:tc>
          <w:tcPr>
            <w:tcW w:w="2628" w:type="dxa"/>
            <w:vMerge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и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622" w:type="dxa"/>
            <w:shd w:val="clear" w:color="auto" w:fill="auto"/>
          </w:tcPr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F0431F" w:rsidRPr="00DF7611" w:rsidRDefault="00F0431F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6" w:rsidRPr="00DF7611" w:rsidTr="00CE10BD">
        <w:trPr>
          <w:trHeight w:val="620"/>
        </w:trPr>
        <w:tc>
          <w:tcPr>
            <w:tcW w:w="2628" w:type="dxa"/>
            <w:vMerge w:val="restart"/>
            <w:shd w:val="clear" w:color="auto" w:fill="auto"/>
          </w:tcPr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shd w:val="clear" w:color="auto" w:fill="auto"/>
          </w:tcPr>
          <w:p w:rsidR="00311F96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6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311F96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311F96"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.</w:t>
            </w:r>
          </w:p>
        </w:tc>
        <w:tc>
          <w:tcPr>
            <w:tcW w:w="2622" w:type="dxa"/>
            <w:shd w:val="clear" w:color="auto" w:fill="auto"/>
          </w:tcPr>
          <w:p w:rsidR="00311F96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311F96" w:rsidRPr="00DF7611" w:rsidTr="00CE10BD">
        <w:trPr>
          <w:trHeight w:val="343"/>
        </w:trPr>
        <w:tc>
          <w:tcPr>
            <w:tcW w:w="2628" w:type="dxa"/>
            <w:vMerge/>
            <w:shd w:val="clear" w:color="auto" w:fill="auto"/>
          </w:tcPr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311F96" w:rsidRPr="00DF7611">
              <w:rPr>
                <w:rFonts w:ascii="Times New Roman" w:hAnsi="Times New Roman" w:cs="Times New Roman"/>
                <w:sz w:val="24"/>
                <w:szCs w:val="24"/>
              </w:rPr>
              <w:t>ни здоровья</w:t>
            </w:r>
            <w:r w:rsidR="00311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</w:tr>
      <w:tr w:rsidR="00311F96" w:rsidRPr="00DF7611" w:rsidTr="00CE10BD">
        <w:trPr>
          <w:trHeight w:val="422"/>
        </w:trPr>
        <w:tc>
          <w:tcPr>
            <w:tcW w:w="2628" w:type="dxa"/>
            <w:vMerge/>
            <w:shd w:val="clear" w:color="auto" w:fill="auto"/>
          </w:tcPr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311F96" w:rsidRPr="00DF7611">
              <w:rPr>
                <w:rFonts w:ascii="Times New Roman" w:hAnsi="Times New Roman" w:cs="Times New Roman"/>
                <w:sz w:val="24"/>
                <w:szCs w:val="24"/>
              </w:rPr>
              <w:t>едели творчества</w:t>
            </w:r>
          </w:p>
        </w:tc>
        <w:tc>
          <w:tcPr>
            <w:tcW w:w="2622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11F96" w:rsidRPr="00DF7611" w:rsidTr="00CE10BD">
        <w:trPr>
          <w:trHeight w:val="375"/>
        </w:trPr>
        <w:tc>
          <w:tcPr>
            <w:tcW w:w="2628" w:type="dxa"/>
            <w:vMerge/>
            <w:shd w:val="clear" w:color="auto" w:fill="auto"/>
          </w:tcPr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11F96" w:rsidRPr="00DF7611">
              <w:rPr>
                <w:rFonts w:ascii="Times New Roman" w:hAnsi="Times New Roman" w:cs="Times New Roman"/>
                <w:sz w:val="24"/>
                <w:szCs w:val="24"/>
              </w:rPr>
              <w:t>овместные праздники, развлечения.</w:t>
            </w:r>
          </w:p>
        </w:tc>
        <w:tc>
          <w:tcPr>
            <w:tcW w:w="2622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311F96" w:rsidRPr="00DF7611" w:rsidTr="00CE10BD">
        <w:trPr>
          <w:trHeight w:val="616"/>
        </w:trPr>
        <w:tc>
          <w:tcPr>
            <w:tcW w:w="2628" w:type="dxa"/>
            <w:vMerge/>
            <w:shd w:val="clear" w:color="auto" w:fill="auto"/>
          </w:tcPr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311F96" w:rsidRPr="00DF7611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311F96">
              <w:rPr>
                <w:rFonts w:ascii="Times New Roman" w:hAnsi="Times New Roman" w:cs="Times New Roman"/>
                <w:sz w:val="24"/>
                <w:szCs w:val="24"/>
              </w:rPr>
              <w:t>в творческих выставках,</w:t>
            </w:r>
          </w:p>
          <w:p w:rsidR="00311F96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270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онкур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shd w:val="clear" w:color="auto" w:fill="auto"/>
          </w:tcPr>
          <w:p w:rsidR="00A27025" w:rsidRPr="00DF7611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11F96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F96" w:rsidRPr="00DF7611" w:rsidTr="00CE10BD">
        <w:trPr>
          <w:trHeight w:val="616"/>
        </w:trPr>
        <w:tc>
          <w:tcPr>
            <w:tcW w:w="2628" w:type="dxa"/>
            <w:vMerge/>
            <w:shd w:val="clear" w:color="auto" w:fill="auto"/>
          </w:tcPr>
          <w:p w:rsidR="00311F96" w:rsidRPr="00DF7611" w:rsidRDefault="00311F96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A27025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311F96" w:rsidRPr="00DF7611">
              <w:rPr>
                <w:rFonts w:ascii="Times New Roman" w:hAnsi="Times New Roman" w:cs="Times New Roman"/>
                <w:sz w:val="24"/>
                <w:szCs w:val="24"/>
              </w:rPr>
              <w:t>ероприятия с родителями в рамках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2" w:type="dxa"/>
            <w:shd w:val="clear" w:color="auto" w:fill="auto"/>
          </w:tcPr>
          <w:p w:rsidR="00311F96" w:rsidRDefault="00A27025" w:rsidP="001875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761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</w:tbl>
    <w:p w:rsidR="004A0F48" w:rsidRPr="00E70C2D" w:rsidRDefault="004A0F48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F48" w:rsidRDefault="004A0F48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C6D" w:rsidRDefault="005A2C6D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2C6D" w:rsidRDefault="005A2C6D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49" w:rsidRDefault="00E94249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249" w:rsidRPr="00E70C2D" w:rsidRDefault="00E94249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3B7" w:rsidRPr="001173B7" w:rsidRDefault="001173B7" w:rsidP="005A2C6D">
      <w:pPr>
        <w:pStyle w:val="a8"/>
        <w:keepNext/>
        <w:keepLines/>
        <w:numPr>
          <w:ilvl w:val="0"/>
          <w:numId w:val="2"/>
        </w:numPr>
        <w:spacing w:after="0"/>
        <w:ind w:left="709"/>
        <w:rPr>
          <w:rStyle w:val="40"/>
          <w:rFonts w:ascii="Times New Roman" w:hAnsi="Times New Roman" w:cs="Times New Roman"/>
          <w:b/>
          <w:bCs/>
        </w:rPr>
      </w:pPr>
      <w:r w:rsidRPr="001173B7">
        <w:rPr>
          <w:rStyle w:val="40"/>
          <w:rFonts w:ascii="Times New Roman" w:hAnsi="Times New Roman" w:cs="Times New Roman"/>
          <w:b/>
        </w:rPr>
        <w:lastRenderedPageBreak/>
        <w:t>Организационный раздел</w:t>
      </w:r>
    </w:p>
    <w:p w:rsidR="001173B7" w:rsidRDefault="001173B7" w:rsidP="0018750E">
      <w:pPr>
        <w:spacing w:after="0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73B7" w:rsidRPr="001173B7" w:rsidRDefault="001173B7" w:rsidP="00280431">
      <w:pPr>
        <w:pStyle w:val="a8"/>
        <w:numPr>
          <w:ilvl w:val="0"/>
          <w:numId w:val="48"/>
        </w:numPr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73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териально-техническое обеспечение программы, обеспеченность методическими материалами и средствами обучения и воспитания</w:t>
      </w:r>
    </w:p>
    <w:p w:rsidR="001173B7" w:rsidRPr="001173B7" w:rsidRDefault="001173B7" w:rsidP="0018750E">
      <w:pPr>
        <w:spacing w:after="0"/>
        <w:ind w:firstLine="3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73B7" w:rsidRPr="001173B7" w:rsidRDefault="001173B7" w:rsidP="0018750E">
      <w:pPr>
        <w:spacing w:after="0"/>
        <w:ind w:firstLine="397"/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</w:pPr>
      <w:r w:rsidRPr="001173B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Материально-техническое обеспечение </w:t>
      </w:r>
    </w:p>
    <w:p w:rsidR="001173B7" w:rsidRPr="005A2C6D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="00997D73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Детский сад размещен в здании,</w:t>
      </w:r>
      <w:r w:rsidR="00997D73" w:rsidRPr="00997D73">
        <w:t xml:space="preserve"> </w:t>
      </w:r>
      <w:r w:rsidR="00997D73">
        <w:rPr>
          <w:rStyle w:val="2Arial75pt"/>
          <w:rFonts w:ascii="Times New Roman" w:hAnsi="Times New Roman" w:cs="Times New Roman"/>
          <w:sz w:val="24"/>
          <w:szCs w:val="24"/>
        </w:rPr>
        <w:t>отвечающем</w:t>
      </w:r>
      <w:r w:rsidR="00997D73" w:rsidRPr="00997D73">
        <w:rPr>
          <w:rStyle w:val="2Arial75pt"/>
          <w:rFonts w:ascii="Times New Roman" w:hAnsi="Times New Roman" w:cs="Times New Roman"/>
          <w:sz w:val="24"/>
          <w:szCs w:val="24"/>
        </w:rPr>
        <w:t xml:space="preserve"> требованиям СанПиН</w:t>
      </w:r>
      <w:r w:rsidR="00997D73">
        <w:rPr>
          <w:rStyle w:val="2Arial75pt"/>
          <w:rFonts w:ascii="Times New Roman" w:hAnsi="Times New Roman" w:cs="Times New Roman"/>
          <w:sz w:val="24"/>
          <w:szCs w:val="24"/>
        </w:rPr>
        <w:t>, в котором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а необходимая среда для осуществления образовательного и оздоровительного процесса.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  <w:u w:val="single"/>
        </w:rPr>
      </w:pP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</w:t>
      </w:r>
      <w:r w:rsidRPr="00B505B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Имеются следующие помещения</w:t>
      </w:r>
      <w:r w:rsidR="00074E5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</w:rPr>
        <w:t>:</w:t>
      </w:r>
    </w:p>
    <w:p w:rsidR="001173B7" w:rsidRPr="005A2C6D" w:rsidRDefault="00997D73" w:rsidP="005A2C6D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овое помещение имеет в</w:t>
      </w:r>
      <w:r w:rsidR="001173B7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53538D">
        <w:rPr>
          <w:rStyle w:val="2Arial75pt"/>
          <w:rFonts w:ascii="Times New Roman" w:hAnsi="Times New Roman" w:cs="Times New Roman"/>
          <w:sz w:val="24"/>
          <w:szCs w:val="24"/>
        </w:rPr>
        <w:t>н</w:t>
      </w:r>
      <w:r>
        <w:rPr>
          <w:rStyle w:val="2Arial75pt"/>
          <w:rFonts w:ascii="Times New Roman" w:hAnsi="Times New Roman" w:cs="Times New Roman"/>
          <w:sz w:val="24"/>
          <w:szCs w:val="24"/>
        </w:rPr>
        <w:t>аличии игровую, спаль</w:t>
      </w:r>
      <w:r>
        <w:rPr>
          <w:rStyle w:val="2Arial75pt"/>
          <w:rFonts w:ascii="Times New Roman" w:hAnsi="Times New Roman" w:cs="Times New Roman"/>
          <w:sz w:val="24"/>
          <w:szCs w:val="24"/>
        </w:rPr>
        <w:softHyphen/>
        <w:t>ню, раздевалку</w:t>
      </w:r>
      <w:r w:rsidR="0053538D" w:rsidRPr="0053538D">
        <w:rPr>
          <w:rStyle w:val="2Arial75pt"/>
          <w:rFonts w:ascii="Times New Roman" w:hAnsi="Times New Roman" w:cs="Times New Roman"/>
          <w:sz w:val="24"/>
          <w:szCs w:val="24"/>
        </w:rPr>
        <w:t>,</w:t>
      </w:r>
      <w:r w:rsidR="005908CB">
        <w:rPr>
          <w:rStyle w:val="2Arial75pt"/>
          <w:rFonts w:ascii="Times New Roman" w:hAnsi="Times New Roman" w:cs="Times New Roman"/>
          <w:sz w:val="24"/>
          <w:szCs w:val="24"/>
        </w:rPr>
        <w:t xml:space="preserve"> буфетную,</w:t>
      </w:r>
      <w:r w:rsidR="0053538D" w:rsidRPr="0053538D">
        <w:rPr>
          <w:rStyle w:val="2Arial75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Arial75pt"/>
          <w:rFonts w:ascii="Times New Roman" w:hAnsi="Times New Roman" w:cs="Times New Roman"/>
          <w:sz w:val="24"/>
          <w:szCs w:val="24"/>
        </w:rPr>
        <w:t xml:space="preserve">2 </w:t>
      </w:r>
      <w:r w:rsidR="0053538D" w:rsidRPr="0053538D">
        <w:rPr>
          <w:rStyle w:val="2Arial75pt"/>
          <w:rFonts w:ascii="Times New Roman" w:hAnsi="Times New Roman" w:cs="Times New Roman"/>
          <w:sz w:val="24"/>
          <w:szCs w:val="24"/>
        </w:rPr>
        <w:t>туалета</w:t>
      </w:r>
      <w:r w:rsidR="005908CB">
        <w:rPr>
          <w:rStyle w:val="2Arial75pt"/>
          <w:rFonts w:ascii="Times New Roman" w:hAnsi="Times New Roman" w:cs="Times New Roman"/>
          <w:sz w:val="24"/>
          <w:szCs w:val="24"/>
        </w:rPr>
        <w:t xml:space="preserve"> (</w:t>
      </w:r>
      <w:r w:rsidR="00286E33">
        <w:rPr>
          <w:rStyle w:val="2Arial75pt"/>
          <w:rFonts w:ascii="Times New Roman" w:hAnsi="Times New Roman" w:cs="Times New Roman"/>
          <w:sz w:val="24"/>
          <w:szCs w:val="24"/>
        </w:rPr>
        <w:t>для девочек  и для мальчиков</w:t>
      </w:r>
      <w:r w:rsidR="005908CB">
        <w:rPr>
          <w:rStyle w:val="2Arial75pt"/>
          <w:rFonts w:ascii="Times New Roman" w:hAnsi="Times New Roman" w:cs="Times New Roman"/>
          <w:sz w:val="24"/>
          <w:szCs w:val="24"/>
        </w:rPr>
        <w:t>)</w:t>
      </w:r>
      <w:r w:rsidR="00286E33">
        <w:rPr>
          <w:rStyle w:val="2Arial75pt"/>
          <w:rFonts w:ascii="Times New Roman" w:hAnsi="Times New Roman" w:cs="Times New Roman"/>
          <w:sz w:val="24"/>
          <w:szCs w:val="24"/>
        </w:rPr>
        <w:t>;</w:t>
      </w:r>
      <w:r w:rsidR="00074E5C">
        <w:rPr>
          <w:rStyle w:val="2Arial75pt"/>
          <w:rFonts w:ascii="Times New Roman" w:hAnsi="Times New Roman" w:cs="Times New Roman"/>
          <w:sz w:val="24"/>
          <w:szCs w:val="24"/>
        </w:rPr>
        <w:t xml:space="preserve"> оборудовано</w:t>
      </w:r>
      <w:r w:rsidR="00074E5C" w:rsidRPr="00074E5C">
        <w:rPr>
          <w:rStyle w:val="2Arial75pt"/>
          <w:rFonts w:ascii="Times New Roman" w:hAnsi="Times New Roman" w:cs="Times New Roman"/>
          <w:sz w:val="24"/>
          <w:szCs w:val="24"/>
        </w:rPr>
        <w:t xml:space="preserve"> раб</w:t>
      </w:r>
      <w:r w:rsidR="00074E5C">
        <w:rPr>
          <w:rStyle w:val="2Arial75pt"/>
          <w:rFonts w:ascii="Times New Roman" w:hAnsi="Times New Roman" w:cs="Times New Roman"/>
          <w:sz w:val="24"/>
          <w:szCs w:val="24"/>
        </w:rPr>
        <w:t xml:space="preserve">очее место воспитателя с </w:t>
      </w:r>
      <w:r w:rsidR="00074E5C" w:rsidRPr="00074E5C">
        <w:rPr>
          <w:rStyle w:val="2Arial75pt"/>
          <w:rFonts w:ascii="Times New Roman" w:hAnsi="Times New Roman" w:cs="Times New Roman"/>
          <w:sz w:val="24"/>
          <w:szCs w:val="24"/>
        </w:rPr>
        <w:t>компьютер</w:t>
      </w:r>
      <w:r w:rsidR="00074E5C">
        <w:rPr>
          <w:rStyle w:val="2Arial75pt"/>
          <w:rFonts w:ascii="Times New Roman" w:hAnsi="Times New Roman" w:cs="Times New Roman"/>
          <w:sz w:val="24"/>
          <w:szCs w:val="24"/>
        </w:rPr>
        <w:t>ом;</w:t>
      </w:r>
    </w:p>
    <w:p w:rsidR="00F013CD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E1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утствующие помещения: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ый зал</w:t>
      </w:r>
      <w:r w:rsidR="00CE10BD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,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ый зал</w:t>
      </w:r>
      <w:r w:rsidR="00F013C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E1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ищеблок</w:t>
      </w:r>
      <w:r w:rsidR="00CE1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01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173B7" w:rsidRPr="00F013CD" w:rsidRDefault="00F013CD" w:rsidP="005A2C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E10B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рочная;</w:t>
      </w:r>
      <w:r w:rsidR="001173B7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</w:t>
      </w:r>
    </w:p>
    <w:p w:rsidR="00074E5C" w:rsidRDefault="00074E5C" w:rsidP="005A2C6D">
      <w:pPr>
        <w:spacing w:after="0"/>
        <w:jc w:val="both"/>
        <w:rPr>
          <w:rStyle w:val="2Arial75p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CE10B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егающей территории имеется</w:t>
      </w:r>
      <w:r w:rsidR="00CE10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2Arial75pt"/>
          <w:rFonts w:ascii="Times New Roman" w:hAnsi="Times New Roman" w:cs="Times New Roman"/>
          <w:sz w:val="24"/>
          <w:szCs w:val="24"/>
        </w:rPr>
        <w:t xml:space="preserve">оборудованная площадка для прогулок детей </w:t>
      </w:r>
    </w:p>
    <w:p w:rsidR="001173B7" w:rsidRPr="00074E5C" w:rsidRDefault="00074E5C" w:rsidP="005A2C6D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bidi="ru-RU"/>
        </w:rPr>
      </w:pPr>
      <w:r>
        <w:rPr>
          <w:rStyle w:val="2Arial75pt"/>
          <w:rFonts w:ascii="Times New Roman" w:hAnsi="Times New Roman" w:cs="Times New Roman"/>
          <w:sz w:val="24"/>
          <w:szCs w:val="24"/>
        </w:rPr>
        <w:t>с игровым оборудованием.</w:t>
      </w:r>
      <w:r w:rsidRPr="00074E5C">
        <w:rPr>
          <w:rStyle w:val="2Arial75pt"/>
          <w:rFonts w:ascii="Times New Roman" w:hAnsi="Times New Roman" w:cs="Times New Roman"/>
          <w:sz w:val="24"/>
          <w:szCs w:val="24"/>
        </w:rPr>
        <w:t xml:space="preserve"> 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есть  </w:t>
      </w:r>
      <w:r w:rsidR="00BA0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с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ой и периодической литературой.</w:t>
      </w:r>
    </w:p>
    <w:p w:rsidR="00BA00E4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</w:t>
      </w:r>
    </w:p>
    <w:p w:rsidR="001173B7" w:rsidRDefault="00F013CD" w:rsidP="005A2C6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м учреждении и</w:t>
      </w:r>
      <w:r w:rsidR="001173B7">
        <w:rPr>
          <w:rFonts w:ascii="Times New Roman" w:eastAsia="Times New Roman" w:hAnsi="Times New Roman" w:cs="Times New Roman"/>
          <w:color w:val="000000"/>
          <w:sz w:val="24"/>
          <w:szCs w:val="24"/>
        </w:rPr>
        <w:t>меется компьютерное</w:t>
      </w:r>
      <w:r w:rsidR="001173B7"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</w:t>
      </w:r>
      <w:r w:rsidR="001173B7" w:rsidRPr="00B505BC">
        <w:rPr>
          <w:rFonts w:ascii="Times New Roman" w:eastAsia="Times New Roman" w:hAnsi="Times New Roman" w:cs="Times New Roman"/>
          <w:sz w:val="24"/>
          <w:szCs w:val="24"/>
        </w:rPr>
        <w:t>, выход в интернет</w:t>
      </w:r>
      <w:r w:rsidR="00BA00E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73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</w:t>
      </w:r>
      <w:r w:rsidR="00286E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тимедийный проектор, </w:t>
      </w:r>
      <w:r w:rsidR="00BA00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тер</w:t>
      </w:r>
      <w:r w:rsidR="00286E3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492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6E33">
        <w:rPr>
          <w:rFonts w:ascii="Times New Roman" w:hAnsi="Times New Roman" w:cs="Times New Roman"/>
          <w:sz w:val="24"/>
          <w:szCs w:val="24"/>
          <w:shd w:val="clear" w:color="auto" w:fill="FFFFFF"/>
        </w:rPr>
        <w:t>сканер, музыкальные</w:t>
      </w:r>
      <w:r w:rsidR="004928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</w:t>
      </w:r>
      <w:r w:rsidR="00286E3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213952">
        <w:rPr>
          <w:rFonts w:ascii="Times New Roman" w:hAnsi="Times New Roman" w:cs="Times New Roman"/>
          <w:sz w:val="24"/>
          <w:szCs w:val="24"/>
          <w:shd w:val="clear" w:color="auto" w:fill="FFFFFF"/>
        </w:rPr>
        <w:t>, фонотека.</w:t>
      </w:r>
    </w:p>
    <w:p w:rsidR="00BA00E4" w:rsidRPr="00B505BC" w:rsidRDefault="00BA00E4" w:rsidP="005A2C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В </w:t>
      </w:r>
      <w:r w:rsidR="00BA00E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м помещении детского сада</w:t>
      </w:r>
      <w:r w:rsidRPr="00B50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ы условия  для самостоятельного активного и целенаправленного действия детей во всех видах деятельности:</w:t>
      </w:r>
    </w:p>
    <w:p w:rsidR="001173B7" w:rsidRPr="00B505BC" w:rsidRDefault="001173B7" w:rsidP="005A2C6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игровой деятельности (игровые уголки в соответствии с возрастом детей);</w:t>
      </w:r>
    </w:p>
    <w:p w:rsidR="001173B7" w:rsidRPr="00B505BC" w:rsidRDefault="001173B7" w:rsidP="005A2C6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вигательной  активн</w:t>
      </w:r>
      <w:r w:rsidR="00BA00E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етей (физкультурный уголок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173B7" w:rsidRPr="00B505BC" w:rsidRDefault="001173B7" w:rsidP="005A2C6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детского творче</w:t>
      </w:r>
      <w:r w:rsidR="00BA0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(уголок художественного </w:t>
      </w:r>
      <w:r w:rsidR="0049281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173B7" w:rsidRPr="00B505BC" w:rsidRDefault="001173B7" w:rsidP="005A2C6D">
      <w:pPr>
        <w:tabs>
          <w:tab w:val="left" w:pos="284"/>
          <w:tab w:val="right" w:pos="10466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воспитания экологической культур</w:t>
      </w:r>
      <w:r w:rsidR="00BA00E4">
        <w:rPr>
          <w:rFonts w:ascii="Times New Roman" w:eastAsia="Times New Roman" w:hAnsi="Times New Roman" w:cs="Times New Roman"/>
          <w:color w:val="000000"/>
          <w:sz w:val="24"/>
          <w:szCs w:val="24"/>
        </w:rPr>
        <w:t>ы (природный уголок)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74E5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173B7" w:rsidRPr="00B505BC" w:rsidRDefault="001173B7" w:rsidP="005A2C6D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● условия для развития познавательной активности и речи (пособия и материалы).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Характер размещения игрового, спортивного и другого оборудования в основном обеспечивает свободный доступ к играм и игрушкам, материалам и оборудованию. Расположение мебели, игрушек и другого оборудования отвечает требованиям техники безопасности, санитарно</w:t>
      </w:r>
      <w:r w:rsidR="00BA0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- гигиеническим нормам.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Педагогический коллектив заботится о сохранении и развитии материально - технической базы и создании</w:t>
      </w:r>
      <w:r w:rsidR="00A52E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риятных условий пребывания детей в детском саду.</w:t>
      </w:r>
    </w:p>
    <w:p w:rsidR="001173B7" w:rsidRPr="00C324B1" w:rsidRDefault="001173B7" w:rsidP="005A2C6D">
      <w:pPr>
        <w:spacing w:after="0"/>
        <w:jc w:val="both"/>
        <w:rPr>
          <w:rFonts w:ascii="Times New Roman" w:eastAsia="Times New Roman" w:hAnsi="Times New Roman" w:cs="Times New Roman"/>
          <w:i/>
          <w:color w:val="555555"/>
          <w:sz w:val="24"/>
          <w:szCs w:val="24"/>
        </w:rPr>
      </w:pPr>
      <w:r w:rsidRPr="00C324B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еспечение безопасности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етском саду устано</w:t>
      </w:r>
      <w:r w:rsidR="00AD0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ена «тревожная кнопка». 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оборудован современной пожарной сигнализацией, огнетушителями.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В ДОУ 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Оформляется информация для родителей по вопросам ОБЖ.</w:t>
      </w:r>
    </w:p>
    <w:p w:rsidR="001173B7" w:rsidRPr="00B505BC" w:rsidRDefault="001173B7" w:rsidP="005A2C6D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С детьми регулярно проводятся занятия, беседы по правилам дорожного движения и безопасного п</w:t>
      </w:r>
      <w:r w:rsidR="00A52E3D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детей  на улицах посёлка</w:t>
      </w:r>
      <w:r w:rsidRPr="00B505BC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уются экскурсии, игры. </w:t>
      </w:r>
    </w:p>
    <w:p w:rsidR="005A2C6D" w:rsidRDefault="005A2C6D" w:rsidP="0018750E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213952" w:rsidRPr="00C324B1" w:rsidRDefault="00213952" w:rsidP="0018750E">
      <w:pPr>
        <w:spacing w:after="0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C324B1">
        <w:rPr>
          <w:rFonts w:ascii="Times New Roman" w:hAnsi="Times New Roman" w:cs="Times New Roman"/>
          <w:b/>
          <w:i/>
          <w:sz w:val="24"/>
          <w:szCs w:val="24"/>
        </w:rPr>
        <w:lastRenderedPageBreak/>
        <w:t>Учебно-методическое сопровождение</w:t>
      </w:r>
    </w:p>
    <w:p w:rsidR="00213952" w:rsidRPr="00213952" w:rsidRDefault="00213952" w:rsidP="001875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24B1" w:rsidRDefault="00213952" w:rsidP="00280431">
      <w:pPr>
        <w:numPr>
          <w:ilvl w:val="1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t>Сюжетные игры:</w:t>
      </w:r>
      <w:r w:rsidRPr="00213952">
        <w:rPr>
          <w:rFonts w:ascii="Times New Roman" w:hAnsi="Times New Roman" w:cs="Times New Roman"/>
          <w:sz w:val="24"/>
          <w:szCs w:val="24"/>
        </w:rPr>
        <w:t xml:space="preserve"> «Магазин»</w:t>
      </w:r>
      <w:r w:rsidR="00C324B1">
        <w:rPr>
          <w:rFonts w:ascii="Times New Roman" w:hAnsi="Times New Roman" w:cs="Times New Roman"/>
          <w:sz w:val="24"/>
          <w:szCs w:val="24"/>
        </w:rPr>
        <w:t>, «Семья»</w:t>
      </w:r>
      <w:r w:rsidRPr="00213952">
        <w:rPr>
          <w:rFonts w:ascii="Times New Roman" w:hAnsi="Times New Roman" w:cs="Times New Roman"/>
          <w:sz w:val="24"/>
          <w:szCs w:val="24"/>
        </w:rPr>
        <w:t>, «Детский</w:t>
      </w:r>
      <w:r w:rsidR="00C324B1">
        <w:rPr>
          <w:rFonts w:ascii="Times New Roman" w:hAnsi="Times New Roman" w:cs="Times New Roman"/>
          <w:sz w:val="24"/>
          <w:szCs w:val="24"/>
        </w:rPr>
        <w:t xml:space="preserve"> сад», «Школа», «Поликлиника»</w:t>
      </w:r>
      <w:r w:rsidRPr="00213952">
        <w:rPr>
          <w:rFonts w:ascii="Times New Roman" w:hAnsi="Times New Roman" w:cs="Times New Roman"/>
          <w:sz w:val="24"/>
          <w:szCs w:val="24"/>
        </w:rPr>
        <w:t xml:space="preserve">, «Гараж», «Мастерская Деда Мороза», </w:t>
      </w:r>
      <w:r w:rsidR="00C324B1">
        <w:rPr>
          <w:rFonts w:ascii="Times New Roman" w:hAnsi="Times New Roman" w:cs="Times New Roman"/>
          <w:sz w:val="24"/>
          <w:szCs w:val="24"/>
        </w:rPr>
        <w:t>«Почта», «Театр»</w:t>
      </w:r>
      <w:r w:rsidRPr="00213952">
        <w:rPr>
          <w:rFonts w:ascii="Times New Roman" w:hAnsi="Times New Roman" w:cs="Times New Roman"/>
          <w:sz w:val="24"/>
          <w:szCs w:val="24"/>
        </w:rPr>
        <w:t xml:space="preserve">, «Зоопарк», </w:t>
      </w:r>
      <w:r w:rsidRPr="00C324B1">
        <w:rPr>
          <w:rFonts w:ascii="Times New Roman" w:hAnsi="Times New Roman" w:cs="Times New Roman"/>
          <w:sz w:val="24"/>
          <w:szCs w:val="24"/>
        </w:rPr>
        <w:t xml:space="preserve">«Библиотека», </w:t>
      </w:r>
    </w:p>
    <w:p w:rsidR="00213952" w:rsidRPr="00C324B1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>« Парикмахерская»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Ролевые атрибуты к играм: </w:t>
      </w:r>
      <w:r w:rsidR="00C324B1">
        <w:rPr>
          <w:rFonts w:ascii="Times New Roman" w:hAnsi="Times New Roman" w:cs="Times New Roman"/>
          <w:sz w:val="24"/>
          <w:szCs w:val="24"/>
        </w:rPr>
        <w:t>прогулочные коляски</w:t>
      </w:r>
      <w:r w:rsidRPr="00213952">
        <w:rPr>
          <w:rFonts w:ascii="Times New Roman" w:hAnsi="Times New Roman" w:cs="Times New Roman"/>
          <w:sz w:val="24"/>
          <w:szCs w:val="24"/>
        </w:rPr>
        <w:t xml:space="preserve"> для кукол, одежда для кукол, посуда для кукол, постельные принадлежности, маски, дорожные знаки, книжки м</w:t>
      </w:r>
      <w:r w:rsidR="00C324B1">
        <w:rPr>
          <w:rFonts w:ascii="Times New Roman" w:hAnsi="Times New Roman" w:cs="Times New Roman"/>
          <w:sz w:val="24"/>
          <w:szCs w:val="24"/>
        </w:rPr>
        <w:t>алышки</w:t>
      </w:r>
      <w:r w:rsidRPr="00213952">
        <w:rPr>
          <w:rFonts w:ascii="Times New Roman" w:hAnsi="Times New Roman" w:cs="Times New Roman"/>
          <w:sz w:val="24"/>
          <w:szCs w:val="24"/>
        </w:rPr>
        <w:t xml:space="preserve">, </w:t>
      </w:r>
      <w:r w:rsidR="00C324B1">
        <w:rPr>
          <w:rFonts w:ascii="Times New Roman" w:hAnsi="Times New Roman" w:cs="Times New Roman"/>
          <w:sz w:val="24"/>
          <w:szCs w:val="24"/>
        </w:rPr>
        <w:t xml:space="preserve">весы, набор овощей и фруктов, </w:t>
      </w:r>
      <w:r w:rsidRPr="00213952">
        <w:rPr>
          <w:rFonts w:ascii="Times New Roman" w:hAnsi="Times New Roman" w:cs="Times New Roman"/>
          <w:sz w:val="24"/>
          <w:szCs w:val="24"/>
        </w:rPr>
        <w:t xml:space="preserve">набор инструментов для доктора и другое.  </w:t>
      </w:r>
    </w:p>
    <w:p w:rsidR="00213952" w:rsidRPr="007A04F6" w:rsidRDefault="00213952" w:rsidP="00280431">
      <w:pPr>
        <w:numPr>
          <w:ilvl w:val="1"/>
          <w:numId w:val="4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t>Дидактические игры:</w:t>
      </w:r>
      <w:r w:rsidRPr="00213952">
        <w:rPr>
          <w:rFonts w:ascii="Times New Roman" w:hAnsi="Times New Roman" w:cs="Times New Roman"/>
          <w:sz w:val="24"/>
          <w:szCs w:val="24"/>
        </w:rPr>
        <w:t xml:space="preserve"> «Мир Животных», «Профессии»,</w:t>
      </w:r>
      <w:r w:rsidRPr="007A04F6">
        <w:rPr>
          <w:rFonts w:ascii="Times New Roman" w:hAnsi="Times New Roman" w:cs="Times New Roman"/>
          <w:sz w:val="24"/>
          <w:szCs w:val="24"/>
        </w:rPr>
        <w:t xml:space="preserve"> «Времена года», «Мои первые буквы», «Одень куклу», «Хвосты»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Развивающие лото: «Дары лета», «Угадай животных», «Играем в профессии», «Весёлые зверята», «Мы играем в магазин»,</w:t>
      </w:r>
      <w:r w:rsidR="007A04F6">
        <w:rPr>
          <w:rFonts w:ascii="Times New Roman" w:hAnsi="Times New Roman" w:cs="Times New Roman"/>
          <w:sz w:val="24"/>
          <w:szCs w:val="24"/>
        </w:rPr>
        <w:t xml:space="preserve"> </w:t>
      </w:r>
      <w:r w:rsidRPr="00213952">
        <w:rPr>
          <w:rFonts w:ascii="Times New Roman" w:hAnsi="Times New Roman" w:cs="Times New Roman"/>
          <w:sz w:val="24"/>
          <w:szCs w:val="24"/>
        </w:rPr>
        <w:t>«Растения». Домино: «Животные»</w:t>
      </w:r>
      <w:r w:rsidR="00C324B1">
        <w:rPr>
          <w:rFonts w:ascii="Times New Roman" w:hAnsi="Times New Roman" w:cs="Times New Roman"/>
          <w:sz w:val="24"/>
          <w:szCs w:val="24"/>
        </w:rPr>
        <w:t>, «Цветы».</w:t>
      </w:r>
    </w:p>
    <w:p w:rsidR="00213952" w:rsidRPr="00213952" w:rsidRDefault="00213952" w:rsidP="005A2C6D">
      <w:pPr>
        <w:tabs>
          <w:tab w:val="left" w:pos="108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Развивающие игры «Первые шаги в математику», «Три из девяти»,  «Лабиринты», «Перевёртыши», «Развиваем память», «Развиваем внимание»,</w:t>
      </w:r>
    </w:p>
    <w:p w:rsidR="00213952" w:rsidRPr="00213952" w:rsidRDefault="00213952" w:rsidP="00280431">
      <w:pPr>
        <w:numPr>
          <w:ilvl w:val="1"/>
          <w:numId w:val="4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t>Дидактические материалы по сопровождению коммуникативной деятельности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952">
        <w:rPr>
          <w:rFonts w:ascii="Times New Roman" w:hAnsi="Times New Roman" w:cs="Times New Roman"/>
          <w:i/>
          <w:sz w:val="24"/>
          <w:szCs w:val="24"/>
        </w:rPr>
        <w:t xml:space="preserve">Наглядно – дидактические пособия. </w:t>
      </w:r>
    </w:p>
    <w:p w:rsid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Рассказы по картинкам</w:t>
      </w:r>
      <w:r w:rsidR="00C324B1">
        <w:rPr>
          <w:rFonts w:ascii="Times New Roman" w:hAnsi="Times New Roman" w:cs="Times New Roman"/>
          <w:sz w:val="24"/>
          <w:szCs w:val="24"/>
        </w:rPr>
        <w:t>:</w:t>
      </w:r>
      <w:r w:rsidRPr="00213952">
        <w:rPr>
          <w:rFonts w:ascii="Times New Roman" w:hAnsi="Times New Roman" w:cs="Times New Roman"/>
          <w:sz w:val="24"/>
          <w:szCs w:val="24"/>
        </w:rPr>
        <w:t xml:space="preserve"> «Профессии», «Кем быть», «Летние виды спорта», «Зимние виды спорта», «Зима», «Весна», «Лето», «Осень»,</w:t>
      </w:r>
    </w:p>
    <w:p w:rsidR="004B2F70" w:rsidRPr="00C324B1" w:rsidRDefault="004B2F70" w:rsidP="00280431">
      <w:pPr>
        <w:pStyle w:val="a8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>Гербова В.В. Развитие речи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 для занятий с детьми 2-3 года</w:t>
      </w:r>
      <w:r w:rsidRPr="00C324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заика – Синтез 2010г.</w:t>
      </w:r>
    </w:p>
    <w:p w:rsidR="004B2F70" w:rsidRPr="004B2F70" w:rsidRDefault="004B2F70" w:rsidP="00280431">
      <w:pPr>
        <w:pStyle w:val="a8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>Гербова В.В. Развитие речи в детском</w:t>
      </w:r>
      <w:r>
        <w:rPr>
          <w:rFonts w:ascii="Times New Roman" w:hAnsi="Times New Roman" w:cs="Times New Roman"/>
          <w:sz w:val="24"/>
          <w:szCs w:val="24"/>
        </w:rPr>
        <w:t xml:space="preserve"> саду для занятий с детьми 3-4 года</w:t>
      </w:r>
      <w:r w:rsidRPr="00C324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заика – Синтез 2010г.</w:t>
      </w:r>
    </w:p>
    <w:p w:rsidR="00213952" w:rsidRPr="00C324B1" w:rsidRDefault="00213952" w:rsidP="00280431">
      <w:pPr>
        <w:pStyle w:val="a8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>Гербова В.В. Развитие речи в детском саду для занятий с детьми 4-6 лет.</w:t>
      </w:r>
    </w:p>
    <w:p w:rsidR="00213952" w:rsidRPr="00C324B1" w:rsidRDefault="00213952" w:rsidP="00280431">
      <w:pPr>
        <w:pStyle w:val="a8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>Грамматика в картинках «Словообразование», для занятий с детьми 5-7 лет.</w:t>
      </w:r>
    </w:p>
    <w:p w:rsidR="00213952" w:rsidRPr="00C324B1" w:rsidRDefault="00213952" w:rsidP="00280431">
      <w:pPr>
        <w:pStyle w:val="a8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 xml:space="preserve">Гербова В.В. Раздаточный материал  по развитию речи в детском саду у детей 2-4 лет. </w:t>
      </w:r>
    </w:p>
    <w:p w:rsidR="00213952" w:rsidRPr="00C324B1" w:rsidRDefault="00213952" w:rsidP="00280431">
      <w:pPr>
        <w:pStyle w:val="a8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324B1">
        <w:rPr>
          <w:rFonts w:ascii="Times New Roman" w:hAnsi="Times New Roman" w:cs="Times New Roman"/>
          <w:sz w:val="24"/>
          <w:szCs w:val="24"/>
        </w:rPr>
        <w:t>Н.Ф. Виноградова «Придумай и расскажи».</w:t>
      </w:r>
      <w:r w:rsidR="004B2F70">
        <w:rPr>
          <w:rFonts w:ascii="Times New Roman" w:hAnsi="Times New Roman" w:cs="Times New Roman"/>
          <w:sz w:val="24"/>
          <w:szCs w:val="24"/>
        </w:rPr>
        <w:t xml:space="preserve"> Москва- Вентана –Граф - 2007г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952">
        <w:rPr>
          <w:rFonts w:ascii="Times New Roman" w:hAnsi="Times New Roman" w:cs="Times New Roman"/>
          <w:i/>
          <w:sz w:val="24"/>
          <w:szCs w:val="24"/>
        </w:rPr>
        <w:t xml:space="preserve">- Рабочие тетради: 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    Младшая группа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Развитие речи у малышей. 3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Уроки грамоты у малышей. 3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Д. Прописи для малышей. 3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      Средняя группа. 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Развитие речи у малышей. 4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Уроки грамоты у малышей. 4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Д. Прописи для малышей. 4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    Старшая группа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Развитие речи у дошкольников. 5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Уроки грамоты для дошкольников. 5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Прописи для дошкольников. 5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    Подготовительная группа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Развитие речи у дошкольников. 6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Уроки грамоты для дошкольников. 6+</w:t>
      </w:r>
    </w:p>
    <w:p w:rsid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Прописи для дошкольников. 6+</w:t>
      </w:r>
    </w:p>
    <w:p w:rsidR="00E94249" w:rsidRPr="00213952" w:rsidRDefault="00E94249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3952" w:rsidRPr="00213952" w:rsidRDefault="00213952" w:rsidP="00280431">
      <w:pPr>
        <w:numPr>
          <w:ilvl w:val="1"/>
          <w:numId w:val="4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дактические материалы по сопровождению познавательно-исследовательской деятельности. 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952">
        <w:rPr>
          <w:rFonts w:ascii="Times New Roman" w:hAnsi="Times New Roman" w:cs="Times New Roman"/>
          <w:i/>
          <w:sz w:val="24"/>
          <w:szCs w:val="24"/>
        </w:rPr>
        <w:t>- Наглядно – дидактические пособия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Серия «Мир в картинках»: «Техника», «Спортивный инвентарь»,</w:t>
      </w:r>
      <w:r w:rsidR="00C324B1">
        <w:rPr>
          <w:rFonts w:ascii="Times New Roman" w:hAnsi="Times New Roman" w:cs="Times New Roman"/>
          <w:sz w:val="24"/>
          <w:szCs w:val="24"/>
        </w:rPr>
        <w:t xml:space="preserve"> </w:t>
      </w:r>
      <w:r w:rsidRPr="00213952">
        <w:rPr>
          <w:rFonts w:ascii="Times New Roman" w:hAnsi="Times New Roman" w:cs="Times New Roman"/>
          <w:sz w:val="24"/>
          <w:szCs w:val="24"/>
        </w:rPr>
        <w:t>«Инструменты домашнего мастера», «Морские обитатели», «Животные, домашние питомцы», «Животные жарких стран», «Фрукты», «Овощи»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- </w:t>
      </w:r>
      <w:r w:rsidRPr="00213952">
        <w:rPr>
          <w:rFonts w:ascii="Times New Roman" w:hAnsi="Times New Roman" w:cs="Times New Roman"/>
          <w:i/>
          <w:sz w:val="24"/>
          <w:szCs w:val="24"/>
        </w:rPr>
        <w:t>Рабочие тетради</w:t>
      </w:r>
      <w:r w:rsidRPr="00213952">
        <w:rPr>
          <w:rFonts w:ascii="Times New Roman" w:hAnsi="Times New Roman" w:cs="Times New Roman"/>
          <w:sz w:val="24"/>
          <w:szCs w:val="24"/>
        </w:rPr>
        <w:t>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Математика для малышей. Младшая группа. 3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Математика для малышей. Средняя группа. 4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Математика для дошкольников. Старшая группа.5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енисова Д. Математика для дошкольников Подготовительная к школе группа. 6+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95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324B1" w:rsidRPr="00213952">
        <w:rPr>
          <w:rFonts w:ascii="Times New Roman" w:hAnsi="Times New Roman" w:cs="Times New Roman"/>
          <w:i/>
          <w:sz w:val="24"/>
          <w:szCs w:val="24"/>
        </w:rPr>
        <w:t>Конструкторы</w:t>
      </w:r>
      <w:r w:rsidRPr="00213952">
        <w:rPr>
          <w:rFonts w:ascii="Times New Roman" w:hAnsi="Times New Roman" w:cs="Times New Roman"/>
          <w:i/>
          <w:sz w:val="24"/>
          <w:szCs w:val="24"/>
        </w:rPr>
        <w:t>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952">
        <w:rPr>
          <w:rFonts w:ascii="Times New Roman" w:hAnsi="Times New Roman" w:cs="Times New Roman"/>
          <w:i/>
          <w:sz w:val="24"/>
          <w:szCs w:val="24"/>
        </w:rPr>
        <w:t>«Железная дорога», «Лего».</w:t>
      </w:r>
      <w:r w:rsidRPr="00213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952" w:rsidRPr="00213952" w:rsidRDefault="00213952" w:rsidP="00280431">
      <w:pPr>
        <w:numPr>
          <w:ilvl w:val="1"/>
          <w:numId w:val="4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t>Дидактические материалы по сопровождению трудовой деятельности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ля выполнения поручений дидактические игры: «У нас порядок», «Всё на своих местах», «Выполни моё поручение».</w:t>
      </w:r>
    </w:p>
    <w:p w:rsidR="00213952" w:rsidRPr="0021395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ля дежурства: набор специальной одежды (фартуки, колпачки), пейзажи, разрезные картинки, цветной картон и бумага, ножницы. Стенды: «Уголок приро</w:t>
      </w:r>
      <w:r w:rsidR="00FB75E0">
        <w:rPr>
          <w:rFonts w:ascii="Times New Roman" w:hAnsi="Times New Roman" w:cs="Times New Roman"/>
          <w:sz w:val="24"/>
          <w:szCs w:val="24"/>
        </w:rPr>
        <w:t>ды», «Мы дежурим»</w:t>
      </w:r>
      <w:r w:rsidRPr="00213952">
        <w:rPr>
          <w:rFonts w:ascii="Times New Roman" w:hAnsi="Times New Roman" w:cs="Times New Roman"/>
          <w:sz w:val="24"/>
          <w:szCs w:val="24"/>
        </w:rPr>
        <w:t>.</w:t>
      </w:r>
    </w:p>
    <w:p w:rsidR="009E32B2" w:rsidRDefault="00213952" w:rsidP="005A2C6D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Для совместного коллективного труда с взрослыми: ветошь, тазы для стирки кукольной одежды, таз для мытья игрушек, клей ПВА, альбом, набор для работы в природе</w:t>
      </w:r>
      <w:r w:rsidR="00FB75E0">
        <w:rPr>
          <w:rFonts w:ascii="Times New Roman" w:hAnsi="Times New Roman" w:cs="Times New Roman"/>
          <w:sz w:val="24"/>
          <w:szCs w:val="24"/>
        </w:rPr>
        <w:t>.</w:t>
      </w:r>
    </w:p>
    <w:p w:rsidR="009E32B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t>6.  Дидактические материалы по сопровождению двигательной деятельности.</w:t>
      </w:r>
    </w:p>
    <w:p w:rsidR="00213952" w:rsidRPr="00213952" w:rsidRDefault="009E32B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3952" w:rsidRPr="009E32B2">
        <w:rPr>
          <w:rFonts w:ascii="Times New Roman" w:hAnsi="Times New Roman" w:cs="Times New Roman"/>
          <w:sz w:val="24"/>
          <w:szCs w:val="24"/>
          <w:u w:val="single"/>
        </w:rPr>
        <w:t>Спортивные атрибуты</w:t>
      </w:r>
      <w:r w:rsidR="00213952" w:rsidRPr="00213952">
        <w:rPr>
          <w:rFonts w:ascii="Times New Roman" w:hAnsi="Times New Roman" w:cs="Times New Roman"/>
          <w:sz w:val="24"/>
          <w:szCs w:val="24"/>
        </w:rPr>
        <w:t xml:space="preserve">:  кегли,  мячи разных размеров, обручи, </w:t>
      </w:r>
      <w:r>
        <w:rPr>
          <w:rFonts w:ascii="Times New Roman" w:hAnsi="Times New Roman" w:cs="Times New Roman"/>
          <w:sz w:val="24"/>
          <w:szCs w:val="24"/>
        </w:rPr>
        <w:t>скакалки, флажки,</w:t>
      </w:r>
      <w:r w:rsidR="00213952" w:rsidRPr="00213952">
        <w:rPr>
          <w:rFonts w:ascii="Times New Roman" w:hAnsi="Times New Roman" w:cs="Times New Roman"/>
          <w:sz w:val="24"/>
          <w:szCs w:val="24"/>
        </w:rPr>
        <w:t xml:space="preserve"> самокаты,      </w:t>
      </w:r>
    </w:p>
    <w:p w:rsidR="009E32B2" w:rsidRDefault="00FB75E0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едянки, ленты</w:t>
      </w:r>
      <w:r w:rsidR="00213952" w:rsidRPr="00213952">
        <w:rPr>
          <w:rFonts w:ascii="Times New Roman" w:hAnsi="Times New Roman" w:cs="Times New Roman"/>
          <w:sz w:val="24"/>
          <w:szCs w:val="24"/>
        </w:rPr>
        <w:t xml:space="preserve">, маски и атрибуты  для  подвижных </w:t>
      </w:r>
      <w:r w:rsidR="009E32B2">
        <w:rPr>
          <w:rFonts w:ascii="Times New Roman" w:hAnsi="Times New Roman" w:cs="Times New Roman"/>
          <w:sz w:val="24"/>
          <w:szCs w:val="24"/>
        </w:rPr>
        <w:t xml:space="preserve">  </w:t>
      </w:r>
      <w:r w:rsidR="00213952" w:rsidRPr="00213952">
        <w:rPr>
          <w:rFonts w:ascii="Times New Roman" w:hAnsi="Times New Roman" w:cs="Times New Roman"/>
          <w:sz w:val="24"/>
          <w:szCs w:val="24"/>
        </w:rPr>
        <w:t>игр.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2B2">
        <w:rPr>
          <w:rFonts w:ascii="Times New Roman" w:hAnsi="Times New Roman" w:cs="Times New Roman"/>
          <w:sz w:val="24"/>
          <w:szCs w:val="24"/>
          <w:u w:val="single"/>
        </w:rPr>
        <w:t>Спортивное оборудование:</w:t>
      </w:r>
      <w:r w:rsidRPr="00213952">
        <w:rPr>
          <w:rFonts w:ascii="Times New Roman" w:hAnsi="Times New Roman" w:cs="Times New Roman"/>
          <w:sz w:val="24"/>
          <w:szCs w:val="24"/>
        </w:rPr>
        <w:t xml:space="preserve"> гимнастические скамьи, гимнастическая лестница, гимнастические маты, дорожки для закаливающих процедур. </w:t>
      </w:r>
    </w:p>
    <w:p w:rsidR="007A04F6" w:rsidRDefault="009E32B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2B2">
        <w:rPr>
          <w:rFonts w:ascii="Times New Roman" w:hAnsi="Times New Roman" w:cs="Times New Roman"/>
          <w:sz w:val="24"/>
          <w:szCs w:val="24"/>
          <w:u w:val="single"/>
        </w:rPr>
        <w:t>Игров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13952" w:rsidRPr="00213952">
        <w:rPr>
          <w:rFonts w:ascii="Times New Roman" w:hAnsi="Times New Roman" w:cs="Times New Roman"/>
          <w:sz w:val="24"/>
          <w:szCs w:val="24"/>
        </w:rPr>
        <w:t>арусели, качели.</w:t>
      </w:r>
    </w:p>
    <w:p w:rsidR="00213952" w:rsidRPr="007A04F6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A0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952">
        <w:rPr>
          <w:rFonts w:ascii="Times New Roman" w:hAnsi="Times New Roman" w:cs="Times New Roman"/>
          <w:b/>
          <w:sz w:val="24"/>
          <w:szCs w:val="24"/>
        </w:rPr>
        <w:t>Дидактические материалы по сопровождению чтения</w:t>
      </w:r>
      <w:r w:rsidR="007A0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952">
        <w:rPr>
          <w:rFonts w:ascii="Times New Roman" w:hAnsi="Times New Roman" w:cs="Times New Roman"/>
          <w:b/>
          <w:sz w:val="24"/>
          <w:szCs w:val="24"/>
        </w:rPr>
        <w:t>художественной литературы.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Н.П. Ильчук, В.В. Гербова Хрестоматия для дошкольников 4-5 лет.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Н.П. Ильчук, В.В. Гербова Хрестоматия для дошкольников 2-4 лет.</w:t>
      </w:r>
    </w:p>
    <w:p w:rsidR="00FB75E0" w:rsidRDefault="00FB75E0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Е. Веракса, А.Н. Веракса Наглядно – дидактическое пособие Играем в сказку «Теремок»</w:t>
      </w:r>
    </w:p>
    <w:p w:rsidR="00FB75E0" w:rsidRDefault="00FB75E0" w:rsidP="00187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656E">
        <w:rPr>
          <w:rFonts w:ascii="Times New Roman" w:eastAsia="Calibri" w:hAnsi="Times New Roman" w:cs="Times New Roman"/>
          <w:sz w:val="24"/>
          <w:szCs w:val="24"/>
          <w:lang w:eastAsia="en-US"/>
        </w:rPr>
        <w:t>Мозаика – Синтез, 2005г.</w:t>
      </w:r>
    </w:p>
    <w:p w:rsidR="00143C77" w:rsidRPr="00FB75E0" w:rsidRDefault="00213952" w:rsidP="00187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Иллюстрации к сказкам.</w:t>
      </w:r>
    </w:p>
    <w:p w:rsidR="00FB75E0" w:rsidRDefault="00FB75E0" w:rsidP="001875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5E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952" w:rsidRPr="00FB75E0">
        <w:rPr>
          <w:rFonts w:ascii="Times New Roman" w:hAnsi="Times New Roman" w:cs="Times New Roman"/>
          <w:b/>
          <w:sz w:val="24"/>
          <w:szCs w:val="24"/>
        </w:rPr>
        <w:t>Дидактические материалы по сопровождению музык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952" w:rsidRPr="00FB75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952" w:rsidRPr="00FB75E0">
        <w:rPr>
          <w:rFonts w:ascii="Times New Roman" w:hAnsi="Times New Roman" w:cs="Times New Roman"/>
          <w:b/>
          <w:sz w:val="24"/>
          <w:szCs w:val="24"/>
        </w:rPr>
        <w:t>художественной</w:t>
      </w:r>
    </w:p>
    <w:p w:rsidR="00213952" w:rsidRPr="00FB75E0" w:rsidRDefault="00FB75E0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3952" w:rsidRPr="00FB75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952" w:rsidRPr="00FB75E0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:rsidR="00FB75E0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Музыкальные инструменты: бубен, маракасы, трещотки, погремушки</w:t>
      </w:r>
      <w:r w:rsidR="00143C77">
        <w:rPr>
          <w:rFonts w:ascii="Times New Roman" w:hAnsi="Times New Roman" w:cs="Times New Roman"/>
          <w:sz w:val="24"/>
          <w:szCs w:val="24"/>
        </w:rPr>
        <w:t>, деревянные ложки, колокольчики</w:t>
      </w:r>
      <w:r w:rsidRPr="00213952">
        <w:rPr>
          <w:rFonts w:ascii="Times New Roman" w:hAnsi="Times New Roman" w:cs="Times New Roman"/>
          <w:sz w:val="24"/>
          <w:szCs w:val="24"/>
        </w:rPr>
        <w:t>, металлофоны. Записи музыкальных произведений для прослушивания, записи для разучивания песен, танцевальных композиций, музыкальных игр.</w:t>
      </w:r>
    </w:p>
    <w:p w:rsidR="00213952" w:rsidRPr="00FB75E0" w:rsidRDefault="00FB75E0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213952" w:rsidRPr="00FB75E0">
        <w:rPr>
          <w:rFonts w:ascii="Times New Roman" w:hAnsi="Times New Roman" w:cs="Times New Roman"/>
          <w:b/>
          <w:sz w:val="24"/>
          <w:szCs w:val="24"/>
        </w:rPr>
        <w:t>Дидактические материалы по сопровождению продуктивной деятельности.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Цветной картон, клей, цветная бумага, краски, кисточки, цветные карандаши, ножницы, ластики, простые карандаши, </w:t>
      </w:r>
      <w:r w:rsidR="00143C77">
        <w:rPr>
          <w:rFonts w:ascii="Times New Roman" w:hAnsi="Times New Roman" w:cs="Times New Roman"/>
          <w:sz w:val="24"/>
          <w:szCs w:val="24"/>
        </w:rPr>
        <w:t>цветные мелки,</w:t>
      </w:r>
      <w:r w:rsidRPr="00213952">
        <w:rPr>
          <w:rFonts w:ascii="Times New Roman" w:hAnsi="Times New Roman" w:cs="Times New Roman"/>
          <w:sz w:val="24"/>
          <w:szCs w:val="24"/>
        </w:rPr>
        <w:t xml:space="preserve"> салфетки цветные, гофрированна</w:t>
      </w:r>
      <w:r w:rsidR="00143C77">
        <w:rPr>
          <w:rFonts w:ascii="Times New Roman" w:hAnsi="Times New Roman" w:cs="Times New Roman"/>
          <w:sz w:val="24"/>
          <w:szCs w:val="24"/>
        </w:rPr>
        <w:t>я бумага, гуашь, то</w:t>
      </w:r>
      <w:r w:rsidR="00FB75E0">
        <w:rPr>
          <w:rFonts w:ascii="Times New Roman" w:hAnsi="Times New Roman" w:cs="Times New Roman"/>
          <w:sz w:val="24"/>
          <w:szCs w:val="24"/>
        </w:rPr>
        <w:t>чилки, пуговицы, бусины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>Природный материал: жёлуди, шишки, каштаны, засушенные листья</w:t>
      </w:r>
      <w:r w:rsidR="00FB75E0">
        <w:rPr>
          <w:rFonts w:ascii="Times New Roman" w:hAnsi="Times New Roman" w:cs="Times New Roman"/>
          <w:sz w:val="24"/>
          <w:szCs w:val="24"/>
        </w:rPr>
        <w:t xml:space="preserve"> и цветы, камушки, раковины.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952">
        <w:rPr>
          <w:rFonts w:ascii="Times New Roman" w:hAnsi="Times New Roman" w:cs="Times New Roman"/>
          <w:i/>
          <w:sz w:val="24"/>
          <w:szCs w:val="24"/>
        </w:rPr>
        <w:t>- Рабочие тетради.</w:t>
      </w:r>
    </w:p>
    <w:p w:rsidR="00213952" w:rsidRPr="00213952" w:rsidRDefault="00143C77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13952" w:rsidRPr="00213952">
        <w:rPr>
          <w:rFonts w:ascii="Times New Roman" w:hAnsi="Times New Roman" w:cs="Times New Roman"/>
          <w:sz w:val="24"/>
          <w:szCs w:val="24"/>
        </w:rPr>
        <w:t>С. Вохринцева Рабочая тетрадь по аппликации. 3-4года.</w:t>
      </w:r>
    </w:p>
    <w:p w:rsidR="00213952" w:rsidRPr="00213952" w:rsidRDefault="00143C77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952" w:rsidRPr="00213952">
        <w:rPr>
          <w:rFonts w:ascii="Times New Roman" w:hAnsi="Times New Roman" w:cs="Times New Roman"/>
          <w:sz w:val="24"/>
          <w:szCs w:val="24"/>
        </w:rPr>
        <w:t>С. Вохринцева Рабочая тетрадь по аппликации. 4-5 лет.</w:t>
      </w:r>
    </w:p>
    <w:p w:rsidR="00213952" w:rsidRPr="00213952" w:rsidRDefault="00143C77" w:rsidP="0018750E">
      <w:pPr>
        <w:tabs>
          <w:tab w:val="left" w:pos="10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952" w:rsidRPr="00213952">
        <w:rPr>
          <w:rFonts w:ascii="Times New Roman" w:hAnsi="Times New Roman" w:cs="Times New Roman"/>
          <w:sz w:val="24"/>
          <w:szCs w:val="24"/>
        </w:rPr>
        <w:t>С. Вохринцева Рабочая тетрадь по аппликации. 5-6 лет.</w:t>
      </w:r>
    </w:p>
    <w:p w:rsidR="00213952" w:rsidRPr="00213952" w:rsidRDefault="00143C77" w:rsidP="0018750E">
      <w:pPr>
        <w:tabs>
          <w:tab w:val="left" w:pos="105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3952" w:rsidRPr="00213952">
        <w:rPr>
          <w:rFonts w:ascii="Times New Roman" w:hAnsi="Times New Roman" w:cs="Times New Roman"/>
          <w:sz w:val="24"/>
          <w:szCs w:val="24"/>
        </w:rPr>
        <w:t>С. Вохринцева Рабочая тетрадь по аппликации. 6-7 лет.</w:t>
      </w:r>
    </w:p>
    <w:p w:rsidR="00213952" w:rsidRPr="00213952" w:rsidRDefault="00213952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952">
        <w:rPr>
          <w:rFonts w:ascii="Times New Roman" w:hAnsi="Times New Roman" w:cs="Times New Roman"/>
          <w:sz w:val="24"/>
          <w:szCs w:val="24"/>
        </w:rPr>
        <w:t xml:space="preserve">    </w:t>
      </w:r>
      <w:r w:rsidR="00143C77">
        <w:rPr>
          <w:rFonts w:ascii="Times New Roman" w:hAnsi="Times New Roman" w:cs="Times New Roman"/>
          <w:sz w:val="24"/>
          <w:szCs w:val="24"/>
        </w:rPr>
        <w:t>Альбомы</w:t>
      </w:r>
      <w:r w:rsidRPr="00213952">
        <w:rPr>
          <w:rFonts w:ascii="Times New Roman" w:hAnsi="Times New Roman" w:cs="Times New Roman"/>
          <w:sz w:val="24"/>
          <w:szCs w:val="24"/>
        </w:rPr>
        <w:t xml:space="preserve"> «Городецкая роспись», «Дымковская игрушка», «Лепим народную игрушку», «Корзинка с цветами и другие поделки из бумаги».</w:t>
      </w:r>
    </w:p>
    <w:p w:rsidR="00213952" w:rsidRPr="00213952" w:rsidRDefault="00213952" w:rsidP="0018750E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3B4925" w:rsidRPr="00213952" w:rsidRDefault="003B4925" w:rsidP="0018750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 литература</w:t>
      </w:r>
    </w:p>
    <w:p w:rsidR="003B4925" w:rsidRPr="00213952" w:rsidRDefault="003B4925" w:rsidP="0018750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4925" w:rsidRPr="003B4925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>
        <w:rPr>
          <w:rStyle w:val="FontStyle202"/>
          <w:rFonts w:ascii="Times New Roman" w:hAnsi="Times New Roman"/>
          <w:b w:val="0"/>
          <w:sz w:val="24"/>
          <w:szCs w:val="24"/>
        </w:rPr>
        <w:t>Основная общеобразовательная Программа</w:t>
      </w:r>
      <w:r w:rsidRPr="00B90086">
        <w:rPr>
          <w:rStyle w:val="FontStyle202"/>
          <w:rFonts w:ascii="Times New Roman" w:hAnsi="Times New Roman"/>
          <w:b w:val="0"/>
          <w:sz w:val="24"/>
          <w:szCs w:val="24"/>
        </w:rPr>
        <w:t xml:space="preserve"> дошкольного </w:t>
      </w:r>
      <w:r w:rsidRPr="003B4925">
        <w:rPr>
          <w:rStyle w:val="FontStyle202"/>
          <w:rFonts w:ascii="Times New Roman" w:hAnsi="Times New Roman"/>
          <w:b w:val="0"/>
          <w:sz w:val="24"/>
          <w:szCs w:val="24"/>
        </w:rPr>
        <w:t>образования</w:t>
      </w:r>
      <w:r w:rsidRPr="003B4925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 Васильевой, Москва, «Мозаика-Синтез</w:t>
      </w:r>
      <w:r w:rsidRPr="003B4925">
        <w:rPr>
          <w:rFonts w:ascii="Times New Roman" w:eastAsia="Times New Roman" w:hAnsi="Times New Roman" w:cs="Times New Roman"/>
          <w:sz w:val="24"/>
          <w:szCs w:val="24"/>
        </w:rPr>
        <w:t xml:space="preserve">», 2014 год. </w:t>
      </w:r>
    </w:p>
    <w:p w:rsidR="003B4925" w:rsidRPr="00213952" w:rsidRDefault="003B4925" w:rsidP="0018750E">
      <w:pPr>
        <w:tabs>
          <w:tab w:val="left" w:pos="4172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 С., Васильева М. А. Перспективное планирование воспитательно – образовательного процесса по программе «От рождения до школы», средняя группа. Волгоград – «Учитель» - 2012г.</w:t>
      </w:r>
    </w:p>
    <w:p w:rsidR="003B4925" w:rsidRPr="00213952" w:rsidRDefault="003B4925" w:rsidP="0018750E">
      <w:pPr>
        <w:tabs>
          <w:tab w:val="left" w:pos="4172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 С., Васильева М. А. Перспективное планирование воспитательно – образовательного процесса по программе «От рождения до школы», вторая младшая группа. Волгоград – «Учитель» - 2012г.</w:t>
      </w:r>
    </w:p>
    <w:p w:rsidR="003B4925" w:rsidRPr="00213952" w:rsidRDefault="003B4925" w:rsidP="0018750E">
      <w:pPr>
        <w:tabs>
          <w:tab w:val="left" w:pos="4172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 С., Васильева М. А. Перспективное планирование воспитательно – образовательного процесса по программе «От рождения до школы», старшая  группа. Волгоград – «Учитель» - 2012г.</w:t>
      </w:r>
    </w:p>
    <w:p w:rsidR="003B4925" w:rsidRPr="00213952" w:rsidRDefault="003B4925" w:rsidP="0018750E">
      <w:pPr>
        <w:tabs>
          <w:tab w:val="left" w:pos="4172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 С., Васильева М. А. Комплексные занятия по программе «От рождения до школы», средняя группа. Волгоград – «Учитель» - 2012г.</w:t>
      </w:r>
    </w:p>
    <w:p w:rsidR="003B4925" w:rsidRPr="00213952" w:rsidRDefault="003B4925" w:rsidP="0018750E">
      <w:pPr>
        <w:tabs>
          <w:tab w:val="left" w:pos="4172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С., Васильева М. А. Комплексные занятия по программе «От рождения до школы», старшая группа. Волгоград – «Учитель» - 2012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Зацепина М.Б.  Культурно - досуговая деятельность в детском саду  детей 2-7 лет. Мозаика – Синтез , 2007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Горькова Л.Г., Губанова Н.Ф. Праздники и развлечения в детском саду 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для детей 3-7 лет «Вако», 2007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Новикова В.П. Математика в детском саду, конспекты занятий с детьми 5-6 лет, Мозаика - Синтез, 2010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овикова В.П. Математика в детском саду, конспекты занятий с детьми 3-4 г., 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Мозаика - Синтез, 2010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овикова В.П. Математика в детском саду, конспекты занятий с детьми 6-7 лет, 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Мозаика - Синтез, 2010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2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Янчук М.В. Игротренинги с использованием сенсорных модулей, старшая и подготовительная группы. Издательство «Учитель», 2013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3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Чиркова С. В. Родительские собрания в детском саду, старшая группа. 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Москва –«Вако» - 2009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4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 Губанова Н. Ф. Театрализованная деятельность дошкольников Методические рекомендации конспекты занятий, 2-5 лет. Москва - «Вако» - 2007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асильева М. А., Гербова В. В., Комарова Т.С. Комплексные занятия в подготовительной группе детского сада. Волгоград – «Учитель» - 2012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асильева М.А., Гербова В.В., Комарова Т.С. Развёрнутое перспективное планирование, средняя группа.  Волгоград – «Учитель» - 2010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7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Доронова Т.Н., Гризик Т.И., Ерофеева Т.И. Планирование работы с детьми, младшая группа. Издательский дом «Воспитание дошкольников» - Москва - 2008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С., Васильева М.А. Диагностический журнал. «Комплексная оценка результатов освоения программы «От рождения до школы»», старшая группа. Волгоград – «Учитель» -2012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Вераксы Н.Е., Комарова Т.С., Васильева М.А. Диагностический журнал. «Комплексная оценка результатов освоения программы «От рождения до школы»», средняя группа. Волгоград – «Учитель» -2012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Афонькина Ю.А. Мониторинг качества освоения программы, подготовительная группа. Волгоград – «Учитель» -2011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Горькова Л.В., Жиренко О.Е., Обухова Л.А. Сценарии занятий по комплексному развитию дошкольников, средняя группа. Изд. «Вако» -2007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Губа Г.И. Комплексные развивающие занятия для детей раннего возраста, 1,5-3 лет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Издательство «Педагогическое общество», 2005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Комратова Н.Г., Грибанова Л.Ф. Мир, в котором я живу. Изд. «Сфера»,2005г.</w:t>
      </w:r>
    </w:p>
    <w:p w:rsidR="003B4925" w:rsidRPr="00213952" w:rsidRDefault="003B4925" w:rsidP="001875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Pr="00213952">
        <w:rPr>
          <w:rFonts w:ascii="Times New Roman" w:eastAsia="Calibri" w:hAnsi="Times New Roman" w:cs="Times New Roman"/>
          <w:sz w:val="24"/>
          <w:szCs w:val="24"/>
          <w:lang w:eastAsia="en-US"/>
        </w:rPr>
        <w:t>. Завьялова Н.А., Лукина Е.В., Билык Н.И. Готовимся к школе. Издательство «Учитель», 2004г.</w:t>
      </w:r>
    </w:p>
    <w:p w:rsidR="00BC0160" w:rsidRPr="00213952" w:rsidRDefault="00BC0160" w:rsidP="001875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2C6D" w:rsidRDefault="005A2C6D" w:rsidP="0018750E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2C6D" w:rsidRDefault="005A2C6D" w:rsidP="0018750E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A2C6D" w:rsidRDefault="005A2C6D" w:rsidP="0018750E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13952" w:rsidRPr="00A06A43" w:rsidRDefault="00A06A43" w:rsidP="001875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9. </w:t>
      </w:r>
      <w:r w:rsidRPr="00A06A4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жим пребывания детей в дошкольном учреждении</w:t>
      </w:r>
    </w:p>
    <w:p w:rsidR="004A0F48" w:rsidRPr="00213952" w:rsidRDefault="004A0F48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3E0" w:rsidRDefault="00D623E0" w:rsidP="0018750E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>
        <w:rPr>
          <w:rStyle w:val="20"/>
          <w:rFonts w:eastAsia="Arial"/>
          <w:sz w:val="24"/>
          <w:szCs w:val="24"/>
        </w:rPr>
        <w:t>Р</w:t>
      </w:r>
      <w:r w:rsidR="005F1978" w:rsidRPr="005F1978">
        <w:rPr>
          <w:rStyle w:val="20"/>
          <w:rFonts w:eastAsia="Arial"/>
          <w:sz w:val="24"/>
          <w:szCs w:val="24"/>
        </w:rPr>
        <w:t>аспорядок дня — это рациональная продолжительность и разумное чередование различных видов деятельности и отдыха детей в течен</w:t>
      </w:r>
      <w:r>
        <w:rPr>
          <w:rStyle w:val="20"/>
          <w:rFonts w:eastAsia="Arial"/>
          <w:sz w:val="24"/>
          <w:szCs w:val="24"/>
        </w:rPr>
        <w:t xml:space="preserve">ие суток. </w:t>
      </w:r>
    </w:p>
    <w:p w:rsidR="005F1978" w:rsidRDefault="00D623E0" w:rsidP="0018750E">
      <w:pPr>
        <w:spacing w:after="0"/>
        <w:ind w:firstLine="440"/>
        <w:jc w:val="both"/>
        <w:rPr>
          <w:rStyle w:val="20"/>
          <w:rFonts w:eastAsia="Arial"/>
          <w:sz w:val="24"/>
          <w:szCs w:val="24"/>
        </w:rPr>
      </w:pPr>
      <w:r>
        <w:rPr>
          <w:rStyle w:val="20"/>
          <w:rFonts w:eastAsia="Arial"/>
          <w:sz w:val="24"/>
          <w:szCs w:val="24"/>
        </w:rPr>
        <w:t>Основным принципом</w:t>
      </w:r>
      <w:r w:rsidR="005F1978" w:rsidRPr="005F1978">
        <w:rPr>
          <w:rStyle w:val="20"/>
          <w:rFonts w:eastAsia="Arial"/>
          <w:sz w:val="24"/>
          <w:szCs w:val="24"/>
        </w:rPr>
        <w:t xml:space="preserve"> построения распорядка является его соответствие возрастным психофизиологическим особен</w:t>
      </w:r>
      <w:r w:rsidR="005F1978" w:rsidRPr="005F1978">
        <w:rPr>
          <w:rStyle w:val="20"/>
          <w:rFonts w:eastAsia="Arial"/>
          <w:sz w:val="24"/>
          <w:szCs w:val="24"/>
        </w:rPr>
        <w:softHyphen/>
        <w:t xml:space="preserve">ностям детей. </w:t>
      </w:r>
    </w:p>
    <w:p w:rsidR="00D623E0" w:rsidRDefault="00D623E0" w:rsidP="0018750E">
      <w:pPr>
        <w:spacing w:after="0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E0">
        <w:rPr>
          <w:rStyle w:val="20"/>
          <w:rFonts w:eastAsia="Arial"/>
          <w:sz w:val="24"/>
          <w:szCs w:val="24"/>
        </w:rPr>
        <w:t>Режи</w:t>
      </w:r>
      <w:r>
        <w:rPr>
          <w:rStyle w:val="20"/>
          <w:rFonts w:eastAsia="Arial"/>
          <w:sz w:val="24"/>
          <w:szCs w:val="24"/>
        </w:rPr>
        <w:t>м дня</w:t>
      </w:r>
      <w:r w:rsidR="00FA703E">
        <w:rPr>
          <w:rStyle w:val="20"/>
          <w:rFonts w:eastAsia="Arial"/>
          <w:sz w:val="24"/>
          <w:szCs w:val="24"/>
        </w:rPr>
        <w:t xml:space="preserve"> нашего детского сада</w:t>
      </w:r>
      <w:r>
        <w:rPr>
          <w:rStyle w:val="20"/>
          <w:rFonts w:eastAsia="Arial"/>
          <w:sz w:val="24"/>
          <w:szCs w:val="24"/>
        </w:rPr>
        <w:t xml:space="preserve">  рассчитан на 10,5</w:t>
      </w:r>
      <w:r w:rsidRPr="00D623E0">
        <w:rPr>
          <w:rStyle w:val="20"/>
          <w:rFonts w:eastAsia="Arial"/>
          <w:sz w:val="24"/>
          <w:szCs w:val="24"/>
        </w:rPr>
        <w:t>-часовое п</w:t>
      </w:r>
      <w:r w:rsidR="00FA703E">
        <w:rPr>
          <w:rStyle w:val="20"/>
          <w:rFonts w:eastAsia="Arial"/>
          <w:sz w:val="24"/>
          <w:szCs w:val="24"/>
        </w:rPr>
        <w:t>ребывание ребенка в учреждении</w:t>
      </w:r>
      <w:r>
        <w:rPr>
          <w:rStyle w:val="20"/>
          <w:rFonts w:eastAsia="Arial"/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1A6EAC">
        <w:rPr>
          <w:rFonts w:ascii="Times New Roman" w:eastAsia="Times New Roman" w:hAnsi="Times New Roman" w:cs="Times New Roman"/>
          <w:sz w:val="24"/>
          <w:szCs w:val="24"/>
        </w:rPr>
        <w:t xml:space="preserve">составлен </w:t>
      </w:r>
      <w:r w:rsidR="005F1978">
        <w:rPr>
          <w:rFonts w:ascii="Times New Roman" w:eastAsia="Times New Roman" w:hAnsi="Times New Roman" w:cs="Times New Roman"/>
          <w:sz w:val="24"/>
          <w:szCs w:val="24"/>
        </w:rPr>
        <w:t xml:space="preserve">с учётом </w:t>
      </w:r>
      <w:r>
        <w:rPr>
          <w:rFonts w:ascii="Times New Roman" w:eastAsia="Times New Roman" w:hAnsi="Times New Roman" w:cs="Times New Roman"/>
          <w:sz w:val="24"/>
          <w:szCs w:val="24"/>
        </w:rPr>
        <w:t>разновозрастного состава детей</w:t>
      </w:r>
      <w:r w:rsidR="005F1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6EAC">
        <w:rPr>
          <w:rFonts w:ascii="Times New Roman" w:eastAsia="Times New Roman" w:hAnsi="Times New Roman" w:cs="Times New Roman"/>
          <w:sz w:val="24"/>
          <w:szCs w:val="24"/>
        </w:rPr>
        <w:t>в  соответствии с</w:t>
      </w:r>
      <w:r w:rsidR="0005249D" w:rsidRPr="0018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97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05249D" w:rsidRPr="001811C4">
        <w:rPr>
          <w:rFonts w:ascii="Times New Roman" w:eastAsia="Times New Roman" w:hAnsi="Times New Roman" w:cs="Times New Roman"/>
          <w:sz w:val="24"/>
          <w:szCs w:val="24"/>
        </w:rPr>
        <w:t>возрастным</w:t>
      </w:r>
      <w:r w:rsidR="001A6EA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5249D" w:rsidRPr="001811C4">
        <w:rPr>
          <w:rFonts w:ascii="Times New Roman" w:eastAsia="Times New Roman" w:hAnsi="Times New Roman" w:cs="Times New Roman"/>
          <w:sz w:val="24"/>
          <w:szCs w:val="24"/>
        </w:rPr>
        <w:t xml:space="preserve"> осо</w:t>
      </w:r>
      <w:r w:rsidR="001A6EAC">
        <w:rPr>
          <w:rFonts w:ascii="Times New Roman" w:eastAsia="Times New Roman" w:hAnsi="Times New Roman" w:cs="Times New Roman"/>
          <w:sz w:val="24"/>
          <w:szCs w:val="24"/>
        </w:rPr>
        <w:t>бенностями</w:t>
      </w:r>
      <w:r w:rsidR="005F19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03E" w:rsidRPr="00FA703E" w:rsidRDefault="001A6EAC" w:rsidP="0018750E">
      <w:pPr>
        <w:spacing w:after="0"/>
        <w:ind w:firstLine="4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03E" w:rsidRPr="00FA703E">
        <w:rPr>
          <w:rStyle w:val="20"/>
          <w:rFonts w:eastAsia="Arial"/>
          <w:sz w:val="24"/>
          <w:szCs w:val="24"/>
        </w:rPr>
        <w:t>В режиме дня указана общая длительность занятий, включая перерывы между их различными видами. Педагог самостоятельно дозирует объем образо</w:t>
      </w:r>
      <w:r w:rsidR="00FA703E" w:rsidRPr="00FA703E">
        <w:rPr>
          <w:rStyle w:val="20"/>
          <w:rFonts w:eastAsia="Arial"/>
          <w:sz w:val="24"/>
          <w:szCs w:val="24"/>
        </w:rPr>
        <w:softHyphen/>
        <w:t>вательной нагрузки, не превышая при этом максимально допустимую санитар</w:t>
      </w:r>
      <w:r w:rsidR="00FA703E" w:rsidRPr="00FA703E">
        <w:rPr>
          <w:rStyle w:val="20"/>
          <w:rFonts w:eastAsia="Arial"/>
          <w:sz w:val="24"/>
          <w:szCs w:val="24"/>
        </w:rPr>
        <w:softHyphen/>
        <w:t>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FA703E" w:rsidRPr="00FA703E" w:rsidRDefault="00FA703E" w:rsidP="0018750E">
      <w:pPr>
        <w:spacing w:after="0"/>
        <w:ind w:firstLine="440"/>
        <w:jc w:val="both"/>
        <w:rPr>
          <w:sz w:val="24"/>
          <w:szCs w:val="24"/>
        </w:rPr>
      </w:pPr>
      <w:r w:rsidRPr="00FA703E">
        <w:rPr>
          <w:rStyle w:val="20"/>
          <w:rFonts w:eastAsia="Arial"/>
          <w:sz w:val="24"/>
          <w:szCs w:val="24"/>
        </w:rPr>
        <w:t>В середине занятий статического характера рекомендуется проводить физкультминутки.</w:t>
      </w:r>
    </w:p>
    <w:p w:rsidR="00BC0160" w:rsidRPr="00D623E0" w:rsidRDefault="001A6EAC" w:rsidP="0018750E">
      <w:pPr>
        <w:spacing w:after="0"/>
        <w:ind w:firstLine="4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249D">
        <w:rPr>
          <w:rFonts w:ascii="Times New Roman" w:eastAsia="Times New Roman" w:hAnsi="Times New Roman" w:cs="Times New Roman"/>
          <w:sz w:val="24"/>
          <w:szCs w:val="24"/>
        </w:rPr>
        <w:t>бщие режимные моменты начинаются</w:t>
      </w:r>
      <w:r w:rsidR="00FA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9D" w:rsidRPr="0005249D">
        <w:rPr>
          <w:rFonts w:ascii="Times New Roman" w:eastAsia="Times New Roman" w:hAnsi="Times New Roman" w:cs="Times New Roman"/>
          <w:sz w:val="24"/>
          <w:szCs w:val="24"/>
        </w:rPr>
        <w:t>раньше с более младшими детьми</w:t>
      </w:r>
      <w:r w:rsidR="00FA7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03E" w:rsidRPr="0005249D">
        <w:rPr>
          <w:rFonts w:ascii="Times New Roman" w:eastAsia="Times New Roman" w:hAnsi="Times New Roman" w:cs="Times New Roman"/>
          <w:sz w:val="24"/>
          <w:szCs w:val="24"/>
        </w:rPr>
        <w:t>на 5 - 10 мин.</w:t>
      </w:r>
    </w:p>
    <w:p w:rsidR="00FA703E" w:rsidRDefault="00FA703E" w:rsidP="001875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277" w:rsidRDefault="00DB4277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3A36" w:rsidRDefault="009F3A36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3A36" w:rsidRDefault="009F3A36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F3A36" w:rsidRDefault="009F3A36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436C" w:rsidRDefault="00E5436C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3B55" w:rsidRDefault="00C53B55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3B55" w:rsidRDefault="00C53B55" w:rsidP="00C5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694">
        <w:rPr>
          <w:rFonts w:ascii="Times New Roman" w:hAnsi="Times New Roman" w:cs="Times New Roman"/>
          <w:b/>
          <w:sz w:val="24"/>
          <w:szCs w:val="24"/>
        </w:rPr>
        <w:lastRenderedPageBreak/>
        <w:t>Режим дня</w:t>
      </w:r>
    </w:p>
    <w:p w:rsidR="00C53B55" w:rsidRPr="00D00694" w:rsidRDefault="00C53B55" w:rsidP="00C53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B55" w:rsidRPr="00D00694" w:rsidRDefault="00C53B55" w:rsidP="00C53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694">
        <w:rPr>
          <w:rFonts w:ascii="Times New Roman" w:hAnsi="Times New Roman" w:cs="Times New Roman"/>
          <w:sz w:val="24"/>
          <w:szCs w:val="24"/>
        </w:rPr>
        <w:t>для детей с дневным пребыванием – 10,5 час при пятидневной рабочей неделе</w:t>
      </w:r>
    </w:p>
    <w:p w:rsidR="00C53B55" w:rsidRDefault="00C53B55" w:rsidP="00C53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0694">
        <w:rPr>
          <w:rFonts w:ascii="Times New Roman" w:hAnsi="Times New Roman" w:cs="Times New Roman"/>
          <w:sz w:val="24"/>
          <w:szCs w:val="24"/>
        </w:rPr>
        <w:t>(на холодный период).</w:t>
      </w:r>
    </w:p>
    <w:p w:rsidR="00C53B55" w:rsidRPr="00D00694" w:rsidRDefault="00C53B55" w:rsidP="00C53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4"/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2764"/>
        <w:gridCol w:w="1132"/>
        <w:gridCol w:w="1274"/>
        <w:gridCol w:w="1278"/>
        <w:gridCol w:w="644"/>
        <w:gridCol w:w="635"/>
        <w:gridCol w:w="1288"/>
      </w:tblGrid>
      <w:tr w:rsidR="00C53B55" w:rsidRPr="00D00694" w:rsidTr="00C53B55">
        <w:trPr>
          <w:trHeight w:val="274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№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Разновозрастная группа</w:t>
            </w:r>
          </w:p>
        </w:tc>
      </w:tr>
      <w:tr w:rsidR="00C53B55" w:rsidRPr="00D00694" w:rsidTr="00C53B55">
        <w:trPr>
          <w:trHeight w:val="68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-я 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ранний возраст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2-я 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младшая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3-я 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средняя)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4-я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старшая)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5-я 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подготови-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тельная)</w:t>
            </w:r>
          </w:p>
        </w:tc>
      </w:tr>
      <w:tr w:rsidR="00C53B55" w:rsidRPr="00D00694" w:rsidTr="00C53B55">
        <w:trPr>
          <w:trHeight w:val="8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Приём и осмотр, игры, индивид.  работа, дежурство, 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утр.  гимнастика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</w:t>
            </w: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7.30-8.2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5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0694">
              <w:rPr>
                <w:rFonts w:ascii="Times New Roman" w:hAnsi="Times New Roman" w:cs="Times New Roman"/>
              </w:rPr>
              <w:t>8.</w:t>
            </w:r>
            <w:r w:rsidRPr="00D00694">
              <w:rPr>
                <w:rFonts w:ascii="Times New Roman" w:hAnsi="Times New Roman" w:cs="Times New Roman"/>
                <w:lang w:val="en-US"/>
              </w:rPr>
              <w:t>20</w:t>
            </w:r>
            <w:r w:rsidRPr="00D00694">
              <w:rPr>
                <w:rFonts w:ascii="Times New Roman" w:hAnsi="Times New Roman" w:cs="Times New Roman"/>
              </w:rPr>
              <w:t>-8.4</w:t>
            </w:r>
            <w:r w:rsidRPr="00D00694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5 – 8.4</w:t>
            </w:r>
            <w:r w:rsidRPr="00D00694">
              <w:rPr>
                <w:rFonts w:ascii="Times New Roman" w:hAnsi="Times New Roman" w:cs="Times New Roman"/>
              </w:rPr>
              <w:t>5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7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Игры, самостоятельная деятельность детей, подготовка к </w:t>
            </w:r>
            <w:r>
              <w:rPr>
                <w:rFonts w:ascii="Times New Roman" w:hAnsi="Times New Roman" w:cs="Times New Roman"/>
              </w:rPr>
              <w:t xml:space="preserve"> НО</w:t>
            </w:r>
            <w:r w:rsidRPr="00D00694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-9.0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  <w:p w:rsidR="00C53B55" w:rsidRPr="00D00694" w:rsidRDefault="00C53B55" w:rsidP="00C53B55">
            <w:pPr>
              <w:spacing w:after="0"/>
              <w:ind w:left="98" w:hanging="98"/>
              <w:rPr>
                <w:rFonts w:ascii="Times New Roman" w:hAnsi="Times New Roman" w:cs="Times New Roman"/>
              </w:rPr>
            </w:pP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5 – 9.0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2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4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00B38" w:rsidRDefault="00B00B38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осредственная образовательная </w:t>
            </w:r>
            <w:r w:rsidRPr="00D00694">
              <w:rPr>
                <w:rFonts w:ascii="Times New Roman" w:hAnsi="Times New Roman" w:cs="Times New Roman"/>
              </w:rPr>
              <w:t>деятельность</w:t>
            </w:r>
            <w:r>
              <w:rPr>
                <w:rFonts w:ascii="Times New Roman" w:hAnsi="Times New Roman" w:cs="Times New Roman"/>
              </w:rPr>
              <w:t xml:space="preserve">  (НОД)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фронтально</w:t>
            </w:r>
          </w:p>
        </w:tc>
      </w:tr>
      <w:tr w:rsidR="00C53B55" w:rsidRPr="00D00694" w:rsidTr="00C53B55">
        <w:trPr>
          <w:trHeight w:val="36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1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1</w:t>
            </w:r>
            <w:r w:rsidRPr="00D0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 9.2</w:t>
            </w:r>
            <w:r w:rsidRPr="00D0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–9.3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</w:tr>
      <w:tr w:rsidR="00C53B55" w:rsidRPr="00D00694" w:rsidTr="00C53B55">
        <w:trPr>
          <w:trHeight w:val="32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игры под присмотром младшего воспитателя</w:t>
            </w:r>
          </w:p>
        </w:tc>
        <w:tc>
          <w:tcPr>
            <w:tcW w:w="3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дифференцированно</w:t>
            </w:r>
          </w:p>
        </w:tc>
      </w:tr>
      <w:tr w:rsidR="00C53B55" w:rsidRPr="00D00694" w:rsidTr="00C53B55">
        <w:trPr>
          <w:trHeight w:val="326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 10.0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</w:t>
            </w:r>
            <w:r w:rsidRPr="00D0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</w:tr>
      <w:tr w:rsidR="00C53B55" w:rsidRPr="00D00694" w:rsidTr="00C53B55">
        <w:trPr>
          <w:trHeight w:val="315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5</w:t>
            </w:r>
            <w:r w:rsidRPr="00D00694">
              <w:rPr>
                <w:rFonts w:ascii="Times New Roman" w:hAnsi="Times New Roman" w:cs="Times New Roman"/>
              </w:rPr>
              <w:t>-10.20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45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  <w:r w:rsidRPr="00D00694">
              <w:rPr>
                <w:rFonts w:ascii="Times New Roman" w:hAnsi="Times New Roman" w:cs="Times New Roman"/>
              </w:rPr>
              <w:t>0-10.</w:t>
            </w: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C53B55" w:rsidRPr="00D00694" w:rsidTr="00C53B55">
        <w:trPr>
          <w:trHeight w:val="37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2 завтрак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-10.2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</w:tr>
      <w:tr w:rsidR="00C53B55" w:rsidRPr="00D00694" w:rsidTr="00C53B55">
        <w:trPr>
          <w:trHeight w:val="84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 прогулке, прогулка (игра, наблюдения, труд)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0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-12.1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</w:tr>
      <w:tr w:rsidR="00C53B55" w:rsidRPr="00D00694" w:rsidTr="00C53B55">
        <w:trPr>
          <w:trHeight w:val="74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1</w:t>
            </w:r>
            <w:r w:rsidRPr="00D00694">
              <w:rPr>
                <w:rFonts w:ascii="Times New Roman" w:hAnsi="Times New Roman" w:cs="Times New Roman"/>
              </w:rPr>
              <w:t>5.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0 – 12.2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</w:tr>
      <w:tr w:rsidR="00C53B55" w:rsidRPr="00D00694" w:rsidTr="00C53B55">
        <w:trPr>
          <w:trHeight w:val="25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2.3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Pr="00FA36F9">
              <w:rPr>
                <w:rFonts w:ascii="Times New Roman" w:hAnsi="Times New Roman" w:cs="Times New Roman"/>
              </w:rPr>
              <w:t>0</w:t>
            </w:r>
            <w:r w:rsidRPr="00D00694">
              <w:rPr>
                <w:rFonts w:ascii="Times New Roman" w:hAnsi="Times New Roman" w:cs="Times New Roman"/>
              </w:rPr>
              <w:t xml:space="preserve"> – 12.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3B55" w:rsidRPr="00D00694" w:rsidTr="00C53B55">
        <w:trPr>
          <w:trHeight w:val="32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D00694">
              <w:rPr>
                <w:rFonts w:ascii="Times New Roman" w:hAnsi="Times New Roman" w:cs="Times New Roman"/>
              </w:rPr>
              <w:t>0 - 15.0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2.35 – 15.00</w:t>
            </w:r>
          </w:p>
        </w:tc>
      </w:tr>
      <w:tr w:rsidR="00C53B55" w:rsidRPr="00D00694" w:rsidTr="00C53B55">
        <w:trPr>
          <w:trHeight w:val="90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степенный подъём, возд., водные процедуры, подготовка к полднику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00-15.15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00 – 15.20</w:t>
            </w:r>
          </w:p>
        </w:tc>
      </w:tr>
      <w:tr w:rsidR="00C53B55" w:rsidRPr="00D00694" w:rsidTr="00C53B55">
        <w:trPr>
          <w:trHeight w:val="32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6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2</w:t>
            </w:r>
            <w:r w:rsidRPr="00D00694">
              <w:rPr>
                <w:rFonts w:ascii="Times New Roman" w:hAnsi="Times New Roman" w:cs="Times New Roman"/>
                <w:lang w:val="en-US"/>
              </w:rPr>
              <w:t>0</w:t>
            </w:r>
            <w:r w:rsidRPr="00D00694">
              <w:rPr>
                <w:rFonts w:ascii="Times New Roman" w:hAnsi="Times New Roman" w:cs="Times New Roman"/>
              </w:rPr>
              <w:t>-15.35</w:t>
            </w:r>
          </w:p>
        </w:tc>
      </w:tr>
      <w:tr w:rsidR="00C53B55" w:rsidRPr="00D00694" w:rsidTr="00C53B55">
        <w:trPr>
          <w:trHeight w:val="288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B00B38" w:rsidRDefault="00C53B55" w:rsidP="00C53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B38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амостоятельная  и организованная   детская деятельность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организ. деятельность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самост. деятельность</w:t>
            </w:r>
          </w:p>
        </w:tc>
      </w:tr>
      <w:tr w:rsidR="00C53B55" w:rsidRPr="00D00694" w:rsidTr="00C53B55">
        <w:trPr>
          <w:trHeight w:val="28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Style w:val="FontStyle217"/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35-15.4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35 – 15.50</w:t>
            </w:r>
          </w:p>
        </w:tc>
        <w:tc>
          <w:tcPr>
            <w:tcW w:w="3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35-16.00</w:t>
            </w:r>
          </w:p>
        </w:tc>
      </w:tr>
      <w:tr w:rsidR="00C53B55" w:rsidRPr="00D00694" w:rsidTr="00C53B55">
        <w:trPr>
          <w:trHeight w:val="28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Style w:val="FontStyle217"/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самост. деятельность</w:t>
            </w:r>
          </w:p>
        </w:tc>
        <w:tc>
          <w:tcPr>
            <w:tcW w:w="38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организ. деятельность</w:t>
            </w:r>
          </w:p>
        </w:tc>
      </w:tr>
      <w:tr w:rsidR="00C53B55" w:rsidRPr="00D00694" w:rsidTr="00C53B55">
        <w:trPr>
          <w:trHeight w:val="288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Style w:val="FontStyle217"/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45-16.3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50 - 16.3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694">
              <w:rPr>
                <w:rFonts w:ascii="Times New Roman" w:hAnsi="Times New Roman" w:cs="Times New Roman"/>
              </w:rPr>
              <w:t>- 16.20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00 - 16.2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00 - 16.30</w:t>
            </w:r>
          </w:p>
        </w:tc>
      </w:tr>
      <w:tr w:rsidR="00C53B55" w:rsidRPr="00D00694" w:rsidTr="00C53B55">
        <w:trPr>
          <w:trHeight w:val="35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Игры, труд, прогулк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30 – 17.45</w:t>
            </w:r>
          </w:p>
        </w:tc>
      </w:tr>
      <w:tr w:rsidR="00C53B55" w:rsidRPr="00D00694" w:rsidTr="00C53B55">
        <w:trPr>
          <w:trHeight w:val="3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3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7.45 – 18.00</w:t>
            </w:r>
          </w:p>
        </w:tc>
      </w:tr>
    </w:tbl>
    <w:p w:rsidR="00E94249" w:rsidRDefault="00E94249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3B55" w:rsidRDefault="00C53B55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3B55" w:rsidRDefault="00C53B55" w:rsidP="0018750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53B55" w:rsidRDefault="00C53B55" w:rsidP="00C53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C81">
        <w:rPr>
          <w:rFonts w:ascii="Times New Roman" w:hAnsi="Times New Roman" w:cs="Times New Roman"/>
          <w:b/>
          <w:sz w:val="28"/>
          <w:szCs w:val="28"/>
        </w:rPr>
        <w:lastRenderedPageBreak/>
        <w:t>Режим дня</w:t>
      </w:r>
    </w:p>
    <w:p w:rsidR="00C53B55" w:rsidRPr="00701C81" w:rsidRDefault="00C53B55" w:rsidP="00C53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B55" w:rsidRPr="00701C81" w:rsidRDefault="00C53B55" w:rsidP="00C53B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C81">
        <w:rPr>
          <w:rFonts w:ascii="Times New Roman" w:hAnsi="Times New Roman" w:cs="Times New Roman"/>
          <w:sz w:val="24"/>
          <w:szCs w:val="24"/>
        </w:rPr>
        <w:t>для детей с дневным пребыванием – 10,5 час при пятидневной рабочей неделе</w:t>
      </w:r>
    </w:p>
    <w:p w:rsidR="00C53B55" w:rsidRPr="00D00694" w:rsidRDefault="00C53B55" w:rsidP="00C53B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теплый</w:t>
      </w:r>
      <w:r w:rsidRPr="00701C81">
        <w:rPr>
          <w:rFonts w:ascii="Times New Roman" w:hAnsi="Times New Roman" w:cs="Times New Roman"/>
          <w:sz w:val="24"/>
          <w:szCs w:val="24"/>
        </w:rPr>
        <w:t xml:space="preserve"> период).</w:t>
      </w:r>
    </w:p>
    <w:tbl>
      <w:tblPr>
        <w:tblpPr w:leftFromText="180" w:rightFromText="180" w:vertAnchor="text" w:horzAnchor="margin" w:tblpXSpec="center" w:tblpY="134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2622"/>
        <w:gridCol w:w="1275"/>
        <w:gridCol w:w="1276"/>
        <w:gridCol w:w="1276"/>
        <w:gridCol w:w="1276"/>
        <w:gridCol w:w="1332"/>
      </w:tblGrid>
      <w:tr w:rsidR="00C53B55" w:rsidRPr="00D00694" w:rsidTr="00C53B55">
        <w:trPr>
          <w:trHeight w:val="27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№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Разновозрастная группа</w:t>
            </w:r>
          </w:p>
        </w:tc>
      </w:tr>
      <w:tr w:rsidR="00C53B55" w:rsidRPr="00D00694" w:rsidTr="00C53B55">
        <w:trPr>
          <w:trHeight w:val="301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-я 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ранний возрас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2-я 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младш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3-я 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средня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4-я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старшая)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5-я 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руппа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(подготови-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тельная)</w:t>
            </w:r>
          </w:p>
        </w:tc>
      </w:tr>
      <w:tr w:rsidR="00C53B55" w:rsidRPr="00D00694" w:rsidTr="00C53B55">
        <w:trPr>
          <w:trHeight w:val="3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Приём и осмотр, игры, индивид. работа, дежурство, 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утр. гимнастика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</w:t>
            </w: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7.30-8.2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23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8.</w:t>
            </w:r>
            <w:r w:rsidRPr="00D00694">
              <w:rPr>
                <w:rFonts w:ascii="Times New Roman" w:hAnsi="Times New Roman" w:cs="Times New Roman"/>
                <w:lang w:val="en-US"/>
              </w:rPr>
              <w:t>20</w:t>
            </w:r>
            <w:r w:rsidRPr="00D00694">
              <w:rPr>
                <w:rFonts w:ascii="Times New Roman" w:hAnsi="Times New Roman" w:cs="Times New Roman"/>
              </w:rPr>
              <w:t>-8.4</w:t>
            </w:r>
            <w:r w:rsidRPr="00D0069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25 – 8.4</w:t>
            </w:r>
            <w:r w:rsidRPr="00D00694">
              <w:rPr>
                <w:rFonts w:ascii="Times New Roman" w:hAnsi="Times New Roman" w:cs="Times New Roman"/>
              </w:rPr>
              <w:t>5</w:t>
            </w:r>
          </w:p>
        </w:tc>
      </w:tr>
      <w:tr w:rsidR="00C53B55" w:rsidRPr="00D00694" w:rsidTr="00C53B55">
        <w:trPr>
          <w:trHeight w:val="3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Игры, самостоятельная деятельность дет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8.45-9.3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  <w:r w:rsidRPr="00D00694">
              <w:rPr>
                <w:rFonts w:ascii="Times New Roman" w:hAnsi="Times New Roman" w:cs="Times New Roman"/>
              </w:rPr>
              <w:t>5 – 9.4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3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2 завтрак,  подготовка к прогулке, выход на прогулку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9.30 – 9.5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9.40 – 10.00</w:t>
            </w:r>
          </w:p>
        </w:tc>
      </w:tr>
      <w:tr w:rsidR="00C53B55" w:rsidRPr="00D00694" w:rsidTr="00C53B55">
        <w:trPr>
          <w:trHeight w:val="31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Организованная деятельность детей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на участ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9.50-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9.50-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0.05-10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0.05-10.2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0.05-10.30</w:t>
            </w:r>
          </w:p>
        </w:tc>
      </w:tr>
      <w:tr w:rsidR="00C53B55" w:rsidRPr="00D00694" w:rsidTr="00C53B55">
        <w:trPr>
          <w:trHeight w:val="36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Игры, наблюдения, воздушные, солнечные ванны, тру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2.1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3B55" w:rsidRPr="00D00694" w:rsidTr="00C53B55">
        <w:trPr>
          <w:trHeight w:val="3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Возвращение с прогулки, самостоятельная деятельно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1</w:t>
            </w:r>
            <w:r w:rsidRPr="00D00694">
              <w:rPr>
                <w:rFonts w:ascii="Times New Roman" w:hAnsi="Times New Roman" w:cs="Times New Roman"/>
              </w:rPr>
              <w:t>5.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10 – 12.2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2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 – 12.3</w:t>
            </w:r>
            <w:r w:rsidRPr="00D006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Pr="003635DA">
              <w:rPr>
                <w:rFonts w:ascii="Times New Roman" w:hAnsi="Times New Roman" w:cs="Times New Roman"/>
              </w:rPr>
              <w:t>0</w:t>
            </w:r>
            <w:r w:rsidRPr="00D00694">
              <w:rPr>
                <w:rFonts w:ascii="Times New Roman" w:hAnsi="Times New Roman" w:cs="Times New Roman"/>
              </w:rPr>
              <w:t xml:space="preserve"> – 12.35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53B55" w:rsidRPr="00D00694" w:rsidTr="00C53B55">
        <w:trPr>
          <w:trHeight w:val="1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дготовка ко сну, со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  <w:r w:rsidRPr="00D00694">
              <w:rPr>
                <w:rFonts w:ascii="Times New Roman" w:hAnsi="Times New Roman" w:cs="Times New Roman"/>
              </w:rPr>
              <w:t>0 - 15.0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2.35– 15.00</w:t>
            </w:r>
          </w:p>
        </w:tc>
      </w:tr>
      <w:tr w:rsidR="00C53B55" w:rsidRPr="00D00694" w:rsidTr="00C53B55">
        <w:trPr>
          <w:trHeight w:val="5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степенный подъём, возд., водные процедуры, подготовка к полднику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00-15.15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00 – 15.20</w:t>
            </w: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53B55" w:rsidRPr="00D00694" w:rsidTr="00C53B55">
        <w:trPr>
          <w:trHeight w:val="14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2</w:t>
            </w:r>
            <w:r w:rsidRPr="00D00694">
              <w:rPr>
                <w:rFonts w:ascii="Times New Roman" w:hAnsi="Times New Roman" w:cs="Times New Roman"/>
                <w:lang w:val="en-US"/>
              </w:rPr>
              <w:t>0</w:t>
            </w:r>
            <w:r w:rsidRPr="00D00694">
              <w:rPr>
                <w:rFonts w:ascii="Times New Roman" w:hAnsi="Times New Roman" w:cs="Times New Roman"/>
              </w:rPr>
              <w:t>-15.35</w:t>
            </w:r>
          </w:p>
        </w:tc>
      </w:tr>
      <w:tr w:rsidR="00C53B55" w:rsidRPr="00D00694" w:rsidTr="00C53B55">
        <w:trPr>
          <w:trHeight w:val="5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Досуг,  совместная или самостоятельная деятельность, подготовка к прогулке, выход на прогулку</w:t>
            </w:r>
            <w:r w:rsidRPr="00D00694">
              <w:rPr>
                <w:rStyle w:val="FontStyle217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35 - 16.2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5.35 – 16.30</w:t>
            </w:r>
          </w:p>
        </w:tc>
      </w:tr>
      <w:tr w:rsidR="00C53B55" w:rsidRPr="00D00694" w:rsidTr="00C53B55">
        <w:trPr>
          <w:trHeight w:val="1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Игры, труд, прогул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20-17.3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6.30 – 17.45</w:t>
            </w:r>
          </w:p>
        </w:tc>
      </w:tr>
      <w:tr w:rsidR="00C53B55" w:rsidRPr="00D00694" w:rsidTr="00C53B55">
        <w:trPr>
          <w:trHeight w:val="16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Уход домо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7.30-18.00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53B55" w:rsidRPr="00D00694" w:rsidRDefault="00C53B55" w:rsidP="00C53B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694">
              <w:rPr>
                <w:rFonts w:ascii="Times New Roman" w:hAnsi="Times New Roman" w:cs="Times New Roman"/>
              </w:rPr>
              <w:t>17.45 – 18.00</w:t>
            </w:r>
          </w:p>
        </w:tc>
      </w:tr>
    </w:tbl>
    <w:p w:rsidR="00523E33" w:rsidRDefault="001E50A1" w:rsidP="0018750E">
      <w:pPr>
        <w:keepNext/>
        <w:keepLines/>
        <w:spacing w:after="0"/>
        <w:rPr>
          <w:rStyle w:val="80"/>
          <w:rFonts w:ascii="Times New Roman" w:hAnsi="Times New Roman" w:cs="Times New Roman"/>
          <w:bCs w:val="0"/>
          <w:i/>
          <w:u w:val="single"/>
        </w:rPr>
      </w:pPr>
      <w:bookmarkStart w:id="10" w:name="bookmark249"/>
      <w:r w:rsidRPr="00121F40">
        <w:rPr>
          <w:rStyle w:val="80"/>
          <w:rFonts w:ascii="Times New Roman" w:hAnsi="Times New Roman" w:cs="Times New Roman"/>
          <w:bCs w:val="0"/>
          <w:i/>
          <w:u w:val="single"/>
        </w:rPr>
        <w:lastRenderedPageBreak/>
        <w:t>Особенности организации режимных моментов</w:t>
      </w:r>
      <w:bookmarkEnd w:id="10"/>
    </w:p>
    <w:p w:rsidR="00D24ACB" w:rsidRPr="00121F40" w:rsidRDefault="00D24ACB" w:rsidP="0018750E">
      <w:pPr>
        <w:keepNext/>
        <w:keepLines/>
        <w:spacing w:after="0"/>
        <w:rPr>
          <w:rFonts w:ascii="Times New Roman" w:eastAsia="Arial" w:hAnsi="Times New Roman" w:cs="Times New Roman"/>
          <w:i/>
          <w:color w:val="000000"/>
          <w:sz w:val="24"/>
          <w:szCs w:val="24"/>
          <w:u w:val="single"/>
          <w:lang w:bidi="ru-RU"/>
        </w:rPr>
      </w:pPr>
    </w:p>
    <w:p w:rsidR="001E50A1" w:rsidRPr="00523E33" w:rsidRDefault="001E50A1" w:rsidP="001875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Style w:val="20"/>
          <w:rFonts w:eastAsia="Arial"/>
          <w:sz w:val="24"/>
          <w:szCs w:val="24"/>
        </w:rPr>
        <w:t>Осуществляя режимные моменты, необходимо учитывать индиви</w:t>
      </w:r>
      <w:r w:rsidRPr="00523E33">
        <w:rPr>
          <w:rStyle w:val="20"/>
          <w:rFonts w:eastAsia="Arial"/>
          <w:sz w:val="24"/>
          <w:szCs w:val="24"/>
        </w:rPr>
        <w:softHyphen/>
        <w:t>дуальные особенности детей (длительность сна, вкусовые предпочтения, темп деятельности и т. д.). Приближенный к индивидуальным особеннос</w:t>
      </w:r>
      <w:r w:rsidRPr="00523E33">
        <w:rPr>
          <w:rStyle w:val="20"/>
          <w:rFonts w:eastAsia="Arial"/>
          <w:sz w:val="24"/>
          <w:szCs w:val="24"/>
        </w:rPr>
        <w:softHyphen/>
        <w:t>тям ребенка режим детского сада способствует его комфорту, хорошему настроению и активности.</w:t>
      </w:r>
    </w:p>
    <w:p w:rsidR="001E50A1" w:rsidRPr="00523E33" w:rsidRDefault="001E50A1" w:rsidP="001875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Style w:val="21"/>
          <w:rFonts w:eastAsiaTheme="minorEastAsia"/>
          <w:sz w:val="24"/>
          <w:szCs w:val="24"/>
        </w:rPr>
        <w:t xml:space="preserve">Прием пищи. </w:t>
      </w:r>
      <w:r w:rsidRPr="00523E33">
        <w:rPr>
          <w:rStyle w:val="20"/>
          <w:rFonts w:eastAsia="Arial"/>
          <w:sz w:val="24"/>
          <w:szCs w:val="24"/>
        </w:rPr>
        <w:t xml:space="preserve">Не следует заставлять детей есть, важно, чтобы они ели </w:t>
      </w:r>
      <w:r w:rsidR="00523E33">
        <w:rPr>
          <w:rStyle w:val="20"/>
          <w:rFonts w:eastAsia="Arial"/>
          <w:sz w:val="24"/>
          <w:szCs w:val="24"/>
        </w:rPr>
        <w:t xml:space="preserve">с аппетитом. </w:t>
      </w:r>
      <w:r w:rsidRPr="00523E33">
        <w:rPr>
          <w:rStyle w:val="20"/>
          <w:rFonts w:eastAsia="Arial"/>
          <w:sz w:val="24"/>
          <w:szCs w:val="24"/>
        </w:rPr>
        <w:t>Надо учитывать, что дети едят с разной скоростью, поэтому следует предоставлять им возможность принимать пищу в своем темпе.</w:t>
      </w:r>
    </w:p>
    <w:p w:rsidR="001E50A1" w:rsidRPr="00523E33" w:rsidRDefault="001E50A1" w:rsidP="001875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Style w:val="20"/>
          <w:rFonts w:eastAsia="Arial"/>
          <w:sz w:val="24"/>
          <w:szCs w:val="24"/>
        </w:rPr>
        <w:t>Недопустимо заставлять ребенка сидеть за столом в ожидании еды или после ее приема. Поев, ребенок может поблагодарить и заняться са</w:t>
      </w:r>
      <w:r w:rsidRPr="00523E33">
        <w:rPr>
          <w:rStyle w:val="20"/>
          <w:rFonts w:eastAsia="Arial"/>
          <w:sz w:val="24"/>
          <w:szCs w:val="24"/>
        </w:rPr>
        <w:softHyphen/>
        <w:t>мостоятельными играми.</w:t>
      </w:r>
    </w:p>
    <w:p w:rsidR="001E50A1" w:rsidRPr="00523E33" w:rsidRDefault="001E50A1" w:rsidP="001875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Style w:val="21"/>
          <w:rFonts w:eastAsiaTheme="minorEastAsia"/>
          <w:sz w:val="24"/>
          <w:szCs w:val="24"/>
        </w:rPr>
        <w:t xml:space="preserve">Прогулка. </w:t>
      </w:r>
      <w:r w:rsidRPr="00523E33">
        <w:rPr>
          <w:rStyle w:val="20"/>
          <w:rFonts w:eastAsia="Arial"/>
          <w:sz w:val="24"/>
          <w:szCs w:val="24"/>
        </w:rPr>
        <w:t>Для укрепления здоровья детей, удовлетворения их потреб</w:t>
      </w:r>
      <w:r w:rsidRPr="00523E33">
        <w:rPr>
          <w:rStyle w:val="20"/>
          <w:rFonts w:eastAsia="Arial"/>
          <w:sz w:val="24"/>
          <w:szCs w:val="24"/>
        </w:rPr>
        <w:softHyphen/>
        <w:t>ности в двигательной активности, профилактики утомления необходимы ежедневные прогулки.</w:t>
      </w:r>
    </w:p>
    <w:p w:rsidR="001E50A1" w:rsidRPr="00523E33" w:rsidRDefault="001E50A1" w:rsidP="0018750E">
      <w:pPr>
        <w:spacing w:after="0"/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523E33">
        <w:rPr>
          <w:rStyle w:val="20"/>
          <w:rFonts w:eastAsia="Arial"/>
          <w:sz w:val="24"/>
          <w:szCs w:val="24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523E33" w:rsidRPr="00523E33" w:rsidRDefault="001E50A1" w:rsidP="0018750E">
      <w:pPr>
        <w:spacing w:after="0"/>
        <w:ind w:firstLine="440"/>
        <w:jc w:val="both"/>
        <w:rPr>
          <w:sz w:val="24"/>
          <w:szCs w:val="24"/>
        </w:rPr>
      </w:pPr>
      <w:r w:rsidRPr="00523E33">
        <w:rPr>
          <w:rStyle w:val="21"/>
          <w:rFonts w:eastAsiaTheme="minorEastAsia"/>
          <w:sz w:val="24"/>
          <w:szCs w:val="24"/>
        </w:rPr>
        <w:t xml:space="preserve">Ежедневное чтение. </w:t>
      </w:r>
      <w:r w:rsidRPr="00523E33">
        <w:rPr>
          <w:rStyle w:val="20"/>
          <w:rFonts w:eastAsia="Arial"/>
          <w:sz w:val="24"/>
          <w:szCs w:val="24"/>
        </w:rPr>
        <w:t>В режиме дня целесообразно выделить пос</w:t>
      </w:r>
      <w:r w:rsidRPr="00523E33">
        <w:rPr>
          <w:rStyle w:val="20"/>
          <w:rFonts w:eastAsia="Arial"/>
          <w:sz w:val="24"/>
          <w:szCs w:val="24"/>
        </w:rPr>
        <w:softHyphen/>
        <w:t>тоянное время для ежедневного чтения детям. Читать следует не толь</w:t>
      </w:r>
      <w:r w:rsidRPr="00523E33">
        <w:rPr>
          <w:rStyle w:val="20"/>
          <w:rFonts w:eastAsia="Arial"/>
          <w:sz w:val="24"/>
          <w:szCs w:val="24"/>
        </w:rPr>
        <w:softHyphen/>
        <w:t>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</w:t>
      </w:r>
      <w:r w:rsidR="00523E33">
        <w:rPr>
          <w:rStyle w:val="20"/>
          <w:rFonts w:eastAsia="Arial"/>
          <w:sz w:val="24"/>
          <w:szCs w:val="24"/>
        </w:rPr>
        <w:t>,</w:t>
      </w:r>
      <w:r w:rsidR="00523E33" w:rsidRPr="00523E33">
        <w:rPr>
          <w:rStyle w:val="5"/>
        </w:rPr>
        <w:t xml:space="preserve"> </w:t>
      </w:r>
      <w:r w:rsidR="00523E33" w:rsidRPr="00523E33">
        <w:rPr>
          <w:rStyle w:val="20"/>
          <w:rFonts w:eastAsia="Arial"/>
          <w:sz w:val="24"/>
          <w:szCs w:val="24"/>
        </w:rPr>
        <w:t>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</w:t>
      </w:r>
      <w:r w:rsidR="00523E33" w:rsidRPr="00523E33">
        <w:rPr>
          <w:rStyle w:val="20"/>
          <w:rFonts w:eastAsia="Arial"/>
          <w:sz w:val="24"/>
          <w:szCs w:val="24"/>
        </w:rPr>
        <w:softHyphen/>
        <w:t>тересным для всех детей.</w:t>
      </w:r>
    </w:p>
    <w:p w:rsidR="00523E33" w:rsidRDefault="00523E33" w:rsidP="0018750E">
      <w:pPr>
        <w:spacing w:after="0"/>
        <w:ind w:firstLine="440"/>
        <w:jc w:val="both"/>
        <w:rPr>
          <w:rStyle w:val="20"/>
          <w:rFonts w:eastAsia="Arial"/>
        </w:rPr>
      </w:pPr>
      <w:r w:rsidRPr="00523E33">
        <w:rPr>
          <w:rStyle w:val="21"/>
          <w:rFonts w:eastAsiaTheme="minorEastAsia"/>
          <w:sz w:val="24"/>
          <w:szCs w:val="24"/>
        </w:rPr>
        <w:t xml:space="preserve">Дневной сон. </w:t>
      </w:r>
      <w:r w:rsidRPr="00523E33">
        <w:rPr>
          <w:rStyle w:val="20"/>
          <w:rFonts w:eastAsia="Arial"/>
          <w:sz w:val="24"/>
          <w:szCs w:val="24"/>
        </w:rPr>
        <w:t>Необходимо создавать условия для полноценного днев</w:t>
      </w:r>
      <w:r w:rsidRPr="00523E33">
        <w:rPr>
          <w:rStyle w:val="20"/>
          <w:rFonts w:eastAsia="Arial"/>
          <w:sz w:val="24"/>
          <w:szCs w:val="24"/>
        </w:rPr>
        <w:softHyphen/>
        <w:t>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</w:t>
      </w:r>
      <w:r>
        <w:rPr>
          <w:rStyle w:val="20"/>
          <w:rFonts w:eastAsia="Arial"/>
        </w:rPr>
        <w:t>.</w:t>
      </w:r>
    </w:p>
    <w:p w:rsidR="00015A27" w:rsidRDefault="00015A27" w:rsidP="00187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1F40" w:rsidRPr="00121F40" w:rsidRDefault="00121F40" w:rsidP="001875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21F40">
        <w:rPr>
          <w:rFonts w:ascii="Times New Roman" w:hAnsi="Times New Roman" w:cs="Times New Roman"/>
          <w:b/>
          <w:i/>
          <w:sz w:val="24"/>
          <w:szCs w:val="24"/>
          <w:u w:val="single"/>
        </w:rPr>
        <w:t>Физкультурно-оздоровительная работа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</w:t>
      </w:r>
      <w:r>
        <w:rPr>
          <w:rFonts w:ascii="Times New Roman" w:hAnsi="Times New Roman" w:cs="Times New Roman"/>
          <w:sz w:val="24"/>
          <w:szCs w:val="24"/>
        </w:rPr>
        <w:t>иванию организма и совершенство</w:t>
      </w:r>
      <w:r w:rsidRPr="002C1D56">
        <w:rPr>
          <w:rFonts w:ascii="Times New Roman" w:hAnsi="Times New Roman" w:cs="Times New Roman"/>
          <w:sz w:val="24"/>
          <w:szCs w:val="24"/>
        </w:rPr>
        <w:t>ванию его функций.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В помещении следует обеспечивать оптимальный темпер</w:t>
      </w:r>
      <w:r>
        <w:rPr>
          <w:rFonts w:ascii="Times New Roman" w:hAnsi="Times New Roman" w:cs="Times New Roman"/>
          <w:sz w:val="24"/>
          <w:szCs w:val="24"/>
        </w:rPr>
        <w:t>атурный ре</w:t>
      </w:r>
      <w:r w:rsidRPr="002C1D56">
        <w:rPr>
          <w:rFonts w:ascii="Times New Roman" w:hAnsi="Times New Roman" w:cs="Times New Roman"/>
          <w:sz w:val="24"/>
          <w:szCs w:val="24"/>
        </w:rPr>
        <w:t>жим, регулярное проветривание; приучать детей находиться в помещении в облегченной одежде.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Необходимо обеспечивать пребыван</w:t>
      </w:r>
      <w:r>
        <w:rPr>
          <w:rFonts w:ascii="Times New Roman" w:hAnsi="Times New Roman" w:cs="Times New Roman"/>
          <w:sz w:val="24"/>
          <w:szCs w:val="24"/>
        </w:rPr>
        <w:t>ие детей на воздухе в соответст</w:t>
      </w:r>
      <w:r w:rsidRPr="002C1D56">
        <w:rPr>
          <w:rFonts w:ascii="Times New Roman" w:hAnsi="Times New Roman" w:cs="Times New Roman"/>
          <w:sz w:val="24"/>
          <w:szCs w:val="24"/>
        </w:rPr>
        <w:t>вии с режимом дня.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Важно обеспечивать оптимальный</w:t>
      </w:r>
      <w:r>
        <w:rPr>
          <w:rFonts w:ascii="Times New Roman" w:hAnsi="Times New Roman" w:cs="Times New Roman"/>
          <w:sz w:val="24"/>
          <w:szCs w:val="24"/>
        </w:rPr>
        <w:t xml:space="preserve"> двигательный режим — рациональ</w:t>
      </w:r>
      <w:r w:rsidRPr="002C1D56">
        <w:rPr>
          <w:rFonts w:ascii="Times New Roman" w:hAnsi="Times New Roman" w:cs="Times New Roman"/>
          <w:sz w:val="24"/>
          <w:szCs w:val="24"/>
        </w:rPr>
        <w:t>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Важно обращать внимание на выработку у детей правильной осанки.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 xml:space="preserve">Следует поощрять участие детей в совместных подвижных играх и физических упражнениях на прогулке. </w:t>
      </w:r>
      <w:r>
        <w:rPr>
          <w:rFonts w:ascii="Times New Roman" w:hAnsi="Times New Roman" w:cs="Times New Roman"/>
          <w:sz w:val="24"/>
          <w:szCs w:val="24"/>
        </w:rPr>
        <w:t>Развивать инициативу детей в ор</w:t>
      </w:r>
      <w:r w:rsidRPr="002C1D56">
        <w:rPr>
          <w:rFonts w:ascii="Times New Roman" w:hAnsi="Times New Roman" w:cs="Times New Roman"/>
          <w:sz w:val="24"/>
          <w:szCs w:val="24"/>
        </w:rPr>
        <w:t>ганизации самостоятельных подвижных и спортивных игр и упражнений, поощрять самостоятельное использо</w:t>
      </w:r>
      <w:r>
        <w:rPr>
          <w:rFonts w:ascii="Times New Roman" w:hAnsi="Times New Roman" w:cs="Times New Roman"/>
          <w:sz w:val="24"/>
          <w:szCs w:val="24"/>
        </w:rPr>
        <w:t>вание детьми имеющегося</w:t>
      </w:r>
      <w:r w:rsidRPr="002C1D56">
        <w:rPr>
          <w:rFonts w:ascii="Times New Roman" w:hAnsi="Times New Roman" w:cs="Times New Roman"/>
          <w:sz w:val="24"/>
          <w:szCs w:val="24"/>
        </w:rPr>
        <w:t xml:space="preserve"> спортивно-игрового оборудования. 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Воспитывать у детей интерес к физ</w:t>
      </w:r>
      <w:r>
        <w:rPr>
          <w:rFonts w:ascii="Times New Roman" w:hAnsi="Times New Roman" w:cs="Times New Roman"/>
          <w:sz w:val="24"/>
          <w:szCs w:val="24"/>
        </w:rPr>
        <w:t>ическим упражнениям, учить поль</w:t>
      </w:r>
      <w:r w:rsidRPr="002C1D56">
        <w:rPr>
          <w:rFonts w:ascii="Times New Roman" w:hAnsi="Times New Roman" w:cs="Times New Roman"/>
          <w:sz w:val="24"/>
          <w:szCs w:val="24"/>
        </w:rPr>
        <w:t xml:space="preserve">зоваться </w:t>
      </w:r>
      <w:r w:rsidRPr="002C1D56">
        <w:rPr>
          <w:rFonts w:ascii="Times New Roman" w:hAnsi="Times New Roman" w:cs="Times New Roman"/>
          <w:sz w:val="24"/>
          <w:szCs w:val="24"/>
        </w:rPr>
        <w:lastRenderedPageBreak/>
        <w:t>физкультурным оборудованием вне занятий (в свободное время).</w:t>
      </w:r>
    </w:p>
    <w:p w:rsidR="00121F40" w:rsidRPr="002C1D56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Ежедневно следует проводить с желающими детьми утреннюю гимнастику.</w:t>
      </w:r>
    </w:p>
    <w:p w:rsidR="00121F40" w:rsidRPr="00E25C6A" w:rsidRDefault="00121F40" w:rsidP="00E25C6A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C1D56">
        <w:rPr>
          <w:rFonts w:ascii="Times New Roman" w:hAnsi="Times New Roman" w:cs="Times New Roman"/>
          <w:sz w:val="24"/>
          <w:szCs w:val="24"/>
        </w:rPr>
        <w:t>В процессе образовательной деят</w:t>
      </w:r>
      <w:r>
        <w:rPr>
          <w:rFonts w:ascii="Times New Roman" w:hAnsi="Times New Roman" w:cs="Times New Roman"/>
          <w:sz w:val="24"/>
          <w:szCs w:val="24"/>
        </w:rPr>
        <w:t>ельности, требующей высокой умс</w:t>
      </w:r>
      <w:r w:rsidRPr="002C1D56">
        <w:rPr>
          <w:rFonts w:ascii="Times New Roman" w:hAnsi="Times New Roman" w:cs="Times New Roman"/>
          <w:sz w:val="24"/>
          <w:szCs w:val="24"/>
        </w:rPr>
        <w:t>твенной нагрузки, и в середине времени</w:t>
      </w:r>
      <w:r>
        <w:rPr>
          <w:rFonts w:ascii="Times New Roman" w:hAnsi="Times New Roman" w:cs="Times New Roman"/>
          <w:sz w:val="24"/>
          <w:szCs w:val="24"/>
        </w:rPr>
        <w:t>, отведенного на непрерывную об</w:t>
      </w:r>
      <w:r w:rsidRPr="002C1D56">
        <w:rPr>
          <w:rFonts w:ascii="Times New Roman" w:hAnsi="Times New Roman" w:cs="Times New Roman"/>
          <w:sz w:val="24"/>
          <w:szCs w:val="24"/>
        </w:rPr>
        <w:t>разовательную деятельность, рекомендуется проводить физкультминутку длительностью 1-3 минуты.</w:t>
      </w:r>
    </w:p>
    <w:p w:rsidR="00121F40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F40" w:rsidRDefault="00121F4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D56">
        <w:rPr>
          <w:rFonts w:ascii="Times New Roman" w:hAnsi="Times New Roman" w:cs="Times New Roman"/>
          <w:b/>
          <w:sz w:val="24"/>
          <w:szCs w:val="24"/>
        </w:rPr>
        <w:t>Режим двигательной актив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17"/>
        <w:gridCol w:w="1785"/>
        <w:gridCol w:w="1273"/>
        <w:gridCol w:w="1434"/>
        <w:gridCol w:w="1354"/>
        <w:gridCol w:w="1325"/>
        <w:gridCol w:w="29"/>
        <w:gridCol w:w="1354"/>
      </w:tblGrid>
      <w:tr w:rsidR="00290150" w:rsidTr="009745D4">
        <w:tc>
          <w:tcPr>
            <w:tcW w:w="1017" w:type="dxa"/>
            <w:vMerge w:val="restart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0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785" w:type="dxa"/>
            <w:vMerge w:val="restart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0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6769" w:type="dxa"/>
            <w:gridSpan w:val="6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0">
              <w:rPr>
                <w:rFonts w:ascii="Times New Roman" w:hAnsi="Times New Roman" w:cs="Times New Roman"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290150" w:rsidRPr="00040930" w:rsidTr="009745D4">
        <w:tc>
          <w:tcPr>
            <w:tcW w:w="1017" w:type="dxa"/>
            <w:vMerge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930">
              <w:rPr>
                <w:rFonts w:ascii="Times New Roman" w:hAnsi="Times New Roman" w:cs="Times New Roman"/>
                <w:sz w:val="24"/>
                <w:szCs w:val="24"/>
              </w:rPr>
              <w:t>1.5-3 года</w:t>
            </w:r>
          </w:p>
        </w:tc>
        <w:tc>
          <w:tcPr>
            <w:tcW w:w="1434" w:type="dxa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54" w:type="dxa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25" w:type="dxa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83" w:type="dxa"/>
            <w:gridSpan w:val="2"/>
          </w:tcPr>
          <w:p w:rsidR="00040930" w:rsidRPr="00040930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290150" w:rsidRPr="009745D4" w:rsidTr="009745D4">
        <w:trPr>
          <w:cantSplit/>
          <w:trHeight w:val="1134"/>
        </w:trPr>
        <w:tc>
          <w:tcPr>
            <w:tcW w:w="1017" w:type="dxa"/>
            <w:vMerge w:val="restart"/>
            <w:textDirection w:val="btLr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Физкультурные занятия</w:t>
            </w:r>
          </w:p>
        </w:tc>
        <w:tc>
          <w:tcPr>
            <w:tcW w:w="1785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в помещении</w:t>
            </w:r>
          </w:p>
        </w:tc>
        <w:tc>
          <w:tcPr>
            <w:tcW w:w="1273" w:type="dxa"/>
          </w:tcPr>
          <w:p w:rsidR="00AD64CC" w:rsidRPr="009745D4" w:rsidRDefault="00AD64CC" w:rsidP="00AD6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040930" w:rsidRPr="009745D4" w:rsidRDefault="00AD64CC" w:rsidP="00AD6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6-8 мин</w:t>
            </w:r>
          </w:p>
        </w:tc>
        <w:tc>
          <w:tcPr>
            <w:tcW w:w="1434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5-20 мин</w:t>
            </w:r>
          </w:p>
        </w:tc>
        <w:tc>
          <w:tcPr>
            <w:tcW w:w="1354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0-25 мин</w:t>
            </w:r>
          </w:p>
        </w:tc>
        <w:tc>
          <w:tcPr>
            <w:tcW w:w="1325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5-30 мин</w:t>
            </w:r>
          </w:p>
        </w:tc>
        <w:tc>
          <w:tcPr>
            <w:tcW w:w="1383" w:type="dxa"/>
            <w:gridSpan w:val="2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2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30-35 мин</w:t>
            </w:r>
          </w:p>
        </w:tc>
      </w:tr>
      <w:tr w:rsidR="00290150" w:rsidRPr="009745D4" w:rsidTr="009745D4">
        <w:trPr>
          <w:cantSplit/>
          <w:trHeight w:val="1134"/>
        </w:trPr>
        <w:tc>
          <w:tcPr>
            <w:tcW w:w="1017" w:type="dxa"/>
            <w:vMerge/>
            <w:textDirection w:val="btLr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на улице</w:t>
            </w:r>
          </w:p>
        </w:tc>
        <w:tc>
          <w:tcPr>
            <w:tcW w:w="1273" w:type="dxa"/>
          </w:tcPr>
          <w:p w:rsidR="00AD64CC" w:rsidRPr="009745D4" w:rsidRDefault="00AD64CC" w:rsidP="00AD6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а в неделю </w:t>
            </w:r>
          </w:p>
          <w:p w:rsidR="00040930" w:rsidRPr="009745D4" w:rsidRDefault="009745D4" w:rsidP="00AD6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6-8</w:t>
            </w:r>
            <w:r w:rsidR="00AD64CC" w:rsidRPr="009745D4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34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5-20 мин</w:t>
            </w:r>
          </w:p>
        </w:tc>
        <w:tc>
          <w:tcPr>
            <w:tcW w:w="1354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0-25 мин</w:t>
            </w:r>
          </w:p>
        </w:tc>
        <w:tc>
          <w:tcPr>
            <w:tcW w:w="1325" w:type="dxa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5-30 мин</w:t>
            </w:r>
          </w:p>
        </w:tc>
        <w:tc>
          <w:tcPr>
            <w:tcW w:w="1383" w:type="dxa"/>
            <w:gridSpan w:val="2"/>
          </w:tcPr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а в неделю </w:t>
            </w:r>
          </w:p>
          <w:p w:rsidR="00040930" w:rsidRPr="009745D4" w:rsidRDefault="0004093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30-35 мин</w:t>
            </w:r>
          </w:p>
        </w:tc>
      </w:tr>
      <w:tr w:rsidR="00290150" w:rsidRPr="009745D4" w:rsidTr="009745D4">
        <w:trPr>
          <w:cantSplit/>
          <w:trHeight w:val="1134"/>
        </w:trPr>
        <w:tc>
          <w:tcPr>
            <w:tcW w:w="1017" w:type="dxa"/>
            <w:vMerge w:val="restart"/>
            <w:textDirection w:val="btLr"/>
          </w:tcPr>
          <w:p w:rsidR="00290150" w:rsidRPr="009745D4" w:rsidRDefault="0029015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Физкультурно – оздоровительная работа в режиме дня</w:t>
            </w:r>
          </w:p>
        </w:tc>
        <w:tc>
          <w:tcPr>
            <w:tcW w:w="1785" w:type="dxa"/>
          </w:tcPr>
          <w:p w:rsidR="00290150" w:rsidRPr="009745D4" w:rsidRDefault="0029015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Утренняя гимнастика по желанию детей</w:t>
            </w:r>
          </w:p>
        </w:tc>
        <w:tc>
          <w:tcPr>
            <w:tcW w:w="1273" w:type="dxa"/>
          </w:tcPr>
          <w:p w:rsidR="009745D4" w:rsidRPr="009745D4" w:rsidRDefault="009745D4" w:rsidP="00974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</w:t>
            </w:r>
          </w:p>
          <w:p w:rsidR="00290150" w:rsidRPr="009745D4" w:rsidRDefault="009745D4" w:rsidP="00974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5-6 мин</w:t>
            </w:r>
          </w:p>
        </w:tc>
        <w:tc>
          <w:tcPr>
            <w:tcW w:w="1434" w:type="dxa"/>
          </w:tcPr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</w:t>
            </w:r>
            <w:r w:rsidR="00290150" w:rsidRPr="009745D4">
              <w:rPr>
                <w:rFonts w:ascii="Times New Roman" w:hAnsi="Times New Roman" w:cs="Times New Roman"/>
              </w:rPr>
              <w:t>жедневно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5-6 мин</w:t>
            </w:r>
          </w:p>
        </w:tc>
        <w:tc>
          <w:tcPr>
            <w:tcW w:w="1354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6-8 мин</w:t>
            </w:r>
          </w:p>
        </w:tc>
        <w:tc>
          <w:tcPr>
            <w:tcW w:w="1325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8-10 мин</w:t>
            </w:r>
          </w:p>
        </w:tc>
        <w:tc>
          <w:tcPr>
            <w:tcW w:w="1383" w:type="dxa"/>
            <w:gridSpan w:val="2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0-12 мин</w:t>
            </w:r>
          </w:p>
        </w:tc>
      </w:tr>
      <w:tr w:rsidR="00290150" w:rsidRPr="009745D4" w:rsidTr="009745D4">
        <w:trPr>
          <w:cantSplit/>
          <w:trHeight w:val="1134"/>
        </w:trPr>
        <w:tc>
          <w:tcPr>
            <w:tcW w:w="1017" w:type="dxa"/>
            <w:vMerge/>
            <w:textDirection w:val="btLr"/>
          </w:tcPr>
          <w:p w:rsidR="00290150" w:rsidRPr="009745D4" w:rsidRDefault="00290150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90150" w:rsidRPr="009745D4" w:rsidRDefault="0029015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Подвижные и спортивные игры, упражнения на прогулке</w:t>
            </w:r>
          </w:p>
        </w:tc>
        <w:tc>
          <w:tcPr>
            <w:tcW w:w="1273" w:type="dxa"/>
          </w:tcPr>
          <w:p w:rsidR="009745D4" w:rsidRPr="009745D4" w:rsidRDefault="009745D4" w:rsidP="00974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290150" w:rsidRPr="009745D4" w:rsidRDefault="009745D4" w:rsidP="009745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434" w:type="dxa"/>
          </w:tcPr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5-20 мин</w:t>
            </w:r>
          </w:p>
        </w:tc>
        <w:tc>
          <w:tcPr>
            <w:tcW w:w="1354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0-25 мин</w:t>
            </w:r>
          </w:p>
        </w:tc>
        <w:tc>
          <w:tcPr>
            <w:tcW w:w="1325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5-30 мин</w:t>
            </w:r>
          </w:p>
        </w:tc>
        <w:tc>
          <w:tcPr>
            <w:tcW w:w="1383" w:type="dxa"/>
            <w:gridSpan w:val="2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 2 раза (утром и вечером)</w:t>
            </w:r>
          </w:p>
          <w:p w:rsidR="00290150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30-35 мин</w:t>
            </w:r>
          </w:p>
        </w:tc>
      </w:tr>
      <w:tr w:rsidR="00D43BD4" w:rsidRPr="009745D4" w:rsidTr="009745D4">
        <w:trPr>
          <w:cantSplit/>
          <w:trHeight w:val="1134"/>
        </w:trPr>
        <w:tc>
          <w:tcPr>
            <w:tcW w:w="1017" w:type="dxa"/>
            <w:vMerge/>
            <w:textDirection w:val="btLr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Физкультминутки в середине статического занятия</w:t>
            </w:r>
          </w:p>
        </w:tc>
        <w:tc>
          <w:tcPr>
            <w:tcW w:w="1273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6" w:type="dxa"/>
            <w:gridSpan w:val="5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3-5 ежедневно в зависимости от вида и содержания занятия</w:t>
            </w:r>
          </w:p>
        </w:tc>
      </w:tr>
      <w:tr w:rsidR="00D43BD4" w:rsidRPr="009745D4" w:rsidTr="009745D4">
        <w:trPr>
          <w:cantSplit/>
          <w:trHeight w:val="737"/>
        </w:trPr>
        <w:tc>
          <w:tcPr>
            <w:tcW w:w="1017" w:type="dxa"/>
            <w:vMerge w:val="restart"/>
            <w:textDirection w:val="btLr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Активный отдых</w:t>
            </w:r>
          </w:p>
        </w:tc>
        <w:tc>
          <w:tcPr>
            <w:tcW w:w="1785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1273" w:type="dxa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8" w:type="dxa"/>
            <w:gridSpan w:val="2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708" w:type="dxa"/>
            <w:gridSpan w:val="3"/>
          </w:tcPr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D43BD4" w:rsidRPr="009745D4" w:rsidRDefault="00D43B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30-40 мин</w:t>
            </w:r>
          </w:p>
        </w:tc>
      </w:tr>
      <w:tr w:rsidR="000B5E11" w:rsidRPr="009745D4" w:rsidTr="009745D4">
        <w:trPr>
          <w:cantSplit/>
          <w:trHeight w:val="705"/>
        </w:trPr>
        <w:tc>
          <w:tcPr>
            <w:tcW w:w="1017" w:type="dxa"/>
            <w:vMerge/>
            <w:textDirection w:val="btLr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Физкультурный праздник</w:t>
            </w:r>
          </w:p>
        </w:tc>
        <w:tc>
          <w:tcPr>
            <w:tcW w:w="1273" w:type="dxa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2" w:type="dxa"/>
            <w:gridSpan w:val="4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45-60 мин</w:t>
            </w:r>
          </w:p>
        </w:tc>
      </w:tr>
      <w:tr w:rsidR="00290150" w:rsidRPr="009745D4" w:rsidTr="009745D4">
        <w:trPr>
          <w:cantSplit/>
          <w:trHeight w:val="700"/>
        </w:trPr>
        <w:tc>
          <w:tcPr>
            <w:tcW w:w="1017" w:type="dxa"/>
            <w:vMerge/>
            <w:textDirection w:val="btLr"/>
          </w:tcPr>
          <w:p w:rsidR="00290150" w:rsidRPr="009745D4" w:rsidRDefault="00290150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290150" w:rsidRPr="009745D4" w:rsidRDefault="00290150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273" w:type="dxa"/>
          </w:tcPr>
          <w:p w:rsidR="00290150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34" w:type="dxa"/>
          </w:tcPr>
          <w:p w:rsidR="00290150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354" w:type="dxa"/>
          </w:tcPr>
          <w:p w:rsidR="00290150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354" w:type="dxa"/>
            <w:gridSpan w:val="2"/>
          </w:tcPr>
          <w:p w:rsidR="00290150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354" w:type="dxa"/>
          </w:tcPr>
          <w:p w:rsidR="00290150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9745D4" w:rsidRPr="009745D4" w:rsidTr="009745D4">
        <w:trPr>
          <w:cantSplit/>
          <w:trHeight w:val="1134"/>
        </w:trPr>
        <w:tc>
          <w:tcPr>
            <w:tcW w:w="1017" w:type="dxa"/>
            <w:vMerge w:val="restart"/>
            <w:textDirection w:val="btLr"/>
          </w:tcPr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Самостоятельная двигательная активность</w:t>
            </w:r>
          </w:p>
        </w:tc>
        <w:tc>
          <w:tcPr>
            <w:tcW w:w="1785" w:type="dxa"/>
          </w:tcPr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Самостоя</w:t>
            </w: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тельное ис</w:t>
            </w: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пользование спортив</w:t>
            </w: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но-игрового оборудования</w:t>
            </w:r>
          </w:p>
        </w:tc>
        <w:tc>
          <w:tcPr>
            <w:tcW w:w="6769" w:type="dxa"/>
            <w:gridSpan w:val="6"/>
          </w:tcPr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B5E11" w:rsidRPr="009745D4" w:rsidTr="009745D4">
        <w:trPr>
          <w:cantSplit/>
          <w:trHeight w:val="1134"/>
        </w:trPr>
        <w:tc>
          <w:tcPr>
            <w:tcW w:w="1017" w:type="dxa"/>
            <w:vMerge/>
            <w:textDirection w:val="btLr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Самостоя</w:t>
            </w: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тельные под</w:t>
            </w: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вижные и спор</w:t>
            </w:r>
            <w:r w:rsidRPr="009745D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тивные игры</w:t>
            </w:r>
          </w:p>
        </w:tc>
        <w:tc>
          <w:tcPr>
            <w:tcW w:w="1273" w:type="dxa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45D4" w:rsidRPr="009745D4" w:rsidRDefault="009745D4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96" w:type="dxa"/>
            <w:gridSpan w:val="5"/>
          </w:tcPr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B5E11" w:rsidRPr="009745D4" w:rsidRDefault="000B5E11" w:rsidP="00187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745D4"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E5436C" w:rsidRDefault="00E5436C" w:rsidP="00922A65">
      <w:pPr>
        <w:spacing w:line="197" w:lineRule="exact"/>
        <w:rPr>
          <w:rStyle w:val="af1"/>
          <w:rFonts w:ascii="Times New Roman" w:hAnsi="Times New Roman" w:cs="Times New Roman"/>
          <w:bCs w:val="0"/>
          <w:sz w:val="24"/>
          <w:szCs w:val="24"/>
        </w:rPr>
      </w:pPr>
      <w:bookmarkStart w:id="11" w:name="bookmark251"/>
    </w:p>
    <w:p w:rsidR="00E5436C" w:rsidRDefault="00E5436C" w:rsidP="00922A65">
      <w:pPr>
        <w:spacing w:line="197" w:lineRule="exact"/>
        <w:rPr>
          <w:rStyle w:val="af1"/>
          <w:rFonts w:ascii="Times New Roman" w:hAnsi="Times New Roman" w:cs="Times New Roman"/>
          <w:bCs w:val="0"/>
          <w:sz w:val="24"/>
          <w:szCs w:val="24"/>
        </w:rPr>
      </w:pPr>
    </w:p>
    <w:p w:rsidR="00734309" w:rsidRPr="000858C4" w:rsidRDefault="00922A65" w:rsidP="00922A65">
      <w:pPr>
        <w:spacing w:line="197" w:lineRule="exact"/>
        <w:rPr>
          <w:rFonts w:ascii="Times New Roman" w:eastAsia="Arial" w:hAnsi="Times New Roman" w:cs="Times New Roman"/>
          <w:b/>
          <w:color w:val="000000"/>
          <w:sz w:val="24"/>
          <w:szCs w:val="24"/>
          <w:lang w:bidi="ru-RU"/>
        </w:rPr>
      </w:pPr>
      <w:r w:rsidRPr="00922A65">
        <w:rPr>
          <w:rStyle w:val="af1"/>
          <w:rFonts w:ascii="Times New Roman" w:hAnsi="Times New Roman" w:cs="Times New Roman"/>
          <w:bCs w:val="0"/>
          <w:sz w:val="24"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849"/>
        <w:gridCol w:w="1594"/>
        <w:gridCol w:w="1665"/>
        <w:gridCol w:w="1377"/>
        <w:gridCol w:w="1449"/>
        <w:gridCol w:w="1356"/>
      </w:tblGrid>
      <w:tr w:rsidR="00CE0356" w:rsidTr="005803E0">
        <w:trPr>
          <w:trHeight w:val="564"/>
        </w:trPr>
        <w:tc>
          <w:tcPr>
            <w:tcW w:w="9290" w:type="dxa"/>
            <w:gridSpan w:val="6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CE0356" w:rsidTr="005803E0">
        <w:trPr>
          <w:trHeight w:val="564"/>
        </w:trPr>
        <w:tc>
          <w:tcPr>
            <w:tcW w:w="1849" w:type="dxa"/>
            <w:vMerge w:val="restart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Базовый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вид деятельности</w:t>
            </w:r>
          </w:p>
        </w:tc>
        <w:tc>
          <w:tcPr>
            <w:tcW w:w="7441" w:type="dxa"/>
            <w:gridSpan w:val="5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Периодичность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Merge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Align w:val="center"/>
          </w:tcPr>
          <w:p w:rsidR="00CE0356" w:rsidRPr="00070804" w:rsidRDefault="000858C4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1-я подгруппа</w:t>
            </w:r>
          </w:p>
          <w:p w:rsidR="000858C4" w:rsidRPr="00070804" w:rsidRDefault="000858C4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1.5 - 3 года</w:t>
            </w:r>
          </w:p>
        </w:tc>
        <w:tc>
          <w:tcPr>
            <w:tcW w:w="1665" w:type="dxa"/>
            <w:vAlign w:val="center"/>
          </w:tcPr>
          <w:p w:rsidR="000858C4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2</w:t>
            </w:r>
            <w:r w:rsidR="000858C4" w:rsidRPr="00070804">
              <w:rPr>
                <w:rFonts w:ascii="Times New Roman" w:hAnsi="Times New Roman" w:cs="Times New Roman"/>
              </w:rPr>
              <w:t>-я подгруппа</w:t>
            </w:r>
          </w:p>
          <w:p w:rsidR="00CE0356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3</w:t>
            </w:r>
            <w:r w:rsidR="000858C4" w:rsidRPr="00070804">
              <w:rPr>
                <w:rFonts w:ascii="Times New Roman" w:hAnsi="Times New Roman" w:cs="Times New Roman"/>
              </w:rPr>
              <w:t xml:space="preserve"> - </w:t>
            </w:r>
            <w:r w:rsidRPr="00070804">
              <w:rPr>
                <w:rFonts w:ascii="Times New Roman" w:hAnsi="Times New Roman" w:cs="Times New Roman"/>
              </w:rPr>
              <w:t>4</w:t>
            </w:r>
            <w:r w:rsidR="000858C4" w:rsidRPr="0007080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77" w:type="dxa"/>
            <w:vAlign w:val="center"/>
          </w:tcPr>
          <w:p w:rsidR="000858C4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3</w:t>
            </w:r>
            <w:r w:rsidR="000858C4" w:rsidRPr="00070804">
              <w:rPr>
                <w:rFonts w:ascii="Times New Roman" w:hAnsi="Times New Roman" w:cs="Times New Roman"/>
              </w:rPr>
              <w:t>-я подгруппа</w:t>
            </w:r>
          </w:p>
          <w:p w:rsidR="00CE0356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4</w:t>
            </w:r>
            <w:r w:rsidR="000858C4" w:rsidRPr="00070804">
              <w:rPr>
                <w:rFonts w:ascii="Times New Roman" w:hAnsi="Times New Roman" w:cs="Times New Roman"/>
              </w:rPr>
              <w:t xml:space="preserve"> - </w:t>
            </w:r>
            <w:r w:rsidRPr="00070804">
              <w:rPr>
                <w:rFonts w:ascii="Times New Roman" w:hAnsi="Times New Roman" w:cs="Times New Roman"/>
              </w:rPr>
              <w:t>5</w:t>
            </w:r>
            <w:r w:rsidR="000858C4" w:rsidRPr="0007080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49" w:type="dxa"/>
            <w:vAlign w:val="center"/>
          </w:tcPr>
          <w:p w:rsidR="000858C4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4</w:t>
            </w:r>
            <w:r w:rsidR="000858C4" w:rsidRPr="00070804">
              <w:rPr>
                <w:rFonts w:ascii="Times New Roman" w:hAnsi="Times New Roman" w:cs="Times New Roman"/>
              </w:rPr>
              <w:t>-я подгруппа</w:t>
            </w:r>
          </w:p>
          <w:p w:rsidR="00CE0356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5</w:t>
            </w:r>
            <w:r w:rsidR="000858C4" w:rsidRPr="00070804">
              <w:rPr>
                <w:rFonts w:ascii="Times New Roman" w:hAnsi="Times New Roman" w:cs="Times New Roman"/>
              </w:rPr>
              <w:t xml:space="preserve"> - </w:t>
            </w:r>
            <w:r w:rsidRPr="00070804">
              <w:rPr>
                <w:rFonts w:ascii="Times New Roman" w:hAnsi="Times New Roman" w:cs="Times New Roman"/>
              </w:rPr>
              <w:t>6</w:t>
            </w:r>
            <w:r w:rsidR="000858C4" w:rsidRPr="0007080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56" w:type="dxa"/>
            <w:vAlign w:val="center"/>
          </w:tcPr>
          <w:p w:rsidR="000858C4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5</w:t>
            </w:r>
            <w:r w:rsidR="000858C4" w:rsidRPr="00070804">
              <w:rPr>
                <w:rFonts w:ascii="Times New Roman" w:hAnsi="Times New Roman" w:cs="Times New Roman"/>
              </w:rPr>
              <w:t>-я подгруппа</w:t>
            </w:r>
          </w:p>
          <w:p w:rsidR="00CE0356" w:rsidRPr="00070804" w:rsidRDefault="004D5B5B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Fonts w:ascii="Times New Roman" w:hAnsi="Times New Roman" w:cs="Times New Roman"/>
              </w:rPr>
              <w:t>6</w:t>
            </w:r>
            <w:r w:rsidR="000858C4" w:rsidRPr="00070804">
              <w:rPr>
                <w:rFonts w:ascii="Times New Roman" w:hAnsi="Times New Roman" w:cs="Times New Roman"/>
              </w:rPr>
              <w:t xml:space="preserve"> - </w:t>
            </w:r>
            <w:r w:rsidRPr="00070804">
              <w:rPr>
                <w:rFonts w:ascii="Times New Roman" w:hAnsi="Times New Roman" w:cs="Times New Roman"/>
              </w:rPr>
              <w:t>7</w:t>
            </w:r>
            <w:r w:rsidR="000858C4" w:rsidRPr="0007080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Физическая культура в помещении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Познавательное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развитие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3 раза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4 раза в неделю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Развитие речи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Аппликация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—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 раз</w:t>
            </w:r>
          </w:p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в 2 недели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</w:tr>
      <w:tr w:rsidR="004D5B5B" w:rsidTr="005803E0">
        <w:trPr>
          <w:trHeight w:val="564"/>
        </w:trPr>
        <w:tc>
          <w:tcPr>
            <w:tcW w:w="1849" w:type="dxa"/>
            <w:vAlign w:val="center"/>
          </w:tcPr>
          <w:p w:rsidR="00CE0356" w:rsidRPr="00070804" w:rsidRDefault="00CE0356" w:rsidP="0007080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594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0 занятий в неделю</w:t>
            </w:r>
          </w:p>
        </w:tc>
        <w:tc>
          <w:tcPr>
            <w:tcW w:w="1665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0 занятий в неделю</w:t>
            </w:r>
          </w:p>
        </w:tc>
        <w:tc>
          <w:tcPr>
            <w:tcW w:w="1377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0 занятий в неделю</w:t>
            </w:r>
          </w:p>
        </w:tc>
        <w:tc>
          <w:tcPr>
            <w:tcW w:w="1449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3 занятий в неделю</w:t>
            </w:r>
          </w:p>
        </w:tc>
        <w:tc>
          <w:tcPr>
            <w:tcW w:w="1356" w:type="dxa"/>
            <w:vAlign w:val="center"/>
          </w:tcPr>
          <w:p w:rsidR="00CE0356" w:rsidRPr="00070804" w:rsidRDefault="00CE0356" w:rsidP="000858C4">
            <w:pPr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14 занятий в неделю</w:t>
            </w:r>
          </w:p>
        </w:tc>
      </w:tr>
    </w:tbl>
    <w:p w:rsidR="00070804" w:rsidRDefault="00070804" w:rsidP="00070804">
      <w:pPr>
        <w:rPr>
          <w:rStyle w:val="2Arial75pt0"/>
          <w:rFonts w:ascii="Times New Roman" w:hAnsi="Times New Roman" w:cs="Times New Roman"/>
          <w:sz w:val="24"/>
          <w:szCs w:val="24"/>
        </w:rPr>
      </w:pPr>
    </w:p>
    <w:p w:rsidR="00E94249" w:rsidRDefault="00E94249" w:rsidP="00070804">
      <w:pPr>
        <w:rPr>
          <w:rStyle w:val="2Arial75pt0"/>
          <w:rFonts w:ascii="Times New Roman" w:hAnsi="Times New Roman" w:cs="Times New Roman"/>
          <w:sz w:val="24"/>
          <w:szCs w:val="24"/>
        </w:rPr>
      </w:pPr>
    </w:p>
    <w:p w:rsidR="00070804" w:rsidRDefault="00070804" w:rsidP="00070804">
      <w:pPr>
        <w:rPr>
          <w:rStyle w:val="2Arial75pt0"/>
          <w:rFonts w:ascii="Times New Roman" w:hAnsi="Times New Roman" w:cs="Times New Roman"/>
          <w:sz w:val="24"/>
          <w:szCs w:val="24"/>
        </w:rPr>
      </w:pPr>
      <w:r w:rsidRPr="000C03D3">
        <w:rPr>
          <w:rStyle w:val="2Arial75pt0"/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1503"/>
        <w:gridCol w:w="1286"/>
        <w:gridCol w:w="1291"/>
        <w:gridCol w:w="1291"/>
        <w:gridCol w:w="1576"/>
      </w:tblGrid>
      <w:tr w:rsidR="00070804" w:rsidRPr="000C03D3" w:rsidTr="00DB4277">
        <w:trPr>
          <w:trHeight w:val="568"/>
        </w:trPr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Базовый</w:t>
            </w:r>
          </w:p>
          <w:p w:rsidR="00070804" w:rsidRPr="00070804" w:rsidRDefault="00070804" w:rsidP="00DB4277">
            <w:pPr>
              <w:spacing w:before="60"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вид деятельност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Периодичность</w:t>
            </w:r>
          </w:p>
        </w:tc>
      </w:tr>
      <w:tr w:rsidR="00070804" w:rsidRPr="000C03D3" w:rsidTr="00DB4277">
        <w:trPr>
          <w:trHeight w:val="568"/>
        </w:trPr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Вторая груп</w:t>
            </w: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а раннего возрас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Младшая</w:t>
            </w:r>
          </w:p>
          <w:p w:rsidR="00070804" w:rsidRPr="00070804" w:rsidRDefault="00070804" w:rsidP="00DB427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60" w:line="240" w:lineRule="auto"/>
              <w:ind w:left="160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Средняя</w:t>
            </w:r>
          </w:p>
          <w:p w:rsidR="00070804" w:rsidRPr="00070804" w:rsidRDefault="00070804" w:rsidP="00DB427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групп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60" w:line="240" w:lineRule="auto"/>
              <w:ind w:left="140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Старшая</w:t>
            </w:r>
          </w:p>
          <w:p w:rsidR="00070804" w:rsidRPr="00070804" w:rsidRDefault="00070804" w:rsidP="00DB4277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групп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0" w:line="240" w:lineRule="auto"/>
              <w:ind w:left="200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Подготови</w:t>
            </w: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softHyphen/>
            </w:r>
          </w:p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тельная</w:t>
            </w:r>
          </w:p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b w:val="0"/>
                <w:sz w:val="22"/>
                <w:szCs w:val="22"/>
              </w:rPr>
              <w:t>группа</w:t>
            </w:r>
          </w:p>
        </w:tc>
      </w:tr>
      <w:tr w:rsid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60" w:line="240" w:lineRule="auto"/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Утренняя гимнасти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Гигиенические</w:t>
            </w:r>
          </w:p>
          <w:p w:rsidR="00070804" w:rsidRPr="00070804" w:rsidRDefault="00070804" w:rsidP="00DB4277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процеду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Ситуативные беседы при проведении режимных момент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Чтение художествен</w:t>
            </w: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softHyphen/>
              <w:t>ной литератур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Дежурств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Прогул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Tr="00DB4277">
        <w:trPr>
          <w:trHeight w:val="568"/>
        </w:trPr>
        <w:tc>
          <w:tcPr>
            <w:tcW w:w="92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0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деятельность детей</w:t>
            </w:r>
          </w:p>
        </w:tc>
      </w:tr>
      <w:tr w:rsidR="00070804" w:rsidRP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Игр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tr w:rsidR="00070804" w:rsidRPr="00070804" w:rsidTr="00DB4277">
        <w:trPr>
          <w:trHeight w:val="56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804" w:rsidRPr="00070804" w:rsidRDefault="00070804" w:rsidP="00DB42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804">
              <w:rPr>
                <w:rStyle w:val="2Arial75pt"/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</w:tr>
      <w:bookmarkEnd w:id="11"/>
    </w:tbl>
    <w:p w:rsidR="00A83D20" w:rsidRPr="00DB4277" w:rsidRDefault="00A83D20" w:rsidP="00E25C6A">
      <w:pPr>
        <w:spacing w:after="0"/>
        <w:jc w:val="center"/>
        <w:rPr>
          <w:rFonts w:ascii="Times New Roman" w:hAnsi="Times New Roman" w:cs="Times New Roman"/>
          <w:b/>
        </w:rPr>
      </w:pPr>
    </w:p>
    <w:p w:rsidR="00015A27" w:rsidRPr="000E36D6" w:rsidRDefault="00015A27" w:rsidP="00015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6D6">
        <w:rPr>
          <w:rFonts w:ascii="Times New Roman" w:hAnsi="Times New Roman" w:cs="Times New Roman"/>
          <w:b/>
          <w:sz w:val="24"/>
          <w:szCs w:val="24"/>
        </w:rPr>
        <w:t>Модель организации воспитательно - образовательного процесса на день</w:t>
      </w:r>
    </w:p>
    <w:p w:rsidR="00015A27" w:rsidRPr="000E36D6" w:rsidRDefault="00015A27" w:rsidP="00015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делен на:</w:t>
      </w:r>
    </w:p>
    <w:p w:rsidR="00015A27" w:rsidRPr="000E36D6" w:rsidRDefault="00015A27" w:rsidP="00280431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015A27" w:rsidRPr="000E36D6" w:rsidRDefault="00015A27" w:rsidP="00280431">
      <w:pPr>
        <w:widowControl w:val="0"/>
        <w:numPr>
          <w:ilvl w:val="0"/>
          <w:numId w:val="4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015A27" w:rsidRPr="000E36D6" w:rsidRDefault="00015A27" w:rsidP="00280431">
      <w:pPr>
        <w:widowControl w:val="0"/>
        <w:numPr>
          <w:ilvl w:val="0"/>
          <w:numId w:val="4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015A27" w:rsidRPr="000E36D6" w:rsidRDefault="00015A27" w:rsidP="00280431">
      <w:pPr>
        <w:widowControl w:val="0"/>
        <w:numPr>
          <w:ilvl w:val="0"/>
          <w:numId w:val="4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0E36D6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0E36D6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015A27" w:rsidRPr="000E36D6" w:rsidRDefault="00015A27" w:rsidP="00015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3420"/>
        <w:gridCol w:w="2340"/>
      </w:tblGrid>
      <w:tr w:rsidR="00015A27" w:rsidRPr="002B46CE" w:rsidTr="00FC049B">
        <w:tc>
          <w:tcPr>
            <w:tcW w:w="4248" w:type="dxa"/>
            <w:shd w:val="clear" w:color="auto" w:fill="auto"/>
          </w:tcPr>
          <w:p w:rsidR="00015A27" w:rsidRPr="00015A27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Совместная деятельность</w:t>
            </w:r>
          </w:p>
          <w:p w:rsidR="00015A27" w:rsidRPr="00015A27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 xml:space="preserve"> взрослого и детей </w:t>
            </w:r>
          </w:p>
        </w:tc>
        <w:tc>
          <w:tcPr>
            <w:tcW w:w="3420" w:type="dxa"/>
            <w:shd w:val="clear" w:color="auto" w:fill="auto"/>
          </w:tcPr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340" w:type="dxa"/>
            <w:shd w:val="clear" w:color="auto" w:fill="auto"/>
          </w:tcPr>
          <w:p w:rsidR="00015A27" w:rsidRPr="002B46CE" w:rsidRDefault="00015A27" w:rsidP="00015A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015A27" w:rsidRPr="002B46CE" w:rsidTr="00FC049B">
        <w:tc>
          <w:tcPr>
            <w:tcW w:w="4248" w:type="dxa"/>
            <w:shd w:val="clear" w:color="auto" w:fill="auto"/>
          </w:tcPr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Игровая: сюжетные игры, игры с правилами.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Трудовая: совместные действия, дежурство, поручение, задание, реализация проекта.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015A27" w:rsidRPr="00015A27" w:rsidRDefault="00015A27" w:rsidP="00280431">
            <w:pPr>
              <w:widowControl w:val="0"/>
              <w:numPr>
                <w:ilvl w:val="0"/>
                <w:numId w:val="44"/>
              </w:numPr>
              <w:tabs>
                <w:tab w:val="clear" w:pos="1440"/>
                <w:tab w:val="num" w:pos="240"/>
                <w:tab w:val="num" w:pos="426"/>
              </w:tabs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15A27">
              <w:rPr>
                <w:rFonts w:ascii="Times New Roman" w:hAnsi="Times New Roman" w:cs="Times New Roman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420" w:type="dxa"/>
            <w:shd w:val="clear" w:color="auto" w:fill="auto"/>
          </w:tcPr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40" w:type="dxa"/>
            <w:shd w:val="clear" w:color="auto" w:fill="auto"/>
          </w:tcPr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*Диагностирование</w:t>
            </w:r>
          </w:p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*Педагогическое просвещение родителей, обмен опытом.</w:t>
            </w:r>
          </w:p>
          <w:p w:rsidR="00015A27" w:rsidRPr="002B46CE" w:rsidRDefault="00015A27" w:rsidP="00FC0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*Совместное творчество детей и взрослых.</w:t>
            </w:r>
          </w:p>
        </w:tc>
      </w:tr>
    </w:tbl>
    <w:p w:rsidR="00E5436C" w:rsidRDefault="00E5436C" w:rsidP="00E25C6A">
      <w:pPr>
        <w:spacing w:after="0"/>
        <w:jc w:val="center"/>
        <w:rPr>
          <w:rFonts w:ascii="Times New Roman" w:hAnsi="Times New Roman" w:cs="Times New Roman"/>
          <w:b/>
        </w:rPr>
      </w:pPr>
    </w:p>
    <w:p w:rsidR="00E5436C" w:rsidRDefault="00E5436C" w:rsidP="00E25C6A">
      <w:pPr>
        <w:spacing w:after="0"/>
        <w:jc w:val="center"/>
        <w:rPr>
          <w:rFonts w:ascii="Times New Roman" w:hAnsi="Times New Roman" w:cs="Times New Roman"/>
          <w:b/>
        </w:rPr>
      </w:pPr>
    </w:p>
    <w:p w:rsidR="00FC05BF" w:rsidRPr="009745D4" w:rsidRDefault="00FC05BF" w:rsidP="00E25C6A">
      <w:pPr>
        <w:spacing w:after="0"/>
        <w:jc w:val="center"/>
        <w:rPr>
          <w:rFonts w:ascii="Times New Roman" w:hAnsi="Times New Roman" w:cs="Times New Roman"/>
          <w:b/>
        </w:rPr>
      </w:pPr>
      <w:r w:rsidRPr="009745D4">
        <w:rPr>
          <w:rFonts w:ascii="Times New Roman" w:hAnsi="Times New Roman" w:cs="Times New Roman"/>
          <w:b/>
        </w:rPr>
        <w:lastRenderedPageBreak/>
        <w:t xml:space="preserve">УЧЕБНЫЙ  ПЛАН </w:t>
      </w:r>
      <w:r w:rsidR="001E50A1" w:rsidRPr="009745D4">
        <w:rPr>
          <w:rFonts w:ascii="Times New Roman" w:hAnsi="Times New Roman" w:cs="Times New Roman"/>
          <w:b/>
        </w:rPr>
        <w:t xml:space="preserve"> на 2015-2016 учебный год</w:t>
      </w:r>
      <w:r w:rsidRPr="009745D4">
        <w:rPr>
          <w:rFonts w:ascii="Times New Roman" w:hAnsi="Times New Roman" w:cs="Times New Roman"/>
          <w:b/>
        </w:rPr>
        <w:t>.</w:t>
      </w:r>
    </w:p>
    <w:p w:rsidR="00FC05BF" w:rsidRPr="009745D4" w:rsidRDefault="00FC05BF" w:rsidP="0018750E">
      <w:pPr>
        <w:spacing w:after="0"/>
        <w:jc w:val="center"/>
        <w:rPr>
          <w:rFonts w:ascii="Times New Roman" w:hAnsi="Times New Roman" w:cs="Times New Roman"/>
        </w:rPr>
      </w:pPr>
      <w:r w:rsidRPr="009745D4">
        <w:rPr>
          <w:rFonts w:ascii="Times New Roman" w:hAnsi="Times New Roman" w:cs="Times New Roman"/>
        </w:rPr>
        <w:t xml:space="preserve">5 – дневная учебная неделя  </w:t>
      </w:r>
    </w:p>
    <w:p w:rsidR="00FC05BF" w:rsidRPr="00BD5A9C" w:rsidRDefault="00FC05BF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5A9C">
        <w:rPr>
          <w:rFonts w:ascii="Times New Roman" w:hAnsi="Times New Roman" w:cs="Times New Roman"/>
          <w:sz w:val="24"/>
          <w:szCs w:val="24"/>
        </w:rPr>
        <w:t>Разновозрастная группа детского сада:</w:t>
      </w:r>
    </w:p>
    <w:p w:rsidR="00FC05BF" w:rsidRPr="00BD5A9C" w:rsidRDefault="00FC05BF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D5A9C">
        <w:rPr>
          <w:rFonts w:ascii="Times New Roman" w:hAnsi="Times New Roman" w:cs="Times New Roman"/>
          <w:sz w:val="24"/>
          <w:szCs w:val="24"/>
        </w:rPr>
        <w:t xml:space="preserve">1-ая  подгруппа – </w:t>
      </w:r>
      <w:r>
        <w:rPr>
          <w:rFonts w:ascii="Times New Roman" w:hAnsi="Times New Roman" w:cs="Times New Roman"/>
          <w:sz w:val="24"/>
          <w:szCs w:val="24"/>
        </w:rPr>
        <w:t>от 1,5 до 3</w:t>
      </w:r>
      <w:r w:rsidRPr="00BD5A9C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при продолжительности занятия 1</w:t>
      </w:r>
      <w:r w:rsidRPr="00BB345A">
        <w:rPr>
          <w:rFonts w:ascii="Times New Roman" w:hAnsi="Times New Roman" w:cs="Times New Roman"/>
          <w:sz w:val="24"/>
          <w:szCs w:val="24"/>
        </w:rPr>
        <w:t>0</w:t>
      </w:r>
      <w:r w:rsidRPr="00BD5A9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C05BF" w:rsidRDefault="00FC05BF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2-я подгруппа - от 3 до 4</w:t>
      </w:r>
      <w:r w:rsidRPr="00BD5A9C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>при продолжительности занятия 15</w:t>
      </w:r>
      <w:r w:rsidRPr="00BD5A9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C05BF" w:rsidRDefault="00FC05BF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5A9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3-я подгруппа - от 4 до 5</w:t>
      </w:r>
      <w:r w:rsidRPr="00BD5A9C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</w:rPr>
        <w:t xml:space="preserve">при продолжительности занятия 20 </w:t>
      </w:r>
      <w:r w:rsidRPr="00BD5A9C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:rsidR="00FC05BF" w:rsidRDefault="00FC05BF" w:rsidP="0018750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D5A9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4 -я подгруппа – от 5 до 6</w:t>
      </w:r>
      <w:r w:rsidRPr="00BD5A9C">
        <w:rPr>
          <w:rFonts w:ascii="Times New Roman" w:hAnsi="Times New Roman" w:cs="Times New Roman"/>
          <w:sz w:val="24"/>
          <w:szCs w:val="24"/>
        </w:rPr>
        <w:t xml:space="preserve"> лет  п</w:t>
      </w:r>
      <w:r>
        <w:rPr>
          <w:rFonts w:ascii="Times New Roman" w:hAnsi="Times New Roman" w:cs="Times New Roman"/>
          <w:sz w:val="24"/>
          <w:szCs w:val="24"/>
        </w:rPr>
        <w:t>ри продолжительности  занятия 25</w:t>
      </w:r>
      <w:r w:rsidRPr="00BD5A9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5C6A" w:rsidRPr="00C53B55" w:rsidRDefault="00E25C6A" w:rsidP="00C53B5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-я подгруппа – от 6 до 7 лет при  продолжительности 30 минут</w:t>
      </w:r>
    </w:p>
    <w:tbl>
      <w:tblPr>
        <w:tblpPr w:leftFromText="180" w:rightFromText="180" w:vertAnchor="text" w:horzAnchor="margin" w:tblpXSpec="center" w:tblpY="648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1398"/>
        <w:gridCol w:w="503"/>
        <w:gridCol w:w="2049"/>
        <w:gridCol w:w="1023"/>
        <w:gridCol w:w="1023"/>
        <w:gridCol w:w="1023"/>
        <w:gridCol w:w="1024"/>
        <w:gridCol w:w="1025"/>
      </w:tblGrid>
      <w:tr w:rsidR="00C53B55" w:rsidRPr="003C2C05" w:rsidTr="00C53B55">
        <w:trPr>
          <w:trHeight w:val="632"/>
        </w:trPr>
        <w:tc>
          <w:tcPr>
            <w:tcW w:w="695" w:type="dxa"/>
            <w:vMerge w:val="restart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-</w:t>
            </w: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2049" w:type="dxa"/>
            <w:vMerge w:val="restart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5118" w:type="dxa"/>
            <w:gridSpan w:val="5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Количество занятий в неделю,</w:t>
            </w: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их продолжительность.</w:t>
            </w:r>
          </w:p>
        </w:tc>
      </w:tr>
      <w:tr w:rsidR="00C53B55" w:rsidRPr="003C2C05" w:rsidTr="00C53B55">
        <w:trPr>
          <w:trHeight w:val="331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8" w:type="dxa"/>
            <w:gridSpan w:val="5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Разновозрастная группа</w:t>
            </w:r>
          </w:p>
        </w:tc>
      </w:tr>
      <w:tr w:rsidR="00C53B55" w:rsidRPr="003C2C05" w:rsidTr="00C53B55">
        <w:trPr>
          <w:trHeight w:val="1526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 подгруппа (от 1,5 до 3</w:t>
            </w:r>
            <w:r w:rsidRPr="00524C83">
              <w:rPr>
                <w:rFonts w:ascii="Times New Roman" w:hAnsi="Times New Roman" w:cs="Times New Roman"/>
              </w:rPr>
              <w:t xml:space="preserve"> лет)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24C83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24C83">
              <w:rPr>
                <w:rFonts w:ascii="Times New Roman" w:hAnsi="Times New Roman" w:cs="Times New Roman"/>
              </w:rPr>
              <w:t>-я  подгруппа (от 3 до 4 лет)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24C83">
              <w:rPr>
                <w:rFonts w:ascii="Times New Roman" w:hAnsi="Times New Roman" w:cs="Times New Roman"/>
              </w:rPr>
              <w:t>-я подгруппа (от 4 до 5 лет)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24C83">
              <w:rPr>
                <w:rFonts w:ascii="Times New Roman" w:hAnsi="Times New Roman" w:cs="Times New Roman"/>
              </w:rPr>
              <w:t>-я подгруппа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(от 5 до 6 лет)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 xml:space="preserve"> 25 мин.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4C83">
              <w:rPr>
                <w:rFonts w:ascii="Times New Roman" w:hAnsi="Times New Roman" w:cs="Times New Roman"/>
              </w:rPr>
              <w:t>-я подгруппа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(от 6 до 7 лет)</w:t>
            </w:r>
          </w:p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30 мин.</w:t>
            </w:r>
          </w:p>
        </w:tc>
      </w:tr>
      <w:tr w:rsidR="00C53B55" w:rsidRPr="003C2C05" w:rsidTr="00C53B55">
        <w:trPr>
          <w:trHeight w:val="944"/>
        </w:trPr>
        <w:tc>
          <w:tcPr>
            <w:tcW w:w="695" w:type="dxa"/>
            <w:vMerge w:val="restart"/>
            <w:textDirection w:val="btLr"/>
          </w:tcPr>
          <w:p w:rsidR="00C53B55" w:rsidRPr="00524C83" w:rsidRDefault="00C53B55" w:rsidP="00C53B5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8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ПОЗНАНИЕ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C53B55" w:rsidRP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B55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53B55" w:rsidRPr="003C2C05" w:rsidTr="00C53B55">
        <w:trPr>
          <w:trHeight w:val="942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C53B55" w:rsidRPr="00524C83" w:rsidRDefault="00C53B55" w:rsidP="00C53B55">
            <w:pPr>
              <w:pStyle w:val="Style11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4C83">
              <w:rPr>
                <w:rStyle w:val="FontStyle234"/>
                <w:rFonts w:ascii="Times New Roman" w:eastAsia="Arial" w:hAnsi="Times New Roman" w:cs="Times New Roman"/>
                <w:sz w:val="22"/>
                <w:szCs w:val="22"/>
              </w:rPr>
              <w:t xml:space="preserve">Познавательно исследовательская </w:t>
            </w:r>
            <w:r w:rsidRPr="00524C83">
              <w:rPr>
                <w:rStyle w:val="FontStyle250"/>
                <w:rFonts w:ascii="Times New Roman" w:eastAsia="Arial" w:hAnsi="Times New Roman" w:cs="Times New Roman"/>
                <w:sz w:val="22"/>
                <w:szCs w:val="22"/>
              </w:rPr>
              <w:t>и продуктивная (конструктивная)  деятельность</w:t>
            </w:r>
            <w:r w:rsidRPr="00524C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</w:tc>
      </w:tr>
      <w:tr w:rsidR="00C53B55" w:rsidRPr="003C2C05" w:rsidTr="00C53B55">
        <w:trPr>
          <w:trHeight w:val="563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C53B55" w:rsidRPr="00524C83" w:rsidRDefault="00C53B55" w:rsidP="00C53B55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234"/>
                <w:rFonts w:ascii="Times New Roman" w:eastAsia="Arial" w:hAnsi="Times New Roman" w:cs="Times New Roman"/>
                <w:i/>
                <w:sz w:val="22"/>
                <w:szCs w:val="22"/>
              </w:rPr>
            </w:pPr>
            <w:r w:rsidRPr="00524C83">
              <w:rPr>
                <w:rStyle w:val="FontStyle250"/>
                <w:rFonts w:ascii="Times New Roman" w:eastAsia="Arial" w:hAnsi="Times New Roman" w:cs="Times New Roman"/>
                <w:sz w:val="22"/>
                <w:szCs w:val="22"/>
              </w:rPr>
              <w:t>Формирование элементарных математических представлений</w:t>
            </w:r>
          </w:p>
        </w:tc>
        <w:tc>
          <w:tcPr>
            <w:tcW w:w="1023" w:type="dxa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</w:tr>
      <w:tr w:rsidR="00C53B55" w:rsidRPr="003C2C05" w:rsidTr="00C53B55">
        <w:trPr>
          <w:trHeight w:val="876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C53B55" w:rsidRDefault="00C53B55" w:rsidP="00C53B55">
            <w:pPr>
              <w:spacing w:after="0" w:line="240" w:lineRule="auto"/>
              <w:jc w:val="center"/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КОММУНИКА</w:t>
            </w: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2049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Style w:val="FontStyle234"/>
                <w:rFonts w:ascii="Times New Roman" w:hAnsi="Times New Roman" w:cs="Times New Roman"/>
              </w:rPr>
            </w:pPr>
          </w:p>
          <w:p w:rsidR="00C53B55" w:rsidRP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B55">
              <w:rPr>
                <w:rStyle w:val="FontStyle234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023" w:type="dxa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</w:tr>
      <w:tr w:rsidR="00C53B55" w:rsidRPr="003C2C05" w:rsidTr="00C53B55">
        <w:trPr>
          <w:trHeight w:val="489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 w:val="restart"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C53B55" w:rsidRPr="00C53B55" w:rsidRDefault="00C53B55" w:rsidP="00C53B55">
            <w:pPr>
              <w:pStyle w:val="Style26"/>
              <w:widowControl/>
              <w:jc w:val="center"/>
              <w:rPr>
                <w:rFonts w:ascii="Times New Roman" w:hAnsi="Times New Roman" w:cs="Times New Roman"/>
              </w:rPr>
            </w:pPr>
            <w:r w:rsidRPr="00C53B55">
              <w:rPr>
                <w:rStyle w:val="FontStyle234"/>
                <w:rFonts w:ascii="Times New Roman" w:eastAsia="Arial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2049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023" w:type="dxa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3B55" w:rsidRPr="003C2C05" w:rsidTr="00C53B55">
        <w:trPr>
          <w:trHeight w:val="167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023" w:type="dxa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</w:tr>
      <w:tr w:rsidR="00C53B55" w:rsidRPr="003C2C05" w:rsidTr="00C53B55">
        <w:trPr>
          <w:trHeight w:val="167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gridSpan w:val="2"/>
            <w:vMerge/>
            <w:shd w:val="clear" w:color="auto" w:fill="auto"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023" w:type="dxa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0,5</w:t>
            </w:r>
          </w:p>
        </w:tc>
      </w:tr>
      <w:tr w:rsidR="00C53B55" w:rsidRPr="003C2C05" w:rsidTr="00B00B38">
        <w:trPr>
          <w:trHeight w:val="428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shd w:val="clear" w:color="auto" w:fill="auto"/>
          </w:tcPr>
          <w:p w:rsidR="00C53B55" w:rsidRPr="00B00B38" w:rsidRDefault="00C53B55" w:rsidP="00B00B38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B3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023" w:type="dxa"/>
          </w:tcPr>
          <w:p w:rsidR="00C53B55" w:rsidRPr="00524C83" w:rsidRDefault="00C53B55" w:rsidP="00B00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B00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B00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B00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B00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</w:t>
            </w:r>
          </w:p>
        </w:tc>
      </w:tr>
      <w:tr w:rsidR="00C53B55" w:rsidRPr="003C2C05" w:rsidTr="00C53B55">
        <w:trPr>
          <w:trHeight w:val="603"/>
        </w:trPr>
        <w:tc>
          <w:tcPr>
            <w:tcW w:w="695" w:type="dxa"/>
            <w:vMerge/>
          </w:tcPr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gridSpan w:val="3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5.</w:t>
            </w: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023" w:type="dxa"/>
          </w:tcPr>
          <w:p w:rsidR="00C53B55" w:rsidRPr="00524C83" w:rsidRDefault="00C53B55" w:rsidP="00C53B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+1(на прогулке)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+1(на прогулке)</w:t>
            </w:r>
          </w:p>
        </w:tc>
        <w:tc>
          <w:tcPr>
            <w:tcW w:w="1023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+1(на прогулке)</w:t>
            </w:r>
          </w:p>
        </w:tc>
        <w:tc>
          <w:tcPr>
            <w:tcW w:w="1024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+1(на прогулке)</w:t>
            </w:r>
          </w:p>
        </w:tc>
        <w:tc>
          <w:tcPr>
            <w:tcW w:w="1025" w:type="dxa"/>
            <w:shd w:val="clear" w:color="auto" w:fill="auto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4C83">
              <w:rPr>
                <w:rFonts w:ascii="Times New Roman" w:hAnsi="Times New Roman" w:cs="Times New Roman"/>
              </w:rPr>
              <w:t>2+1(на прогулке)</w:t>
            </w:r>
          </w:p>
        </w:tc>
      </w:tr>
      <w:tr w:rsidR="00C53B55" w:rsidRPr="003C2C05" w:rsidTr="00C53B55">
        <w:trPr>
          <w:trHeight w:val="562"/>
        </w:trPr>
        <w:tc>
          <w:tcPr>
            <w:tcW w:w="2093" w:type="dxa"/>
            <w:gridSpan w:val="2"/>
            <w:vMerge w:val="restart"/>
          </w:tcPr>
          <w:p w:rsidR="00C53B55" w:rsidRPr="00B77C12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C12">
              <w:rPr>
                <w:rFonts w:ascii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552" w:type="dxa"/>
            <w:gridSpan w:val="2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циальная программа «Экологическое воспитание»</w:t>
            </w:r>
          </w:p>
        </w:tc>
        <w:tc>
          <w:tcPr>
            <w:tcW w:w="1023" w:type="dxa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4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25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53B55" w:rsidRPr="003C2C05" w:rsidTr="00C53B55">
        <w:trPr>
          <w:trHeight w:val="562"/>
        </w:trPr>
        <w:tc>
          <w:tcPr>
            <w:tcW w:w="2093" w:type="dxa"/>
            <w:gridSpan w:val="2"/>
            <w:vMerge/>
          </w:tcPr>
          <w:p w:rsidR="00C53B55" w:rsidRPr="00B77C12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Цветные ладошки»</w:t>
            </w:r>
          </w:p>
        </w:tc>
        <w:tc>
          <w:tcPr>
            <w:tcW w:w="1023" w:type="dxa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53B55" w:rsidRPr="00524C83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53B55" w:rsidRPr="003C2C05" w:rsidTr="00C53B55">
        <w:trPr>
          <w:trHeight w:val="562"/>
        </w:trPr>
        <w:tc>
          <w:tcPr>
            <w:tcW w:w="4645" w:type="dxa"/>
            <w:gridSpan w:val="4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023" w:type="dxa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4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shd w:val="clear" w:color="auto" w:fill="auto"/>
          </w:tcPr>
          <w:p w:rsidR="00C53B55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55" w:rsidRPr="001841A7" w:rsidRDefault="00C53B55" w:rsidP="00C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D32CE4" w:rsidRDefault="00FC05BF" w:rsidP="00187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277" w:rsidRDefault="00DB4277" w:rsidP="00187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F0" w:rsidRPr="002B46CE" w:rsidRDefault="00ED68F0" w:rsidP="0018750E">
      <w:pPr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lastRenderedPageBreak/>
        <w:t>Построение образовательного процесса основывается  на адек</w:t>
      </w:r>
      <w:r w:rsidRPr="002B46CE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2B46CE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2B46CE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от опыта и творческого подхода педагога.</w:t>
      </w:r>
    </w:p>
    <w:p w:rsidR="00ED68F0" w:rsidRPr="002B46CE" w:rsidRDefault="00ED68F0" w:rsidP="0018750E">
      <w:pPr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bCs/>
          <w:iCs/>
          <w:sz w:val="24"/>
          <w:szCs w:val="24"/>
        </w:rPr>
        <w:t>В работе с детьми младшего дошкольного возраста</w:t>
      </w:r>
      <w:r w:rsidRPr="002B46CE">
        <w:rPr>
          <w:rFonts w:ascii="Times New Roman" w:hAnsi="Times New Roman" w:cs="Times New Roman"/>
          <w:sz w:val="24"/>
          <w:szCs w:val="24"/>
        </w:rPr>
        <w:t xml:space="preserve"> используются преимущественно:</w:t>
      </w:r>
    </w:p>
    <w:p w:rsidR="00ED68F0" w:rsidRPr="002B46CE" w:rsidRDefault="00ED68F0" w:rsidP="0018750E">
      <w:pPr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 xml:space="preserve">- игровые, </w:t>
      </w:r>
    </w:p>
    <w:p w:rsidR="00ED68F0" w:rsidRPr="002B46CE" w:rsidRDefault="00ED68F0" w:rsidP="0018750E">
      <w:pPr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- сюжетные,</w:t>
      </w:r>
    </w:p>
    <w:p w:rsidR="00ED68F0" w:rsidRPr="002B46CE" w:rsidRDefault="00ED68F0" w:rsidP="0018750E">
      <w:pPr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 xml:space="preserve">- интегрированные формы образовательной деятельности. </w:t>
      </w:r>
    </w:p>
    <w:p w:rsidR="00ED68F0" w:rsidRPr="002B46CE" w:rsidRDefault="00ED68F0" w:rsidP="0018750E">
      <w:pPr>
        <w:spacing w:after="0"/>
        <w:ind w:firstLine="510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 xml:space="preserve">Обучение происходит опосредованно, в процессе увлекательной для малышей деятельности. </w:t>
      </w:r>
    </w:p>
    <w:p w:rsidR="00ED68F0" w:rsidRPr="002B46CE" w:rsidRDefault="00ED68F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bCs/>
          <w:iCs/>
          <w:sz w:val="24"/>
          <w:szCs w:val="24"/>
        </w:rPr>
        <w:t>В старшем дошкольном возрасте</w:t>
      </w:r>
      <w:r w:rsidRPr="002B46CE">
        <w:rPr>
          <w:rFonts w:ascii="Times New Roman" w:hAnsi="Times New Roman" w:cs="Times New Roman"/>
          <w:sz w:val="24"/>
          <w:szCs w:val="24"/>
        </w:rPr>
        <w:t xml:space="preserve"> (старшая и подготовительная к школе группы) выделяется время для занятий учебно-тренирующего характера. </w:t>
      </w:r>
    </w:p>
    <w:p w:rsidR="00ED68F0" w:rsidRPr="002B46CE" w:rsidRDefault="00ED68F0" w:rsidP="0018750E">
      <w:pPr>
        <w:widowControl w:val="0"/>
        <w:autoSpaceDE w:val="0"/>
        <w:autoSpaceDN w:val="0"/>
        <w:adjustRightInd w:val="0"/>
        <w:spacing w:after="0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ED68F0" w:rsidRPr="002B46CE" w:rsidRDefault="00ED68F0" w:rsidP="0018750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68F0" w:rsidRPr="002B46CE" w:rsidRDefault="00ED68F0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3846"/>
        <w:gridCol w:w="3756"/>
      </w:tblGrid>
      <w:tr w:rsidR="00ED68F0" w:rsidRPr="002B46CE" w:rsidTr="003F5DDC">
        <w:tc>
          <w:tcPr>
            <w:tcW w:w="2207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ind w:firstLine="5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ED68F0" w:rsidRPr="002B46CE" w:rsidTr="003F5DDC">
        <w:tc>
          <w:tcPr>
            <w:tcW w:w="2207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ind w:firstLine="5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ED68F0" w:rsidRPr="002B46CE" w:rsidTr="003F5DDC">
        <w:tc>
          <w:tcPr>
            <w:tcW w:w="2207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D68F0" w:rsidRPr="002B46CE" w:rsidTr="003F5DDC">
        <w:tc>
          <w:tcPr>
            <w:tcW w:w="2207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ED68F0" w:rsidRPr="002B46CE" w:rsidTr="003F5DDC">
        <w:tc>
          <w:tcPr>
            <w:tcW w:w="2207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52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ED68F0" w:rsidRPr="002B46CE" w:rsidTr="003F5DDC">
        <w:tc>
          <w:tcPr>
            <w:tcW w:w="2207" w:type="dxa"/>
            <w:shd w:val="clear" w:color="auto" w:fill="auto"/>
          </w:tcPr>
          <w:p w:rsidR="00ED68F0" w:rsidRPr="002B46CE" w:rsidRDefault="00ED68F0" w:rsidP="001875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21"/>
                <w:tab w:val="num" w:pos="628"/>
              </w:tabs>
              <w:autoSpaceDE w:val="0"/>
              <w:autoSpaceDN w:val="0"/>
              <w:adjustRightInd w:val="0"/>
              <w:spacing w:after="0"/>
              <w:ind w:left="0" w:hanging="18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ED68F0" w:rsidRPr="002B46CE" w:rsidRDefault="00ED68F0" w:rsidP="00280431">
            <w:pPr>
              <w:widowControl w:val="0"/>
              <w:numPr>
                <w:ilvl w:val="0"/>
                <w:numId w:val="43"/>
              </w:numPr>
              <w:tabs>
                <w:tab w:val="clear" w:pos="1440"/>
                <w:tab w:val="num" w:pos="218"/>
                <w:tab w:val="num" w:pos="718"/>
              </w:tabs>
              <w:autoSpaceDE w:val="0"/>
              <w:autoSpaceDN w:val="0"/>
              <w:adjustRightInd w:val="0"/>
              <w:spacing w:after="0"/>
              <w:ind w:left="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E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ED68F0" w:rsidRDefault="00ED68F0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36C" w:rsidRDefault="00E5436C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F95" w:rsidRPr="002B46CE" w:rsidRDefault="00AE6F95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726" w:rsidRPr="002B46CE" w:rsidRDefault="00C46726" w:rsidP="0018750E">
      <w:pPr>
        <w:widowControl w:val="0"/>
        <w:autoSpaceDE w:val="0"/>
        <w:autoSpaceDN w:val="0"/>
        <w:adjustRightInd w:val="0"/>
        <w:spacing w:after="0"/>
        <w:ind w:firstLine="5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36C" w:rsidRDefault="00E5436C" w:rsidP="00280431">
      <w:pPr>
        <w:pStyle w:val="a8"/>
        <w:numPr>
          <w:ilvl w:val="0"/>
          <w:numId w:val="48"/>
        </w:numPr>
        <w:spacing w:after="0"/>
        <w:ind w:left="0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sectPr w:rsidR="00E5436C" w:rsidSect="009F3A36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p w:rsidR="00C46726" w:rsidRPr="000055CA" w:rsidRDefault="000055CA" w:rsidP="000055CA">
      <w:pPr>
        <w:spacing w:after="0"/>
        <w:rPr>
          <w:rFonts w:ascii="Times New Roman" w:eastAsia="Batang" w:hAnsi="Times New Roman" w:cs="Times New Roman"/>
          <w:b/>
          <w:i/>
          <w:sz w:val="24"/>
          <w:szCs w:val="24"/>
          <w:lang w:eastAsia="ko-KR"/>
        </w:rPr>
      </w:pP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lastRenderedPageBreak/>
        <w:t>10.</w:t>
      </w:r>
      <w:r w:rsidR="00C46726" w:rsidRPr="000055C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Особенности традиционных событий, праздников, мероприятий </w:t>
      </w:r>
    </w:p>
    <w:p w:rsidR="00ED68F0" w:rsidRPr="002B46CE" w:rsidRDefault="00C46726" w:rsidP="0018750E">
      <w:pPr>
        <w:pStyle w:val="a8"/>
        <w:spacing w:after="0"/>
        <w:ind w:left="0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B46C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культурно – досуговая деятельность)</w:t>
      </w:r>
    </w:p>
    <w:p w:rsidR="00ED68F0" w:rsidRPr="002B46CE" w:rsidRDefault="00ED68F0" w:rsidP="001875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6CE" w:rsidRPr="002B46CE" w:rsidRDefault="002B46CE" w:rsidP="0018750E">
      <w:pPr>
        <w:spacing w:after="0"/>
        <w:ind w:firstLine="5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46CE">
        <w:rPr>
          <w:rFonts w:ascii="Times New Roman" w:hAnsi="Times New Roman" w:cs="Times New Roman"/>
          <w:i/>
          <w:sz w:val="24"/>
          <w:szCs w:val="24"/>
          <w:u w:val="single"/>
        </w:rPr>
        <w:t>В основе лежит комплексно-тематическое планирование воспитате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ьно-образовательной работы в детском саду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  <w:r w:rsidRPr="002B46CE">
        <w:rPr>
          <w:rFonts w:ascii="Times New Roman" w:hAnsi="Times New Roman" w:cs="Times New Roman"/>
          <w:sz w:val="24"/>
          <w:szCs w:val="24"/>
        </w:rPr>
        <w:t xml:space="preserve">Цель: построение  </w:t>
      </w:r>
      <w:r w:rsidR="00B40EE0" w:rsidRPr="002B46CE">
        <w:rPr>
          <w:rFonts w:ascii="Times New Roman" w:hAnsi="Times New Roman" w:cs="Times New Roman"/>
          <w:sz w:val="24"/>
          <w:szCs w:val="24"/>
        </w:rPr>
        <w:t>воспитательно</w:t>
      </w:r>
      <w:r w:rsidR="00B40EE0">
        <w:rPr>
          <w:rFonts w:ascii="Times New Roman" w:hAnsi="Times New Roman" w:cs="Times New Roman"/>
          <w:sz w:val="24"/>
          <w:szCs w:val="24"/>
        </w:rPr>
        <w:t>-образовательного</w:t>
      </w:r>
      <w:r w:rsidRPr="002B46CE">
        <w:rPr>
          <w:rFonts w:ascii="Times New Roman" w:hAnsi="Times New Roman" w:cs="Times New Roman"/>
          <w:sz w:val="24"/>
          <w:szCs w:val="24"/>
        </w:rPr>
        <w:t xml:space="preserve">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посвящены различным сторонам человеческого бытия, а так же вызывают личностный интерес детей к: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посёлок,  День народного единства, День защитника Отечества и др.)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•</w:t>
      </w:r>
      <w:r w:rsidRPr="002B46CE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:rsidR="002B46CE" w:rsidRPr="002B46CE" w:rsidRDefault="002B46CE" w:rsidP="00E54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2B46CE" w:rsidRPr="002B46CE" w:rsidRDefault="002B46CE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новозрастной группы разработано </w:t>
      </w:r>
      <w:r w:rsidRPr="002B46CE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, которое 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 как при</w:t>
      </w:r>
      <w:r w:rsidR="00CD44F1">
        <w:rPr>
          <w:rFonts w:ascii="Times New Roman" w:hAnsi="Times New Roman" w:cs="Times New Roman"/>
          <w:sz w:val="24"/>
          <w:szCs w:val="24"/>
        </w:rPr>
        <w:t>мерное и может корректироваться.</w:t>
      </w:r>
    </w:p>
    <w:p w:rsidR="00E5436C" w:rsidRDefault="002B46CE" w:rsidP="00E5436C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2B46CE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4A0F48" w:rsidRPr="002B46CE" w:rsidRDefault="004A0F48" w:rsidP="0018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4F1" w:rsidRDefault="00CD44F1" w:rsidP="00E54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CD44F1" w:rsidSect="00E5436C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18750E" w:rsidRPr="008E1EBA" w:rsidRDefault="0018750E" w:rsidP="00E54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EBA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тематическое планирование на 2015 – 2016 учебный год</w:t>
      </w:r>
    </w:p>
    <w:p w:rsidR="0018750E" w:rsidRDefault="0018750E" w:rsidP="00187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2289"/>
        <w:gridCol w:w="2545"/>
        <w:gridCol w:w="2957"/>
        <w:gridCol w:w="2843"/>
        <w:gridCol w:w="2226"/>
      </w:tblGrid>
      <w:tr w:rsidR="0018750E" w:rsidTr="0078374F">
        <w:tc>
          <w:tcPr>
            <w:tcW w:w="2035" w:type="dxa"/>
            <w:vMerge w:val="restart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87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414" w:type="dxa"/>
            <w:gridSpan w:val="4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ёрнутое содержание работы</w:t>
            </w:r>
          </w:p>
        </w:tc>
        <w:tc>
          <w:tcPr>
            <w:tcW w:w="2337" w:type="dxa"/>
            <w:vMerge w:val="restart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8750E" w:rsidTr="0078374F">
        <w:tc>
          <w:tcPr>
            <w:tcW w:w="2035" w:type="dxa"/>
            <w:vMerge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5" w:type="dxa"/>
          </w:tcPr>
          <w:p w:rsidR="0018750E" w:rsidRDefault="003F5DDC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50E">
              <w:rPr>
                <w:rFonts w:ascii="Times New Roman" w:hAnsi="Times New Roman" w:cs="Times New Roman"/>
                <w:b/>
                <w:sz w:val="24"/>
                <w:szCs w:val="24"/>
              </w:rPr>
              <w:t>-4 года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2337" w:type="dxa"/>
            <w:vMerge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750E" w:rsidTr="0078374F">
        <w:tc>
          <w:tcPr>
            <w:tcW w:w="2035" w:type="dxa"/>
          </w:tcPr>
          <w:p w:rsidR="0018750E" w:rsidRPr="00FA38F3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FA3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нтябрь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дошколята  - завтра школьники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 представления детей о детском саде как ближайшем соцокультурном окружении, о сотрудниках детского сада, предметном окружении, о правилах поведения в детском саду, формировать дружеские , доброжелательные отношения между детьми.</w:t>
            </w:r>
          </w:p>
        </w:tc>
        <w:tc>
          <w:tcPr>
            <w:tcW w:w="2545" w:type="dxa"/>
          </w:tcPr>
          <w:p w:rsidR="0018750E" w:rsidRPr="00B95904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трудничать во всех видах деятельности, обогащать способы игрового взаимодействия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осенним праздником- Днем Знаний. Формировать знания о школе, интерес к школе, познавательную мотивацию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интерес к школьному обучению и активное стремление к будущей социально-личностной позиции школьника.</w:t>
            </w:r>
          </w:p>
        </w:tc>
        <w:tc>
          <w:tcPr>
            <w:tcW w:w="2337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«Путешествие в страну знаний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сень. Осенние дары природы. Труд людей осенью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наиболее типичных особенностях осени, о явлениях осенней природы, об овощах, фруктах, цветах. Стимулировать развитие разных видов детского вос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ого, слухового, осязательного, обонятельного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ять интерес к окружающей природе, накапливать представления об объектах и явлениях природы их разнообразии. Закреплять знания о сельскохозяйственных промыслах и осеннем урожае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характеризовать приметы ранней осени проводить  финологические наблюдения, расширить представление о явлениях живой и неживой природы.</w:t>
            </w: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505443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и расширять знания детей об осенних явлениях природы, об осеннем урожае и сельскохозяйственных работах.</w:t>
            </w:r>
          </w:p>
        </w:tc>
        <w:tc>
          <w:tcPr>
            <w:tcW w:w="2337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 Сбор осенних листьев, создание коллективного плаката с самыми красивыми листьями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 я., Что я знаю о себе? 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- человек!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- гражданин! Мои права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б особенностях внешнего вида и строения человека, эмоциональны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t>х состояниях, интерес к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бя, своих возможностях, помогать в освоении способов взаимодействия с людьми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онимать и словесно выражать некоторые свои эмоции, рассказывать о том, что умеет делать, самостоятельно положительно оценивать свои  возможности, воспитывать уверенность, стремление к самостоятельности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онятие, что каждый человек, ребенок обладает равными правами, раскрыть содержание прав человека, детей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чувства собственного достоинства, сознание своих прав и свобод, ответственности, воспитывать уважение к достоинству и личным правам другого  человека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е чаепитие с родителями. Фотовыставка «Наши дети».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у нас хороший?»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неделя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рузья – животные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животных, их образе жизни, повадках ,характерных внешних признаках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животных. Развивать эмоциональную отзывчивость и разнообразие общения с животными, закрепить правила безопасного поведения при общении с животными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животных разных климатических зон, развивать любознательность, основы исследовательского поведения формировать бережное отношение к животному миру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животных разных климатических зон, развивать любознательность, основы исследовательского поведения формировать бережное отношение к животному миру.</w:t>
            </w:r>
          </w:p>
        </w:tc>
        <w:tc>
          <w:tcPr>
            <w:tcW w:w="2337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Домашние животные».</w:t>
            </w:r>
          </w:p>
        </w:tc>
      </w:tr>
      <w:tr w:rsidR="0018750E" w:rsidTr="0078374F">
        <w:tc>
          <w:tcPr>
            <w:tcW w:w="2035" w:type="dxa"/>
          </w:tcPr>
          <w:p w:rsidR="0018750E" w:rsidRPr="00FA38F3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A38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тябрь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 неделя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. Мой поселок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ь детям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 как о месте, где живет дружная семья, закрепить знания о предметной обстановке в доме, о домашних обязанностях членов семьи, элементарные представления о родном поселке, подвести к пониманию того, что в поселке много улиц, домов, машин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достоинствами св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, воспитывать чувства гордости за свой поселок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знания о поселке, название,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достопримеча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сто отдыха граждан, кинотеатр,  учить ориентироваться в пределах ближайшего к ДОУ  микрорайона, составлять простейшие планы)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представление о пон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елок» достопримечательностях, гербе, некоторых архитектурных строениях села, их назначении, познакомить с историей поселка и выдающихся посельчан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исунков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е село»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-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18750E" w:rsidRPr="005B709D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ая страна»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наниям о Родине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событиями  истории родной страны, воспитывать любовь к родной стране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ной стране, представлениях о том, что  Россия огромная многонациональная страна. Познакомить со столицей России, гербом, гимном.</w:t>
            </w:r>
          </w:p>
        </w:tc>
        <w:tc>
          <w:tcPr>
            <w:tcW w:w="2843" w:type="dxa"/>
          </w:tcPr>
          <w:p w:rsidR="0018750E" w:rsidRPr="005A7A9F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государственной символике, продолжить знакомство с историей культуры, языком, традициями, 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развлечение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любимые игрушки». Выставка детских рисунков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едметов и техники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предметах ближайшего окружения, учить различать и называть посуду, предметы мебели и одежды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ть предметы включенные в круг действий детей, сравнивать предметы по основным свойствам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ать представление детей  о доступном ребенку предметном мире и назначении предметов, о правилах их безопасного использования, привлекат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ю их качественных особенностях, установлению связи между качествами предмета и его назначении, учить описывать предметы, проговаривая их названия, детали, функции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знания детей о мире предметов и техники, способах их использования, учить устанавливать связи между назначением предметов и материалов, из которого они сделаны, побуж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смысливать и объяснять полученную информацию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прогрессом в развитии предметного мира. Учить устанавливать причинно-следственные связи между внешнем видом предмета,  механизмом, конструкци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 из которого изготовлены основные части предмета, их качественном и удобном использовании, способностью более полно удовлетворять потребности человека, активизировать интерес к познанию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работ детей и родителей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е фантазии». 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В гостях у осени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взрослых. Профессии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вещи делаются людьми из разных материалов и разными инструментами, учить по вопросам взрослого вычленять компоненты труда в последовательности включения в трудовой процесс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названием и содержанием некоторых профессий, показать возможности каждой профессии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уде взрослых, с многообразием профессий и трудовых процессов, создать условия для обогащения трудовой деятельности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тчетливые представления о труде, как социальном явлении обеспечить более широкое включение в реальные трудовые связи с взрослыми и сверстниками через дежурства, выполнение трудовых поручений, воспитывать ответственность, добросовестность, стремление принять участие в трудовой деятельности взрослых, оказывать посильную помощь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Профессии»</w:t>
            </w:r>
            <w:r w:rsidRPr="00835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унки детей старшей и подготовительной группы.) </w:t>
            </w: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835FE6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знай профессию».</w:t>
            </w:r>
          </w:p>
        </w:tc>
      </w:tr>
      <w:tr w:rsidR="0018750E" w:rsidTr="0078374F">
        <w:tc>
          <w:tcPr>
            <w:tcW w:w="2035" w:type="dxa"/>
          </w:tcPr>
          <w:p w:rsidR="0018750E" w:rsidRPr="00DA4573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5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ябрь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здняя осень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явлениями живой и неживой прир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накоплению ярких впечатлений о природе, установлению первых естественных взаимоотношений с миром природы, появлению любопытства и любознательности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ствовать дальнейшему познанию детей мира природы .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наиболее типичных особенностях поздней осени, о явлениях осенней природы, обогащать исследовательский опыт, поощрять интерес к наблюдениям, желание отражать свои впечатления от изменения в природе в разнообразной продуктивной деятельности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звать желание и воспитывать умение любоваться красками осенней приро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рассматривания иллюстраций,  слушания художественных текстов, практического взаимодействия с миром природы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ознавательный  интерес детей к природе. Изучать природный мир, ис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, воспитывать нравственные чувства, выраж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t>ающиеся в сопереживании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ие чувства, связанные с красотой природы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детских работ из природного материала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Веселые упражнения»</w:t>
            </w:r>
            <w:r w:rsidRP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филактики простудных заболеваний.</w:t>
            </w:r>
          </w:p>
          <w:p w:rsidR="0018750E" w:rsidRPr="00640F11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. Уголок природы в детском саду».</w:t>
            </w:r>
          </w:p>
          <w:p w:rsidR="0018750E" w:rsidRPr="00835FE6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характерные признаки комнатных растений.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в освоении навыков ухода за растениями.</w:t>
            </w: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одственных отношениях, воспитывать желание и потребность проявлять заботу  о близких и внимание к ним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детей о природе, об условиях, необходимых для роста растений, поддерживать проявление инициативы в самостоятельных наблюдениях, опытах, воспитывать основы гуманного отношения к природе.</w:t>
            </w:r>
          </w:p>
        </w:tc>
        <w:tc>
          <w:tcPr>
            <w:tcW w:w="2337" w:type="dxa"/>
          </w:tcPr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удо на окошке». </w:t>
            </w:r>
          </w:p>
          <w:p w:rsidR="0018750E" w:rsidRPr="00904872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амого оригинального комнатного растения выращенного родителями 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я неделя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добрые дела - дружба, помощь забота, внимание».</w:t>
            </w:r>
          </w:p>
          <w:p w:rsidR="0018750E" w:rsidRPr="00DA4573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роявлять сочувствие и внимание к сверстникам, делиться игруш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упать, радоваться, отзываться на просьбу другого ребенка, помогать ему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онятие «друг, дружба». Воспитывать желание дружить, побуждать к добрым поступкам, обучать способ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выражения доброты друг к другу, родным и окружающим людям, животным природе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навыки культурного общения со взрослыми и сверстниками, воспитывать доброжел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друг к другу, желание и умение работать сообща, оказывать помощь друг другу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начала социальной активности, желания на правах старших заботиться о малышах, учить пользоваться вежли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ами речи, проявлять внимание друг к другу, обращать внимание на манеру поведения, соблюдения правил этикета, воспитывать привычки культурного поведения с людьми.</w:t>
            </w:r>
          </w:p>
        </w:tc>
        <w:tc>
          <w:tcPr>
            <w:tcW w:w="2337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Нравственный климат в семье. Наши привычки - привычки наших детей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18750E" w:rsidRPr="00835FE6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.</w:t>
            </w:r>
          </w:p>
        </w:tc>
        <w:tc>
          <w:tcPr>
            <w:tcW w:w="1615" w:type="dxa"/>
          </w:tcPr>
          <w:p w:rsidR="0018750E" w:rsidRPr="00835FE6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ходстве родственников, близнецов, учить называть членов семьи, их действия, вызывать чувство гордости своими родителями, благодарности за их заботу.</w:t>
            </w:r>
          </w:p>
        </w:tc>
        <w:tc>
          <w:tcPr>
            <w:tcW w:w="2545" w:type="dxa"/>
          </w:tcPr>
          <w:p w:rsidR="0018750E" w:rsidRPr="00835FE6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желание узнать о членах семьи, их занятиях, интересах и уважение к семейным традициям. Развивать привязанность к семье, воспитывать любовь к родителям, уважение, готовность помогать и сочувствовать старшим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 родственных отношениях, воспитывать желание и потребность проявлять заботу  о близких и внимание к ним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е домашнего адреса, имен, отчеств родителей, дедушек и бабушек, формировать интерес к своей родословной. Воспитывать стремление радовать старших своими хорошими поступками, уважительно относиться к труду и занятиям членов семьи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Мама милая моя»</w:t>
            </w:r>
          </w:p>
          <w:p w:rsidR="0018750E" w:rsidRPr="00640F11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досуг посвященный Дню Матери.</w:t>
            </w:r>
          </w:p>
        </w:tc>
      </w:tr>
      <w:tr w:rsidR="0018750E" w:rsidTr="0078374F">
        <w:tc>
          <w:tcPr>
            <w:tcW w:w="2035" w:type="dxa"/>
          </w:tcPr>
          <w:p w:rsidR="0018750E" w:rsidRPr="00DA4573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57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пришла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элементарные представления о зиме: идет снег, дере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t>вья голые, земля покрыта сне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о холодно -люди надели теплую одежду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б особенностях сезонных изменений природы приспособление  растений и животных к зимним условиям, поддерживать интерес к окружающей среде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представления детей о зиме, явлениях живой и неживой природы зимой, воспитывать бережное отношение к природе, развивать наблюдательность, познавательную активность инициативу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выделять особенности изменений природы, рассуждать о том, отчего зависят изменения, происходящие в природе, развивать познавательный  интерес к природе, желание активно изучать природный мир, искать ответы на вопро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догадки и предположения, эвристические суждения.</w:t>
            </w:r>
          </w:p>
        </w:tc>
        <w:tc>
          <w:tcPr>
            <w:tcW w:w="2337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я неделя.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воя безопасность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редставления детей о предметном мире и назначении предметов, о правилах их безопасного использования, о безопасном поведении на улице и в группе детского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а, познакомить с ситуациями , угрожающими здоровью, обучать как позвать взрослого на помощь в опасных для здоровья и жизни ситуациях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е детей об  основных источниках и видах опасности в быту, на улице, в природе, в общении с незнакомыми людьми, простейшими способами безопасного поведения в разнообразных ситуациях. Закрепить умения и навыки   безопасного поведения в условиях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универсальными способами предупреждения опасных ситуаций, развивать осознанность и произвольность в выполнении основных правил безопасного поведения.</w:t>
            </w:r>
          </w:p>
        </w:tc>
        <w:tc>
          <w:tcPr>
            <w:tcW w:w="2843" w:type="dxa"/>
          </w:tcPr>
          <w:p w:rsidR="0018750E" w:rsidRPr="00DA4573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овладеть элементарными правилами безопасного поведения в экстремальных ситуациях, запомнить, как и в каких случаях звонить по телефону в службу спасения, обучать правилам поведения в случае пожара.</w:t>
            </w:r>
          </w:p>
        </w:tc>
        <w:tc>
          <w:tcPr>
            <w:tcW w:w="2337" w:type="dxa"/>
          </w:tcPr>
          <w:p w:rsidR="0018750E" w:rsidRPr="004B7917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Безопасность ребенка при встрече с незнакомыми людьми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альчики и девочки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верстникам, способствовать установлению добрых отношений между мальчиками и девочками, помогать</w:t>
            </w:r>
            <w:r w:rsidR="005D26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 узнавать друг друга, 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ы. Осваивать способы взаимодействия в быту, игре, общении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ать социальные представления о мальчиках и девочках, особенностях внешности, любимых занятиях. Учить описывать, сравнивать предметы одежды мальчиков и девочек, учитыва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и интересы мальчиков и девочек, развивать дружеские отношения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гендерные представления детей, способствовать формированию культуры организации свободного времени, досуга, удовлетворяющего половозрастные интересы девочек и мальчиков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гендерные представления детей способствовать формированию культуры организации свободного времени, досуга,  удовлетворяющего половозрастные интересы девочек и мальчиков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Одинаково ли воспитывать сыновей и дочерей?».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овый год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накоплению детьми ярких представлений о зиме и новогоднем празднике, развивать эмоциональную отзывчивость и разнообразие переживаний в процессе общения с природой, вовлекать в элементарную исследовательскую деятельность по изучению качеств и свойств объектов неживой природы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словарь детей по теме, их  представления о свойствах воды, снега, льда, учит устанавливать элементарные причинно-следственные связи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 с основами праздничной культуры, побуждать самостоятельно осмысливать и объяснять полученную информацию, воспитывать желание порадовать близких, изготовить для них подарки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 у детей эмоционально-положительное отношение  к предстоящему празднику. Привлечь к активному и разнообразному участию в его подготовке и проведению. Поддерживать чувство удовлетворения, возникающее при участии в коллективной праздничной деятельности, поощрять стремление поздравить близких с праздником, преподнести им подарки, сделанные своими руками, расширить знания о традициях праздничной культуры, обычаях празднования Нового года в нашей стране и других странах. 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-взрослый краткосрочный проект «Елочка-красавица». Конкурс среди родителей на самое оригинальное украшение группы. </w:t>
            </w: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640BDA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праздник «В гостях у елочки».</w:t>
            </w:r>
          </w:p>
        </w:tc>
      </w:tr>
      <w:tr w:rsidR="0018750E" w:rsidTr="0078374F">
        <w:tc>
          <w:tcPr>
            <w:tcW w:w="2035" w:type="dxa"/>
          </w:tcPr>
          <w:p w:rsidR="0018750E" w:rsidRPr="00845DEC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5D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нварь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8750E" w:rsidRPr="00A16616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игры. Каникулы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 доброжелательные отношен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младшей подгруппы, обогащать способы их игрового взаимодействия, учить сотрудничать в игровой деятельности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воображение, творчество, интерес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му экспериментирова-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, формировать умение следовать игровым правилам в дидактических,  подвижных, развивающих играх.                                                                                                                                 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ать игровой опыт каждого ребенка посредством участ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ых, строительно-конструктивных, режиссерских, театральных играх, играх-драматизациях, народных, хороводных, развивающих играх –экспериментированиях, в играх с готовым содержанием и правилами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условия для развития самостоятельност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гре, интереса к новым видам игр, активизировать игровое творчество, желание совместно придумывать сюжеты, ролевые диалоги, элементы игровой обстановки, новые игровые правила, обогащать игровой опыт каждого ребенка на основе участия в интегративной деятельности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знавательной, речевой, продуктивной). 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игры «Делу время, потехе час».</w:t>
            </w:r>
          </w:p>
          <w:p w:rsidR="0018750E" w:rsidRPr="004B7917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«Юные волшебники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разные представления о доступных предметах и явлениях. Развивать умение изображать их в собственной художественной деятельности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и навыки собственной изобразительной, декоративной, конструктивной деятельности( развитие изобразительно—выразительных умений, освоение изобразительных техник, формирование </w:t>
            </w: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 умений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эстетическое восприятие мира, эстетические эмоции и чувства, эмоциональный отклик на проявление красоты в окружающем мире, эмоционально-ценностные ориентации, поощрять желание воплощать в процессе создания образа собственные впечатления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освоению детьми новых изобразительных живописных и графических техник. Расширять опыт детей в применении и сочетании разнообразных изобразительных материалов и инструментов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ей и родителей «Поделки из бросового материала». </w:t>
            </w:r>
          </w:p>
          <w:p w:rsidR="0018750E" w:rsidRPr="004B7917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опытные почемучки».</w:t>
            </w:r>
          </w:p>
        </w:tc>
        <w:tc>
          <w:tcPr>
            <w:tcW w:w="161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гащать опыт деятельности и представления об окружающ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амостоятельность.</w:t>
            </w:r>
          </w:p>
        </w:tc>
        <w:tc>
          <w:tcPr>
            <w:tcW w:w="2545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кругозор детей, углублять и дифференцировать их представления о мире.</w:t>
            </w:r>
          </w:p>
        </w:tc>
        <w:tc>
          <w:tcPr>
            <w:tcW w:w="3411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наблюдать, видеть причинно-следственные связи, делать выводы.</w:t>
            </w:r>
          </w:p>
        </w:tc>
        <w:tc>
          <w:tcPr>
            <w:tcW w:w="2843" w:type="dxa"/>
          </w:tcPr>
          <w:p w:rsidR="0018750E" w:rsidRPr="00904872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пособность обращать внимание на новые, интересные и необычные свой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, черты объекта. предмета, явления, активизировать их стремление к исследованию и экспериментированию с предметами материалами, природными объектами, умения проводить наблюдения, сравнения, анализ объектов и явлений. Пользоваться схемами, моделями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для родителей.</w:t>
            </w:r>
          </w:p>
          <w:p w:rsidR="0018750E" w:rsidRPr="00FC3D76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юбов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ю надо воспитывать с детства»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14292A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евраль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ы -спортсмены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я детей о своих физических возможностях, прививать интерес к изучению правил здоровьесберегаю-щего и безопасного поведения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разнообразную самостоятельную двигательную деятельность детей, проявления инициативы и творчества в подвижных играх, играх-забавах, физических упражнениях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азличных видах спорта, познакомить с доступными сведениями из истории олимпийского движения, с символами и ритуалами Олимпийских игр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 путем проведения различных соревнований, формировать знания о спорте, видах спорта, о великих спортсменах и их рекордах, о летних и зимних Олимпийских играх, формировать разнообразные двигательные навыки, физические качества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Комплекс физических упражнений для исправления осанки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ультура общения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етям в освоении способов взаимодействия со сверстниками и взрослыми в иг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м  общении и бытовой деятельности, развивать умение быть приветливым по отношению друг к другу, обращаться по имени, использовать вежливые слова и обороты, выслушивать мнение других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ывать у детей культуру поведения и общения со взрослыми и сверстник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правила вежливого и доброжелательного общения, здороваться, прощаться, благодарить за услугу, учиться сдерживать отрицательные эмоции и действия, развивать эмоциональную отзывчивость, умение понимать эмоции людей и правильно на них реагировать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е о правилах речевого этикета, стимулировать желание самостоятельно выполнять 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основными правилами телефонного разговора, столового и гостевого этикета, культуры общения  в общественных местах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эмоциональную отзывчивость, доброжелательность, начальные социально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ые ориентации, гуманистическую направленность поведения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страну правильной речи» (досуг для детей и родителей).    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сударственным праздником-Днем защитника Отечества и его значением, сформировать представление о роли отца в семье, воспитывать доброе отношение и уважение к папе, вызвать чувство гордости за своего отца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 к родной стране, ее истории, к некоторым общественным праздникам, в том числе Дню защитников Отечества, обогащать социальные представления о некоторых мужских профессиях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Российской армии,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рудной, но почетной обязанности защищать Родину, охранять ее спокойствие и безопасность, о боевой технике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подвигах русских воинов в военное время, о родах войск (пехота, морские, воздушные, танковые войска)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а Отечества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Народное творчеств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и традиции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детей с русским народным творчеством, с не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и декоративно-прикладного искусства и их назначением, помочь выделить яркость нарядность предметов народных промыслов, разнообразие элементов их росписи, воспитывать интерес к русскому фольклору: песенкам, потешкам, прибауткам, сказкам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ить с традиционно-бытовой культурой русского нар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знания о предметах  народного быта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представления детей о народных традициях и обычаях, декоративно-прикла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, народных игрушках, предметах народного быта, воспитывать интерес и любовь к народной культуре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ить знания детей об искусстве, традициях и обычаях народов России, п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народными песнями, плясками, обрядами, календарными праздниками, приметами, пословицами, поговорками, сказками, воспитывать интерес и любовь к народной культуре и традициям.</w:t>
            </w:r>
          </w:p>
        </w:tc>
        <w:tc>
          <w:tcPr>
            <w:tcW w:w="2337" w:type="dxa"/>
          </w:tcPr>
          <w:p w:rsidR="0018750E" w:rsidRPr="00790BB0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 на тему</w:t>
            </w:r>
          </w:p>
          <w:p w:rsidR="0018750E" w:rsidRPr="00594EA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риобщ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ка к русскому народному творчеству». 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750E" w:rsidRPr="0014292A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429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т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Женский день».</w:t>
            </w:r>
          </w:p>
        </w:tc>
        <w:tc>
          <w:tcPr>
            <w:tcW w:w="1615" w:type="dxa"/>
          </w:tcPr>
          <w:p w:rsidR="0018750E" w:rsidRPr="00790BB0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всех детей гендерные представления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получить отчетливые представления о маме, обогащать представления о семье о родственных отношениях, воспитывать любовь к родителям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. Бабушке, учить оказывать им посильную помощь, проявлять заботу, поощрять желание порадовать маму необычным подарком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е детей о празднике 8 марта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роли женщины в жизни общества, семьи, учить проявлять заботу о женщинах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 и бабушек вместе с папами в мастерской «Умелые ручки»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 с бабушками «Бабушка и я – добрые друзья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A5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B24A51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Искусство и культура»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интерес к искусству, развивать элементарные музыкально-исполнительные творческие проявления детей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ать духовный мир детей через чтение художественной литературы, общение с произведениями живописи, музыкой, театром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явление эстетического отношения к окружающему миру в ходе виртуального посещения музеев, подвести к пониманию ценности искусства и культуры,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эмоционально откликаться на выразительность художественного образа, предмета народного промысла, архитектурного объекта, развивать умение различать виды искусства и выделять общее между ними, определять жанры, различать и называть некоторые виды пейзажа, натюрморта портрета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тей и родителей «Народная игрушка»</w:t>
            </w:r>
          </w:p>
          <w:p w:rsidR="0018750E" w:rsidRPr="00594EA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лёное тесто) 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есна - красна».</w:t>
            </w:r>
          </w:p>
        </w:tc>
        <w:tc>
          <w:tcPr>
            <w:tcW w:w="1615" w:type="dxa"/>
          </w:tcPr>
          <w:p w:rsidR="0078374F" w:rsidRPr="0078374F" w:rsidRDefault="0078374F" w:rsidP="0078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F">
              <w:rPr>
                <w:rFonts w:ascii="Times New Roman" w:hAnsi="Times New Roman" w:cs="Times New Roman"/>
                <w:sz w:val="24"/>
                <w:szCs w:val="24"/>
              </w:rPr>
              <w:t>Формировать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арные представления о вес</w:t>
            </w:r>
            <w:r w:rsidRPr="0078374F">
              <w:rPr>
                <w:rFonts w:ascii="Times New Roman" w:hAnsi="Times New Roman" w:cs="Times New Roman"/>
                <w:sz w:val="24"/>
                <w:szCs w:val="24"/>
              </w:rPr>
              <w:t>не (сезонные изменения в природе, одежде людей, на участке детского сада).</w:t>
            </w:r>
          </w:p>
          <w:p w:rsidR="0078374F" w:rsidRPr="0078374F" w:rsidRDefault="0078374F" w:rsidP="00783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4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домашних животных и птицах. 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которыми особенностями поведе</w:t>
            </w:r>
            <w:r w:rsidRPr="0078374F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весной.</w:t>
            </w:r>
          </w:p>
          <w:p w:rsidR="0018750E" w:rsidRDefault="0018750E" w:rsidP="00153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представление о весенних изменениях в природе, потеплело, тает снег, появились лужи, травка, набухли почки, дать представление об условиях роста растений, способствовать установлению первых естественных взаимоотношений детей с миром природы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дальнейшему познанию детей мира природы, обучать ответственному и бережному отношению к природе, воспитывать потребность в общении с природой, любовь к родной природе. 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времени года - весне, поддерживать проявление интереса к природе,  наблюдению, экспериментированию, развивать умение ориентироваться во временах и сезонах, используя различные календари, Воспитывать желание охранять и оберегать мир природы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аршрута выходного дня с детьми и родителями на природу. Цель объединение воспитывающих взрослых общей досуговой и познавательно-исследовательской деятельностью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я неделя,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еделя книги».</w:t>
            </w:r>
          </w:p>
        </w:tc>
        <w:tc>
          <w:tcPr>
            <w:tcW w:w="1615" w:type="dxa"/>
          </w:tcPr>
          <w:p w:rsidR="0018750E" w:rsidRDefault="003F5DDC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 фольклорным и литературным текстам, желание внимательно их слушать, поддерживать непосредственный эмоциональный отклик на литературное произведение.</w:t>
            </w:r>
          </w:p>
        </w:tc>
        <w:tc>
          <w:tcPr>
            <w:tcW w:w="2545" w:type="dxa"/>
          </w:tcPr>
          <w:p w:rsidR="0018750E" w:rsidRDefault="003F5DDC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ублять интерес к литературе.</w:t>
            </w:r>
            <w:r w:rsidRP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к постоянному общению с книгой, развивать способность к целостному восприятию текста, продолжать учить пересказывать сказки и рассказы, отражать</w:t>
            </w:r>
          </w:p>
        </w:tc>
        <w:tc>
          <w:tcPr>
            <w:tcW w:w="3411" w:type="dxa"/>
          </w:tcPr>
          <w:p w:rsidR="0018750E" w:rsidRDefault="002C43FD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ятельностью писателя, художника-иллюстратора, художника-оформителя, процессом создания книг, правилами обращения с книгами; развивать представление о многообразии жанров литературы и их некоторых специфических признаках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у детей в процессе с ознакомлением с художественной литературой целостной картины мира, обогащать представление об особенностях литературы: фольклор, авторская литература, Стимулировать проявления детьми самостоятельности и творчества в разных видах художественно-творческой деятельности на основе литературных произведений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утешествие в страну сказок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50E" w:rsidRPr="00DB6B07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6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прель.</w:t>
            </w:r>
          </w:p>
          <w:p w:rsidR="0018750E" w:rsidRPr="00DB6B07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. 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Pr="00790BB0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еделя здоровья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изучение детьми своего тела ,возможности своего организма, развивать представление о себе ,своих физических возможностях ,интерес к правилам и навыкам здоровьесберегаю</w:t>
            </w:r>
            <w:r w:rsidR="002C43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оведения.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человеке, об особенностях здоровья и условиях его сохранения, формировать потребность в здоровом образе жизни ,двигательной активности, интерес к физических упражнениях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об организме человека, здоровье и его ценности, укрепляющих здоровье, полезных привычках, укрепляющих здоровье. способствовать становлению у детей устойчивого интереса к правилам и нормам здорового образа жизни потребности  в здоровьесберегающем и безопасном поведении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ценностное отношение детей к здоровью и человеческой жизни, углублять представление о том, как поддерживать, укреплять и сохранять  здоровье формировать осознанную потребность в двигательной активности и физическом  совершенствовании, развивать творчество и инициатив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ой деятельности.</w:t>
            </w:r>
          </w:p>
        </w:tc>
        <w:tc>
          <w:tcPr>
            <w:tcW w:w="2337" w:type="dxa"/>
          </w:tcPr>
          <w:p w:rsidR="0018750E" w:rsidRPr="00872CD6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для родителей «Спорт это жизнь. Почему так говорят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неделя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Космические просторы»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вездам и звездному небу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вездам и звездному небу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е о космосе, космическом пространстве, космонавтах, луноходах, космических путешествиях, учить  использовать ра</w:t>
            </w:r>
            <w:r w:rsidR="00E5436C">
              <w:rPr>
                <w:rFonts w:ascii="Times New Roman" w:hAnsi="Times New Roman" w:cs="Times New Roman"/>
                <w:sz w:val="24"/>
                <w:szCs w:val="24"/>
              </w:rPr>
              <w:t>зные способы получения зна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тельные сравнительные наблюдения)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космосе, планетах, галактике, космонавтах, космических кораблях, происхождении луны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ьбома «Космос» Выставка детских работ «Космические просторы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ернатые соседи и друзья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части тела птиц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и поддерживать самостоятельные наблюдения детей за птицами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заботиться о птицах, охранять их, развивать эмоции и гуманные чувства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 детям отражать в игре природный мир, побуждать к творческим проявлениям в различных видах деятельности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мастерская «Сделаем скворечники своими руками».</w:t>
            </w:r>
          </w:p>
          <w:p w:rsidR="0018750E" w:rsidRPr="001C2F70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проект «Пернатые соседи и друзья»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Знай и уважай ПДД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элементарные представления о правилах дорожного движения, учить различать проезжую часть дороги и место перехода - «зебру», познакомить со светофором и его цве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едставление о транспорте и его назначении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ит и обобщить знания детей о правилах дорожного движения, транспорте и его назначении, общественном транспорте( автобус, троллейбус, маршрутное такси поезд, самолет, пароход.)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безопасного дорожного движения в качестве пешехода и пассажира транспортного средства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правилах безопасного дорожного движения в качестве пешехода и транспортного средства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детей на дороге».</w:t>
            </w:r>
          </w:p>
        </w:tc>
      </w:tr>
      <w:tr w:rsidR="0018750E" w:rsidTr="0078374F">
        <w:tc>
          <w:tcPr>
            <w:tcW w:w="2035" w:type="dxa"/>
          </w:tcPr>
          <w:p w:rsidR="0018750E" w:rsidRPr="00DB6B07" w:rsidRDefault="0018750E" w:rsidP="001875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6B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Май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дружелюбность, доброту, обогащать опыт нравственной оценки хороших и плохих поступков, обращать внимание на праздничное оформление группы, улиц, воспитывать чувство сопричастности к жизни общества, страны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Великой Отечественной войне и ее героях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амятниками героям Великой Отечественной войны, воспитывать уважение к ветеранами заботу о них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 родах войск, великих сражениях ВОВ, военной  технике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занятие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ют Победа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Опыты и эксперименты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тремление к наблюдению, сравнению, обследованию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активность детей, помогать осваивать средства и способы познания, обогащать опыт исследовательской деятельности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организовывать собственную деятельность экспериментирования по исследованию свойств и качеств предметов и материалов, обсуждать цель и ход эксперимента с другими детьми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ую активность, любознательность, стремление детей к исследованию и экспериментированию с предметами, материалами, природными объектами, умение вести наблюдение, сравнение, анализ, пользоваться схемами, учить применять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в разных видах деятельности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 для родителей « Учим наблюдать, познавать, сравнивать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утешествие по экологической тропе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9">
              <w:rPr>
                <w:rFonts w:ascii="Times New Roman" w:hAnsi="Times New Roman" w:cs="Times New Roman"/>
              </w:rPr>
              <w:t>Обогащать представление  детей о растениях, учить узнавать объекты и явления в природе и на картинках, рассматривать, обследовать, прислушиваться, называть, что увидел, передавать особенности голосом, в движениях, развивать эмоциональную отзыв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дальнейшему познанию ребенком мира природы, познакомить с признаками и свойствами растений как живых организмов.</w:t>
            </w:r>
          </w:p>
        </w:tc>
        <w:tc>
          <w:tcPr>
            <w:tcW w:w="3411" w:type="dxa"/>
          </w:tcPr>
          <w:p w:rsidR="0018750E" w:rsidRPr="004B7917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о растениях и животных, птицах ,насекомых, обитателей водоемов, развивать интерес к природе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детей о ценности и самоценности природы, воспитывать любовь к природе Земли ,желание беречь и защищать ее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товыставки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рая».</w:t>
            </w:r>
          </w:p>
        </w:tc>
      </w:tr>
      <w:tr w:rsidR="0018750E" w:rsidTr="0078374F">
        <w:tc>
          <w:tcPr>
            <w:tcW w:w="203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я неделя. 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ир вокруг нас».</w:t>
            </w:r>
          </w:p>
        </w:tc>
        <w:tc>
          <w:tcPr>
            <w:tcW w:w="161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богащения чувственного опыта детей, их представлений об окружающем мире, стимулировать развитие всех видов детского восприятия: зрительного, слухового, осязательного, вкусового, обонятельного.</w:t>
            </w:r>
          </w:p>
        </w:tc>
        <w:tc>
          <w:tcPr>
            <w:tcW w:w="2545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кать детей в элементарную исследовательскую деятельность.</w:t>
            </w:r>
          </w:p>
        </w:tc>
        <w:tc>
          <w:tcPr>
            <w:tcW w:w="3411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знания детей об экосистемах, природно-климатических зонах, живой и неживой природе, явлениях природы, продолжать знакомить с глобусом, воспитывать бережное отношение к Земле-своему дому.</w:t>
            </w:r>
          </w:p>
        </w:tc>
        <w:tc>
          <w:tcPr>
            <w:tcW w:w="2843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6A9">
              <w:rPr>
                <w:rFonts w:ascii="Times New Roman" w:hAnsi="Times New Roman" w:cs="Times New Roman"/>
              </w:rPr>
              <w:t>Организовать все виды деятельности на тему прощания с детским садом и поступления в школу, обогащать кругозор детей, углублять и дифференцировать представления о мире, дать представление о многообразии предметного мира, познакомить с интересными историческими фактами, стимулировать интерес к сравнению явлений, предметов, помочь детям испытать радость открытия и п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лучшей поделки из бросового материала.</w:t>
            </w:r>
          </w:p>
          <w:p w:rsidR="0018750E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50E" w:rsidRDefault="0018750E" w:rsidP="0018750E">
            <w:pPr>
              <w:tabs>
                <w:tab w:val="left" w:pos="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праздник</w:t>
            </w:r>
          </w:p>
          <w:p w:rsidR="0018750E" w:rsidRPr="001C2F70" w:rsidRDefault="0018750E" w:rsidP="001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уходим в первый класс»</w:t>
            </w:r>
          </w:p>
        </w:tc>
      </w:tr>
    </w:tbl>
    <w:p w:rsidR="004E31BA" w:rsidRDefault="004E31BA" w:rsidP="00FF16A9">
      <w:pPr>
        <w:spacing w:after="0"/>
        <w:rPr>
          <w:rFonts w:ascii="Times New Roman" w:hAnsi="Times New Roman" w:cs="Times New Roman"/>
          <w:sz w:val="28"/>
          <w:szCs w:val="28"/>
        </w:rPr>
        <w:sectPr w:rsidR="004E31BA" w:rsidSect="00E5436C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C7FB0" w:rsidRDefault="000C7FB0" w:rsidP="0018750E">
      <w:pPr>
        <w:widowControl w:val="0"/>
        <w:autoSpaceDE w:val="0"/>
        <w:autoSpaceDN w:val="0"/>
        <w:adjustRightInd w:val="0"/>
        <w:spacing w:after="0"/>
        <w:ind w:firstLine="51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1. </w:t>
      </w:r>
      <w:r w:rsidRPr="007E05A9">
        <w:rPr>
          <w:rFonts w:ascii="Times New Roman" w:hAnsi="Times New Roman" w:cs="Times New Roman"/>
          <w:b/>
          <w:i/>
          <w:sz w:val="24"/>
          <w:szCs w:val="24"/>
        </w:rPr>
        <w:t>Организация развивающей предметно-пространственно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C7FB0" w:rsidRDefault="000C7FB0" w:rsidP="0018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FB0" w:rsidRDefault="000C7FB0" w:rsidP="0018750E">
      <w:pPr>
        <w:spacing w:after="0"/>
        <w:jc w:val="both"/>
        <w:rPr>
          <w:rStyle w:val="20"/>
          <w:rFonts w:eastAsia="Arial"/>
          <w:sz w:val="24"/>
          <w:szCs w:val="24"/>
        </w:rPr>
      </w:pPr>
      <w:r>
        <w:rPr>
          <w:rStyle w:val="20"/>
          <w:rFonts w:eastAsia="Arial"/>
        </w:rPr>
        <w:t xml:space="preserve">         </w:t>
      </w:r>
      <w:r w:rsidR="0053538D" w:rsidRPr="000C7FB0">
        <w:rPr>
          <w:rStyle w:val="20"/>
          <w:rFonts w:eastAsia="Arial"/>
          <w:sz w:val="24"/>
          <w:szCs w:val="24"/>
        </w:rPr>
        <w:t>Современное понимание развивающей предметно-пространс</w:t>
      </w:r>
      <w:r w:rsidR="0053538D" w:rsidRPr="000C7FB0">
        <w:rPr>
          <w:rStyle w:val="20"/>
          <w:rFonts w:eastAsia="Arial"/>
          <w:sz w:val="24"/>
          <w:szCs w:val="24"/>
        </w:rPr>
        <w:softHyphen/>
        <w:t>твенной среды включает в себя обеспечение активной жизнедеятельности ребенка, становления его субъектной позиции, развития творческих прояв</w:t>
      </w:r>
      <w:r w:rsidR="0053538D" w:rsidRPr="000C7FB0">
        <w:rPr>
          <w:rStyle w:val="20"/>
          <w:rFonts w:eastAsia="Arial"/>
          <w:sz w:val="24"/>
          <w:szCs w:val="24"/>
        </w:rPr>
        <w:softHyphen/>
        <w:t>лений всеми доступными, побуждающими к самовыражению средствами.</w:t>
      </w:r>
    </w:p>
    <w:p w:rsidR="000C7FB0" w:rsidRPr="000C7FB0" w:rsidRDefault="000C7FB0" w:rsidP="0018750E">
      <w:pPr>
        <w:spacing w:after="0"/>
        <w:jc w:val="both"/>
        <w:rPr>
          <w:rStyle w:val="20"/>
          <w:rFonts w:eastAsia="Arial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Т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ребовани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ФГОС 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к развивающей предметно-пространственной сред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выписка из ФГОС ДО)</w:t>
      </w:r>
      <w:r w:rsidRPr="00E8669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0C7FB0" w:rsidRPr="00E86695" w:rsidRDefault="000C7FB0" w:rsidP="0018750E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86695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0C7FB0" w:rsidRDefault="000C7FB0" w:rsidP="0018750E">
      <w:pPr>
        <w:spacing w:after="0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FB0" w:rsidRDefault="00F142FB" w:rsidP="0018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Оснащение</w:t>
      </w:r>
      <w:r w:rsidR="00924577" w:rsidRPr="00924577">
        <w:rPr>
          <w:rFonts w:ascii="Times New Roman" w:eastAsia="Calibri" w:hAnsi="Times New Roman" w:cs="Times New Roman"/>
          <w:sz w:val="24"/>
          <w:szCs w:val="24"/>
        </w:rPr>
        <w:t xml:space="preserve"> помещений нашего детского сада соответствует </w:t>
      </w:r>
      <w:r w:rsidR="00924577">
        <w:rPr>
          <w:rFonts w:ascii="Times New Roman" w:eastAsia="Calibri" w:hAnsi="Times New Roman" w:cs="Times New Roman"/>
          <w:sz w:val="24"/>
          <w:szCs w:val="24"/>
        </w:rPr>
        <w:t>требования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924577">
        <w:rPr>
          <w:rFonts w:ascii="Times New Roman" w:eastAsia="Calibri" w:hAnsi="Times New Roman" w:cs="Times New Roman"/>
          <w:sz w:val="24"/>
          <w:szCs w:val="24"/>
        </w:rPr>
        <w:t xml:space="preserve"> ФГОС и опирается на </w:t>
      </w:r>
      <w:r w:rsidR="00924577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>основные</w:t>
      </w:r>
      <w:r w:rsidR="00924577" w:rsidRPr="00924577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 xml:space="preserve"> принцип</w:t>
      </w:r>
      <w:r w:rsidR="00924577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0C7FB0" w:rsidRPr="00924577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 xml:space="preserve"> организации </w:t>
      </w:r>
      <w:r w:rsidR="000C7FB0" w:rsidRPr="00924577">
        <w:rPr>
          <w:rFonts w:ascii="Times New Roman" w:hAnsi="Times New Roman" w:cs="Times New Roman"/>
          <w:sz w:val="24"/>
          <w:szCs w:val="24"/>
        </w:rPr>
        <w:t xml:space="preserve">предметно-пространственной </w:t>
      </w:r>
      <w:r w:rsidR="000C7FB0" w:rsidRPr="00924577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>среды</w:t>
      </w:r>
      <w:r w:rsidR="00924577">
        <w:rPr>
          <w:rStyle w:val="50"/>
          <w:rFonts w:ascii="Times New Roman" w:hAnsi="Times New Roman" w:cs="Times New Roman"/>
          <w:b w:val="0"/>
          <w:bCs w:val="0"/>
          <w:sz w:val="24"/>
          <w:szCs w:val="24"/>
        </w:rPr>
        <w:t xml:space="preserve">, сформулированные в </w:t>
      </w:r>
      <w:r>
        <w:rPr>
          <w:rStyle w:val="FontStyle202"/>
          <w:rFonts w:ascii="Times New Roman" w:hAnsi="Times New Roman"/>
          <w:b w:val="0"/>
          <w:sz w:val="24"/>
          <w:szCs w:val="24"/>
        </w:rPr>
        <w:t>основной общеобразовательной Программе</w:t>
      </w:r>
      <w:r w:rsidRPr="00B90086">
        <w:rPr>
          <w:rStyle w:val="FontStyle202"/>
          <w:rFonts w:ascii="Times New Roman" w:hAnsi="Times New Roman"/>
          <w:b w:val="0"/>
          <w:sz w:val="24"/>
          <w:szCs w:val="24"/>
        </w:rPr>
        <w:t xml:space="preserve"> дошкольного </w:t>
      </w:r>
      <w:r w:rsidRPr="003B4925">
        <w:rPr>
          <w:rStyle w:val="FontStyle202"/>
          <w:rFonts w:ascii="Times New Roman" w:hAnsi="Times New Roman"/>
          <w:b w:val="0"/>
          <w:sz w:val="24"/>
          <w:szCs w:val="24"/>
        </w:rPr>
        <w:t>образования</w:t>
      </w:r>
      <w:r w:rsidRPr="003B4925">
        <w:rPr>
          <w:rFonts w:ascii="Times New Roman" w:eastAsia="Times New Roman" w:hAnsi="Times New Roman" w:cs="Times New Roman"/>
          <w:sz w:val="24"/>
          <w:szCs w:val="24"/>
        </w:rPr>
        <w:t xml:space="preserve"> «От рождения до школы» под редакцией Н. Е. Вераксы, Т. С. Комаровой, 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 Васильевой.</w:t>
      </w:r>
    </w:p>
    <w:p w:rsidR="00F142FB" w:rsidRPr="00F142FB" w:rsidRDefault="00F142FB" w:rsidP="0018750E">
      <w:pPr>
        <w:spacing w:after="0"/>
        <w:ind w:firstLine="420"/>
        <w:jc w:val="both"/>
        <w:rPr>
          <w:sz w:val="24"/>
          <w:szCs w:val="24"/>
        </w:rPr>
      </w:pPr>
      <w:r w:rsidRPr="00F142FB">
        <w:rPr>
          <w:rStyle w:val="20"/>
          <w:rFonts w:eastAsia="Arial"/>
          <w:sz w:val="24"/>
          <w:szCs w:val="24"/>
        </w:rPr>
        <w:t>Развивающая предметно-пр</w:t>
      </w:r>
      <w:r>
        <w:rPr>
          <w:rStyle w:val="20"/>
          <w:rFonts w:eastAsia="Arial"/>
          <w:sz w:val="24"/>
          <w:szCs w:val="24"/>
        </w:rPr>
        <w:t>остранственная среда достаточно насы</w:t>
      </w:r>
      <w:r>
        <w:rPr>
          <w:rStyle w:val="20"/>
          <w:rFonts w:eastAsia="Arial"/>
          <w:sz w:val="24"/>
          <w:szCs w:val="24"/>
        </w:rPr>
        <w:softHyphen/>
        <w:t>щенная, пригодная</w:t>
      </w:r>
      <w:r w:rsidRPr="00F142FB">
        <w:rPr>
          <w:rStyle w:val="20"/>
          <w:rFonts w:eastAsia="Arial"/>
          <w:sz w:val="24"/>
          <w:szCs w:val="24"/>
        </w:rPr>
        <w:t xml:space="preserve">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0C7FB0" w:rsidRPr="00F142FB" w:rsidRDefault="00F142FB" w:rsidP="0018750E">
      <w:pPr>
        <w:spacing w:after="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Style w:val="20"/>
          <w:rFonts w:eastAsia="Arial"/>
          <w:sz w:val="24"/>
          <w:szCs w:val="24"/>
        </w:rPr>
        <w:t xml:space="preserve">Оборудование помещений является </w:t>
      </w:r>
      <w:r w:rsidR="000C7FB0" w:rsidRPr="00F142FB">
        <w:rPr>
          <w:rStyle w:val="20"/>
          <w:rFonts w:eastAsia="Arial"/>
          <w:sz w:val="24"/>
          <w:szCs w:val="24"/>
        </w:rPr>
        <w:t>безопасным, здоровьесберегающим, эстетически привлекатель</w:t>
      </w:r>
      <w:r>
        <w:rPr>
          <w:rStyle w:val="20"/>
          <w:rFonts w:eastAsia="Arial"/>
          <w:sz w:val="24"/>
          <w:szCs w:val="24"/>
        </w:rPr>
        <w:t>ным и развивающим. Мебель</w:t>
      </w:r>
      <w:r w:rsidR="000C7FB0" w:rsidRPr="00F142FB">
        <w:rPr>
          <w:rStyle w:val="20"/>
          <w:rFonts w:eastAsia="Arial"/>
          <w:sz w:val="24"/>
          <w:szCs w:val="24"/>
        </w:rPr>
        <w:t xml:space="preserve"> соответст</w:t>
      </w:r>
      <w:r>
        <w:rPr>
          <w:rStyle w:val="20"/>
          <w:rFonts w:eastAsia="Arial"/>
          <w:sz w:val="24"/>
          <w:szCs w:val="24"/>
        </w:rPr>
        <w:t>вует</w:t>
      </w:r>
      <w:r w:rsidR="000C7FB0" w:rsidRPr="00F142FB">
        <w:rPr>
          <w:rStyle w:val="20"/>
          <w:rFonts w:eastAsia="Arial"/>
          <w:sz w:val="24"/>
          <w:szCs w:val="24"/>
        </w:rPr>
        <w:t xml:space="preserve"> росту и возрас</w:t>
      </w:r>
      <w:r>
        <w:rPr>
          <w:rStyle w:val="20"/>
          <w:rFonts w:eastAsia="Arial"/>
          <w:sz w:val="24"/>
          <w:szCs w:val="24"/>
        </w:rPr>
        <w:t>ту детей, игрушки — обеспечивают достаточный развиваю</w:t>
      </w:r>
      <w:r w:rsidR="000C7FB0" w:rsidRPr="00F142FB">
        <w:rPr>
          <w:rStyle w:val="20"/>
          <w:rFonts w:eastAsia="Arial"/>
          <w:sz w:val="24"/>
          <w:szCs w:val="24"/>
        </w:rPr>
        <w:t>щий эффект.</w:t>
      </w:r>
    </w:p>
    <w:p w:rsidR="004E7E00" w:rsidRPr="004E7E00" w:rsidRDefault="004E7E00" w:rsidP="0018750E">
      <w:pPr>
        <w:spacing w:after="0"/>
        <w:ind w:firstLine="420"/>
        <w:jc w:val="both"/>
        <w:rPr>
          <w:sz w:val="24"/>
          <w:szCs w:val="24"/>
        </w:rPr>
      </w:pPr>
      <w:r>
        <w:rPr>
          <w:rStyle w:val="20"/>
          <w:rFonts w:eastAsia="Arial"/>
          <w:sz w:val="24"/>
          <w:szCs w:val="24"/>
        </w:rPr>
        <w:t>В груп</w:t>
      </w:r>
      <w:r>
        <w:rPr>
          <w:rStyle w:val="20"/>
          <w:rFonts w:eastAsia="Arial"/>
          <w:sz w:val="24"/>
          <w:szCs w:val="24"/>
        </w:rPr>
        <w:softHyphen/>
        <w:t>повой комнате создаются</w:t>
      </w:r>
      <w:r w:rsidRPr="004E7E00">
        <w:rPr>
          <w:rStyle w:val="20"/>
          <w:rFonts w:eastAsia="Arial"/>
          <w:sz w:val="24"/>
          <w:szCs w:val="24"/>
        </w:rPr>
        <w:t xml:space="preserve"> условия для самостоятельной двига</w:t>
      </w:r>
      <w:r w:rsidRPr="004E7E00">
        <w:rPr>
          <w:rStyle w:val="20"/>
          <w:rFonts w:eastAsia="Arial"/>
          <w:sz w:val="24"/>
          <w:szCs w:val="24"/>
        </w:rPr>
        <w:softHyphen/>
        <w:t>тельной</w:t>
      </w:r>
      <w:r>
        <w:rPr>
          <w:rStyle w:val="20"/>
          <w:rFonts w:eastAsia="Arial"/>
          <w:sz w:val="24"/>
          <w:szCs w:val="24"/>
        </w:rPr>
        <w:t xml:space="preserve"> активности детей: предусмотрена площадь, свободная</w:t>
      </w:r>
      <w:r w:rsidRPr="004E7E00">
        <w:rPr>
          <w:rStyle w:val="20"/>
          <w:rFonts w:eastAsia="Arial"/>
          <w:sz w:val="24"/>
          <w:szCs w:val="24"/>
        </w:rPr>
        <w:t xml:space="preserve"> от ме</w:t>
      </w:r>
      <w:r>
        <w:rPr>
          <w:rStyle w:val="20"/>
          <w:rFonts w:eastAsia="Arial"/>
          <w:sz w:val="24"/>
          <w:szCs w:val="24"/>
        </w:rPr>
        <w:t>бели и игрушек, дети обеспечены</w:t>
      </w:r>
      <w:r w:rsidRPr="004E7E00">
        <w:rPr>
          <w:rStyle w:val="20"/>
          <w:rFonts w:eastAsia="Arial"/>
          <w:sz w:val="24"/>
          <w:szCs w:val="24"/>
        </w:rPr>
        <w:t xml:space="preserve"> игрушками, побуждающими к дв</w:t>
      </w:r>
      <w:r>
        <w:rPr>
          <w:rStyle w:val="20"/>
          <w:rFonts w:eastAsia="Arial"/>
          <w:sz w:val="24"/>
          <w:szCs w:val="24"/>
        </w:rPr>
        <w:t>игательной игровой деятельности. И</w:t>
      </w:r>
      <w:r w:rsidRPr="004E7E00">
        <w:rPr>
          <w:rStyle w:val="20"/>
          <w:rFonts w:eastAsia="Arial"/>
          <w:sz w:val="24"/>
          <w:szCs w:val="24"/>
        </w:rPr>
        <w:t xml:space="preserve">грушки, стимулирующие двигательную активность, </w:t>
      </w:r>
      <w:r>
        <w:rPr>
          <w:rStyle w:val="20"/>
          <w:rFonts w:eastAsia="Arial"/>
          <w:sz w:val="24"/>
          <w:szCs w:val="24"/>
        </w:rPr>
        <w:t xml:space="preserve"> </w:t>
      </w:r>
      <w:r w:rsidR="00B92229">
        <w:rPr>
          <w:rStyle w:val="20"/>
          <w:rFonts w:eastAsia="Arial"/>
          <w:sz w:val="24"/>
          <w:szCs w:val="24"/>
        </w:rPr>
        <w:t>периодически меняются</w:t>
      </w:r>
      <w:r w:rsidRPr="004E7E00">
        <w:rPr>
          <w:rStyle w:val="20"/>
          <w:rFonts w:eastAsia="Arial"/>
          <w:sz w:val="24"/>
          <w:szCs w:val="24"/>
        </w:rPr>
        <w:t>.</w:t>
      </w:r>
    </w:p>
    <w:p w:rsidR="00B92229" w:rsidRDefault="00F142FB" w:rsidP="0018750E">
      <w:pPr>
        <w:spacing w:after="0"/>
        <w:ind w:firstLine="420"/>
        <w:jc w:val="both"/>
        <w:rPr>
          <w:rStyle w:val="20"/>
          <w:rFonts w:eastAsia="Arial"/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 xml:space="preserve">В младших </w:t>
      </w:r>
      <w:r w:rsidR="004E7E00">
        <w:rPr>
          <w:rStyle w:val="20"/>
          <w:rFonts w:eastAsia="Arial"/>
          <w:sz w:val="24"/>
          <w:szCs w:val="24"/>
        </w:rPr>
        <w:t>под</w:t>
      </w:r>
      <w:r w:rsidRPr="004E7E00">
        <w:rPr>
          <w:rStyle w:val="20"/>
          <w:rFonts w:eastAsia="Arial"/>
          <w:sz w:val="24"/>
          <w:szCs w:val="24"/>
        </w:rPr>
        <w:t>группах в основе замысла детской игры лежит предмет, по</w:t>
      </w:r>
      <w:r w:rsidR="004E7E00">
        <w:rPr>
          <w:rStyle w:val="20"/>
          <w:rFonts w:eastAsia="Arial"/>
          <w:sz w:val="24"/>
          <w:szCs w:val="24"/>
        </w:rPr>
        <w:t>этому взрослый каждый раз старается</w:t>
      </w:r>
      <w:r w:rsidRPr="004E7E00">
        <w:rPr>
          <w:rStyle w:val="20"/>
          <w:rFonts w:eastAsia="Arial"/>
          <w:sz w:val="24"/>
          <w:szCs w:val="24"/>
        </w:rPr>
        <w:t xml:space="preserve"> обновлять игровую среду (построй</w:t>
      </w:r>
      <w:r w:rsidRPr="004E7E00">
        <w:rPr>
          <w:rStyle w:val="20"/>
          <w:rFonts w:eastAsia="Arial"/>
          <w:sz w:val="24"/>
          <w:szCs w:val="24"/>
        </w:rPr>
        <w:softHyphen/>
        <w:t>ки, игрушки, материалы и др.), чтобы пробудить у малышей любопытство, познавательный интерес, желание ставить и решать игровую задачу.</w:t>
      </w:r>
      <w:r w:rsidR="004E7E00">
        <w:rPr>
          <w:rStyle w:val="20"/>
          <w:rFonts w:eastAsia="Arial"/>
          <w:sz w:val="24"/>
          <w:szCs w:val="24"/>
        </w:rPr>
        <w:t xml:space="preserve"> </w:t>
      </w:r>
    </w:p>
    <w:p w:rsidR="00F142FB" w:rsidRPr="004E7E00" w:rsidRDefault="00F142FB" w:rsidP="0018750E">
      <w:pPr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В старших группах замысел основывается на теме игры, поэтому разнообразная полифункциональная предметная среда пробуждает ак</w:t>
      </w:r>
      <w:r w:rsidRPr="004E7E00">
        <w:rPr>
          <w:rStyle w:val="20"/>
          <w:rFonts w:eastAsia="Arial"/>
          <w:sz w:val="24"/>
          <w:szCs w:val="24"/>
        </w:rPr>
        <w:softHyphen/>
        <w:t>тивное воображение детей, и они всякий раз по-новому перестраивают имеющееся игровое прос</w:t>
      </w:r>
      <w:r w:rsidR="00B92229">
        <w:rPr>
          <w:rStyle w:val="20"/>
          <w:rFonts w:eastAsia="Arial"/>
          <w:sz w:val="24"/>
          <w:szCs w:val="24"/>
        </w:rPr>
        <w:t>транство</w:t>
      </w:r>
      <w:r w:rsidRPr="004E7E00">
        <w:rPr>
          <w:rStyle w:val="20"/>
          <w:rFonts w:eastAsia="Arial"/>
          <w:sz w:val="24"/>
          <w:szCs w:val="24"/>
        </w:rPr>
        <w:t xml:space="preserve">. </w:t>
      </w:r>
      <w:r w:rsidRPr="004E7E00">
        <w:rPr>
          <w:rStyle w:val="20"/>
          <w:rFonts w:eastAsia="Arial"/>
          <w:sz w:val="24"/>
          <w:szCs w:val="24"/>
        </w:rPr>
        <w:lastRenderedPageBreak/>
        <w:t>Трансформируемость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F142FB" w:rsidRPr="004E7E00" w:rsidRDefault="00F142FB" w:rsidP="0018750E">
      <w:pPr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Развивающая предметно-пространст</w:t>
      </w:r>
      <w:r w:rsidR="00B92229">
        <w:rPr>
          <w:rStyle w:val="20"/>
          <w:rFonts w:eastAsia="Arial"/>
          <w:sz w:val="24"/>
          <w:szCs w:val="24"/>
        </w:rPr>
        <w:t>венная среда обеспечивает</w:t>
      </w:r>
      <w:r w:rsidRPr="004E7E00">
        <w:rPr>
          <w:rStyle w:val="20"/>
          <w:rFonts w:eastAsia="Arial"/>
          <w:sz w:val="24"/>
          <w:szCs w:val="24"/>
        </w:rPr>
        <w:t xml:space="preserve"> доступ к объектам</w:t>
      </w:r>
      <w:r w:rsidR="00B92229">
        <w:rPr>
          <w:rStyle w:val="20"/>
          <w:rFonts w:eastAsia="Arial"/>
          <w:sz w:val="24"/>
          <w:szCs w:val="24"/>
        </w:rPr>
        <w:t xml:space="preserve"> природного характера; побуждает</w:t>
      </w:r>
      <w:r w:rsidRPr="004E7E00">
        <w:rPr>
          <w:rStyle w:val="20"/>
          <w:rFonts w:eastAsia="Arial"/>
          <w:sz w:val="24"/>
          <w:szCs w:val="24"/>
        </w:rPr>
        <w:t xml:space="preserve">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F142FB" w:rsidRPr="004E7E00" w:rsidRDefault="00F142FB" w:rsidP="0018750E">
      <w:pPr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Развивающая предмет</w:t>
      </w:r>
      <w:r w:rsidR="00B92229">
        <w:rPr>
          <w:rStyle w:val="20"/>
          <w:rFonts w:eastAsia="Arial"/>
          <w:sz w:val="24"/>
          <w:szCs w:val="24"/>
        </w:rPr>
        <w:t>но-пространственная среда периодически организуется</w:t>
      </w:r>
      <w:r w:rsidRPr="004E7E00">
        <w:rPr>
          <w:rStyle w:val="20"/>
          <w:rFonts w:eastAsia="Arial"/>
          <w:sz w:val="24"/>
          <w:szCs w:val="24"/>
        </w:rPr>
        <w:t xml:space="preserve">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F142FB" w:rsidRPr="004E7E00" w:rsidRDefault="00B92229" w:rsidP="0018750E">
      <w:pPr>
        <w:spacing w:after="0"/>
        <w:ind w:firstLine="420"/>
        <w:jc w:val="both"/>
        <w:rPr>
          <w:sz w:val="24"/>
          <w:szCs w:val="24"/>
        </w:rPr>
      </w:pPr>
      <w:r>
        <w:rPr>
          <w:rStyle w:val="20"/>
          <w:rFonts w:eastAsia="Arial"/>
          <w:sz w:val="24"/>
          <w:szCs w:val="24"/>
        </w:rPr>
        <w:t>Пространство группы организовано в виде</w:t>
      </w:r>
      <w:r w:rsidR="00F142FB" w:rsidRPr="004E7E00">
        <w:rPr>
          <w:rStyle w:val="20"/>
          <w:rFonts w:eastAsia="Arial"/>
          <w:sz w:val="24"/>
          <w:szCs w:val="24"/>
        </w:rPr>
        <w:t xml:space="preserve"> разграничен</w:t>
      </w:r>
      <w:r w:rsidR="00F142FB" w:rsidRPr="004E7E00">
        <w:rPr>
          <w:rStyle w:val="20"/>
          <w:rFonts w:eastAsia="Arial"/>
          <w:sz w:val="24"/>
          <w:szCs w:val="24"/>
        </w:rPr>
        <w:softHyphen/>
        <w:t>ных зон («центры», «уголки»,</w:t>
      </w:r>
      <w:r>
        <w:rPr>
          <w:rStyle w:val="20"/>
          <w:rFonts w:eastAsia="Arial"/>
          <w:sz w:val="24"/>
          <w:szCs w:val="24"/>
        </w:rPr>
        <w:t xml:space="preserve"> «площадки»), оснащенных достаточным</w:t>
      </w:r>
      <w:r w:rsidR="00F142FB" w:rsidRPr="004E7E00">
        <w:rPr>
          <w:rStyle w:val="20"/>
          <w:rFonts w:eastAsia="Arial"/>
          <w:sz w:val="24"/>
          <w:szCs w:val="24"/>
        </w:rPr>
        <w:t xml:space="preserve"> количес</w:t>
      </w:r>
      <w:r w:rsidR="00F142FB" w:rsidRPr="004E7E00">
        <w:rPr>
          <w:rStyle w:val="20"/>
          <w:rFonts w:eastAsia="Arial"/>
          <w:sz w:val="24"/>
          <w:szCs w:val="24"/>
        </w:rPr>
        <w:softHyphen/>
        <w:t xml:space="preserve">твом развивающих материалов (книги, игрушки, материалы для творчества, развивающее оборудование </w:t>
      </w:r>
      <w:r>
        <w:rPr>
          <w:rStyle w:val="20"/>
          <w:rFonts w:eastAsia="Arial"/>
          <w:sz w:val="24"/>
          <w:szCs w:val="24"/>
        </w:rPr>
        <w:t xml:space="preserve">и пр.). Все предметы </w:t>
      </w:r>
      <w:r w:rsidR="00F142FB" w:rsidRPr="004E7E00">
        <w:rPr>
          <w:rStyle w:val="20"/>
          <w:rFonts w:eastAsia="Arial"/>
          <w:sz w:val="24"/>
          <w:szCs w:val="24"/>
        </w:rPr>
        <w:t xml:space="preserve"> доступны детям.</w:t>
      </w:r>
    </w:p>
    <w:p w:rsidR="00F142FB" w:rsidRPr="004E7E00" w:rsidRDefault="00F142FB" w:rsidP="0018750E">
      <w:pPr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Подобная организация пространства позволяет дошкольникам выби</w:t>
      </w:r>
      <w:r w:rsidRPr="004E7E00">
        <w:rPr>
          <w:rStyle w:val="20"/>
          <w:rFonts w:eastAsia="Arial"/>
          <w:sz w:val="24"/>
          <w:szCs w:val="24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F142FB" w:rsidRPr="004E7E00" w:rsidRDefault="00B92229" w:rsidP="0018750E">
      <w:pPr>
        <w:spacing w:after="0"/>
        <w:ind w:firstLine="420"/>
        <w:jc w:val="both"/>
        <w:rPr>
          <w:sz w:val="24"/>
          <w:szCs w:val="24"/>
        </w:rPr>
      </w:pPr>
      <w:r>
        <w:rPr>
          <w:rStyle w:val="20"/>
          <w:rFonts w:eastAsia="Arial"/>
          <w:sz w:val="24"/>
          <w:szCs w:val="24"/>
        </w:rPr>
        <w:t>Оснащение уголков</w:t>
      </w:r>
      <w:r w:rsidR="00F142FB" w:rsidRPr="004E7E00">
        <w:rPr>
          <w:rStyle w:val="20"/>
          <w:rFonts w:eastAsia="Arial"/>
          <w:sz w:val="24"/>
          <w:szCs w:val="24"/>
        </w:rPr>
        <w:t xml:space="preserve"> меняться в соответствии с тематическим планированием образовательного процесса.</w:t>
      </w:r>
    </w:p>
    <w:p w:rsidR="00F142FB" w:rsidRPr="004E7E00" w:rsidRDefault="00F142FB" w:rsidP="0018750E">
      <w:pPr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 xml:space="preserve">В </w:t>
      </w:r>
      <w:r w:rsidR="00B92229">
        <w:rPr>
          <w:rStyle w:val="20"/>
          <w:rFonts w:eastAsia="Arial"/>
          <w:sz w:val="24"/>
          <w:szCs w:val="24"/>
        </w:rPr>
        <w:t>групповом помещении созданы различные  центры</w:t>
      </w:r>
      <w:r w:rsidRPr="004E7E00">
        <w:rPr>
          <w:rStyle w:val="20"/>
          <w:rFonts w:eastAsia="Arial"/>
          <w:sz w:val="24"/>
          <w:szCs w:val="24"/>
        </w:rPr>
        <w:t xml:space="preserve"> ра</w:t>
      </w:r>
      <w:r w:rsidR="00B92229">
        <w:rPr>
          <w:rStyle w:val="20"/>
          <w:rFonts w:eastAsia="Arial"/>
          <w:sz w:val="24"/>
          <w:szCs w:val="24"/>
        </w:rPr>
        <w:t>звития</w:t>
      </w:r>
      <w:r w:rsidRPr="004E7E00">
        <w:rPr>
          <w:rStyle w:val="20"/>
          <w:rFonts w:eastAsia="Arial"/>
          <w:sz w:val="24"/>
          <w:szCs w:val="24"/>
        </w:rPr>
        <w:t>: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книжный уголок;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зона для настольно-печатных игр;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577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выставка (детского</w:t>
      </w:r>
      <w:r w:rsidR="00271BAD">
        <w:rPr>
          <w:rStyle w:val="20"/>
          <w:rFonts w:eastAsia="Arial"/>
          <w:sz w:val="24"/>
          <w:szCs w:val="24"/>
        </w:rPr>
        <w:t xml:space="preserve"> рисунка, детского творчества</w:t>
      </w:r>
      <w:r w:rsidRPr="004E7E00">
        <w:rPr>
          <w:rStyle w:val="20"/>
          <w:rFonts w:eastAsia="Arial"/>
          <w:sz w:val="24"/>
          <w:szCs w:val="24"/>
        </w:rPr>
        <w:t>);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уголок природы (наблюде</w:t>
      </w:r>
      <w:r w:rsidR="00271BAD">
        <w:rPr>
          <w:rStyle w:val="20"/>
          <w:rFonts w:eastAsia="Arial"/>
          <w:sz w:val="24"/>
          <w:szCs w:val="24"/>
        </w:rPr>
        <w:t>ний за комнатными растениями, «Календарь природы»</w:t>
      </w:r>
      <w:r w:rsidRPr="004E7E00">
        <w:rPr>
          <w:rStyle w:val="20"/>
          <w:rFonts w:eastAsia="Arial"/>
          <w:sz w:val="24"/>
          <w:szCs w:val="24"/>
        </w:rPr>
        <w:t>);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спортивный уголок;</w:t>
      </w:r>
    </w:p>
    <w:p w:rsidR="00271BAD" w:rsidRPr="004E7E00" w:rsidRDefault="00271BAD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уголок для сюжетно-ролевых игр;</w:t>
      </w:r>
    </w:p>
    <w:p w:rsidR="00271BAD" w:rsidRDefault="00271BAD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й центр «Мой дом»;</w:t>
      </w:r>
    </w:p>
    <w:p w:rsidR="00271BAD" w:rsidRPr="00271BAD" w:rsidRDefault="00271BAD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зона;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58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уголки для разнообразных видов самостоятельной деятельности де</w:t>
      </w:r>
      <w:r w:rsidRPr="004E7E00">
        <w:rPr>
          <w:rStyle w:val="20"/>
          <w:rFonts w:eastAsia="Arial"/>
          <w:sz w:val="24"/>
          <w:szCs w:val="24"/>
        </w:rPr>
        <w:softHyphen/>
        <w:t>тей — конструктивной, изобразительной, музыкальной и др.;</w:t>
      </w:r>
    </w:p>
    <w:p w:rsidR="00F142FB" w:rsidRPr="004E7E00" w:rsidRDefault="00F142FB" w:rsidP="00280431">
      <w:pPr>
        <w:widowControl w:val="0"/>
        <w:numPr>
          <w:ilvl w:val="0"/>
          <w:numId w:val="47"/>
        </w:numPr>
        <w:tabs>
          <w:tab w:val="left" w:pos="622"/>
        </w:tabs>
        <w:spacing w:after="0"/>
        <w:ind w:firstLine="420"/>
        <w:jc w:val="both"/>
        <w:rPr>
          <w:sz w:val="24"/>
          <w:szCs w:val="24"/>
        </w:rPr>
      </w:pPr>
      <w:r w:rsidRPr="004E7E00">
        <w:rPr>
          <w:rStyle w:val="20"/>
          <w:rFonts w:eastAsia="Arial"/>
          <w:sz w:val="24"/>
          <w:szCs w:val="24"/>
        </w:rPr>
        <w:t>игровой уголок (с игрушками, строительным материалом).</w:t>
      </w:r>
    </w:p>
    <w:p w:rsidR="00F86DFF" w:rsidRDefault="00F86DFF" w:rsidP="0018750E">
      <w:pPr>
        <w:spacing w:after="0"/>
        <w:ind w:firstLine="420"/>
        <w:jc w:val="both"/>
        <w:rPr>
          <w:rStyle w:val="20"/>
          <w:rFonts w:eastAsia="Arial"/>
          <w:sz w:val="24"/>
          <w:szCs w:val="24"/>
        </w:rPr>
      </w:pPr>
      <w:r w:rsidRPr="004237DF">
        <w:rPr>
          <w:rFonts w:ascii="Times New Roman" w:eastAsia="Calibri" w:hAnsi="Times New Roman" w:cs="Times New Roman"/>
          <w:sz w:val="24"/>
          <w:szCs w:val="24"/>
        </w:rPr>
        <w:t>Размещение оборудования по секторам (центрам развития) позволяет детям объединиться подгруппами по общим интересам: конструирование, ри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ние, ручной труд, </w:t>
      </w:r>
      <w:r w:rsidRPr="004237DF">
        <w:rPr>
          <w:rFonts w:ascii="Times New Roman" w:eastAsia="Calibri" w:hAnsi="Times New Roman" w:cs="Times New Roman"/>
          <w:sz w:val="24"/>
          <w:szCs w:val="24"/>
        </w:rPr>
        <w:t>игровая д</w:t>
      </w:r>
      <w:r>
        <w:rPr>
          <w:rFonts w:ascii="Times New Roman" w:eastAsia="Calibri" w:hAnsi="Times New Roman" w:cs="Times New Roman"/>
          <w:sz w:val="24"/>
          <w:szCs w:val="24"/>
        </w:rPr>
        <w:t>еятельность и т. д</w:t>
      </w:r>
      <w:r w:rsidRPr="004237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142FB" w:rsidRPr="004E7E00">
        <w:rPr>
          <w:rStyle w:val="20"/>
          <w:rFonts w:eastAsia="Arial"/>
          <w:sz w:val="24"/>
          <w:szCs w:val="24"/>
        </w:rPr>
        <w:t>Развивающая предмет</w:t>
      </w:r>
      <w:r>
        <w:rPr>
          <w:rStyle w:val="20"/>
          <w:rFonts w:eastAsia="Arial"/>
          <w:sz w:val="24"/>
          <w:szCs w:val="24"/>
        </w:rPr>
        <w:t>но-пространственная среда</w:t>
      </w:r>
      <w:r w:rsidR="00F142FB" w:rsidRPr="004E7E00">
        <w:rPr>
          <w:rStyle w:val="20"/>
          <w:rFonts w:eastAsia="Arial"/>
          <w:sz w:val="24"/>
          <w:szCs w:val="24"/>
        </w:rPr>
        <w:t xml:space="preserve"> </w:t>
      </w:r>
      <w:r w:rsidR="00271BAD">
        <w:rPr>
          <w:rStyle w:val="20"/>
          <w:rFonts w:eastAsia="Arial"/>
          <w:sz w:val="24"/>
          <w:szCs w:val="24"/>
        </w:rPr>
        <w:t>создавалась</w:t>
      </w:r>
      <w:r w:rsidR="00271BAD">
        <w:rPr>
          <w:sz w:val="24"/>
          <w:szCs w:val="24"/>
        </w:rPr>
        <w:t xml:space="preserve"> </w:t>
      </w:r>
      <w:r w:rsidR="00F142FB" w:rsidRPr="004E7E00">
        <w:rPr>
          <w:rStyle w:val="20"/>
          <w:rFonts w:eastAsia="Arial"/>
          <w:sz w:val="24"/>
          <w:szCs w:val="24"/>
        </w:rPr>
        <w:t xml:space="preserve">как динамичное пространство, подвижное и легко изменяемое. </w:t>
      </w:r>
    </w:p>
    <w:p w:rsidR="00F86DFF" w:rsidRPr="00937CF2" w:rsidRDefault="00F86DFF" w:rsidP="0018750E">
      <w:pPr>
        <w:spacing w:after="0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В летнее время, когда большую часть времени дети проводят на прогулочных площадках, развивающая сре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астично </w:t>
      </w:r>
      <w:r w:rsidRPr="00937CF2">
        <w:rPr>
          <w:rFonts w:ascii="Times New Roman" w:eastAsia="Calibri" w:hAnsi="Times New Roman" w:cs="Times New Roman"/>
          <w:sz w:val="24"/>
          <w:szCs w:val="24"/>
        </w:rPr>
        <w:t>переноситься на свеж</w:t>
      </w:r>
      <w:r>
        <w:rPr>
          <w:rFonts w:ascii="Times New Roman" w:eastAsia="Calibri" w:hAnsi="Times New Roman" w:cs="Times New Roman"/>
          <w:sz w:val="24"/>
          <w:szCs w:val="24"/>
        </w:rPr>
        <w:t>ий воздух, в беседки, на игровую площадку, где дети реализуют</w:t>
      </w:r>
      <w:r w:rsidRPr="00937CF2">
        <w:rPr>
          <w:rFonts w:ascii="Times New Roman" w:eastAsia="Calibri" w:hAnsi="Times New Roman" w:cs="Times New Roman"/>
          <w:sz w:val="24"/>
          <w:szCs w:val="24"/>
        </w:rPr>
        <w:t xml:space="preserve"> свои потребности в развитии, самостоятельности, движении, игре в любое время года.</w:t>
      </w:r>
    </w:p>
    <w:p w:rsidR="00F86DFF" w:rsidRPr="00F86DFF" w:rsidRDefault="00F86DFF" w:rsidP="0018750E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DFF">
        <w:rPr>
          <w:rFonts w:ascii="Times New Roman" w:eastAsia="Calibri" w:hAnsi="Times New Roman" w:cs="Times New Roman"/>
          <w:sz w:val="24"/>
          <w:szCs w:val="24"/>
        </w:rPr>
        <w:t>Организац</w:t>
      </w:r>
      <w:r>
        <w:rPr>
          <w:rFonts w:ascii="Times New Roman" w:eastAsia="Calibri" w:hAnsi="Times New Roman" w:cs="Times New Roman"/>
          <w:sz w:val="24"/>
          <w:szCs w:val="24"/>
        </w:rPr>
        <w:t>ия развивающей среды в нашем детском саду</w:t>
      </w:r>
      <w:r w:rsidRPr="00F86DFF">
        <w:rPr>
          <w:rFonts w:ascii="Times New Roman" w:eastAsia="Calibri" w:hAnsi="Times New Roman" w:cs="Times New Roman"/>
          <w:sz w:val="24"/>
          <w:szCs w:val="24"/>
        </w:rPr>
        <w:t xml:space="preserve"> строится 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, чтобы каждый ребенок имел возможность свободно заниматься любимым делом.</w:t>
      </w:r>
    </w:p>
    <w:p w:rsidR="00F86DFF" w:rsidRDefault="00F86DFF" w:rsidP="00F86DFF">
      <w:pPr>
        <w:spacing w:after="0"/>
        <w:ind w:firstLine="420"/>
        <w:jc w:val="both"/>
        <w:rPr>
          <w:rStyle w:val="20"/>
          <w:rFonts w:eastAsia="Arial"/>
          <w:sz w:val="24"/>
          <w:szCs w:val="24"/>
        </w:rPr>
      </w:pPr>
    </w:p>
    <w:sectPr w:rsidR="00F86DFF" w:rsidSect="00E5436C"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68" w:rsidRDefault="007F7568" w:rsidP="00A21C98">
      <w:pPr>
        <w:spacing w:after="0" w:line="240" w:lineRule="auto"/>
      </w:pPr>
      <w:r>
        <w:separator/>
      </w:r>
    </w:p>
  </w:endnote>
  <w:endnote w:type="continuationSeparator" w:id="0">
    <w:p w:rsidR="007F7568" w:rsidRDefault="007F7568" w:rsidP="00A2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+mn-ea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68" w:rsidRDefault="007F7568" w:rsidP="00A21C98">
      <w:pPr>
        <w:spacing w:after="0" w:line="240" w:lineRule="auto"/>
      </w:pPr>
      <w:r>
        <w:separator/>
      </w:r>
    </w:p>
  </w:footnote>
  <w:footnote w:type="continuationSeparator" w:id="0">
    <w:p w:rsidR="007F7568" w:rsidRDefault="007F7568" w:rsidP="00A21C98">
      <w:pPr>
        <w:spacing w:after="0" w:line="240" w:lineRule="auto"/>
      </w:pPr>
      <w:r>
        <w:continuationSeparator/>
      </w:r>
    </w:p>
  </w:footnote>
  <w:footnote w:id="1">
    <w:p w:rsidR="00C53B55" w:rsidRDefault="00C53B55" w:rsidP="00B5747B">
      <w:pPr>
        <w:spacing w:line="170" w:lineRule="exact"/>
        <w:ind w:left="380"/>
      </w:pPr>
      <w:r>
        <w:rPr>
          <w:rStyle w:val="ac"/>
          <w:rFonts w:eastAsiaTheme="minorEastAsia"/>
          <w:vertAlign w:val="superscript"/>
        </w:rPr>
        <w:footnoteRef/>
      </w:r>
      <w:r>
        <w:rPr>
          <w:rStyle w:val="ac"/>
          <w:rFonts w:eastAsiaTheme="minorEastAsia"/>
        </w:rPr>
        <w:t xml:space="preserve"> См. пункт 2.6. ФГОС ДО.</w:t>
      </w:r>
    </w:p>
  </w:footnote>
  <w:footnote w:id="2">
    <w:p w:rsidR="00C53B55" w:rsidRDefault="00C53B55" w:rsidP="00B5747B">
      <w:pPr>
        <w:spacing w:line="170" w:lineRule="exact"/>
        <w:ind w:left="380"/>
      </w:pPr>
      <w:r>
        <w:rPr>
          <w:rStyle w:val="ac"/>
          <w:rFonts w:eastAsiaTheme="minorEastAsia"/>
          <w:vertAlign w:val="superscript"/>
        </w:rPr>
        <w:footnoteRef/>
      </w:r>
      <w:r>
        <w:rPr>
          <w:rStyle w:val="ac"/>
          <w:rFonts w:eastAsiaTheme="minorEastAsia"/>
        </w:rPr>
        <w:t xml:space="preserve"> См. пункт 2.6. ФГОС ДО.</w:t>
      </w:r>
    </w:p>
  </w:footnote>
  <w:footnote w:id="3">
    <w:p w:rsidR="00C53B55" w:rsidRDefault="00C53B55" w:rsidP="003F0FA1">
      <w:pPr>
        <w:spacing w:line="170" w:lineRule="exact"/>
        <w:ind w:left="380"/>
      </w:pPr>
      <w:r>
        <w:rPr>
          <w:rStyle w:val="ac"/>
          <w:rFonts w:eastAsiaTheme="minorEastAsia"/>
          <w:vertAlign w:val="superscript"/>
        </w:rPr>
        <w:footnoteRef/>
      </w:r>
      <w:r>
        <w:rPr>
          <w:rStyle w:val="ac"/>
          <w:rFonts w:eastAsiaTheme="minorEastAsia"/>
        </w:rPr>
        <w:t xml:space="preserve"> См. пункт 2.6. ФГОС ДО.</w:t>
      </w:r>
    </w:p>
  </w:footnote>
  <w:footnote w:id="4">
    <w:p w:rsidR="00C53B55" w:rsidRDefault="00C53B55" w:rsidP="00CE7E72">
      <w:pPr>
        <w:spacing w:line="170" w:lineRule="exact"/>
        <w:ind w:left="380"/>
      </w:pPr>
      <w:r>
        <w:rPr>
          <w:rStyle w:val="ac"/>
          <w:rFonts w:eastAsiaTheme="minorEastAsia"/>
          <w:vertAlign w:val="superscript"/>
        </w:rPr>
        <w:footnoteRef/>
      </w:r>
      <w:r>
        <w:rPr>
          <w:rStyle w:val="ac"/>
          <w:rFonts w:eastAsiaTheme="minorEastAsia"/>
        </w:rPr>
        <w:t xml:space="preserve"> См. пункт 2.6. ФГОС ДО.</w:t>
      </w:r>
    </w:p>
  </w:footnote>
  <w:footnote w:id="5">
    <w:p w:rsidR="00C53B55" w:rsidRDefault="00C53B55" w:rsidP="00CE7E72">
      <w:pPr>
        <w:spacing w:line="170" w:lineRule="exact"/>
        <w:ind w:left="380"/>
      </w:pPr>
      <w:r>
        <w:rPr>
          <w:rStyle w:val="ac"/>
          <w:rFonts w:eastAsiaTheme="minorEastAsia"/>
          <w:vertAlign w:val="superscript"/>
        </w:rPr>
        <w:footnoteRef/>
      </w:r>
      <w:r>
        <w:rPr>
          <w:rStyle w:val="ac"/>
          <w:rFonts w:eastAsiaTheme="minorEastAsia"/>
        </w:rPr>
        <w:t xml:space="preserve"> См. пункт 2.6. ФГОС Д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59"/>
      <w:docPartObj>
        <w:docPartGallery w:val="Page Numbers (Top of Page)"/>
        <w:docPartUnique/>
      </w:docPartObj>
    </w:sdtPr>
    <w:sdtEndPr/>
    <w:sdtContent>
      <w:p w:rsidR="00C53B55" w:rsidRDefault="004446D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7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C53B55" w:rsidRDefault="00C53B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55" w:rsidRDefault="00C53B55" w:rsidP="005D267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5B903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D01B8"/>
    <w:multiLevelType w:val="hybridMultilevel"/>
    <w:tmpl w:val="2E3E670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F306C"/>
    <w:multiLevelType w:val="hybridMultilevel"/>
    <w:tmpl w:val="ABDC9E88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62923"/>
    <w:multiLevelType w:val="hybridMultilevel"/>
    <w:tmpl w:val="C06A54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95301"/>
    <w:multiLevelType w:val="hybridMultilevel"/>
    <w:tmpl w:val="4590292A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44004"/>
    <w:multiLevelType w:val="hybridMultilevel"/>
    <w:tmpl w:val="45121E5C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312525"/>
    <w:multiLevelType w:val="multilevel"/>
    <w:tmpl w:val="25A2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B02E22"/>
    <w:multiLevelType w:val="multilevel"/>
    <w:tmpl w:val="DDE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62302"/>
    <w:multiLevelType w:val="multilevel"/>
    <w:tmpl w:val="7BE0E0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>
    <w:nsid w:val="22344EA2"/>
    <w:multiLevelType w:val="hybridMultilevel"/>
    <w:tmpl w:val="106A35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A357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9B7E57"/>
    <w:multiLevelType w:val="multilevel"/>
    <w:tmpl w:val="610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40248B"/>
    <w:multiLevelType w:val="hybridMultilevel"/>
    <w:tmpl w:val="1EA64560"/>
    <w:lvl w:ilvl="0" w:tplc="F46C60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2FF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EF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94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47F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5C51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CD0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E84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3A7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6D45B5"/>
    <w:multiLevelType w:val="hybridMultilevel"/>
    <w:tmpl w:val="F2763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C200AB"/>
    <w:multiLevelType w:val="hybridMultilevel"/>
    <w:tmpl w:val="90EAE98E"/>
    <w:lvl w:ilvl="0" w:tplc="0419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8170675"/>
    <w:multiLevelType w:val="hybridMultilevel"/>
    <w:tmpl w:val="B24240CA"/>
    <w:lvl w:ilvl="0" w:tplc="F34A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98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AE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8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BD7620"/>
    <w:multiLevelType w:val="multilevel"/>
    <w:tmpl w:val="1BA042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F420BF3"/>
    <w:multiLevelType w:val="hybridMultilevel"/>
    <w:tmpl w:val="5004FC62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E44C6"/>
    <w:multiLevelType w:val="hybridMultilevel"/>
    <w:tmpl w:val="2DA0B24C"/>
    <w:lvl w:ilvl="0" w:tplc="8E4C7CA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437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02E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3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21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045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2F2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D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03B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0638E1"/>
    <w:multiLevelType w:val="multilevel"/>
    <w:tmpl w:val="956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A328D1"/>
    <w:multiLevelType w:val="multilevel"/>
    <w:tmpl w:val="37AC400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F90885"/>
    <w:multiLevelType w:val="hybridMultilevel"/>
    <w:tmpl w:val="15A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1C0058"/>
    <w:multiLevelType w:val="hybridMultilevel"/>
    <w:tmpl w:val="CC846E22"/>
    <w:lvl w:ilvl="0" w:tplc="AC7C8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5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D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AE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0B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03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0A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C6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A6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C924495"/>
    <w:multiLevelType w:val="hybridMultilevel"/>
    <w:tmpl w:val="746A96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4F6D4466"/>
    <w:multiLevelType w:val="multilevel"/>
    <w:tmpl w:val="80108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07031BE"/>
    <w:multiLevelType w:val="hybridMultilevel"/>
    <w:tmpl w:val="190AEC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1020879"/>
    <w:multiLevelType w:val="hybridMultilevel"/>
    <w:tmpl w:val="669CF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27136C"/>
    <w:multiLevelType w:val="hybridMultilevel"/>
    <w:tmpl w:val="B5C0F8E8"/>
    <w:lvl w:ilvl="0" w:tplc="C0643336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>
    <w:nsid w:val="645907CF"/>
    <w:multiLevelType w:val="hybridMultilevel"/>
    <w:tmpl w:val="7C3CA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284AF5"/>
    <w:multiLevelType w:val="multilevel"/>
    <w:tmpl w:val="A91C3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48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EastAsia" w:hint="default"/>
      </w:rPr>
    </w:lvl>
  </w:abstractNum>
  <w:abstractNum w:abstractNumId="43">
    <w:nsid w:val="6DA524B7"/>
    <w:multiLevelType w:val="multilevel"/>
    <w:tmpl w:val="6BAC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3D578A"/>
    <w:multiLevelType w:val="multilevel"/>
    <w:tmpl w:val="B97203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072B98"/>
    <w:multiLevelType w:val="multilevel"/>
    <w:tmpl w:val="4A66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B33C22"/>
    <w:multiLevelType w:val="hybridMultilevel"/>
    <w:tmpl w:val="5D0621B2"/>
    <w:lvl w:ilvl="0" w:tplc="1952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C4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8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07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E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6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C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D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B47E43"/>
    <w:multiLevelType w:val="hybridMultilevel"/>
    <w:tmpl w:val="D5DABD0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FD15185"/>
    <w:multiLevelType w:val="hybridMultilevel"/>
    <w:tmpl w:val="6A12A968"/>
    <w:lvl w:ilvl="0" w:tplc="820C7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48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64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6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A6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C5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9"/>
  </w:num>
  <w:num w:numId="3">
    <w:abstractNumId w:val="14"/>
  </w:num>
  <w:num w:numId="4">
    <w:abstractNumId w:val="31"/>
  </w:num>
  <w:num w:numId="5">
    <w:abstractNumId w:val="28"/>
  </w:num>
  <w:num w:numId="6">
    <w:abstractNumId w:val="19"/>
  </w:num>
  <w:num w:numId="7">
    <w:abstractNumId w:val="33"/>
  </w:num>
  <w:num w:numId="8">
    <w:abstractNumId w:val="40"/>
  </w:num>
  <w:num w:numId="9">
    <w:abstractNumId w:val="50"/>
  </w:num>
  <w:num w:numId="10">
    <w:abstractNumId w:val="15"/>
  </w:num>
  <w:num w:numId="11">
    <w:abstractNumId w:val="22"/>
  </w:num>
  <w:num w:numId="12">
    <w:abstractNumId w:val="39"/>
  </w:num>
  <w:num w:numId="13">
    <w:abstractNumId w:val="45"/>
  </w:num>
  <w:num w:numId="14">
    <w:abstractNumId w:val="35"/>
  </w:num>
  <w:num w:numId="15">
    <w:abstractNumId w:val="36"/>
  </w:num>
  <w:num w:numId="16">
    <w:abstractNumId w:val="21"/>
  </w:num>
  <w:num w:numId="17">
    <w:abstractNumId w:val="43"/>
  </w:num>
  <w:num w:numId="18">
    <w:abstractNumId w:val="12"/>
  </w:num>
  <w:num w:numId="19">
    <w:abstractNumId w:val="0"/>
  </w:num>
  <w:num w:numId="20">
    <w:abstractNumId w:val="37"/>
  </w:num>
  <w:num w:numId="21">
    <w:abstractNumId w:val="2"/>
  </w:num>
  <w:num w:numId="22">
    <w:abstractNumId w:val="38"/>
  </w:num>
  <w:num w:numId="23">
    <w:abstractNumId w:val="1"/>
  </w:num>
  <w:num w:numId="24">
    <w:abstractNumId w:val="13"/>
  </w:num>
  <w:num w:numId="25">
    <w:abstractNumId w:val="10"/>
  </w:num>
  <w:num w:numId="26">
    <w:abstractNumId w:val="18"/>
  </w:num>
  <w:num w:numId="27">
    <w:abstractNumId w:val="16"/>
  </w:num>
  <w:num w:numId="28">
    <w:abstractNumId w:val="41"/>
  </w:num>
  <w:num w:numId="29">
    <w:abstractNumId w:val="17"/>
  </w:num>
  <w:num w:numId="30">
    <w:abstractNumId w:val="23"/>
  </w:num>
  <w:num w:numId="31">
    <w:abstractNumId w:val="47"/>
  </w:num>
  <w:num w:numId="32">
    <w:abstractNumId w:val="32"/>
  </w:num>
  <w:num w:numId="33">
    <w:abstractNumId w:val="51"/>
  </w:num>
  <w:num w:numId="34">
    <w:abstractNumId w:val="20"/>
  </w:num>
  <w:num w:numId="35">
    <w:abstractNumId w:val="27"/>
  </w:num>
  <w:num w:numId="36">
    <w:abstractNumId w:val="48"/>
  </w:num>
  <w:num w:numId="37">
    <w:abstractNumId w:val="3"/>
  </w:num>
  <w:num w:numId="38">
    <w:abstractNumId w:val="49"/>
  </w:num>
  <w:num w:numId="39">
    <w:abstractNumId w:val="6"/>
  </w:num>
  <w:num w:numId="40">
    <w:abstractNumId w:val="4"/>
  </w:num>
  <w:num w:numId="41">
    <w:abstractNumId w:val="34"/>
  </w:num>
  <w:num w:numId="42">
    <w:abstractNumId w:val="26"/>
  </w:num>
  <w:num w:numId="43">
    <w:abstractNumId w:val="44"/>
  </w:num>
  <w:num w:numId="44">
    <w:abstractNumId w:val="9"/>
  </w:num>
  <w:num w:numId="45">
    <w:abstractNumId w:val="25"/>
  </w:num>
  <w:num w:numId="46">
    <w:abstractNumId w:val="8"/>
  </w:num>
  <w:num w:numId="47">
    <w:abstractNumId w:val="24"/>
  </w:num>
  <w:num w:numId="48">
    <w:abstractNumId w:val="42"/>
  </w:num>
  <w:num w:numId="49">
    <w:abstractNumId w:val="5"/>
  </w:num>
  <w:num w:numId="50">
    <w:abstractNumId w:val="7"/>
  </w:num>
  <w:num w:numId="51">
    <w:abstractNumId w:val="1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C98"/>
    <w:rsid w:val="000055CA"/>
    <w:rsid w:val="00015A27"/>
    <w:rsid w:val="00020E1C"/>
    <w:rsid w:val="00021F5B"/>
    <w:rsid w:val="00027C43"/>
    <w:rsid w:val="00040930"/>
    <w:rsid w:val="0005249D"/>
    <w:rsid w:val="000542EF"/>
    <w:rsid w:val="00070804"/>
    <w:rsid w:val="00074E5C"/>
    <w:rsid w:val="00083398"/>
    <w:rsid w:val="000858C4"/>
    <w:rsid w:val="0008640E"/>
    <w:rsid w:val="000A781B"/>
    <w:rsid w:val="000B172A"/>
    <w:rsid w:val="000B5E11"/>
    <w:rsid w:val="000C0980"/>
    <w:rsid w:val="000C2935"/>
    <w:rsid w:val="000C6E8A"/>
    <w:rsid w:val="000C7DA0"/>
    <w:rsid w:val="000C7FB0"/>
    <w:rsid w:val="000E1B5E"/>
    <w:rsid w:val="001173B7"/>
    <w:rsid w:val="00117C3F"/>
    <w:rsid w:val="00121F40"/>
    <w:rsid w:val="00124E3D"/>
    <w:rsid w:val="001368BC"/>
    <w:rsid w:val="00136DC5"/>
    <w:rsid w:val="00140708"/>
    <w:rsid w:val="00141446"/>
    <w:rsid w:val="00143C77"/>
    <w:rsid w:val="00143F47"/>
    <w:rsid w:val="00144A52"/>
    <w:rsid w:val="0015205E"/>
    <w:rsid w:val="00153C9E"/>
    <w:rsid w:val="0015408E"/>
    <w:rsid w:val="00155C0C"/>
    <w:rsid w:val="00162588"/>
    <w:rsid w:val="001757AD"/>
    <w:rsid w:val="00175C97"/>
    <w:rsid w:val="001841A7"/>
    <w:rsid w:val="0018750E"/>
    <w:rsid w:val="001939BD"/>
    <w:rsid w:val="001944B8"/>
    <w:rsid w:val="001A6EAC"/>
    <w:rsid w:val="001B5A4F"/>
    <w:rsid w:val="001C49D6"/>
    <w:rsid w:val="001C757F"/>
    <w:rsid w:val="001C7DD2"/>
    <w:rsid w:val="001D0839"/>
    <w:rsid w:val="001E50A1"/>
    <w:rsid w:val="001F23D9"/>
    <w:rsid w:val="002045ED"/>
    <w:rsid w:val="00205566"/>
    <w:rsid w:val="00213952"/>
    <w:rsid w:val="002144F9"/>
    <w:rsid w:val="00220F07"/>
    <w:rsid w:val="0023503A"/>
    <w:rsid w:val="00251A89"/>
    <w:rsid w:val="00261AE3"/>
    <w:rsid w:val="00271BAD"/>
    <w:rsid w:val="00280431"/>
    <w:rsid w:val="00286E33"/>
    <w:rsid w:val="00290150"/>
    <w:rsid w:val="002B42C6"/>
    <w:rsid w:val="002B46CE"/>
    <w:rsid w:val="002B6C85"/>
    <w:rsid w:val="002C10C3"/>
    <w:rsid w:val="002C1C27"/>
    <w:rsid w:val="002C43FD"/>
    <w:rsid w:val="002D0518"/>
    <w:rsid w:val="002D3334"/>
    <w:rsid w:val="002E5301"/>
    <w:rsid w:val="00311F96"/>
    <w:rsid w:val="0031725E"/>
    <w:rsid w:val="0034118B"/>
    <w:rsid w:val="0034578B"/>
    <w:rsid w:val="003760ED"/>
    <w:rsid w:val="00391B34"/>
    <w:rsid w:val="0039567A"/>
    <w:rsid w:val="003A325D"/>
    <w:rsid w:val="003B4925"/>
    <w:rsid w:val="003C260E"/>
    <w:rsid w:val="003D60FE"/>
    <w:rsid w:val="003F0FA1"/>
    <w:rsid w:val="003F5DDC"/>
    <w:rsid w:val="00401B0E"/>
    <w:rsid w:val="00403E72"/>
    <w:rsid w:val="00404C03"/>
    <w:rsid w:val="004168AC"/>
    <w:rsid w:val="0043056D"/>
    <w:rsid w:val="004446D9"/>
    <w:rsid w:val="004555A9"/>
    <w:rsid w:val="00471B37"/>
    <w:rsid w:val="00472266"/>
    <w:rsid w:val="00481CCE"/>
    <w:rsid w:val="00491466"/>
    <w:rsid w:val="0049281E"/>
    <w:rsid w:val="004A0F48"/>
    <w:rsid w:val="004A125C"/>
    <w:rsid w:val="004A7EA4"/>
    <w:rsid w:val="004B2F70"/>
    <w:rsid w:val="004B45D0"/>
    <w:rsid w:val="004B4746"/>
    <w:rsid w:val="004B4EE7"/>
    <w:rsid w:val="004C038B"/>
    <w:rsid w:val="004D5B5B"/>
    <w:rsid w:val="004E31BA"/>
    <w:rsid w:val="004E3FF5"/>
    <w:rsid w:val="004E7E00"/>
    <w:rsid w:val="00503F48"/>
    <w:rsid w:val="0051459F"/>
    <w:rsid w:val="00514F6E"/>
    <w:rsid w:val="0052041A"/>
    <w:rsid w:val="00523C3B"/>
    <w:rsid w:val="00523E33"/>
    <w:rsid w:val="00524C83"/>
    <w:rsid w:val="00531CA2"/>
    <w:rsid w:val="00532B83"/>
    <w:rsid w:val="0053538D"/>
    <w:rsid w:val="00536844"/>
    <w:rsid w:val="00540EE1"/>
    <w:rsid w:val="00547506"/>
    <w:rsid w:val="0056050D"/>
    <w:rsid w:val="00565DE0"/>
    <w:rsid w:val="005706DF"/>
    <w:rsid w:val="005803E0"/>
    <w:rsid w:val="005908CB"/>
    <w:rsid w:val="00594E3F"/>
    <w:rsid w:val="00597BE8"/>
    <w:rsid w:val="005A249F"/>
    <w:rsid w:val="005A2C6D"/>
    <w:rsid w:val="005B030E"/>
    <w:rsid w:val="005B1310"/>
    <w:rsid w:val="005C15DC"/>
    <w:rsid w:val="005C2DDC"/>
    <w:rsid w:val="005C3888"/>
    <w:rsid w:val="005D0FC0"/>
    <w:rsid w:val="005D267D"/>
    <w:rsid w:val="005D4A53"/>
    <w:rsid w:val="005F1978"/>
    <w:rsid w:val="00604BC5"/>
    <w:rsid w:val="00635AD1"/>
    <w:rsid w:val="00636085"/>
    <w:rsid w:val="00647107"/>
    <w:rsid w:val="0067656E"/>
    <w:rsid w:val="00677B7F"/>
    <w:rsid w:val="006818AF"/>
    <w:rsid w:val="00681D32"/>
    <w:rsid w:val="0068467B"/>
    <w:rsid w:val="0069509E"/>
    <w:rsid w:val="006B6BD1"/>
    <w:rsid w:val="006D3102"/>
    <w:rsid w:val="007028D2"/>
    <w:rsid w:val="00717FBD"/>
    <w:rsid w:val="00726F88"/>
    <w:rsid w:val="00727530"/>
    <w:rsid w:val="00727EAB"/>
    <w:rsid w:val="00734309"/>
    <w:rsid w:val="00752C5C"/>
    <w:rsid w:val="007531B2"/>
    <w:rsid w:val="0078374F"/>
    <w:rsid w:val="007916C5"/>
    <w:rsid w:val="0079521D"/>
    <w:rsid w:val="007A04F6"/>
    <w:rsid w:val="007B3FB0"/>
    <w:rsid w:val="007B5802"/>
    <w:rsid w:val="007C414E"/>
    <w:rsid w:val="007E44E5"/>
    <w:rsid w:val="007E643A"/>
    <w:rsid w:val="007F2BD1"/>
    <w:rsid w:val="007F41A5"/>
    <w:rsid w:val="007F7568"/>
    <w:rsid w:val="0080415E"/>
    <w:rsid w:val="008266B1"/>
    <w:rsid w:val="00836968"/>
    <w:rsid w:val="00866ECF"/>
    <w:rsid w:val="008733CA"/>
    <w:rsid w:val="00873A62"/>
    <w:rsid w:val="008B3847"/>
    <w:rsid w:val="008F14AF"/>
    <w:rsid w:val="008F7C8B"/>
    <w:rsid w:val="009019AD"/>
    <w:rsid w:val="00913098"/>
    <w:rsid w:val="00914E2F"/>
    <w:rsid w:val="00922A65"/>
    <w:rsid w:val="00924577"/>
    <w:rsid w:val="00926F2D"/>
    <w:rsid w:val="00930FF6"/>
    <w:rsid w:val="00946673"/>
    <w:rsid w:val="009745D4"/>
    <w:rsid w:val="0097528A"/>
    <w:rsid w:val="00981EEC"/>
    <w:rsid w:val="00997D73"/>
    <w:rsid w:val="009A56FD"/>
    <w:rsid w:val="009C35C3"/>
    <w:rsid w:val="009C453F"/>
    <w:rsid w:val="009D4E50"/>
    <w:rsid w:val="009E04AC"/>
    <w:rsid w:val="009E32B2"/>
    <w:rsid w:val="009E394B"/>
    <w:rsid w:val="009E3CA0"/>
    <w:rsid w:val="009F0AC5"/>
    <w:rsid w:val="009F3A36"/>
    <w:rsid w:val="00A00C26"/>
    <w:rsid w:val="00A06A43"/>
    <w:rsid w:val="00A10637"/>
    <w:rsid w:val="00A1577E"/>
    <w:rsid w:val="00A171C2"/>
    <w:rsid w:val="00A21C98"/>
    <w:rsid w:val="00A27025"/>
    <w:rsid w:val="00A3732C"/>
    <w:rsid w:val="00A40F76"/>
    <w:rsid w:val="00A44FDB"/>
    <w:rsid w:val="00A50612"/>
    <w:rsid w:val="00A52E3D"/>
    <w:rsid w:val="00A55151"/>
    <w:rsid w:val="00A61929"/>
    <w:rsid w:val="00A71A0D"/>
    <w:rsid w:val="00A71C92"/>
    <w:rsid w:val="00A76335"/>
    <w:rsid w:val="00A76D06"/>
    <w:rsid w:val="00A83D20"/>
    <w:rsid w:val="00A9205E"/>
    <w:rsid w:val="00AA33B2"/>
    <w:rsid w:val="00AC79E1"/>
    <w:rsid w:val="00AD0D45"/>
    <w:rsid w:val="00AD64CC"/>
    <w:rsid w:val="00AE6F95"/>
    <w:rsid w:val="00AF5879"/>
    <w:rsid w:val="00B00B38"/>
    <w:rsid w:val="00B14D3A"/>
    <w:rsid w:val="00B2164D"/>
    <w:rsid w:val="00B22258"/>
    <w:rsid w:val="00B25E0A"/>
    <w:rsid w:val="00B34A4C"/>
    <w:rsid w:val="00B34D55"/>
    <w:rsid w:val="00B40EE0"/>
    <w:rsid w:val="00B50D80"/>
    <w:rsid w:val="00B52957"/>
    <w:rsid w:val="00B5747B"/>
    <w:rsid w:val="00B70B63"/>
    <w:rsid w:val="00B77C12"/>
    <w:rsid w:val="00B8475C"/>
    <w:rsid w:val="00B84F77"/>
    <w:rsid w:val="00B90086"/>
    <w:rsid w:val="00B92229"/>
    <w:rsid w:val="00BA00E4"/>
    <w:rsid w:val="00BB15CD"/>
    <w:rsid w:val="00BC0160"/>
    <w:rsid w:val="00BC2056"/>
    <w:rsid w:val="00BD5A9C"/>
    <w:rsid w:val="00BF0DCA"/>
    <w:rsid w:val="00C20386"/>
    <w:rsid w:val="00C24B3C"/>
    <w:rsid w:val="00C324B1"/>
    <w:rsid w:val="00C40D83"/>
    <w:rsid w:val="00C41D71"/>
    <w:rsid w:val="00C42E19"/>
    <w:rsid w:val="00C45A60"/>
    <w:rsid w:val="00C46726"/>
    <w:rsid w:val="00C53B55"/>
    <w:rsid w:val="00C5696E"/>
    <w:rsid w:val="00C67787"/>
    <w:rsid w:val="00C815AF"/>
    <w:rsid w:val="00C84A65"/>
    <w:rsid w:val="00C9754E"/>
    <w:rsid w:val="00C97F0D"/>
    <w:rsid w:val="00CA2D2F"/>
    <w:rsid w:val="00CD0DB4"/>
    <w:rsid w:val="00CD44F1"/>
    <w:rsid w:val="00CE0356"/>
    <w:rsid w:val="00CE10BD"/>
    <w:rsid w:val="00CE3754"/>
    <w:rsid w:val="00CE7E72"/>
    <w:rsid w:val="00D05ED7"/>
    <w:rsid w:val="00D16EA6"/>
    <w:rsid w:val="00D24ACB"/>
    <w:rsid w:val="00D25F92"/>
    <w:rsid w:val="00D32CE4"/>
    <w:rsid w:val="00D3583A"/>
    <w:rsid w:val="00D43BD4"/>
    <w:rsid w:val="00D4400F"/>
    <w:rsid w:val="00D531E6"/>
    <w:rsid w:val="00D623E0"/>
    <w:rsid w:val="00D673AA"/>
    <w:rsid w:val="00D70AF7"/>
    <w:rsid w:val="00D84875"/>
    <w:rsid w:val="00D91032"/>
    <w:rsid w:val="00DB4277"/>
    <w:rsid w:val="00DC2F82"/>
    <w:rsid w:val="00DC4F57"/>
    <w:rsid w:val="00DD2780"/>
    <w:rsid w:val="00DE5773"/>
    <w:rsid w:val="00DE7629"/>
    <w:rsid w:val="00DF1ABE"/>
    <w:rsid w:val="00DF638F"/>
    <w:rsid w:val="00E00B18"/>
    <w:rsid w:val="00E07981"/>
    <w:rsid w:val="00E1400E"/>
    <w:rsid w:val="00E25C6A"/>
    <w:rsid w:val="00E364D5"/>
    <w:rsid w:val="00E43042"/>
    <w:rsid w:val="00E5436C"/>
    <w:rsid w:val="00E62941"/>
    <w:rsid w:val="00E65819"/>
    <w:rsid w:val="00E70C2D"/>
    <w:rsid w:val="00E72179"/>
    <w:rsid w:val="00E93285"/>
    <w:rsid w:val="00E94249"/>
    <w:rsid w:val="00EA5F86"/>
    <w:rsid w:val="00EA790A"/>
    <w:rsid w:val="00EB1520"/>
    <w:rsid w:val="00EB2A3B"/>
    <w:rsid w:val="00EC0C96"/>
    <w:rsid w:val="00EC59B0"/>
    <w:rsid w:val="00ED68F0"/>
    <w:rsid w:val="00EE4FBB"/>
    <w:rsid w:val="00F010A6"/>
    <w:rsid w:val="00F013CD"/>
    <w:rsid w:val="00F0431F"/>
    <w:rsid w:val="00F0612D"/>
    <w:rsid w:val="00F12AF5"/>
    <w:rsid w:val="00F142FB"/>
    <w:rsid w:val="00F1521C"/>
    <w:rsid w:val="00F249C3"/>
    <w:rsid w:val="00F252EE"/>
    <w:rsid w:val="00F37638"/>
    <w:rsid w:val="00F47712"/>
    <w:rsid w:val="00F86DFF"/>
    <w:rsid w:val="00FA703E"/>
    <w:rsid w:val="00FB75E0"/>
    <w:rsid w:val="00FC049B"/>
    <w:rsid w:val="00FC05BF"/>
    <w:rsid w:val="00FC6C7B"/>
    <w:rsid w:val="00FF16A9"/>
    <w:rsid w:val="00FF3A23"/>
    <w:rsid w:val="00FF4828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1C98"/>
  </w:style>
  <w:style w:type="paragraph" w:styleId="a6">
    <w:name w:val="footer"/>
    <w:basedOn w:val="a"/>
    <w:link w:val="a7"/>
    <w:uiPriority w:val="99"/>
    <w:semiHidden/>
    <w:unhideWhenUsed/>
    <w:rsid w:val="00A2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1C98"/>
  </w:style>
  <w:style w:type="paragraph" w:styleId="a8">
    <w:name w:val="List Paragraph"/>
    <w:basedOn w:val="a"/>
    <w:uiPriority w:val="34"/>
    <w:qFormat/>
    <w:rsid w:val="00B8475C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DD2780"/>
    <w:rPr>
      <w:rFonts w:ascii="Century Schoolbook" w:hAnsi="Century Schoolbook" w:cs="Century Schoolbook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34118B"/>
    <w:rPr>
      <w:color w:val="0000FF" w:themeColor="hyperlink"/>
      <w:u w:val="single"/>
    </w:rPr>
  </w:style>
  <w:style w:type="paragraph" w:customStyle="1" w:styleId="c1">
    <w:name w:val="c1"/>
    <w:basedOn w:val="a"/>
    <w:rsid w:val="0016258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62588"/>
  </w:style>
  <w:style w:type="paragraph" w:customStyle="1" w:styleId="Default">
    <w:name w:val="Default"/>
    <w:rsid w:val="00C97F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753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753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Заголовок №8_"/>
    <w:basedOn w:val="a0"/>
    <w:rsid w:val="007531B2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80">
    <w:name w:val="Заголовок №8"/>
    <w:basedOn w:val="8"/>
    <w:rsid w:val="007531B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A9205E"/>
    <w:rPr>
      <w:b/>
      <w:bCs/>
    </w:rPr>
  </w:style>
  <w:style w:type="character" w:customStyle="1" w:styleId="apple-converted-space">
    <w:name w:val="apple-converted-space"/>
    <w:basedOn w:val="a0"/>
    <w:rsid w:val="00A9205E"/>
  </w:style>
  <w:style w:type="paragraph" w:customStyle="1" w:styleId="7">
    <w:name w:val="Основной текст7"/>
    <w:basedOn w:val="a"/>
    <w:rsid w:val="00E364D5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customStyle="1" w:styleId="ab">
    <w:name w:val="Сноска_"/>
    <w:basedOn w:val="a0"/>
    <w:rsid w:val="00B57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Сноска"/>
    <w:basedOn w:val="ab"/>
    <w:rsid w:val="00B574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57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B5747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0">
    <w:name w:val="Основной текст (16)"/>
    <w:basedOn w:val="16"/>
    <w:rsid w:val="00B574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Заголовок №5_"/>
    <w:basedOn w:val="a0"/>
    <w:rsid w:val="00B5747B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Заголовок №5"/>
    <w:basedOn w:val="5"/>
    <w:rsid w:val="00B5747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Заголовок №4_"/>
    <w:basedOn w:val="a0"/>
    <w:rsid w:val="00B5747B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0">
    <w:name w:val="Заголовок №4"/>
    <w:basedOn w:val="4"/>
    <w:rsid w:val="00B574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3">
    <w:name w:val="Основной текст (13)_"/>
    <w:basedOn w:val="a0"/>
    <w:rsid w:val="00CE7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0">
    <w:name w:val="Основной текст (13)"/>
    <w:basedOn w:val="13"/>
    <w:rsid w:val="00CE7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ontStyle207">
    <w:name w:val="Font Style207"/>
    <w:uiPriority w:val="99"/>
    <w:rsid w:val="00C45A60"/>
    <w:rPr>
      <w:rFonts w:ascii="Century Schoolbook" w:hAnsi="Century Schoolbook" w:cs="Century Schoolbook"/>
      <w:sz w:val="18"/>
      <w:szCs w:val="18"/>
    </w:rPr>
  </w:style>
  <w:style w:type="paragraph" w:styleId="ad">
    <w:name w:val="Normal (Web)"/>
    <w:basedOn w:val="a"/>
    <w:uiPriority w:val="99"/>
    <w:unhideWhenUsed/>
    <w:rsid w:val="00EC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qFormat/>
    <w:rsid w:val="00EC0C96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Без интервала Знак"/>
    <w:link w:val="ae"/>
    <w:rsid w:val="00EC0C96"/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a"/>
    <w:link w:val="HTML0"/>
    <w:rsid w:val="00A0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A43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FontStyle217">
    <w:name w:val="Font Style217"/>
    <w:uiPriority w:val="99"/>
    <w:rsid w:val="00A06A4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1841A7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6">
    <w:name w:val="Style26"/>
    <w:basedOn w:val="a"/>
    <w:uiPriority w:val="99"/>
    <w:rsid w:val="001841A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1841A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1841A7"/>
    <w:rPr>
      <w:rFonts w:ascii="Bookman Old Style" w:hAnsi="Bookman Old Style" w:cs="Bookman Old Style"/>
      <w:sz w:val="16"/>
      <w:szCs w:val="16"/>
    </w:rPr>
  </w:style>
  <w:style w:type="character" w:customStyle="1" w:styleId="2Arial75pt">
    <w:name w:val="Основной текст (2) + Arial;7;5 pt"/>
    <w:basedOn w:val="2"/>
    <w:rsid w:val="005353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2">
    <w:name w:val="Заголовок №7 (2)_"/>
    <w:basedOn w:val="a0"/>
    <w:rsid w:val="008F7C8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720">
    <w:name w:val="Заголовок №7 (2)"/>
    <w:basedOn w:val="72"/>
    <w:rsid w:val="008F7C8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75pt0">
    <w:name w:val="Основной текст (2) + Arial;7;5 pt;Полужирный"/>
    <w:basedOn w:val="2"/>
    <w:rsid w:val="00121F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0">
    <w:name w:val="Подпись к таблице_"/>
    <w:basedOn w:val="a0"/>
    <w:rsid w:val="00A83D2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1">
    <w:name w:val="Подпись к таблице"/>
    <w:basedOn w:val="af0"/>
    <w:rsid w:val="00A83D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B84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unosch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9DCC-87AB-4BCC-9FB0-6FFEF0AA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27454</Words>
  <Characters>156489</Characters>
  <Application>Microsoft Office Word</Application>
  <DocSecurity>0</DocSecurity>
  <Lines>13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-Школа</cp:lastModifiedBy>
  <cp:revision>72</cp:revision>
  <cp:lastPrinted>2015-11-21T18:26:00Z</cp:lastPrinted>
  <dcterms:created xsi:type="dcterms:W3CDTF">2015-09-17T03:10:00Z</dcterms:created>
  <dcterms:modified xsi:type="dcterms:W3CDTF">2015-11-24T12:09:00Z</dcterms:modified>
</cp:coreProperties>
</file>